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2219"/>
        <w:gridCol w:w="40"/>
        <w:gridCol w:w="444"/>
        <w:gridCol w:w="414"/>
        <w:gridCol w:w="898"/>
        <w:gridCol w:w="668"/>
        <w:gridCol w:w="1800"/>
        <w:gridCol w:w="630"/>
        <w:gridCol w:w="595"/>
        <w:gridCol w:w="35"/>
        <w:gridCol w:w="159"/>
        <w:gridCol w:w="735"/>
        <w:gridCol w:w="6"/>
        <w:gridCol w:w="93"/>
        <w:gridCol w:w="857"/>
      </w:tblGrid>
      <w:tr w:rsidR="00F80F2D" w:rsidRPr="002E42EA" w14:paraId="1DE99668" w14:textId="77777777" w:rsidTr="00FB5AAD"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DA56A3E" w14:textId="77777777" w:rsidR="00F80F2D" w:rsidRPr="002E42EA" w:rsidRDefault="00256769" w:rsidP="006E432A">
            <w:pPr>
              <w:pStyle w:val="Heading1"/>
              <w:rPr>
                <w:color w:val="auto"/>
                <w:sz w:val="24"/>
                <w:szCs w:val="24"/>
              </w:rPr>
            </w:pPr>
            <w:r w:rsidRPr="002E42EA">
              <w:rPr>
                <w:color w:val="auto"/>
                <w:sz w:val="24"/>
                <w:szCs w:val="24"/>
              </w:rPr>
              <w:t>A</w:t>
            </w:r>
            <w:r w:rsidR="00F80F2D" w:rsidRPr="002E42EA">
              <w:rPr>
                <w:color w:val="auto"/>
                <w:sz w:val="24"/>
                <w:szCs w:val="24"/>
              </w:rPr>
              <w:t>. GENERAL INFORMATION</w:t>
            </w:r>
          </w:p>
        </w:tc>
      </w:tr>
      <w:tr w:rsidR="00713B6E" w:rsidRPr="002E42EA" w14:paraId="16980016" w14:textId="77777777" w:rsidTr="00FB5AAD">
        <w:trPr>
          <w:trHeight w:val="674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10980" w:type="dxa"/>
              <w:tblLayout w:type="fixed"/>
              <w:tblLook w:val="04A0" w:firstRow="1" w:lastRow="0" w:firstColumn="1" w:lastColumn="0" w:noHBand="0" w:noVBand="1"/>
            </w:tblPr>
            <w:tblGrid>
              <w:gridCol w:w="1682"/>
              <w:gridCol w:w="731"/>
              <w:gridCol w:w="3092"/>
              <w:gridCol w:w="1671"/>
              <w:gridCol w:w="3789"/>
              <w:gridCol w:w="15"/>
            </w:tblGrid>
            <w:tr w:rsidR="00713B6E" w:rsidRPr="002E42EA" w14:paraId="31DE683A" w14:textId="77777777" w:rsidTr="00B41AFE">
              <w:trPr>
                <w:trHeight w:val="360"/>
              </w:trPr>
              <w:tc>
                <w:tcPr>
                  <w:tcW w:w="2413" w:type="dxa"/>
                  <w:gridSpan w:val="2"/>
                  <w:shd w:val="clear" w:color="auto" w:fill="DDD9C3"/>
                  <w:vAlign w:val="center"/>
                </w:tcPr>
                <w:p w14:paraId="253BCB01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Agency Legal Name</w:t>
                  </w:r>
                </w:p>
              </w:tc>
              <w:tc>
                <w:tcPr>
                  <w:tcW w:w="8567" w:type="dxa"/>
                  <w:gridSpan w:val="4"/>
                  <w:shd w:val="clear" w:color="auto" w:fill="FFFFFF"/>
                  <w:vAlign w:val="center"/>
                </w:tcPr>
                <w:p w14:paraId="01E7BA30" w14:textId="1C94D9A5" w:rsidR="00713B6E" w:rsidRPr="002E42EA" w:rsidRDefault="0013786F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LegalName"/>
                        <w:enabled/>
                        <w:calcOnExit w:val="0"/>
                        <w:helpText w:type="text" w:val="Legal name of project"/>
                        <w:textInput>
                          <w:maxLength w:val="150"/>
                        </w:textInput>
                      </w:ffData>
                    </w:fldChar>
                  </w:r>
                  <w:bookmarkStart w:id="0" w:name="ApLegalName"/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713B6E" w:rsidRPr="002E42EA" w14:paraId="144F6EBA" w14:textId="77777777" w:rsidTr="00B41AFE">
              <w:trPr>
                <w:trHeight w:val="360"/>
              </w:trPr>
              <w:tc>
                <w:tcPr>
                  <w:tcW w:w="2413" w:type="dxa"/>
                  <w:gridSpan w:val="2"/>
                  <w:shd w:val="clear" w:color="auto" w:fill="DDD9C3"/>
                  <w:vAlign w:val="center"/>
                </w:tcPr>
                <w:p w14:paraId="3C515A08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 xml:space="preserve">Address  </w:t>
                  </w:r>
                </w:p>
              </w:tc>
              <w:bookmarkStart w:id="2" w:name="ApAddress"/>
              <w:tc>
                <w:tcPr>
                  <w:tcW w:w="8567" w:type="dxa"/>
                  <w:gridSpan w:val="4"/>
                  <w:vAlign w:val="center"/>
                </w:tcPr>
                <w:p w14:paraId="17F7B109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Address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  <w:tr w:rsidR="00713B6E" w:rsidRPr="002E42EA" w14:paraId="41BBED1B" w14:textId="77777777" w:rsidTr="00B41AFE">
              <w:trPr>
                <w:trHeight w:val="360"/>
              </w:trPr>
              <w:tc>
                <w:tcPr>
                  <w:tcW w:w="2413" w:type="dxa"/>
                  <w:gridSpan w:val="2"/>
                  <w:shd w:val="clear" w:color="auto" w:fill="DDD9C3"/>
                  <w:vAlign w:val="center"/>
                </w:tcPr>
                <w:p w14:paraId="4657A1D9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City/State/Zip Code</w:t>
                  </w:r>
                </w:p>
              </w:tc>
              <w:bookmarkStart w:id="3" w:name="ApCityStateZIP"/>
              <w:tc>
                <w:tcPr>
                  <w:tcW w:w="8567" w:type="dxa"/>
                  <w:gridSpan w:val="4"/>
                  <w:vAlign w:val="center"/>
                </w:tcPr>
                <w:p w14:paraId="2AE8D83A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CityStateZI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713B6E" w:rsidRPr="002E42EA" w14:paraId="136B2726" w14:textId="77777777" w:rsidTr="00B41AFE">
              <w:trPr>
                <w:trHeight w:val="360"/>
              </w:trPr>
              <w:tc>
                <w:tcPr>
                  <w:tcW w:w="2413" w:type="dxa"/>
                  <w:gridSpan w:val="2"/>
                  <w:shd w:val="clear" w:color="auto" w:fill="DDD9C3"/>
                  <w:vAlign w:val="center"/>
                </w:tcPr>
                <w:p w14:paraId="6183FBF3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Website</w:t>
                  </w:r>
                </w:p>
              </w:tc>
              <w:tc>
                <w:tcPr>
                  <w:tcW w:w="8567" w:type="dxa"/>
                  <w:gridSpan w:val="4"/>
                  <w:vAlign w:val="center"/>
                </w:tcPr>
                <w:p w14:paraId="1F657CA2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pWebsite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" w:name="ApWebsit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  <w:tr w:rsidR="00713B6E" w:rsidRPr="002E42EA" w14:paraId="21ADB4F1" w14:textId="77777777" w:rsidTr="00B41AFE">
              <w:trPr>
                <w:gridAfter w:val="1"/>
                <w:wAfter w:w="15" w:type="dxa"/>
                <w:trHeight w:val="368"/>
              </w:trPr>
              <w:tc>
                <w:tcPr>
                  <w:tcW w:w="10965" w:type="dxa"/>
                  <w:gridSpan w:val="5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0C99D8C" w14:textId="77777777" w:rsidR="00713B6E" w:rsidRPr="002E42EA" w:rsidRDefault="00713B6E" w:rsidP="00713B6E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Identify and provide contact information for:</w:t>
                  </w:r>
                </w:p>
              </w:tc>
            </w:tr>
            <w:tr w:rsidR="00713B6E" w:rsidRPr="002E42EA" w14:paraId="558FAA1A" w14:textId="77777777" w:rsidTr="00B41AFE">
              <w:trPr>
                <w:gridAfter w:val="1"/>
                <w:wAfter w:w="15" w:type="dxa"/>
                <w:trHeight w:val="620"/>
              </w:trPr>
              <w:tc>
                <w:tcPr>
                  <w:tcW w:w="5505" w:type="dxa"/>
                  <w:gridSpan w:val="3"/>
                  <w:shd w:val="clear" w:color="auto" w:fill="DDD9C3" w:themeFill="background2" w:themeFillShade="E6"/>
                  <w:vAlign w:val="center"/>
                </w:tcPr>
                <w:p w14:paraId="2003340E" w14:textId="77777777" w:rsidR="00713B6E" w:rsidRPr="002E42EA" w:rsidRDefault="00713B6E" w:rsidP="00515B31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  <w:t>Person authorized to enter into contracts</w:t>
                  </w:r>
                </w:p>
              </w:tc>
              <w:tc>
                <w:tcPr>
                  <w:tcW w:w="5460" w:type="dxa"/>
                  <w:gridSpan w:val="2"/>
                  <w:shd w:val="clear" w:color="auto" w:fill="C4BC96" w:themeFill="background2" w:themeFillShade="BF"/>
                  <w:vAlign w:val="center"/>
                </w:tcPr>
                <w:p w14:paraId="35F0C0E6" w14:textId="77777777" w:rsidR="00713B6E" w:rsidRPr="002E42EA" w:rsidRDefault="00713B6E" w:rsidP="00515B31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b/>
                      <w:sz w:val="22"/>
                      <w:szCs w:val="22"/>
                      <w:lang w:bidi="en-US"/>
                    </w:rPr>
                    <w:t>Project manager for proposed activity(ies)</w:t>
                  </w:r>
                </w:p>
                <w:p w14:paraId="7024F9CA" w14:textId="77777777" w:rsidR="00713B6E" w:rsidRPr="002E42EA" w:rsidRDefault="00713B6E" w:rsidP="00515B31">
                  <w:pPr>
                    <w:pStyle w:val="Default"/>
                    <w:jc w:val="center"/>
                    <w:rPr>
                      <w:rFonts w:asciiTheme="minorHAnsi" w:hAnsiTheme="minorHAnsi" w:cs="Times New Roman"/>
                      <w:i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i/>
                      <w:sz w:val="22"/>
                      <w:szCs w:val="22"/>
                      <w:lang w:bidi="en-US"/>
                    </w:rPr>
                    <w:t>Only if different from authorized person</w:t>
                  </w:r>
                  <w:r w:rsidR="00D60F48" w:rsidRPr="002E42EA">
                    <w:rPr>
                      <w:rFonts w:asciiTheme="minorHAnsi" w:hAnsiTheme="minorHAnsi" w:cs="Times New Roman"/>
                      <w:i/>
                      <w:sz w:val="22"/>
                      <w:szCs w:val="22"/>
                      <w:lang w:bidi="en-US"/>
                    </w:rPr>
                    <w:t xml:space="preserve"> (e.g., consultant)</w:t>
                  </w:r>
                </w:p>
              </w:tc>
            </w:tr>
            <w:tr w:rsidR="00713B6E" w:rsidRPr="002E42EA" w14:paraId="572811B2" w14:textId="77777777" w:rsidTr="00B41AFE">
              <w:trPr>
                <w:gridAfter w:val="1"/>
                <w:wAfter w:w="15" w:type="dxa"/>
                <w:trHeight w:val="360"/>
              </w:trPr>
              <w:tc>
                <w:tcPr>
                  <w:tcW w:w="1682" w:type="dxa"/>
                  <w:shd w:val="clear" w:color="auto" w:fill="DDD9C3" w:themeFill="background2" w:themeFillShade="E6"/>
                </w:tcPr>
                <w:p w14:paraId="037D7AB2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Name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14:paraId="7FD8AA92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Name"/>
                        <w:enabled/>
                        <w:calcOnExit w:val="0"/>
                        <w:textInput/>
                      </w:ffData>
                    </w:fldChar>
                  </w:r>
                  <w:bookmarkStart w:id="5" w:name="AuthorizPersonNam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14:paraId="36148DD0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Name</w:t>
                  </w:r>
                </w:p>
              </w:tc>
              <w:tc>
                <w:tcPr>
                  <w:tcW w:w="3789" w:type="dxa"/>
                  <w:shd w:val="clear" w:color="auto" w:fill="FFFFFF"/>
                </w:tcPr>
                <w:p w14:paraId="4D913842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Name"/>
                        <w:enabled/>
                        <w:calcOnExit w:val="0"/>
                        <w:textInput/>
                      </w:ffData>
                    </w:fldChar>
                  </w:r>
                  <w:bookmarkStart w:id="6" w:name="ProjMgrNam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6"/>
                </w:p>
              </w:tc>
            </w:tr>
            <w:tr w:rsidR="00713B6E" w:rsidRPr="002E42EA" w14:paraId="549343A3" w14:textId="77777777" w:rsidTr="00B41AFE">
              <w:trPr>
                <w:gridAfter w:val="1"/>
                <w:wAfter w:w="15" w:type="dxa"/>
                <w:trHeight w:val="360"/>
              </w:trPr>
              <w:tc>
                <w:tcPr>
                  <w:tcW w:w="1682" w:type="dxa"/>
                  <w:shd w:val="clear" w:color="auto" w:fill="DDD9C3" w:themeFill="background2" w:themeFillShade="E6"/>
                </w:tcPr>
                <w:p w14:paraId="373BABB6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Title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14:paraId="07373AFD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Title"/>
                        <w:enabled/>
                        <w:calcOnExit w:val="0"/>
                        <w:textInput/>
                      </w:ffData>
                    </w:fldChar>
                  </w:r>
                  <w:bookmarkStart w:id="7" w:name="AuthorizPersonTitl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14:paraId="6CDEB587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Title</w:t>
                  </w:r>
                </w:p>
              </w:tc>
              <w:tc>
                <w:tcPr>
                  <w:tcW w:w="3789" w:type="dxa"/>
                  <w:shd w:val="clear" w:color="auto" w:fill="FFFFFF"/>
                </w:tcPr>
                <w:p w14:paraId="36E6F008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Title"/>
                        <w:enabled/>
                        <w:calcOnExit w:val="0"/>
                        <w:textInput/>
                      </w:ffData>
                    </w:fldChar>
                  </w:r>
                  <w:bookmarkStart w:id="8" w:name="ProjMgrTitl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713B6E" w:rsidRPr="002E42EA" w14:paraId="17D98139" w14:textId="77777777" w:rsidTr="00B41AFE">
              <w:trPr>
                <w:gridAfter w:val="1"/>
                <w:wAfter w:w="15" w:type="dxa"/>
                <w:trHeight w:val="386"/>
              </w:trPr>
              <w:tc>
                <w:tcPr>
                  <w:tcW w:w="1682" w:type="dxa"/>
                  <w:shd w:val="clear" w:color="auto" w:fill="DDD9C3" w:themeFill="background2" w:themeFillShade="E6"/>
                </w:tcPr>
                <w:p w14:paraId="3096B129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Address</w:t>
                  </w: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highlight w:val="yellow"/>
                      <w:lang w:bidi="en-US"/>
                    </w:rPr>
                    <w:t xml:space="preserve"> 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14:paraId="20174FC8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Addres"/>
                        <w:enabled/>
                        <w:calcOnExit w:val="0"/>
                        <w:textInput/>
                      </w:ffData>
                    </w:fldChar>
                  </w:r>
                  <w:bookmarkStart w:id="9" w:name="AuthorizPersonAddres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14:paraId="395C75FC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 xml:space="preserve">Address </w:t>
                  </w:r>
                </w:p>
              </w:tc>
              <w:tc>
                <w:tcPr>
                  <w:tcW w:w="3789" w:type="dxa"/>
                  <w:shd w:val="clear" w:color="auto" w:fill="FFFFFF"/>
                </w:tcPr>
                <w:p w14:paraId="2B272595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Address"/>
                        <w:enabled/>
                        <w:calcOnExit w:val="0"/>
                        <w:textInput/>
                      </w:ffData>
                    </w:fldChar>
                  </w:r>
                  <w:bookmarkStart w:id="10" w:name="ProjMgrAddress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713B6E" w:rsidRPr="002E42EA" w14:paraId="008C7EBF" w14:textId="77777777" w:rsidTr="00B41AFE">
              <w:trPr>
                <w:gridAfter w:val="1"/>
                <w:wAfter w:w="15" w:type="dxa"/>
                <w:trHeight w:val="360"/>
              </w:trPr>
              <w:tc>
                <w:tcPr>
                  <w:tcW w:w="1682" w:type="dxa"/>
                  <w:shd w:val="clear" w:color="auto" w:fill="DDD9C3" w:themeFill="background2" w:themeFillShade="E6"/>
                </w:tcPr>
                <w:p w14:paraId="0E3F351C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 xml:space="preserve">City, State, ZIP 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14:paraId="29E53F00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City"/>
                        <w:enabled/>
                        <w:calcOnExit w:val="0"/>
                        <w:textInput/>
                      </w:ffData>
                    </w:fldChar>
                  </w:r>
                  <w:bookmarkStart w:id="11" w:name="AuthorizPersonCity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14:paraId="5AAEB5F2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City, State, ZIP</w:t>
                  </w:r>
                </w:p>
              </w:tc>
              <w:tc>
                <w:tcPr>
                  <w:tcW w:w="3789" w:type="dxa"/>
                  <w:shd w:val="clear" w:color="auto" w:fill="FFFFFF"/>
                </w:tcPr>
                <w:p w14:paraId="7B86E1AC" w14:textId="34EB63F7" w:rsidR="00713B6E" w:rsidRPr="002E42EA" w:rsidRDefault="0013786F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City"/>
                        <w:enabled/>
                        <w:calcOnExit w:val="0"/>
                        <w:textInput/>
                      </w:ffData>
                    </w:fldChar>
                  </w:r>
                  <w:bookmarkStart w:id="12" w:name="ProjMgrCity"/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  <w:tr w:rsidR="00713B6E" w:rsidRPr="002E42EA" w14:paraId="3D44A4CA" w14:textId="77777777" w:rsidTr="00B41AFE">
              <w:trPr>
                <w:gridAfter w:val="1"/>
                <w:wAfter w:w="15" w:type="dxa"/>
                <w:trHeight w:val="360"/>
              </w:trPr>
              <w:tc>
                <w:tcPr>
                  <w:tcW w:w="1682" w:type="dxa"/>
                  <w:shd w:val="clear" w:color="auto" w:fill="DDD9C3" w:themeFill="background2" w:themeFillShade="E6"/>
                </w:tcPr>
                <w:p w14:paraId="28E71139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Phone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14:paraId="438C7526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Phone"/>
                        <w:enabled/>
                        <w:calcOnExit w:val="0"/>
                        <w:textInput/>
                      </w:ffData>
                    </w:fldChar>
                  </w:r>
                  <w:bookmarkStart w:id="13" w:name="AuthorizPersonPhon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14:paraId="7E77160B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Phone</w:t>
                  </w:r>
                </w:p>
              </w:tc>
              <w:tc>
                <w:tcPr>
                  <w:tcW w:w="3789" w:type="dxa"/>
                  <w:shd w:val="clear" w:color="auto" w:fill="FFFFFF"/>
                </w:tcPr>
                <w:p w14:paraId="3995A76C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Phone"/>
                        <w:enabled/>
                        <w:calcOnExit w:val="0"/>
                        <w:textInput/>
                      </w:ffData>
                    </w:fldChar>
                  </w:r>
                  <w:bookmarkStart w:id="14" w:name="ProjMgrPhone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713B6E" w:rsidRPr="002E42EA" w14:paraId="10A164B0" w14:textId="77777777" w:rsidTr="00B41AFE">
              <w:trPr>
                <w:gridAfter w:val="1"/>
                <w:wAfter w:w="15" w:type="dxa"/>
                <w:trHeight w:val="360"/>
              </w:trPr>
              <w:tc>
                <w:tcPr>
                  <w:tcW w:w="1682" w:type="dxa"/>
                  <w:shd w:val="clear" w:color="auto" w:fill="DDD9C3" w:themeFill="background2" w:themeFillShade="E6"/>
                </w:tcPr>
                <w:p w14:paraId="0D72A8F6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Email</w:t>
                  </w:r>
                </w:p>
              </w:tc>
              <w:tc>
                <w:tcPr>
                  <w:tcW w:w="3823" w:type="dxa"/>
                  <w:gridSpan w:val="2"/>
                  <w:shd w:val="clear" w:color="auto" w:fill="FFFFFF"/>
                </w:tcPr>
                <w:p w14:paraId="02C8951A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AuthorizPersonEmail"/>
                        <w:enabled/>
                        <w:calcOnExit w:val="0"/>
                        <w:textInput/>
                      </w:ffData>
                    </w:fldChar>
                  </w:r>
                  <w:bookmarkStart w:id="15" w:name="AuthorizPersonEmail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1671" w:type="dxa"/>
                  <w:shd w:val="clear" w:color="auto" w:fill="C4BC96" w:themeFill="background2" w:themeFillShade="BF"/>
                </w:tcPr>
                <w:p w14:paraId="640CAE9B" w14:textId="77777777" w:rsidR="00713B6E" w:rsidRPr="002E42EA" w:rsidRDefault="00713B6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  <w:t>Email</w:t>
                  </w:r>
                </w:p>
              </w:tc>
              <w:tc>
                <w:tcPr>
                  <w:tcW w:w="3789" w:type="dxa"/>
                  <w:shd w:val="clear" w:color="auto" w:fill="FFFFFF"/>
                </w:tcPr>
                <w:p w14:paraId="559357F0" w14:textId="77777777" w:rsidR="00713B6E" w:rsidRPr="002E42EA" w:rsidRDefault="00FB761E" w:rsidP="00515B31">
                  <w:pPr>
                    <w:pStyle w:val="Default"/>
                    <w:rPr>
                      <w:rFonts w:asciiTheme="minorHAnsi" w:hAnsiTheme="minorHAnsi" w:cs="Times New Roman"/>
                      <w:sz w:val="22"/>
                      <w:szCs w:val="22"/>
                      <w:lang w:bidi="en-US"/>
                    </w:rPr>
                  </w:pP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ProjMgrEmail"/>
                        <w:enabled/>
                        <w:calcOnExit w:val="0"/>
                        <w:textInput/>
                      </w:ffData>
                    </w:fldChar>
                  </w:r>
                  <w:bookmarkStart w:id="16" w:name="ProjMgrEmail"/>
                  <w:r w:rsidR="00713B6E"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instrText xml:space="preserve"> FORMTEXT </w:instrTex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separate"/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="00713B6E" w:rsidRPr="002E42EA">
                    <w:rPr>
                      <w:rStyle w:val="FieldShade"/>
                      <w:rFonts w:asciiTheme="minorHAnsi" w:hAnsiTheme="minorHAnsi"/>
                      <w:noProof/>
                      <w:sz w:val="22"/>
                      <w:szCs w:val="22"/>
                    </w:rPr>
                    <w:t> </w:t>
                  </w:r>
                  <w:r w:rsidRPr="002E42EA">
                    <w:rPr>
                      <w:rStyle w:val="FieldShade"/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</w:tbl>
          <w:p w14:paraId="1AA066E4" w14:textId="77777777" w:rsidR="00713B6E" w:rsidRPr="002E42EA" w:rsidRDefault="00713B6E" w:rsidP="00713B6E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  <w:tr w:rsidR="00713B6E" w:rsidRPr="002E42EA" w14:paraId="4ABE7EA7" w14:textId="77777777" w:rsidTr="00FB5AAD">
        <w:trPr>
          <w:trHeight w:val="674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81BDD" w14:textId="77777777" w:rsidR="00713B6E" w:rsidRPr="002E42EA" w:rsidRDefault="00713B6E" w:rsidP="005C31BB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Project Title</w:t>
            </w:r>
          </w:p>
          <w:p w14:paraId="4961DF40" w14:textId="77777777" w:rsidR="00713B6E" w:rsidRPr="002E42EA" w:rsidRDefault="00FB761E" w:rsidP="00AA172B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7" w:name="ProjTitle"/>
            <w:r w:rsidR="00713B6E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713B6E" w:rsidRPr="002E42EA">
              <w:rPr>
                <w:b/>
                <w:noProof/>
                <w:sz w:val="20"/>
                <w:szCs w:val="20"/>
              </w:rPr>
              <w:t> </w:t>
            </w:r>
            <w:r w:rsidR="00713B6E" w:rsidRPr="002E42EA">
              <w:rPr>
                <w:b/>
                <w:noProof/>
                <w:sz w:val="20"/>
                <w:szCs w:val="20"/>
              </w:rPr>
              <w:t> </w:t>
            </w:r>
            <w:r w:rsidR="00713B6E" w:rsidRPr="002E42EA">
              <w:rPr>
                <w:b/>
                <w:noProof/>
                <w:sz w:val="20"/>
                <w:szCs w:val="20"/>
              </w:rPr>
              <w:t> </w:t>
            </w:r>
            <w:r w:rsidR="00713B6E" w:rsidRPr="002E42EA">
              <w:rPr>
                <w:b/>
                <w:noProof/>
                <w:sz w:val="20"/>
                <w:szCs w:val="20"/>
              </w:rPr>
              <w:t> </w:t>
            </w:r>
            <w:r w:rsidR="00713B6E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515B31" w:rsidRPr="002E42EA" w14:paraId="2A94A4A4" w14:textId="77777777" w:rsidTr="00FB5AAD">
        <w:trPr>
          <w:trHeight w:val="674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90DB5CC" w14:textId="77777777" w:rsidR="00515B31" w:rsidRPr="002E42EA" w:rsidRDefault="00515B31" w:rsidP="00B56E31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imary Project Type </w:t>
            </w:r>
            <w:r w:rsidR="00B56E31" w:rsidRPr="002E42EA">
              <w:rPr>
                <w:i/>
                <w:sz w:val="20"/>
                <w:szCs w:val="20"/>
              </w:rPr>
              <w:t>(select one)</w:t>
            </w:r>
          </w:p>
          <w:p w14:paraId="6E040083" w14:textId="77777777" w:rsidR="00DC0A83" w:rsidRPr="002E42EA" w:rsidRDefault="00B56E31" w:rsidP="004836E7">
            <w:pPr>
              <w:pStyle w:val="ListParagraph"/>
              <w:ind w:left="360"/>
              <w:contextualSpacing w:val="0"/>
              <w:rPr>
                <w:sz w:val="16"/>
                <w:szCs w:val="16"/>
              </w:rPr>
            </w:pPr>
            <w:r w:rsidRPr="002E42EA">
              <w:rPr>
                <w:sz w:val="20"/>
                <w:szCs w:val="20"/>
              </w:rPr>
              <w:t xml:space="preserve">Indicate which project type is your primary focus and majority of budget </w:t>
            </w:r>
            <w:r w:rsidR="004836E7" w:rsidRPr="002E42EA">
              <w:rPr>
                <w:sz w:val="20"/>
                <w:szCs w:val="20"/>
              </w:rPr>
              <w:t>(&gt;50%)</w:t>
            </w:r>
            <w:r w:rsidRPr="002E42EA">
              <w:rPr>
                <w:sz w:val="20"/>
                <w:szCs w:val="20"/>
              </w:rPr>
              <w:t>:</w:t>
            </w:r>
          </w:p>
        </w:tc>
      </w:tr>
      <w:tr w:rsidR="006D4EC2" w:rsidRPr="004244E0" w14:paraId="0BE60BFB" w14:textId="77777777" w:rsidTr="00FB5AAD">
        <w:trPr>
          <w:trHeight w:val="323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37CF595" w14:textId="3C8EED6F" w:rsidR="006D4EC2" w:rsidRPr="00091377" w:rsidRDefault="0013786F" w:rsidP="005535DF">
            <w:pPr>
              <w:pStyle w:val="ListParagraph"/>
              <w:tabs>
                <w:tab w:val="left" w:pos="869"/>
              </w:tabs>
              <w:ind w:left="360"/>
              <w:contextualSpacing w:val="0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rimaryNonInfr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PrimaryNonInfra"/>
            <w:r w:rsidRPr="003510E9">
              <w:rPr>
                <w:b/>
                <w:sz w:val="20"/>
                <w:szCs w:val="20"/>
                <w:lang w:val="fr-FR"/>
              </w:rPr>
              <w:instrText xml:space="preserve"> FORMCHECKBOX </w:instrText>
            </w:r>
            <w:r w:rsidR="004244E0">
              <w:rPr>
                <w:b/>
                <w:sz w:val="20"/>
                <w:szCs w:val="20"/>
              </w:rPr>
            </w:r>
            <w:r w:rsidR="004244E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  <w:r w:rsidR="00D60F48" w:rsidRPr="00091377">
              <w:rPr>
                <w:b/>
                <w:sz w:val="20"/>
                <w:szCs w:val="20"/>
                <w:lang w:val="fr-FR"/>
              </w:rPr>
              <w:t xml:space="preserve">   Non-infrastructure </w:t>
            </w:r>
            <w:r w:rsidR="00D60F48" w:rsidRPr="00091377">
              <w:rPr>
                <w:sz w:val="20"/>
                <w:szCs w:val="20"/>
                <w:lang w:val="fr-FR"/>
              </w:rPr>
              <w:t>(marketing, outreach, transit passes, etc.)</w:t>
            </w:r>
          </w:p>
        </w:tc>
      </w:tr>
      <w:tr w:rsidR="006D4EC2" w:rsidRPr="002E42EA" w14:paraId="56D15AA7" w14:textId="77777777" w:rsidTr="00FB5AAD">
        <w:trPr>
          <w:trHeight w:val="323"/>
        </w:trPr>
        <w:tc>
          <w:tcPr>
            <w:tcW w:w="11055" w:type="dxa"/>
            <w:gridSpan w:val="16"/>
            <w:tcBorders>
              <w:top w:val="dott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664E2A" w14:textId="1F9262B2" w:rsidR="006D4EC2" w:rsidRPr="002E42EA" w:rsidRDefault="0013786F" w:rsidP="00954987">
            <w:pPr>
              <w:pStyle w:val="ListParagraph"/>
              <w:tabs>
                <w:tab w:val="left" w:pos="869"/>
              </w:tabs>
              <w:spacing w:before="60"/>
              <w:ind w:left="36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PrimaryInfrastu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PrimaryInfrastuct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44E0">
              <w:rPr>
                <w:b/>
                <w:sz w:val="20"/>
                <w:szCs w:val="20"/>
              </w:rPr>
            </w:r>
            <w:r w:rsidR="004244E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  <w:r w:rsidR="00D60F48" w:rsidRPr="002E42EA">
              <w:rPr>
                <w:b/>
                <w:sz w:val="20"/>
                <w:szCs w:val="20"/>
              </w:rPr>
              <w:t xml:space="preserve">   Infrastructure</w:t>
            </w:r>
            <w:r w:rsidR="00D60F48" w:rsidRPr="002E42EA">
              <w:rPr>
                <w:sz w:val="20"/>
                <w:szCs w:val="20"/>
              </w:rPr>
              <w:t xml:space="preserve"> (permanently i</w:t>
            </w:r>
            <w:r w:rsidR="00F74DB6" w:rsidRPr="002E42EA">
              <w:rPr>
                <w:sz w:val="20"/>
                <w:szCs w:val="20"/>
              </w:rPr>
              <w:t>nstalled</w:t>
            </w:r>
            <w:r w:rsidR="00D60F48" w:rsidRPr="002E42EA">
              <w:rPr>
                <w:sz w:val="20"/>
                <w:szCs w:val="20"/>
              </w:rPr>
              <w:t>, bicycle parking, etc.)</w:t>
            </w:r>
          </w:p>
        </w:tc>
      </w:tr>
      <w:tr w:rsidR="00D60F48" w:rsidRPr="002E42EA" w14:paraId="77BD8DD8" w14:textId="77777777" w:rsidTr="00FB5AAD">
        <w:trPr>
          <w:trHeight w:val="323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F97C1" w14:textId="649C0886" w:rsidR="00D60F48" w:rsidRPr="002E42EA" w:rsidRDefault="0013786F" w:rsidP="00D60F48">
            <w:pPr>
              <w:pStyle w:val="ListParagraph"/>
              <w:tabs>
                <w:tab w:val="left" w:pos="869"/>
              </w:tabs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InfrastructureComm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InfrastructureCommit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4244E0">
              <w:rPr>
                <w:b/>
                <w:sz w:val="20"/>
                <w:szCs w:val="20"/>
              </w:rPr>
            </w:r>
            <w:r w:rsidR="004244E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  <w:r w:rsidR="00D60F48" w:rsidRPr="002E42EA">
              <w:rPr>
                <w:b/>
                <w:sz w:val="20"/>
                <w:szCs w:val="20"/>
              </w:rPr>
              <w:t xml:space="preserve">   </w:t>
            </w:r>
            <w:r w:rsidR="00D60F48" w:rsidRPr="002E42EA">
              <w:rPr>
                <w:sz w:val="20"/>
                <w:szCs w:val="20"/>
              </w:rPr>
              <w:t xml:space="preserve">Applicant is </w:t>
            </w:r>
            <w:r w:rsidR="004D10AF">
              <w:rPr>
                <w:sz w:val="20"/>
                <w:szCs w:val="20"/>
              </w:rPr>
              <w:t xml:space="preserve">a local government or government agency (i.e. CDOT, RTD, etc.) and </w:t>
            </w:r>
            <w:r w:rsidR="00D60F48" w:rsidRPr="002E42EA">
              <w:rPr>
                <w:sz w:val="20"/>
                <w:szCs w:val="20"/>
              </w:rPr>
              <w:t>committed to have a maintenance plan in place for the proposed infrastructure.</w:t>
            </w:r>
          </w:p>
        </w:tc>
      </w:tr>
      <w:tr w:rsidR="00F80F2D" w:rsidRPr="002E42EA" w14:paraId="7A76C4B2" w14:textId="77777777" w:rsidTr="00FB5AAD">
        <w:trPr>
          <w:trHeight w:val="863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7834B" w14:textId="59E30818" w:rsidR="004A37A2" w:rsidRPr="002E42EA" w:rsidRDefault="00F80F2D" w:rsidP="00354483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oject </w:t>
            </w:r>
            <w:r w:rsidR="004D10AF">
              <w:rPr>
                <w:b/>
                <w:sz w:val="20"/>
                <w:szCs w:val="20"/>
              </w:rPr>
              <w:t>Overview</w:t>
            </w:r>
            <w:r w:rsidR="00DD0669" w:rsidRPr="002E42EA">
              <w:rPr>
                <w:b/>
                <w:sz w:val="20"/>
                <w:szCs w:val="20"/>
              </w:rPr>
              <w:t xml:space="preserve"> </w:t>
            </w:r>
            <w:r w:rsidR="007E5E45" w:rsidRPr="002E42EA">
              <w:rPr>
                <w:i/>
                <w:sz w:val="20"/>
                <w:szCs w:val="20"/>
              </w:rPr>
              <w:t>(</w:t>
            </w:r>
            <w:r w:rsidR="009C7892" w:rsidRPr="002E42EA">
              <w:rPr>
                <w:i/>
                <w:sz w:val="20"/>
                <w:szCs w:val="20"/>
              </w:rPr>
              <w:t xml:space="preserve">concise abstract </w:t>
            </w:r>
            <w:r w:rsidR="007E5E45" w:rsidRPr="002E42EA">
              <w:rPr>
                <w:i/>
                <w:sz w:val="20"/>
                <w:szCs w:val="20"/>
              </w:rPr>
              <w:t>limited to 5</w:t>
            </w:r>
            <w:r w:rsidR="00AD125E" w:rsidRPr="002E42EA">
              <w:rPr>
                <w:i/>
                <w:sz w:val="20"/>
                <w:szCs w:val="20"/>
              </w:rPr>
              <w:t>0</w:t>
            </w:r>
            <w:r w:rsidR="007E5E45" w:rsidRPr="002E42EA">
              <w:rPr>
                <w:i/>
                <w:sz w:val="20"/>
                <w:szCs w:val="20"/>
              </w:rPr>
              <w:t>0 characters)</w:t>
            </w:r>
            <w:r w:rsidR="00D22DEE" w:rsidRPr="002E42EA">
              <w:rPr>
                <w:b/>
                <w:sz w:val="20"/>
                <w:szCs w:val="20"/>
              </w:rPr>
              <w:t xml:space="preserve"> </w:t>
            </w:r>
          </w:p>
          <w:p w14:paraId="5B749668" w14:textId="7CC2B4F0" w:rsidR="00E125D7" w:rsidRPr="002E42EA" w:rsidRDefault="0013786F" w:rsidP="004A37A2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Description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ProjDescript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  <w:p w14:paraId="22BAFC88" w14:textId="77777777" w:rsidR="00647A6F" w:rsidRPr="002E42EA" w:rsidRDefault="00647A6F" w:rsidP="00E125D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F80F2D" w:rsidRPr="002E42EA" w14:paraId="45E78B40" w14:textId="77777777" w:rsidTr="00FB5AAD"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64D1F5" w14:textId="6F0EF0EC" w:rsidR="001F72EE" w:rsidRPr="002E42EA" w:rsidRDefault="00F80F2D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oject </w:t>
            </w:r>
            <w:r w:rsidR="004D10AF">
              <w:rPr>
                <w:b/>
                <w:sz w:val="20"/>
                <w:szCs w:val="20"/>
              </w:rPr>
              <w:t>Description</w:t>
            </w:r>
            <w:r w:rsidRPr="002E42EA">
              <w:rPr>
                <w:b/>
                <w:sz w:val="20"/>
                <w:szCs w:val="20"/>
              </w:rPr>
              <w:t xml:space="preserve"> </w:t>
            </w:r>
            <w:r w:rsidR="00284503" w:rsidRPr="002E42EA">
              <w:rPr>
                <w:i/>
                <w:sz w:val="20"/>
                <w:szCs w:val="20"/>
              </w:rPr>
              <w:t>(limited to 1</w:t>
            </w:r>
            <w:r w:rsidR="0019448E" w:rsidRPr="002E42EA">
              <w:rPr>
                <w:i/>
                <w:sz w:val="20"/>
                <w:szCs w:val="20"/>
              </w:rPr>
              <w:t>,</w:t>
            </w:r>
            <w:r w:rsidR="00284503" w:rsidRPr="002E42EA">
              <w:rPr>
                <w:i/>
                <w:sz w:val="20"/>
                <w:szCs w:val="20"/>
              </w:rPr>
              <w:t>500 characters</w:t>
            </w:r>
            <w:r w:rsidR="008E0C31" w:rsidRPr="002E42EA">
              <w:rPr>
                <w:i/>
                <w:sz w:val="20"/>
                <w:szCs w:val="20"/>
              </w:rPr>
              <w:t>)</w:t>
            </w:r>
          </w:p>
          <w:p w14:paraId="6BD7700E" w14:textId="02DBEC58" w:rsidR="00EA4399" w:rsidRPr="002E42EA" w:rsidRDefault="00985662" w:rsidP="00773273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D</w:t>
            </w:r>
            <w:r w:rsidR="00F80F2D" w:rsidRPr="002E42EA">
              <w:rPr>
                <w:sz w:val="20"/>
                <w:szCs w:val="20"/>
              </w:rPr>
              <w:t>escribe your project and</w:t>
            </w:r>
            <w:r w:rsidR="00B9436E" w:rsidRPr="002E42EA">
              <w:rPr>
                <w:sz w:val="20"/>
                <w:szCs w:val="20"/>
              </w:rPr>
              <w:t xml:space="preserve"> what it is going to do</w:t>
            </w:r>
            <w:r w:rsidR="00920C2C" w:rsidRPr="002E42EA">
              <w:rPr>
                <w:sz w:val="20"/>
                <w:szCs w:val="20"/>
              </w:rPr>
              <w:t xml:space="preserve">. </w:t>
            </w:r>
            <w:r w:rsidR="00F80F2D" w:rsidRPr="002E42EA">
              <w:rPr>
                <w:sz w:val="20"/>
                <w:szCs w:val="20"/>
              </w:rPr>
              <w:t xml:space="preserve">Do </w:t>
            </w:r>
            <w:r w:rsidR="00F80F2D" w:rsidRPr="002E42EA">
              <w:rPr>
                <w:sz w:val="20"/>
                <w:szCs w:val="20"/>
                <w:u w:val="single"/>
              </w:rPr>
              <w:t>not</w:t>
            </w:r>
            <w:r w:rsidR="00F80F2D" w:rsidRPr="002E42EA">
              <w:rPr>
                <w:sz w:val="20"/>
                <w:szCs w:val="20"/>
              </w:rPr>
              <w:t xml:space="preserve"> include background informat</w:t>
            </w:r>
            <w:r w:rsidR="00920C2C" w:rsidRPr="002E42EA">
              <w:rPr>
                <w:sz w:val="20"/>
                <w:szCs w:val="20"/>
              </w:rPr>
              <w:t>ion or justification language.</w:t>
            </w:r>
          </w:p>
          <w:p w14:paraId="42F2B0F0" w14:textId="3BE52BE1" w:rsidR="00E125D7" w:rsidRPr="002E42EA" w:rsidRDefault="0013786F" w:rsidP="00354483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OverviewSummary"/>
                  <w:enabled/>
                  <w:calcOnExit w:val="0"/>
                  <w:statusText w:type="text" w:val="Limited to 1500 characters"/>
                  <w:textInput>
                    <w:maxLength w:val="1500"/>
                  </w:textInput>
                </w:ffData>
              </w:fldChar>
            </w:r>
            <w:bookmarkStart w:id="22" w:name="ProjOverviewSummary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14:paraId="737AB7BC" w14:textId="77777777" w:rsidR="00773273" w:rsidRPr="002E42EA" w:rsidRDefault="00773273" w:rsidP="0077327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F80F2D" w:rsidRPr="002E42EA" w14:paraId="7B7D2D83" w14:textId="77777777" w:rsidTr="00FB5AAD"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5FC13" w14:textId="77777777" w:rsidR="001F72EE" w:rsidRPr="002E42EA" w:rsidRDefault="00F80F2D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Project Innovation</w:t>
            </w:r>
            <w:r w:rsidRPr="002E42EA">
              <w:rPr>
                <w:sz w:val="20"/>
                <w:szCs w:val="20"/>
              </w:rPr>
              <w:t xml:space="preserve">  </w:t>
            </w:r>
          </w:p>
          <w:p w14:paraId="52345F56" w14:textId="0ECE8A3D" w:rsidR="00F80F2D" w:rsidRPr="002E42EA" w:rsidRDefault="00F80F2D" w:rsidP="001F72EE">
            <w:pPr>
              <w:pStyle w:val="ListParagraph"/>
              <w:ind w:left="360"/>
              <w:contextualSpacing w:val="0"/>
              <w:rPr>
                <w:i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Briefly describe any innovative features of </w:t>
            </w:r>
            <w:r w:rsidR="004A3500" w:rsidRPr="002E42EA">
              <w:rPr>
                <w:sz w:val="20"/>
                <w:szCs w:val="20"/>
              </w:rPr>
              <w:t xml:space="preserve">the </w:t>
            </w:r>
            <w:r w:rsidRPr="002E42EA">
              <w:rPr>
                <w:sz w:val="20"/>
                <w:szCs w:val="20"/>
              </w:rPr>
              <w:t>propo</w:t>
            </w:r>
            <w:r w:rsidR="00920C2C" w:rsidRPr="002E42EA">
              <w:rPr>
                <w:sz w:val="20"/>
                <w:szCs w:val="20"/>
              </w:rPr>
              <w:t xml:space="preserve">sed project. </w:t>
            </w:r>
            <w:r w:rsidRPr="002E42EA">
              <w:rPr>
                <w:i/>
                <w:sz w:val="20"/>
                <w:szCs w:val="20"/>
              </w:rPr>
              <w:t xml:space="preserve">Example: </w:t>
            </w:r>
            <w:r w:rsidR="00985662" w:rsidRPr="002E42EA">
              <w:rPr>
                <w:i/>
                <w:sz w:val="20"/>
                <w:szCs w:val="20"/>
              </w:rPr>
              <w:t>P</w:t>
            </w:r>
            <w:r w:rsidRPr="002E42EA">
              <w:rPr>
                <w:i/>
                <w:sz w:val="20"/>
                <w:szCs w:val="20"/>
              </w:rPr>
              <w:t>roject elements haven’t been implemented in the region</w:t>
            </w:r>
            <w:r w:rsidR="00900AD4" w:rsidRPr="002E42EA">
              <w:rPr>
                <w:i/>
                <w:sz w:val="20"/>
                <w:szCs w:val="20"/>
              </w:rPr>
              <w:t>, project reaches new market, etc</w:t>
            </w:r>
            <w:r w:rsidRPr="002E42EA">
              <w:rPr>
                <w:i/>
                <w:sz w:val="20"/>
                <w:szCs w:val="20"/>
              </w:rPr>
              <w:t>.</w:t>
            </w:r>
          </w:p>
          <w:p w14:paraId="3E3A3870" w14:textId="1DB4A5AE" w:rsidR="00EA4399" w:rsidRPr="002E42EA" w:rsidRDefault="0013786F" w:rsidP="00354483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Innovation"/>
                  <w:enabled/>
                  <w:calcOnExit w:val="0"/>
                  <w:textInput/>
                </w:ffData>
              </w:fldChar>
            </w:r>
            <w:bookmarkStart w:id="23" w:name="ProjInnovat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  <w:p w14:paraId="5A94047E" w14:textId="77777777" w:rsidR="00354483" w:rsidRPr="002E42EA" w:rsidRDefault="00354483" w:rsidP="00AD121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8F3D30" w:rsidRPr="002E42EA" w14:paraId="6CC59E52" w14:textId="77777777" w:rsidTr="00FB5AAD">
        <w:trPr>
          <w:trHeight w:val="697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C47EF55" w14:textId="77777777" w:rsidR="001F72EE" w:rsidRPr="002E42EA" w:rsidRDefault="008F3D30" w:rsidP="00AD121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oject </w:t>
            </w:r>
            <w:r w:rsidR="00BA4C1C" w:rsidRPr="002E42EA">
              <w:rPr>
                <w:b/>
                <w:sz w:val="20"/>
                <w:szCs w:val="20"/>
              </w:rPr>
              <w:t>Tasks</w:t>
            </w:r>
          </w:p>
          <w:p w14:paraId="22F5FB2E" w14:textId="5D2C106C" w:rsidR="00384FF3" w:rsidRPr="002E42EA" w:rsidRDefault="00B9436E" w:rsidP="000B09AC">
            <w:pPr>
              <w:ind w:left="360"/>
              <w:rPr>
                <w:i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L</w:t>
            </w:r>
            <w:r w:rsidR="008F3D30" w:rsidRPr="002E42EA">
              <w:rPr>
                <w:sz w:val="20"/>
                <w:szCs w:val="20"/>
              </w:rPr>
              <w:t xml:space="preserve">ist and briefly describe </w:t>
            </w:r>
            <w:r w:rsidR="004E21F9" w:rsidRPr="002E42EA">
              <w:rPr>
                <w:sz w:val="20"/>
                <w:szCs w:val="20"/>
              </w:rPr>
              <w:t xml:space="preserve">(below) </w:t>
            </w:r>
            <w:r w:rsidR="008F3D30" w:rsidRPr="002E42EA">
              <w:rPr>
                <w:sz w:val="20"/>
                <w:szCs w:val="20"/>
              </w:rPr>
              <w:t xml:space="preserve">the specific key tasks you </w:t>
            </w:r>
            <w:r w:rsidR="001E0D50" w:rsidRPr="002E42EA">
              <w:rPr>
                <w:sz w:val="20"/>
                <w:szCs w:val="20"/>
              </w:rPr>
              <w:t xml:space="preserve">will </w:t>
            </w:r>
            <w:r w:rsidR="004D10AF">
              <w:rPr>
                <w:sz w:val="20"/>
                <w:szCs w:val="20"/>
              </w:rPr>
              <w:t>undertake</w:t>
            </w:r>
            <w:r w:rsidR="008F3D30" w:rsidRPr="002E42EA">
              <w:rPr>
                <w:sz w:val="20"/>
                <w:szCs w:val="20"/>
              </w:rPr>
              <w:t xml:space="preserve"> </w:t>
            </w:r>
            <w:r w:rsidR="002E42EA" w:rsidRPr="002E42EA">
              <w:rPr>
                <w:sz w:val="20"/>
                <w:szCs w:val="20"/>
              </w:rPr>
              <w:t>to</w:t>
            </w:r>
            <w:r w:rsidR="008F3D30" w:rsidRPr="002E42EA">
              <w:rPr>
                <w:sz w:val="20"/>
                <w:szCs w:val="20"/>
              </w:rPr>
              <w:t xml:space="preserve"> successfully implement and </w:t>
            </w:r>
            <w:r w:rsidR="004D10AF">
              <w:rPr>
                <w:sz w:val="20"/>
                <w:szCs w:val="20"/>
              </w:rPr>
              <w:t>complete</w:t>
            </w:r>
            <w:r w:rsidR="008F3D30" w:rsidRPr="002E42EA">
              <w:rPr>
                <w:sz w:val="20"/>
                <w:szCs w:val="20"/>
              </w:rPr>
              <w:t xml:space="preserve"> your project.</w:t>
            </w:r>
            <w:r w:rsidR="00920C2C" w:rsidRPr="002E42EA">
              <w:rPr>
                <w:sz w:val="20"/>
                <w:szCs w:val="20"/>
              </w:rPr>
              <w:t xml:space="preserve"> </w:t>
            </w:r>
            <w:r w:rsidR="00D92B39" w:rsidRPr="002E42EA">
              <w:rPr>
                <w:i/>
                <w:sz w:val="20"/>
                <w:szCs w:val="20"/>
              </w:rPr>
              <w:t xml:space="preserve">(Tasks will be referenced in Section </w:t>
            </w:r>
            <w:r w:rsidR="00920C2C" w:rsidRPr="002E42EA">
              <w:rPr>
                <w:i/>
                <w:sz w:val="20"/>
                <w:szCs w:val="20"/>
              </w:rPr>
              <w:t>G</w:t>
            </w:r>
            <w:r w:rsidR="00D92B39" w:rsidRPr="002E42EA">
              <w:rPr>
                <w:i/>
                <w:sz w:val="20"/>
                <w:szCs w:val="20"/>
              </w:rPr>
              <w:t xml:space="preserve"> Timeline)</w:t>
            </w:r>
          </w:p>
          <w:p w14:paraId="4AE5CBBB" w14:textId="189EE64E" w:rsidR="000B09AC" w:rsidRPr="002E42EA" w:rsidRDefault="000B09AC" w:rsidP="000B09AC">
            <w:pPr>
              <w:ind w:left="360"/>
              <w:rPr>
                <w:b/>
                <w:i/>
                <w:sz w:val="12"/>
                <w:szCs w:val="20"/>
              </w:rPr>
            </w:pPr>
          </w:p>
        </w:tc>
      </w:tr>
      <w:tr w:rsidR="005D41BE" w:rsidRPr="002E42EA" w14:paraId="148A6C02" w14:textId="77777777" w:rsidTr="00FB5AAD"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457A460" w14:textId="77777777" w:rsidR="005D41BE" w:rsidRPr="002E42EA" w:rsidRDefault="005D41BE" w:rsidP="00242597">
            <w:pPr>
              <w:ind w:left="1170" w:hanging="81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Task #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149E8FD" w14:textId="77777777" w:rsidR="005D41BE" w:rsidRPr="002E42EA" w:rsidRDefault="005D41BE" w:rsidP="005D41BE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Task </w:t>
            </w:r>
            <w:r w:rsidR="00CF336F" w:rsidRPr="002E42E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7C2453" w14:textId="77777777" w:rsidR="005D41BE" w:rsidRPr="002E42EA" w:rsidRDefault="005D41BE" w:rsidP="00494F51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Description</w:t>
            </w:r>
          </w:p>
        </w:tc>
      </w:tr>
      <w:tr w:rsidR="00F72D7F" w:rsidRPr="002E42EA" w14:paraId="4F140F65" w14:textId="77777777" w:rsidTr="00FB5AAD"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5E32EA" w14:textId="77777777" w:rsidR="00F72D7F" w:rsidRPr="002E42EA" w:rsidRDefault="00F72D7F" w:rsidP="00242597">
            <w:pPr>
              <w:ind w:left="1170" w:hanging="81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1:</w:t>
            </w:r>
          </w:p>
          <w:p w14:paraId="41D3F899" w14:textId="77777777" w:rsidR="00F72D7F" w:rsidRPr="002E42EA" w:rsidRDefault="00F72D7F" w:rsidP="00242597">
            <w:pPr>
              <w:ind w:left="1170" w:hanging="810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(required)  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4EB42" w14:textId="5E042E00" w:rsidR="00F72D7F" w:rsidRPr="002E42EA" w:rsidRDefault="00F72D7F" w:rsidP="00F72D7F">
            <w:pPr>
              <w:ind w:left="72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Calculation and Compilation of Project Results.</w:t>
            </w:r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F22F78" w14:textId="42D9DE2F" w:rsidR="00F72D7F" w:rsidRPr="002E42EA" w:rsidRDefault="00F72D7F" w:rsidP="00F97FD1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Establish procedures for obtaining “before and after” travel habit </w:t>
            </w:r>
            <w:r w:rsidR="00920C2C" w:rsidRPr="002E42EA">
              <w:rPr>
                <w:sz w:val="20"/>
                <w:szCs w:val="20"/>
              </w:rPr>
              <w:t xml:space="preserve">information from participants. </w:t>
            </w:r>
            <w:r w:rsidRPr="002E42EA">
              <w:rPr>
                <w:sz w:val="20"/>
                <w:szCs w:val="20"/>
              </w:rPr>
              <w:t>Conduct pre- and/or post-surveys or implemen</w:t>
            </w:r>
            <w:r w:rsidR="00920C2C" w:rsidRPr="002E42EA">
              <w:rPr>
                <w:sz w:val="20"/>
                <w:szCs w:val="20"/>
              </w:rPr>
              <w:t xml:space="preserve">t routine tracking procedures. </w:t>
            </w:r>
            <w:r w:rsidRPr="002E42EA">
              <w:rPr>
                <w:i/>
                <w:sz w:val="20"/>
                <w:szCs w:val="20"/>
              </w:rPr>
              <w:t>(Details of methodology to be provided in Ques</w:t>
            </w:r>
            <w:r w:rsidR="00152631" w:rsidRPr="002E42EA">
              <w:rPr>
                <w:i/>
                <w:sz w:val="20"/>
                <w:szCs w:val="20"/>
                <w:shd w:val="clear" w:color="auto" w:fill="FFFFFF" w:themeFill="background1"/>
              </w:rPr>
              <w:t>tion #1</w:t>
            </w:r>
            <w:r w:rsidR="00920C2C" w:rsidRPr="002E42EA">
              <w:rPr>
                <w:i/>
                <w:sz w:val="20"/>
                <w:szCs w:val="20"/>
                <w:shd w:val="clear" w:color="auto" w:fill="FFFFFF" w:themeFill="background1"/>
              </w:rPr>
              <w:t>9</w:t>
            </w:r>
            <w:r w:rsidRPr="002E42EA">
              <w:rPr>
                <w:i/>
                <w:sz w:val="20"/>
                <w:szCs w:val="20"/>
                <w:shd w:val="clear" w:color="auto" w:fill="FFFFFF" w:themeFill="background1"/>
              </w:rPr>
              <w:t>)</w:t>
            </w:r>
          </w:p>
        </w:tc>
      </w:tr>
      <w:tr w:rsidR="005272A7" w:rsidRPr="002E42EA" w14:paraId="597B8266" w14:textId="77777777" w:rsidTr="00FB5AAD">
        <w:trPr>
          <w:trHeight w:val="368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9F78D2" w14:textId="081DB76F" w:rsidR="005272A7" w:rsidRPr="002E42EA" w:rsidRDefault="00920C2C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lastRenderedPageBreak/>
              <w:t>Task 2.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AF60B" w14:textId="56B73D50" w:rsidR="005272A7" w:rsidRPr="002E42EA" w:rsidRDefault="009D35F0" w:rsidP="00B76B56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ask2"/>
                  <w:enabled/>
                  <w:calcOnExit w:val="0"/>
                  <w:textInput/>
                </w:ffData>
              </w:fldChar>
            </w:r>
            <w:bookmarkStart w:id="24" w:name="Task2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EDD119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2Description"/>
                  <w:enabled/>
                  <w:calcOnExit w:val="0"/>
                  <w:textInput/>
                </w:ffData>
              </w:fldChar>
            </w:r>
            <w:bookmarkStart w:id="25" w:name="Task2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5272A7" w:rsidRPr="002E42EA" w14:paraId="7D0CCDC4" w14:textId="77777777" w:rsidTr="00FB5AAD">
        <w:trPr>
          <w:trHeight w:val="359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6667B" w14:textId="77777777" w:rsidR="005272A7" w:rsidRPr="002E42EA" w:rsidRDefault="005272A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3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67E50" w14:textId="77777777" w:rsidR="005272A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3"/>
                  <w:enabled/>
                  <w:calcOnExit w:val="0"/>
                  <w:textInput/>
                </w:ffData>
              </w:fldChar>
            </w:r>
            <w:bookmarkStart w:id="26" w:name="Task3"/>
            <w:r w:rsidR="005272A7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CB87FD4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3Description"/>
                  <w:enabled/>
                  <w:calcOnExit w:val="0"/>
                  <w:textInput/>
                </w:ffData>
              </w:fldChar>
            </w:r>
            <w:bookmarkStart w:id="27" w:name="Task3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5272A7" w:rsidRPr="002E42EA" w14:paraId="1D655D55" w14:textId="77777777" w:rsidTr="00FB5AAD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3ECBD1" w14:textId="77777777" w:rsidR="005272A7" w:rsidRPr="002E42EA" w:rsidRDefault="005272A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4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1DF541" w14:textId="77777777" w:rsidR="005272A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4"/>
                  <w:enabled/>
                  <w:calcOnExit w:val="0"/>
                  <w:textInput/>
                </w:ffData>
              </w:fldChar>
            </w:r>
            <w:bookmarkStart w:id="28" w:name="Task4"/>
            <w:r w:rsidR="005272A7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56A0D8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4Description"/>
                  <w:enabled/>
                  <w:calcOnExit w:val="0"/>
                  <w:textInput/>
                </w:ffData>
              </w:fldChar>
            </w:r>
            <w:bookmarkStart w:id="29" w:name="Task4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5272A7" w:rsidRPr="002E42EA" w14:paraId="3C118DEB" w14:textId="77777777" w:rsidTr="00FB5AAD">
        <w:trPr>
          <w:trHeight w:val="350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A37B5" w14:textId="77777777" w:rsidR="005272A7" w:rsidRPr="002E42EA" w:rsidRDefault="005272A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5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7EC94" w14:textId="77777777" w:rsidR="005272A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5"/>
                  <w:enabled/>
                  <w:calcOnExit w:val="0"/>
                  <w:textInput/>
                </w:ffData>
              </w:fldChar>
            </w:r>
            <w:bookmarkStart w:id="30" w:name="Task5"/>
            <w:r w:rsidR="005272A7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03BAABA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5Description"/>
                  <w:enabled/>
                  <w:calcOnExit w:val="0"/>
                  <w:textInput/>
                </w:ffData>
              </w:fldChar>
            </w:r>
            <w:bookmarkStart w:id="31" w:name="Task5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5272A7" w:rsidRPr="002E42EA" w14:paraId="18A9BB0C" w14:textId="77777777" w:rsidTr="00FB5AAD">
        <w:trPr>
          <w:trHeight w:val="350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7E3D07" w14:textId="77777777" w:rsidR="005272A7" w:rsidRPr="002E42EA" w:rsidRDefault="005272A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6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7E20C" w14:textId="77777777" w:rsidR="005272A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6"/>
                  <w:enabled/>
                  <w:calcOnExit w:val="0"/>
                  <w:textInput/>
                </w:ffData>
              </w:fldChar>
            </w:r>
            <w:bookmarkStart w:id="32" w:name="Task6"/>
            <w:r w:rsidR="005272A7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7E284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6Description"/>
                  <w:enabled/>
                  <w:calcOnExit w:val="0"/>
                  <w:textInput/>
                </w:ffData>
              </w:fldChar>
            </w:r>
            <w:bookmarkStart w:id="33" w:name="Task6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5272A7" w:rsidRPr="002E42EA" w14:paraId="320CE2BD" w14:textId="77777777" w:rsidTr="00AC5718">
        <w:trPr>
          <w:trHeight w:val="359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96DB6" w14:textId="77777777" w:rsidR="005272A7" w:rsidRPr="002E42EA" w:rsidRDefault="005272A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7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2BB5B" w14:textId="77777777" w:rsidR="005272A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7"/>
                  <w:enabled/>
                  <w:calcOnExit w:val="0"/>
                  <w:textInput/>
                </w:ffData>
              </w:fldChar>
            </w:r>
            <w:bookmarkStart w:id="34" w:name="Task7"/>
            <w:r w:rsidR="005272A7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8A5C8A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7Description"/>
                  <w:enabled/>
                  <w:calcOnExit w:val="0"/>
                  <w:textInput/>
                </w:ffData>
              </w:fldChar>
            </w:r>
            <w:bookmarkStart w:id="35" w:name="Task7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5272A7" w:rsidRPr="002E42EA" w14:paraId="122F2D1F" w14:textId="77777777" w:rsidTr="00AC5718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6346E0" w14:textId="77777777" w:rsidR="005272A7" w:rsidRPr="002E42EA" w:rsidRDefault="005272A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8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A2CD87" w14:textId="77777777" w:rsidR="005272A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8"/>
                  <w:enabled/>
                  <w:calcOnExit w:val="0"/>
                  <w:textInput/>
                </w:ffData>
              </w:fldChar>
            </w:r>
            <w:bookmarkStart w:id="36" w:name="Task8"/>
            <w:r w:rsidR="005272A7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="005272A7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B378D4" w14:textId="77777777" w:rsidR="005272A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8Description"/>
                  <w:enabled/>
                  <w:calcOnExit w:val="0"/>
                  <w:textInput/>
                </w:ffData>
              </w:fldChar>
            </w:r>
            <w:bookmarkStart w:id="37" w:name="Task8Description"/>
            <w:r w:rsidR="0021426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="0021426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655687" w:rsidRPr="002E42EA" w14:paraId="5FA904C5" w14:textId="77777777" w:rsidTr="00AC5718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2A90C" w14:textId="77777777" w:rsidR="00655687" w:rsidRPr="002E42EA" w:rsidRDefault="0065568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9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7C0056" w14:textId="77777777" w:rsidR="00655687" w:rsidRPr="002E42EA" w:rsidRDefault="00FB761E" w:rsidP="00B76B56">
            <w:pPr>
              <w:ind w:left="72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fldChar w:fldCharType="begin">
                <w:ffData>
                  <w:name w:val="Task9"/>
                  <w:enabled/>
                  <w:calcOnExit w:val="0"/>
                  <w:textInput/>
                </w:ffData>
              </w:fldChar>
            </w:r>
            <w:bookmarkStart w:id="38" w:name="Task9"/>
            <w:r w:rsidR="00E874F5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Pr="002E42EA">
              <w:rPr>
                <w:b/>
                <w:sz w:val="20"/>
                <w:szCs w:val="20"/>
              </w:rPr>
            </w:r>
            <w:r w:rsidRPr="002E42EA">
              <w:rPr>
                <w:b/>
                <w:sz w:val="20"/>
                <w:szCs w:val="20"/>
              </w:rPr>
              <w:fldChar w:fldCharType="separate"/>
            </w:r>
            <w:r w:rsidR="00E874F5" w:rsidRPr="002E42EA">
              <w:rPr>
                <w:b/>
                <w:noProof/>
                <w:sz w:val="20"/>
                <w:szCs w:val="20"/>
              </w:rPr>
              <w:t> </w:t>
            </w:r>
            <w:r w:rsidR="00E874F5" w:rsidRPr="002E42EA">
              <w:rPr>
                <w:b/>
                <w:noProof/>
                <w:sz w:val="20"/>
                <w:szCs w:val="20"/>
              </w:rPr>
              <w:t> </w:t>
            </w:r>
            <w:r w:rsidR="00E874F5" w:rsidRPr="002E42EA">
              <w:rPr>
                <w:b/>
                <w:noProof/>
                <w:sz w:val="20"/>
                <w:szCs w:val="20"/>
              </w:rPr>
              <w:t> </w:t>
            </w:r>
            <w:r w:rsidR="00E874F5" w:rsidRPr="002E42EA">
              <w:rPr>
                <w:b/>
                <w:noProof/>
                <w:sz w:val="20"/>
                <w:szCs w:val="20"/>
              </w:rPr>
              <w:t> </w:t>
            </w:r>
            <w:r w:rsidR="00E874F5" w:rsidRPr="002E42EA">
              <w:rPr>
                <w:b/>
                <w:noProof/>
                <w:sz w:val="20"/>
                <w:szCs w:val="20"/>
              </w:rPr>
              <w:t> </w:t>
            </w:r>
            <w:r w:rsidRPr="002E42EA"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025A7F4" w14:textId="77777777" w:rsidR="0065568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9Description"/>
                  <w:enabled/>
                  <w:calcOnExit w:val="0"/>
                  <w:textInput/>
                </w:ffData>
              </w:fldChar>
            </w:r>
            <w:bookmarkStart w:id="39" w:name="Task9Description"/>
            <w:r w:rsidR="00E874F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39"/>
          </w:p>
        </w:tc>
      </w:tr>
      <w:tr w:rsidR="00655687" w:rsidRPr="002E42EA" w14:paraId="6FCD7992" w14:textId="77777777" w:rsidTr="00AC5718">
        <w:trPr>
          <w:trHeight w:val="341"/>
        </w:trPr>
        <w:tc>
          <w:tcPr>
            <w:tcW w:w="14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228DE31" w14:textId="77777777" w:rsidR="00655687" w:rsidRPr="002E42EA" w:rsidRDefault="00655687" w:rsidP="00B76B56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10:</w:t>
            </w:r>
          </w:p>
        </w:tc>
        <w:tc>
          <w:tcPr>
            <w:tcW w:w="225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4E0FBD5" w14:textId="73F7D76D" w:rsidR="00655687" w:rsidRPr="002E42EA" w:rsidRDefault="009D35F0" w:rsidP="00B76B56">
            <w:pPr>
              <w:ind w:left="7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ask10"/>
                  <w:enabled/>
                  <w:calcOnExit w:val="0"/>
                  <w:textInput/>
                </w:ffData>
              </w:fldChar>
            </w:r>
            <w:bookmarkStart w:id="40" w:name="Task10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7334" w:type="dxa"/>
            <w:gridSpan w:val="1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9E1EF" w14:textId="77777777" w:rsidR="00655687" w:rsidRPr="002E42EA" w:rsidRDefault="00FB761E" w:rsidP="00DD0E54">
            <w:pPr>
              <w:ind w:left="72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ask10Description"/>
                  <w:enabled/>
                  <w:calcOnExit w:val="0"/>
                  <w:textInput/>
                </w:ffData>
              </w:fldChar>
            </w:r>
            <w:bookmarkStart w:id="41" w:name="Task10Description"/>
            <w:r w:rsidR="00E874F5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="00E874F5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F80F2D" w:rsidRPr="002E42EA" w14:paraId="61364F4B" w14:textId="77777777" w:rsidTr="00FB5AAD">
        <w:trPr>
          <w:trHeight w:val="458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38BDB786" w14:textId="77777777" w:rsidR="00F80F2D" w:rsidRPr="002E42EA" w:rsidRDefault="00F80F2D" w:rsidP="00A002AF">
            <w:pPr>
              <w:pStyle w:val="Heading1"/>
              <w:spacing w:after="60"/>
              <w:rPr>
                <w:b w:val="0"/>
                <w:color w:val="auto"/>
                <w:sz w:val="24"/>
                <w:szCs w:val="24"/>
              </w:rPr>
            </w:pPr>
            <w:r w:rsidRPr="002E42EA">
              <w:rPr>
                <w:color w:val="auto"/>
                <w:sz w:val="24"/>
                <w:szCs w:val="24"/>
              </w:rPr>
              <w:t xml:space="preserve">B. PROJECT </w:t>
            </w:r>
            <w:r w:rsidR="00202B97" w:rsidRPr="002E42EA">
              <w:rPr>
                <w:color w:val="auto"/>
                <w:sz w:val="24"/>
                <w:szCs w:val="24"/>
              </w:rPr>
              <w:t>SPECIFICS</w:t>
            </w:r>
          </w:p>
        </w:tc>
      </w:tr>
      <w:tr w:rsidR="00F80F2D" w:rsidRPr="002E42EA" w14:paraId="3D716401" w14:textId="77777777" w:rsidTr="00FB5AAD"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8CD240" w14:textId="63CBA818" w:rsidR="00E27C6D" w:rsidRPr="002E42EA" w:rsidRDefault="00F80F2D" w:rsidP="00AD1217">
            <w:pPr>
              <w:pStyle w:val="ListParagraph"/>
              <w:numPr>
                <w:ilvl w:val="0"/>
                <w:numId w:val="5"/>
              </w:numPr>
              <w:rPr>
                <w:strike/>
                <w:color w:val="FF0000"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What is the geographic target area (overall and/or specific sites) for the project?  </w:t>
            </w:r>
            <w:r w:rsidR="00C34FA5" w:rsidRPr="002E42EA">
              <w:rPr>
                <w:sz w:val="20"/>
                <w:szCs w:val="20"/>
              </w:rPr>
              <w:t xml:space="preserve">Is there anything unique about this geographic area?  </w:t>
            </w:r>
            <w:r w:rsidR="00313A00" w:rsidRPr="002E42EA">
              <w:rPr>
                <w:i/>
                <w:color w:val="FF0000"/>
                <w:sz w:val="20"/>
                <w:szCs w:val="20"/>
              </w:rPr>
              <w:t>Provide a</w:t>
            </w:r>
            <w:r w:rsidR="00FC6BD0" w:rsidRPr="002E42EA">
              <w:rPr>
                <w:i/>
                <w:color w:val="FF0000"/>
                <w:sz w:val="20"/>
                <w:szCs w:val="20"/>
              </w:rPr>
              <w:t xml:space="preserve"> map of the service are</w:t>
            </w:r>
            <w:r w:rsidR="00235528" w:rsidRPr="002E42EA">
              <w:rPr>
                <w:i/>
                <w:color w:val="FF0000"/>
                <w:sz w:val="20"/>
                <w:szCs w:val="20"/>
              </w:rPr>
              <w:t>a</w:t>
            </w:r>
            <w:r w:rsidR="00A67EBE" w:rsidRPr="002E42EA">
              <w:rPr>
                <w:i/>
                <w:color w:val="FF0000"/>
                <w:sz w:val="20"/>
                <w:szCs w:val="20"/>
              </w:rPr>
              <w:t>, please note specific sites where applicable.</w:t>
            </w:r>
          </w:p>
          <w:p w14:paraId="646AD191" w14:textId="2EEE82AA" w:rsidR="00565D23" w:rsidRPr="002E42EA" w:rsidRDefault="009D35F0" w:rsidP="00E117F7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eographicTargetArea"/>
                  <w:enabled/>
                  <w:calcOnExit w:val="0"/>
                  <w:textInput/>
                </w:ffData>
              </w:fldChar>
            </w:r>
            <w:bookmarkStart w:id="42" w:name="GeographicTargetAre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  <w:p w14:paraId="70F68C4D" w14:textId="77777777" w:rsidR="00F80F2D" w:rsidRPr="002E42EA" w:rsidRDefault="00F80F2D" w:rsidP="00565D23">
            <w:pPr>
              <w:pStyle w:val="ListParagraph"/>
              <w:ind w:left="360"/>
              <w:rPr>
                <w:sz w:val="16"/>
                <w:szCs w:val="16"/>
              </w:rPr>
            </w:pPr>
            <w:r w:rsidRPr="002E42EA">
              <w:rPr>
                <w:sz w:val="20"/>
                <w:szCs w:val="20"/>
              </w:rPr>
              <w:t xml:space="preserve"> </w:t>
            </w:r>
          </w:p>
        </w:tc>
      </w:tr>
      <w:tr w:rsidR="003C0C12" w:rsidRPr="002E42EA" w14:paraId="393712DE" w14:textId="77777777" w:rsidTr="00FB5AAD"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C2DA6" w14:textId="64B9FCF1" w:rsidR="003C0C12" w:rsidRPr="002E42EA" w:rsidRDefault="003C0C12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Does your project involve transportation technology elements that automatically collect and/or aggregate dynamic </w:t>
            </w:r>
            <w:r w:rsidR="0043390F" w:rsidRPr="002E42EA">
              <w:rPr>
                <w:sz w:val="20"/>
                <w:szCs w:val="20"/>
              </w:rPr>
              <w:t>information</w:t>
            </w:r>
            <w:r w:rsidRPr="002E42EA">
              <w:rPr>
                <w:sz w:val="20"/>
                <w:szCs w:val="20"/>
              </w:rPr>
              <w:t xml:space="preserve"> that is shared with people (general public, transportation operators/providers)? </w:t>
            </w:r>
            <w:r w:rsidRPr="00A037D6">
              <w:rPr>
                <w:sz w:val="20"/>
                <w:szCs w:val="20"/>
              </w:rPr>
              <w:t>This may include, but is not limited to: trip planning or traveler information websites/apps, real-time signage, carshare/bikeshare deployment.</w:t>
            </w:r>
          </w:p>
          <w:p w14:paraId="4E29991E" w14:textId="77777777" w:rsidR="0043390F" w:rsidRPr="002E42EA" w:rsidRDefault="0043390F" w:rsidP="0043390F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40CC784B" w14:textId="487BB53F" w:rsidR="003C0C12" w:rsidRPr="002E42EA" w:rsidRDefault="003C0C12" w:rsidP="003C0C12">
            <w:p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         </w:t>
            </w:r>
            <w:r w:rsidR="009D35F0">
              <w:rPr>
                <w:sz w:val="20"/>
                <w:szCs w:val="20"/>
              </w:rPr>
              <w:fldChar w:fldCharType="begin">
                <w:ffData>
                  <w:name w:val="Technolog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TechnologyYES"/>
            <w:r w:rsidR="009D35F0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="009D35F0">
              <w:rPr>
                <w:sz w:val="20"/>
                <w:szCs w:val="20"/>
              </w:rPr>
              <w:fldChar w:fldCharType="end"/>
            </w:r>
            <w:bookmarkEnd w:id="43"/>
            <w:r w:rsidRPr="002E42EA">
              <w:rPr>
                <w:sz w:val="20"/>
                <w:szCs w:val="20"/>
              </w:rPr>
              <w:t xml:space="preserve"> Yes       </w:t>
            </w:r>
            <w:r w:rsidR="009D35F0">
              <w:rPr>
                <w:sz w:val="20"/>
                <w:szCs w:val="20"/>
              </w:rPr>
              <w:fldChar w:fldCharType="begin">
                <w:ffData>
                  <w:name w:val="Technolog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TechnologyNO"/>
            <w:r w:rsidR="009D35F0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="009D35F0">
              <w:rPr>
                <w:sz w:val="20"/>
                <w:szCs w:val="20"/>
              </w:rPr>
              <w:fldChar w:fldCharType="end"/>
            </w:r>
            <w:bookmarkEnd w:id="44"/>
            <w:r w:rsidRPr="002E42EA">
              <w:rPr>
                <w:sz w:val="20"/>
                <w:szCs w:val="20"/>
              </w:rPr>
              <w:t xml:space="preserve"> No       </w:t>
            </w:r>
          </w:p>
          <w:p w14:paraId="5BBD4D9E" w14:textId="77777777" w:rsidR="003C0C12" w:rsidRPr="00297463" w:rsidRDefault="003C0C12" w:rsidP="003C0C12">
            <w:pPr>
              <w:pStyle w:val="ListParagraph"/>
              <w:ind w:left="360"/>
              <w:rPr>
                <w:sz w:val="12"/>
                <w:szCs w:val="20"/>
              </w:rPr>
            </w:pPr>
          </w:p>
          <w:p w14:paraId="5ADFA79D" w14:textId="77777777" w:rsidR="003C0C12" w:rsidRDefault="003C0C12" w:rsidP="004D10AF">
            <w:pPr>
              <w:pStyle w:val="ListParagraph"/>
              <w:ind w:left="360"/>
              <w:rPr>
                <w:i/>
                <w:color w:val="FF0000"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I</w:t>
            </w:r>
            <w:r w:rsidR="00A037D6">
              <w:rPr>
                <w:sz w:val="20"/>
                <w:szCs w:val="20"/>
              </w:rPr>
              <w:t>f you answered yes, the project may be</w:t>
            </w:r>
            <w:r w:rsidRPr="002E42EA">
              <w:rPr>
                <w:sz w:val="20"/>
                <w:szCs w:val="20"/>
              </w:rPr>
              <w:t xml:space="preserve"> subject to federal regulations which require “Systems Engineering Analysis” as part of the project application and implementation.</w:t>
            </w:r>
            <w:r w:rsidRPr="002E42EA">
              <w:rPr>
                <w:i/>
                <w:sz w:val="20"/>
                <w:szCs w:val="20"/>
              </w:rPr>
              <w:t xml:space="preserve"> </w:t>
            </w:r>
            <w:r w:rsidRPr="002E42EA">
              <w:rPr>
                <w:i/>
                <w:color w:val="FF0000"/>
                <w:sz w:val="20"/>
                <w:szCs w:val="20"/>
              </w:rPr>
              <w:t xml:space="preserve">If this applies to your project, or if you think it might apply, please contact </w:t>
            </w:r>
            <w:hyperlink r:id="rId8" w:history="1">
              <w:r w:rsidR="00A037D6" w:rsidRPr="003424D5">
                <w:rPr>
                  <w:rStyle w:val="Hyperlink"/>
                  <w:sz w:val="20"/>
                  <w:szCs w:val="20"/>
                </w:rPr>
                <w:t>elindsey@drcog.org</w:t>
              </w:r>
            </w:hyperlink>
            <w:r w:rsidR="0043390F" w:rsidRPr="002E42EA">
              <w:rPr>
                <w:i/>
                <w:sz w:val="20"/>
                <w:szCs w:val="20"/>
              </w:rPr>
              <w:t xml:space="preserve"> </w:t>
            </w:r>
            <w:r w:rsidR="0043390F" w:rsidRPr="002E42EA">
              <w:rPr>
                <w:i/>
                <w:color w:val="FF0000"/>
                <w:sz w:val="20"/>
                <w:szCs w:val="20"/>
              </w:rPr>
              <w:t>so DRCOG can assist.</w:t>
            </w:r>
          </w:p>
          <w:p w14:paraId="0CD74321" w14:textId="06CF543F" w:rsidR="00C06041" w:rsidRPr="00C06041" w:rsidRDefault="00C06041" w:rsidP="004D10AF">
            <w:pPr>
              <w:pStyle w:val="ListParagraph"/>
              <w:ind w:left="360"/>
              <w:rPr>
                <w:sz w:val="12"/>
                <w:szCs w:val="20"/>
              </w:rPr>
            </w:pPr>
          </w:p>
        </w:tc>
      </w:tr>
      <w:tr w:rsidR="003A5216" w:rsidRPr="002E42EA" w14:paraId="44850F37" w14:textId="77777777" w:rsidTr="00FB5AAD">
        <w:trPr>
          <w:trHeight w:val="421"/>
        </w:trPr>
        <w:tc>
          <w:tcPr>
            <w:tcW w:w="7945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21641EC" w14:textId="0120790D" w:rsidR="003A5216" w:rsidRPr="002E42EA" w:rsidRDefault="003A5216" w:rsidP="00AE484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E42EA">
              <w:rPr>
                <w:sz w:val="20"/>
                <w:szCs w:val="20"/>
              </w:rPr>
              <w:t>Non-local government applicants are required to submit a letter of support from the applicable local government (s)</w:t>
            </w:r>
            <w:r w:rsidR="00920C2C" w:rsidRPr="002E42EA">
              <w:rPr>
                <w:sz w:val="20"/>
                <w:szCs w:val="20"/>
              </w:rPr>
              <w:t xml:space="preserve"> where the project is located. </w:t>
            </w:r>
            <w:r w:rsidRPr="002E42EA">
              <w:rPr>
                <w:sz w:val="20"/>
                <w:szCs w:val="20"/>
              </w:rPr>
              <w:t>Please confirm you have met/corresponded with the local jurisdiction(s) where your project is located and att</w:t>
            </w:r>
            <w:r w:rsidR="00920C2C" w:rsidRPr="002E42EA">
              <w:rPr>
                <w:sz w:val="20"/>
                <w:szCs w:val="20"/>
              </w:rPr>
              <w:t>ach the letter of support.</w:t>
            </w:r>
          </w:p>
          <w:p w14:paraId="6AEBC01E" w14:textId="77777777" w:rsidR="00876823" w:rsidRPr="002E42EA" w:rsidRDefault="00876823" w:rsidP="00876823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311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362061" w14:textId="216E5A54" w:rsidR="003A5216" w:rsidRPr="002E42EA" w:rsidRDefault="00297463" w:rsidP="004D7BBA">
            <w:pPr>
              <w:pStyle w:val="ListParagraph"/>
              <w:spacing w:before="120"/>
              <w:ind w:left="519" w:right="-120" w:hanging="389"/>
              <w:contextualSpacing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firmLocalGv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onfirmLocalGvt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5"/>
            <w:r w:rsidR="003A5216" w:rsidRPr="002E42EA">
              <w:rPr>
                <w:sz w:val="20"/>
                <w:szCs w:val="20"/>
              </w:rPr>
              <w:t xml:space="preserve">  Yes, I confirm and </w:t>
            </w:r>
            <w:r w:rsidR="00E130B9" w:rsidRPr="002E42EA">
              <w:rPr>
                <w:sz w:val="20"/>
                <w:szCs w:val="20"/>
              </w:rPr>
              <w:t xml:space="preserve">have </w:t>
            </w:r>
            <w:r w:rsidR="00352D62" w:rsidRPr="002E42EA">
              <w:rPr>
                <w:color w:val="FF0000"/>
                <w:sz w:val="20"/>
                <w:szCs w:val="20"/>
              </w:rPr>
              <w:t>provide</w:t>
            </w:r>
            <w:r w:rsidR="00E130B9" w:rsidRPr="002E42EA">
              <w:rPr>
                <w:color w:val="FF0000"/>
                <w:sz w:val="20"/>
                <w:szCs w:val="20"/>
              </w:rPr>
              <w:t>d</w:t>
            </w:r>
            <w:r w:rsidR="003A5216" w:rsidRPr="002E42E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A5216" w:rsidRPr="002E42EA">
              <w:rPr>
                <w:color w:val="FF0000"/>
                <w:sz w:val="20"/>
                <w:szCs w:val="20"/>
              </w:rPr>
              <w:t>letter(s) of support.</w:t>
            </w:r>
          </w:p>
        </w:tc>
      </w:tr>
      <w:tr w:rsidR="003A5216" w:rsidRPr="002E42EA" w14:paraId="153B15BC" w14:textId="77777777" w:rsidTr="00FB5AAD">
        <w:trPr>
          <w:trHeight w:val="421"/>
        </w:trPr>
        <w:tc>
          <w:tcPr>
            <w:tcW w:w="7945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FA59310" w14:textId="77777777" w:rsidR="003A5216" w:rsidRPr="002E42EA" w:rsidRDefault="003A5216" w:rsidP="003A521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3110" w:type="dxa"/>
            <w:gridSpan w:val="8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79DBC" w14:textId="590145D1" w:rsidR="003A5216" w:rsidRPr="002E42EA" w:rsidRDefault="00297463" w:rsidP="00025AF4">
            <w:pPr>
              <w:pStyle w:val="ListParagraph"/>
              <w:ind w:left="515" w:hanging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tApplicabl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NotApplicable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  <w:r w:rsidR="00141544" w:rsidRPr="002E42EA">
              <w:rPr>
                <w:sz w:val="20"/>
                <w:szCs w:val="20"/>
              </w:rPr>
              <w:t xml:space="preserve">  </w:t>
            </w:r>
            <w:r w:rsidR="00025AF4" w:rsidRPr="002E42EA">
              <w:rPr>
                <w:sz w:val="20"/>
                <w:szCs w:val="20"/>
              </w:rPr>
              <w:t>N/A   Applicant is a local government.</w:t>
            </w:r>
          </w:p>
        </w:tc>
      </w:tr>
      <w:tr w:rsidR="00F80F2D" w:rsidRPr="002E42EA" w14:paraId="3DCCC7BE" w14:textId="77777777" w:rsidTr="00FB5AAD"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7802" w14:textId="77777777" w:rsidR="00203B04" w:rsidRPr="002E42EA" w:rsidRDefault="00F80F2D" w:rsidP="00203B0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Who is your target audience? Are there any unique demographic or socioeconomic traits of your target population?</w:t>
            </w:r>
          </w:p>
          <w:p w14:paraId="7DB1ACBB" w14:textId="304A1464" w:rsidR="00203B04" w:rsidRPr="002E42EA" w:rsidRDefault="00297463" w:rsidP="00203B04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argetAudience"/>
                  <w:enabled/>
                  <w:calcOnExit w:val="0"/>
                  <w:textInput/>
                </w:ffData>
              </w:fldChar>
            </w:r>
            <w:bookmarkStart w:id="47" w:name="TargetAudienc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  <w:p w14:paraId="243C7121" w14:textId="77777777" w:rsidR="00203B04" w:rsidRPr="00297463" w:rsidRDefault="00203B04" w:rsidP="00203B04">
            <w:pPr>
              <w:pStyle w:val="ListParagraph"/>
              <w:ind w:left="360"/>
              <w:rPr>
                <w:sz w:val="12"/>
                <w:szCs w:val="16"/>
              </w:rPr>
            </w:pPr>
          </w:p>
        </w:tc>
      </w:tr>
      <w:tr w:rsidR="0081681D" w:rsidRPr="002E42EA" w14:paraId="7D11AF83" w14:textId="77777777" w:rsidTr="00E239DE">
        <w:trPr>
          <w:trHeight w:val="357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7417AC2C" w14:textId="77777777" w:rsidR="0081681D" w:rsidRPr="002E42EA" w:rsidRDefault="0081681D" w:rsidP="0078701C">
            <w:pPr>
              <w:pStyle w:val="ListParagraph"/>
              <w:numPr>
                <w:ilvl w:val="0"/>
                <w:numId w:val="5"/>
              </w:numPr>
              <w:rPr>
                <w:bCs/>
                <w:i/>
                <w:color w:val="FF0000"/>
                <w:sz w:val="20"/>
                <w:szCs w:val="20"/>
              </w:rPr>
            </w:pPr>
            <w:r w:rsidRPr="002E42EA">
              <w:rPr>
                <w:bCs/>
                <w:color w:val="000000"/>
                <w:sz w:val="20"/>
                <w:szCs w:val="20"/>
              </w:rPr>
              <w:t xml:space="preserve">Will you be specifically reaching out to any minority or low-income population groups or areas?  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350041" w14:textId="77777777" w:rsidR="0081681D" w:rsidRPr="002E42EA" w:rsidRDefault="00FB761E" w:rsidP="002E0C8C">
            <w:pPr>
              <w:pStyle w:val="ListParagraph"/>
              <w:spacing w:before="120"/>
              <w:ind w:left="0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ReachOutYES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8" w:name="ReachOutYES"/>
            <w:r w:rsidR="00793BD2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48"/>
            <w:r w:rsidR="0081681D" w:rsidRPr="002E42EA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B57A996" w14:textId="77777777" w:rsidR="0081681D" w:rsidRPr="002E42EA" w:rsidRDefault="00FB761E" w:rsidP="002E0C8C">
            <w:pPr>
              <w:pStyle w:val="ListParagraph"/>
              <w:spacing w:before="120"/>
              <w:ind w:left="0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ReachOu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ReachOutNO"/>
            <w:r w:rsidR="0081681D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49"/>
            <w:r w:rsidR="0081681D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865BFA" w:rsidRPr="002E42EA" w14:paraId="2D551792" w14:textId="77777777" w:rsidTr="00FB5AAD"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87347E" w14:textId="77777777" w:rsidR="00865BFA" w:rsidRPr="002E42EA" w:rsidRDefault="00865BFA" w:rsidP="00A93351">
            <w:pPr>
              <w:pStyle w:val="ListParagraph"/>
              <w:spacing w:before="120"/>
              <w:ind w:left="630"/>
              <w:contextualSpacing w:val="0"/>
              <w:rPr>
                <w:bCs/>
                <w:color w:val="000000"/>
                <w:sz w:val="20"/>
                <w:szCs w:val="20"/>
              </w:rPr>
            </w:pPr>
            <w:r w:rsidRPr="002E42EA">
              <w:rPr>
                <w:bCs/>
                <w:i/>
                <w:color w:val="000000"/>
                <w:sz w:val="20"/>
                <w:szCs w:val="20"/>
              </w:rPr>
              <w:t>If yes</w:t>
            </w:r>
            <w:r w:rsidRPr="002E42EA">
              <w:rPr>
                <w:bCs/>
                <w:color w:val="000000"/>
                <w:sz w:val="20"/>
                <w:szCs w:val="20"/>
              </w:rPr>
              <w:t>, please describe.</w:t>
            </w:r>
          </w:p>
          <w:p w14:paraId="1FF5A203" w14:textId="515E04B5" w:rsidR="00384FF3" w:rsidRPr="002E42EA" w:rsidRDefault="00297463" w:rsidP="00A93351">
            <w:pPr>
              <w:pStyle w:val="ListParagraph"/>
              <w:spacing w:before="120" w:after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fReachMinLowIncome"/>
                  <w:enabled/>
                  <w:calcOnExit w:val="0"/>
                  <w:textInput/>
                </w:ffData>
              </w:fldChar>
            </w:r>
            <w:bookmarkStart w:id="50" w:name="IfReachMinLowIncom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263F0D" w:rsidRPr="002E42EA" w14:paraId="47A83385" w14:textId="77777777" w:rsidTr="00297463">
        <w:trPr>
          <w:trHeight w:val="1167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604A5" w14:textId="77777777" w:rsidR="00900AD4" w:rsidRPr="002E42EA" w:rsidRDefault="00900AD4" w:rsidP="00263F0D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Project Readiness</w:t>
            </w:r>
          </w:p>
          <w:p w14:paraId="2E9D0828" w14:textId="77777777" w:rsidR="00263F0D" w:rsidRPr="002E42EA" w:rsidRDefault="00263F0D" w:rsidP="00900AD4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When will you be ready to start the project?</w:t>
            </w:r>
            <w:r w:rsidR="002840BD" w:rsidRPr="002E42EA">
              <w:rPr>
                <w:sz w:val="20"/>
                <w:szCs w:val="20"/>
              </w:rPr>
              <w:t xml:space="preserve">  Describe any unique logistical aspects of getting the project started and implemented.</w:t>
            </w:r>
          </w:p>
          <w:p w14:paraId="594EB4AE" w14:textId="37DF350B" w:rsidR="00263F0D" w:rsidRPr="002E42EA" w:rsidRDefault="002D74ED" w:rsidP="00E117F7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eadyToStartDate"/>
                  <w:enabled/>
                  <w:calcOnExit w:val="0"/>
                  <w:textInput/>
                </w:ffData>
              </w:fldChar>
            </w:r>
            <w:bookmarkStart w:id="51" w:name="ReadyToStartDate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  <w:r w:rsidR="00263F0D" w:rsidRPr="002E42EA">
              <w:rPr>
                <w:sz w:val="20"/>
                <w:szCs w:val="20"/>
              </w:rPr>
              <w:t xml:space="preserve">  </w:t>
            </w:r>
          </w:p>
          <w:p w14:paraId="3B76625C" w14:textId="77777777" w:rsidR="00263F0D" w:rsidRPr="00297463" w:rsidRDefault="00263F0D" w:rsidP="000360E4">
            <w:pPr>
              <w:pStyle w:val="ListParagraph"/>
              <w:ind w:left="360"/>
              <w:rPr>
                <w:sz w:val="12"/>
                <w:szCs w:val="16"/>
              </w:rPr>
            </w:pPr>
          </w:p>
        </w:tc>
      </w:tr>
      <w:tr w:rsidR="00DD7C74" w:rsidRPr="002E42EA" w14:paraId="23B5E632" w14:textId="77777777" w:rsidTr="001A413D">
        <w:trPr>
          <w:trHeight w:val="717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CD55D4" w14:textId="77777777" w:rsidR="00900AD4" w:rsidRPr="002E42EA" w:rsidRDefault="00900AD4" w:rsidP="00DD7C74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Timing/Synergy of Project</w:t>
            </w:r>
          </w:p>
          <w:p w14:paraId="526257B1" w14:textId="77777777" w:rsidR="00DD7C74" w:rsidRPr="002E42EA" w:rsidRDefault="00DD7C74" w:rsidP="00900AD4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Will your project be timed or linked with a major roadway construction project?  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1CB0B8D" w14:textId="77777777" w:rsidR="00DD7C74" w:rsidRPr="002E42EA" w:rsidRDefault="00FB761E" w:rsidP="001F54AF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RoadwayLin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RoadwayLinkYES"/>
            <w:r w:rsidR="00DD7C74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52"/>
            <w:r w:rsidR="00DD7C74" w:rsidRPr="002E42EA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586E96E" w14:textId="77777777" w:rsidR="00DD7C74" w:rsidRPr="002E42EA" w:rsidRDefault="00FB761E" w:rsidP="001F54AF">
            <w:pPr>
              <w:pStyle w:val="ListParagraph"/>
              <w:ind w:left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RoadwayLin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RoadwayLinkNO"/>
            <w:r w:rsidR="00DD7C74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53"/>
            <w:r w:rsidR="00DD7C74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6D0208" w:rsidRPr="002E42EA" w14:paraId="3E62B33D" w14:textId="77777777" w:rsidTr="00FB5AAD"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49466" w14:textId="77777777" w:rsidR="006D0208" w:rsidRPr="002E42EA" w:rsidRDefault="006D0208" w:rsidP="006D0208">
            <w:pPr>
              <w:ind w:left="72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If yes,</w:t>
            </w:r>
            <w:r w:rsidRPr="002E42EA">
              <w:rPr>
                <w:sz w:val="20"/>
                <w:szCs w:val="20"/>
              </w:rPr>
              <w:t xml:space="preserve"> which project, and describe the linkage? (e.g., promoting non-SOV travel modes during construction period)</w:t>
            </w:r>
          </w:p>
          <w:p w14:paraId="759DFECB" w14:textId="77777777" w:rsidR="006D0208" w:rsidRPr="002E42EA" w:rsidRDefault="006D0208" w:rsidP="006D0208">
            <w:pPr>
              <w:spacing w:before="120"/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RoadIfYesProjLinkage"/>
                  <w:enabled/>
                  <w:calcOnExit w:val="0"/>
                  <w:textInput/>
                </w:ffData>
              </w:fldChar>
            </w:r>
            <w:bookmarkStart w:id="54" w:name="RoadIfYesProjLinkage"/>
            <w:r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54"/>
          </w:p>
          <w:p w14:paraId="205029DC" w14:textId="77777777" w:rsidR="006D0208" w:rsidRPr="002E42EA" w:rsidRDefault="006D0208" w:rsidP="009812F0">
            <w:pPr>
              <w:ind w:left="720"/>
              <w:rPr>
                <w:i/>
                <w:sz w:val="20"/>
                <w:szCs w:val="20"/>
              </w:rPr>
            </w:pPr>
          </w:p>
        </w:tc>
      </w:tr>
      <w:tr w:rsidR="00DD7C74" w:rsidRPr="002E42EA" w14:paraId="2B58BBE8" w14:textId="77777777" w:rsidTr="00FB5AAD">
        <w:trPr>
          <w:trHeight w:val="629"/>
        </w:trPr>
        <w:tc>
          <w:tcPr>
            <w:tcW w:w="9170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4F7FD185" w14:textId="77777777" w:rsidR="00830D68" w:rsidRPr="002E42EA" w:rsidRDefault="00202B97" w:rsidP="00DD7C7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lastRenderedPageBreak/>
              <w:t>Transit Service Relationship</w:t>
            </w:r>
          </w:p>
          <w:p w14:paraId="7595ABC9" w14:textId="77777777" w:rsidR="00DD7C74" w:rsidRPr="002E42EA" w:rsidRDefault="00DD7C74" w:rsidP="00830D68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Will your project be timed or linked to a </w:t>
            </w:r>
            <w:r w:rsidRPr="002E42EA">
              <w:rPr>
                <w:b/>
                <w:sz w:val="20"/>
                <w:szCs w:val="20"/>
                <w:u w:val="single"/>
              </w:rPr>
              <w:t>new</w:t>
            </w:r>
            <w:r w:rsidRPr="002E42EA">
              <w:rPr>
                <w:sz w:val="20"/>
                <w:szCs w:val="20"/>
              </w:rPr>
              <w:t xml:space="preserve"> major transit project?  </w:t>
            </w:r>
          </w:p>
        </w:tc>
        <w:tc>
          <w:tcPr>
            <w:tcW w:w="92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9EC415F" w14:textId="77777777" w:rsidR="00DD7C74" w:rsidRPr="002E42EA" w:rsidRDefault="00FB761E" w:rsidP="001F54AF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ransitLin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TransitLinkYES"/>
            <w:r w:rsidR="00DD7C74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55"/>
            <w:r w:rsidR="00DD7C74" w:rsidRPr="002E42EA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956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7949D06" w14:textId="77777777" w:rsidR="00DD7C74" w:rsidRPr="002E42EA" w:rsidRDefault="00FB761E" w:rsidP="001F54AF">
            <w:p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ransitLin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TransitLinkNO"/>
            <w:r w:rsidR="00DD7C74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56"/>
            <w:r w:rsidR="00DD7C74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F80F2D" w:rsidRPr="002E42EA" w14:paraId="4FDE3534" w14:textId="77777777" w:rsidTr="00FB5AAD"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2D8D20" w14:textId="77777777" w:rsidR="00F80F2D" w:rsidRPr="002E42EA" w:rsidRDefault="00F80F2D" w:rsidP="009812F0">
            <w:pPr>
              <w:ind w:left="72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If yes,</w:t>
            </w:r>
            <w:r w:rsidRPr="002E42EA">
              <w:rPr>
                <w:sz w:val="20"/>
                <w:szCs w:val="20"/>
              </w:rPr>
              <w:t xml:space="preserve"> what transit project, and describe the linkage?</w:t>
            </w:r>
          </w:p>
          <w:p w14:paraId="1C8BAFF0" w14:textId="6AEDA003" w:rsidR="0039023B" w:rsidRPr="002E42EA" w:rsidRDefault="002D74ED" w:rsidP="005A75BA">
            <w:pPr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ransitIFYES"/>
                  <w:enabled/>
                  <w:calcOnExit w:val="0"/>
                  <w:textInput/>
                </w:ffData>
              </w:fldChar>
            </w:r>
            <w:bookmarkStart w:id="57" w:name="TransitIFYE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  <w:p w14:paraId="35E93D37" w14:textId="282116BE" w:rsidR="006F79C7" w:rsidRPr="002E42EA" w:rsidRDefault="006F79C7" w:rsidP="00AD1217">
            <w:pPr>
              <w:ind w:left="360"/>
              <w:rPr>
                <w:sz w:val="16"/>
                <w:szCs w:val="16"/>
              </w:rPr>
            </w:pPr>
          </w:p>
        </w:tc>
      </w:tr>
      <w:tr w:rsidR="00830D68" w:rsidRPr="002E42EA" w14:paraId="70B951F2" w14:textId="77777777" w:rsidTr="00FB5AAD">
        <w:trPr>
          <w:trHeight w:val="341"/>
        </w:trPr>
        <w:tc>
          <w:tcPr>
            <w:tcW w:w="9205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AABFE02" w14:textId="7C6C0CB6" w:rsidR="00830D68" w:rsidRPr="002E42EA" w:rsidRDefault="00830D68" w:rsidP="00970F6D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For </w:t>
            </w:r>
            <w:r w:rsidRPr="002E42EA">
              <w:rPr>
                <w:b/>
                <w:i/>
                <w:sz w:val="20"/>
                <w:szCs w:val="20"/>
              </w:rPr>
              <w:t xml:space="preserve">non-infrastructure </w:t>
            </w:r>
            <w:r w:rsidRPr="002E42EA">
              <w:rPr>
                <w:i/>
                <w:sz w:val="20"/>
                <w:szCs w:val="20"/>
              </w:rPr>
              <w:t xml:space="preserve">projects:  </w:t>
            </w:r>
            <w:r w:rsidRPr="002E42EA">
              <w:rPr>
                <w:sz w:val="20"/>
                <w:szCs w:val="20"/>
              </w:rPr>
              <w:t>Will your project promote or incentivize</w:t>
            </w:r>
            <w:r w:rsidR="004D10AF">
              <w:rPr>
                <w:sz w:val="20"/>
                <w:szCs w:val="20"/>
              </w:rPr>
              <w:t xml:space="preserve"> use of</w:t>
            </w:r>
            <w:r w:rsidRPr="002E42EA">
              <w:rPr>
                <w:sz w:val="20"/>
                <w:szCs w:val="20"/>
              </w:rPr>
              <w:t xml:space="preserve"> new or existing transit</w:t>
            </w:r>
            <w:r w:rsidR="004D10AF">
              <w:rPr>
                <w:sz w:val="20"/>
                <w:szCs w:val="20"/>
              </w:rPr>
              <w:t xml:space="preserve"> facilities</w:t>
            </w:r>
            <w:r w:rsidRPr="002E42EA">
              <w:rPr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33C5EB4" w14:textId="77777777" w:rsidR="00830D68" w:rsidRPr="002E42EA" w:rsidRDefault="00FB761E" w:rsidP="00830D68">
            <w:pPr>
              <w:pStyle w:val="ListParagraph"/>
              <w:ind w:left="-25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Noninfr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NoninfraYes"/>
            <w:r w:rsidR="00830D68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58"/>
            <w:r w:rsidR="00830D68" w:rsidRPr="002E42EA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E0A0046" w14:textId="77777777" w:rsidR="00830D68" w:rsidRPr="002E42EA" w:rsidRDefault="00FB761E" w:rsidP="00EA543C">
            <w:pPr>
              <w:pStyle w:val="ListParagraph"/>
              <w:ind w:left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Noninfr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NoninfraNO"/>
            <w:r w:rsidR="00830D68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59"/>
            <w:r w:rsidR="00830D68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830D68" w:rsidRPr="002E42EA" w14:paraId="548BFFB9" w14:textId="77777777" w:rsidTr="00653A96">
        <w:trPr>
          <w:trHeight w:val="80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089ACEC" w14:textId="77777777" w:rsidR="00830D68" w:rsidRPr="002E42EA" w:rsidRDefault="00830D68" w:rsidP="00830D68">
            <w:pPr>
              <w:ind w:left="72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I</w:t>
            </w:r>
            <w:r w:rsidR="00F26C5A" w:rsidRPr="002E42EA">
              <w:rPr>
                <w:i/>
                <w:sz w:val="20"/>
                <w:szCs w:val="20"/>
              </w:rPr>
              <w:t xml:space="preserve">f yes, </w:t>
            </w:r>
            <w:r w:rsidR="00F26C5A" w:rsidRPr="002E42EA">
              <w:rPr>
                <w:sz w:val="20"/>
                <w:szCs w:val="20"/>
              </w:rPr>
              <w:t>please explain.</w:t>
            </w:r>
          </w:p>
          <w:p w14:paraId="0CBBA4E4" w14:textId="21785809" w:rsidR="00830D68" w:rsidRPr="002E42EA" w:rsidRDefault="008A5F68" w:rsidP="00830D68">
            <w:pPr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oninfraIFYESexplain"/>
                  <w:enabled/>
                  <w:calcOnExit w:val="0"/>
                  <w:textInput/>
                </w:ffData>
              </w:fldChar>
            </w:r>
            <w:bookmarkStart w:id="60" w:name="NoninfraIFYESexplai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  <w:p w14:paraId="15B1796D" w14:textId="77777777" w:rsidR="00830D68" w:rsidRPr="002E42EA" w:rsidRDefault="00830D68" w:rsidP="009812F0">
            <w:pPr>
              <w:ind w:left="720"/>
              <w:rPr>
                <w:i/>
                <w:sz w:val="16"/>
                <w:szCs w:val="16"/>
              </w:rPr>
            </w:pPr>
          </w:p>
        </w:tc>
      </w:tr>
      <w:tr w:rsidR="00830D68" w:rsidRPr="002E42EA" w14:paraId="1F8AE37B" w14:textId="77777777" w:rsidTr="000D1621">
        <w:trPr>
          <w:trHeight w:val="593"/>
        </w:trPr>
        <w:tc>
          <w:tcPr>
            <w:tcW w:w="9205" w:type="dxa"/>
            <w:gridSpan w:val="11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19DE2DBB" w14:textId="77777777" w:rsidR="00830D68" w:rsidRPr="002E42EA" w:rsidRDefault="00830D68" w:rsidP="00970F6D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For </w:t>
            </w:r>
            <w:r w:rsidRPr="002E42EA">
              <w:rPr>
                <w:b/>
                <w:i/>
                <w:sz w:val="20"/>
                <w:szCs w:val="20"/>
              </w:rPr>
              <w:t>infrastructure</w:t>
            </w:r>
            <w:r w:rsidRPr="002E42EA">
              <w:rPr>
                <w:i/>
                <w:sz w:val="20"/>
                <w:szCs w:val="20"/>
              </w:rPr>
              <w:t xml:space="preserve"> projects types:</w:t>
            </w:r>
            <w:r w:rsidRPr="002E42EA">
              <w:rPr>
                <w:sz w:val="20"/>
                <w:szCs w:val="20"/>
              </w:rPr>
              <w:t xml:space="preserve">  Will your project support transit by providing a direct link to transit or by providing multimodal connectivity or support to transit?</w:t>
            </w:r>
          </w:p>
        </w:tc>
        <w:tc>
          <w:tcPr>
            <w:tcW w:w="90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B8D2A62" w14:textId="77777777" w:rsidR="00830D68" w:rsidRPr="002E42EA" w:rsidRDefault="00FB761E" w:rsidP="00EA543C">
            <w:pPr>
              <w:pStyle w:val="ListParagraph"/>
              <w:ind w:left="-25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Infra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InfraYES"/>
            <w:r w:rsidR="00830D68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61"/>
            <w:r w:rsidR="00830D68" w:rsidRPr="002E42EA">
              <w:rPr>
                <w:sz w:val="20"/>
                <w:szCs w:val="20"/>
              </w:rPr>
              <w:t xml:space="preserve"> Yes</w:t>
            </w:r>
          </w:p>
        </w:tc>
        <w:tc>
          <w:tcPr>
            <w:tcW w:w="950" w:type="dxa"/>
            <w:gridSpan w:val="2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19FEE6E" w14:textId="77777777" w:rsidR="00830D68" w:rsidRPr="002E42EA" w:rsidRDefault="00FB761E" w:rsidP="00EA543C">
            <w:pPr>
              <w:pStyle w:val="ListParagraph"/>
              <w:ind w:left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Infra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InfraNO"/>
            <w:r w:rsidR="00830D68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62"/>
            <w:r w:rsidR="00830D68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830D68" w:rsidRPr="002E42EA" w14:paraId="029A54DF" w14:textId="77777777" w:rsidTr="00FB5AAD"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45A05B" w14:textId="77777777" w:rsidR="00830D68" w:rsidRPr="002E42EA" w:rsidRDefault="00830D68" w:rsidP="00830D68">
            <w:pPr>
              <w:ind w:left="72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If yes,</w:t>
            </w:r>
            <w:r w:rsidR="00F26C5A" w:rsidRPr="002E42EA">
              <w:rPr>
                <w:sz w:val="20"/>
                <w:szCs w:val="20"/>
              </w:rPr>
              <w:t xml:space="preserve"> please explain.</w:t>
            </w:r>
          </w:p>
          <w:p w14:paraId="40257F27" w14:textId="1EBEAC4B" w:rsidR="00830D68" w:rsidRPr="002E42EA" w:rsidRDefault="002D74ED" w:rsidP="00830D68">
            <w:pPr>
              <w:spacing w:before="120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InfraIFYESexplain"/>
                  <w:enabled/>
                  <w:calcOnExit w:val="0"/>
                  <w:textInput/>
                </w:ffData>
              </w:fldChar>
            </w:r>
            <w:bookmarkStart w:id="63" w:name="InfraIFYESexplai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  <w:p w14:paraId="798BC891" w14:textId="77777777" w:rsidR="00830D68" w:rsidRPr="002E42EA" w:rsidRDefault="00830D68" w:rsidP="009812F0">
            <w:pPr>
              <w:ind w:left="720"/>
              <w:rPr>
                <w:i/>
                <w:sz w:val="16"/>
                <w:szCs w:val="16"/>
              </w:rPr>
            </w:pPr>
          </w:p>
        </w:tc>
      </w:tr>
      <w:tr w:rsidR="00F80F2D" w:rsidRPr="002E42EA" w14:paraId="6EBF95A1" w14:textId="77777777" w:rsidTr="00FB5AAD"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69B97" w14:textId="77777777" w:rsidR="00900AD4" w:rsidRPr="002E42EA" w:rsidRDefault="00900AD4" w:rsidP="00AD121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Financial Partner(s)</w:t>
            </w:r>
          </w:p>
          <w:p w14:paraId="797BF2FB" w14:textId="218E21C2" w:rsidR="00E1459C" w:rsidRPr="002E42EA" w:rsidRDefault="00F80F2D" w:rsidP="00900AD4">
            <w:pPr>
              <w:pStyle w:val="ListParagraph"/>
              <w:ind w:left="360"/>
              <w:rPr>
                <w:color w:val="FF0000"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List any organization that is a </w:t>
            </w:r>
            <w:r w:rsidR="002471B1" w:rsidRPr="002E42EA">
              <w:rPr>
                <w:b/>
                <w:sz w:val="20"/>
                <w:szCs w:val="20"/>
                <w:u w:val="single"/>
              </w:rPr>
              <w:t>financial</w:t>
            </w:r>
            <w:r w:rsidR="002471B1" w:rsidRPr="002E42EA">
              <w:rPr>
                <w:sz w:val="20"/>
                <w:szCs w:val="20"/>
              </w:rPr>
              <w:t xml:space="preserve"> (cash or in-kind) </w:t>
            </w:r>
            <w:r w:rsidRPr="002E42EA">
              <w:rPr>
                <w:sz w:val="20"/>
                <w:szCs w:val="20"/>
              </w:rPr>
              <w:t>partner with you in this project</w:t>
            </w:r>
            <w:r w:rsidR="00920C2C" w:rsidRPr="002E42EA">
              <w:rPr>
                <w:sz w:val="20"/>
                <w:szCs w:val="20"/>
              </w:rPr>
              <w:t>.</w:t>
            </w:r>
            <w:r w:rsidR="002471B1" w:rsidRPr="002E42EA">
              <w:rPr>
                <w:sz w:val="20"/>
                <w:szCs w:val="20"/>
              </w:rPr>
              <w:t xml:space="preserve"> </w:t>
            </w:r>
            <w:r w:rsidRPr="002E42EA">
              <w:rPr>
                <w:sz w:val="20"/>
                <w:szCs w:val="20"/>
              </w:rPr>
              <w:t>Is the partnership currently in place?  Please explain.</w:t>
            </w:r>
            <w:r w:rsidR="002471B1" w:rsidRPr="002E42EA">
              <w:rPr>
                <w:sz w:val="20"/>
                <w:szCs w:val="20"/>
              </w:rPr>
              <w:t xml:space="preserve"> </w:t>
            </w:r>
            <w:r w:rsidR="00FD408B" w:rsidRPr="002E42EA">
              <w:rPr>
                <w:i/>
                <w:color w:val="FF0000"/>
                <w:sz w:val="20"/>
                <w:szCs w:val="20"/>
              </w:rPr>
              <w:t>A</w:t>
            </w:r>
            <w:r w:rsidR="002471B1" w:rsidRPr="002E42EA">
              <w:rPr>
                <w:i/>
                <w:color w:val="FF0000"/>
                <w:sz w:val="20"/>
                <w:szCs w:val="20"/>
              </w:rPr>
              <w:t xml:space="preserve"> letter of commitment must be provided by each financial partne</w:t>
            </w:r>
            <w:r w:rsidR="00FD408B" w:rsidRPr="002E42EA">
              <w:rPr>
                <w:i/>
                <w:color w:val="FF0000"/>
                <w:sz w:val="20"/>
                <w:szCs w:val="20"/>
              </w:rPr>
              <w:t>r.</w:t>
            </w:r>
          </w:p>
          <w:p w14:paraId="23257328" w14:textId="77F9A39E" w:rsidR="00F80F2D" w:rsidRPr="002E42EA" w:rsidRDefault="008A5F68" w:rsidP="005A75BA">
            <w:pPr>
              <w:pStyle w:val="ListParagraph"/>
              <w:spacing w:before="120"/>
              <w:ind w:left="360"/>
              <w:contextualSpacing w:val="0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tinentPartner"/>
                  <w:enabled/>
                  <w:calcOnExit w:val="0"/>
                  <w:textInput/>
                </w:ffData>
              </w:fldChar>
            </w:r>
            <w:bookmarkStart w:id="64" w:name="PertinentPartn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  <w:r w:rsidR="0075261B" w:rsidRPr="002E42EA">
              <w:rPr>
                <w:sz w:val="20"/>
                <w:szCs w:val="20"/>
              </w:rPr>
              <w:br/>
            </w:r>
          </w:p>
        </w:tc>
      </w:tr>
      <w:tr w:rsidR="00F80F2D" w:rsidRPr="002E42EA" w14:paraId="49974649" w14:textId="77777777" w:rsidTr="00FB5AAD">
        <w:trPr>
          <w:trHeight w:val="1241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42A5C" w14:textId="711D1527" w:rsidR="00D5346D" w:rsidRPr="002E42EA" w:rsidRDefault="00B6288C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Describe how you will collaborate with</w:t>
            </w:r>
            <w:r w:rsidR="00152C86" w:rsidRPr="002E42EA">
              <w:rPr>
                <w:sz w:val="20"/>
                <w:szCs w:val="20"/>
              </w:rPr>
              <w:t xml:space="preserve"> (</w:t>
            </w:r>
            <w:r w:rsidRPr="002E42EA">
              <w:rPr>
                <w:sz w:val="20"/>
                <w:szCs w:val="20"/>
              </w:rPr>
              <w:t xml:space="preserve">or your project </w:t>
            </w:r>
            <w:r w:rsidR="00DE20F3" w:rsidRPr="002E42EA">
              <w:rPr>
                <w:sz w:val="20"/>
                <w:szCs w:val="20"/>
              </w:rPr>
              <w:t xml:space="preserve">will </w:t>
            </w:r>
            <w:r w:rsidRPr="002E42EA">
              <w:rPr>
                <w:sz w:val="20"/>
                <w:szCs w:val="20"/>
              </w:rPr>
              <w:t>link to</w:t>
            </w:r>
            <w:r w:rsidR="00152C86" w:rsidRPr="002E42EA">
              <w:rPr>
                <w:sz w:val="20"/>
                <w:szCs w:val="20"/>
              </w:rPr>
              <w:t>)</w:t>
            </w:r>
            <w:r w:rsidRPr="002E42EA">
              <w:rPr>
                <w:sz w:val="20"/>
                <w:szCs w:val="20"/>
              </w:rPr>
              <w:t xml:space="preserve"> </w:t>
            </w:r>
            <w:r w:rsidRPr="002E42EA">
              <w:rPr>
                <w:b/>
                <w:i/>
                <w:sz w:val="20"/>
                <w:szCs w:val="20"/>
              </w:rPr>
              <w:t>Way to Go</w:t>
            </w:r>
            <w:r w:rsidR="00920C2C" w:rsidRPr="002E42EA">
              <w:rPr>
                <w:sz w:val="20"/>
                <w:szCs w:val="20"/>
              </w:rPr>
              <w:t>’s TDM efforts.</w:t>
            </w:r>
          </w:p>
          <w:p w14:paraId="46DC21FF" w14:textId="36519F97" w:rsidR="00F80F2D" w:rsidRPr="002E42EA" w:rsidRDefault="00B6288C" w:rsidP="00D5346D">
            <w:pPr>
              <w:pStyle w:val="ListParagraph"/>
              <w:ind w:left="36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(All applicants are required to meet with </w:t>
            </w:r>
            <w:r w:rsidRPr="002E42EA">
              <w:rPr>
                <w:b/>
                <w:i/>
                <w:sz w:val="20"/>
                <w:szCs w:val="20"/>
              </w:rPr>
              <w:t>Way to Go</w:t>
            </w:r>
            <w:r w:rsidRPr="002E42EA">
              <w:rPr>
                <w:i/>
                <w:sz w:val="20"/>
                <w:szCs w:val="20"/>
              </w:rPr>
              <w:t xml:space="preserve"> staff to determine potential opportunities to collaborate on projects in some capacity </w:t>
            </w:r>
            <w:r w:rsidRPr="002E42EA">
              <w:rPr>
                <w:i/>
                <w:sz w:val="20"/>
                <w:szCs w:val="20"/>
                <w:u w:val="single"/>
              </w:rPr>
              <w:t>prior to</w:t>
            </w:r>
            <w:r w:rsidRPr="002E42EA">
              <w:rPr>
                <w:sz w:val="20"/>
                <w:szCs w:val="20"/>
              </w:rPr>
              <w:t xml:space="preserve"> </w:t>
            </w:r>
            <w:r w:rsidRPr="002E42EA">
              <w:rPr>
                <w:i/>
                <w:sz w:val="20"/>
                <w:szCs w:val="20"/>
              </w:rPr>
              <w:t>submitting your application</w:t>
            </w:r>
            <w:r w:rsidR="00A67EBE" w:rsidRPr="002E42EA">
              <w:rPr>
                <w:i/>
                <w:sz w:val="20"/>
                <w:szCs w:val="20"/>
              </w:rPr>
              <w:t>. Information on how to work with Way to Go is included on the resource website.</w:t>
            </w:r>
            <w:r w:rsidR="00A071EE" w:rsidRPr="002E42EA">
              <w:rPr>
                <w:i/>
                <w:sz w:val="20"/>
                <w:szCs w:val="20"/>
              </w:rPr>
              <w:t>)</w:t>
            </w:r>
          </w:p>
          <w:p w14:paraId="06110BAE" w14:textId="27DD63B5" w:rsidR="00312AF6" w:rsidRPr="002E42EA" w:rsidRDefault="002D74ED" w:rsidP="005A75BA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llaborateWaytoGo"/>
                  <w:enabled/>
                  <w:calcOnExit w:val="0"/>
                  <w:textInput/>
                </w:ffData>
              </w:fldChar>
            </w:r>
            <w:bookmarkStart w:id="65" w:name="CollaborateWaytoGo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  <w:p w14:paraId="56F9D618" w14:textId="77777777" w:rsidR="00F0634F" w:rsidRPr="002E42EA" w:rsidRDefault="00F0634F" w:rsidP="00AD1217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</w:tr>
      <w:tr w:rsidR="00F80F2D" w:rsidRPr="002E42EA" w14:paraId="2DD83472" w14:textId="77777777" w:rsidTr="00FB5AAD">
        <w:trPr>
          <w:trHeight w:val="431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4B704A1E" w14:textId="77777777" w:rsidR="006E432A" w:rsidRPr="002E42EA" w:rsidRDefault="00F80F2D" w:rsidP="008240EA">
            <w:pPr>
              <w:pStyle w:val="Heading1"/>
              <w:rPr>
                <w:color w:val="auto"/>
                <w:sz w:val="24"/>
                <w:szCs w:val="24"/>
              </w:rPr>
            </w:pPr>
            <w:r w:rsidRPr="002E42EA">
              <w:rPr>
                <w:color w:val="auto"/>
                <w:sz w:val="24"/>
                <w:szCs w:val="24"/>
              </w:rPr>
              <w:t>C. PROJECT BENEFITS</w:t>
            </w:r>
            <w:r w:rsidR="005557F2" w:rsidRPr="002E42EA">
              <w:rPr>
                <w:b w:val="0"/>
                <w:color w:val="auto"/>
                <w:sz w:val="24"/>
                <w:szCs w:val="24"/>
              </w:rPr>
              <w:t xml:space="preserve"> – </w:t>
            </w:r>
            <w:r w:rsidR="005557F2" w:rsidRPr="002E42EA">
              <w:rPr>
                <w:color w:val="auto"/>
                <w:sz w:val="24"/>
                <w:szCs w:val="24"/>
              </w:rPr>
              <w:t>SOV</w:t>
            </w:r>
            <w:r w:rsidR="008240EA" w:rsidRPr="002E42EA">
              <w:rPr>
                <w:color w:val="auto"/>
                <w:sz w:val="24"/>
                <w:szCs w:val="24"/>
              </w:rPr>
              <w:t xml:space="preserve"> TRIP and </w:t>
            </w:r>
            <w:r w:rsidR="005557F2" w:rsidRPr="002E42EA">
              <w:rPr>
                <w:color w:val="auto"/>
                <w:sz w:val="24"/>
                <w:szCs w:val="24"/>
              </w:rPr>
              <w:t>VMT REDUCTION</w:t>
            </w:r>
            <w:r w:rsidR="008240EA" w:rsidRPr="002E42EA">
              <w:rPr>
                <w:color w:val="auto"/>
                <w:sz w:val="24"/>
                <w:szCs w:val="24"/>
              </w:rPr>
              <w:t xml:space="preserve"> </w:t>
            </w:r>
            <w:r w:rsidR="005557F2" w:rsidRPr="002E42EA">
              <w:rPr>
                <w:color w:val="auto"/>
                <w:sz w:val="24"/>
                <w:szCs w:val="24"/>
              </w:rPr>
              <w:t xml:space="preserve">POTENTIAL </w:t>
            </w:r>
          </w:p>
        </w:tc>
      </w:tr>
      <w:tr w:rsidR="00BD14EB" w:rsidRPr="002E42EA" w14:paraId="5521D904" w14:textId="77777777" w:rsidTr="00FB5AAD">
        <w:trPr>
          <w:trHeight w:val="3141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A60C132" w14:textId="77966FE5" w:rsidR="00E9435C" w:rsidRPr="002E42EA" w:rsidRDefault="000D7219" w:rsidP="009D4FD4">
            <w:p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he CMAQ program supports two important goals of the U.S</w:t>
            </w:r>
            <w:r w:rsidR="00920C2C" w:rsidRPr="002E42EA">
              <w:rPr>
                <w:sz w:val="20"/>
                <w:szCs w:val="20"/>
              </w:rPr>
              <w:t>. Department of Transportation:</w:t>
            </w:r>
            <w:r w:rsidRPr="002E42EA">
              <w:rPr>
                <w:i/>
                <w:sz w:val="20"/>
                <w:szCs w:val="20"/>
              </w:rPr>
              <w:t xml:space="preserve"> improving air qua</w:t>
            </w:r>
            <w:r w:rsidR="00914ABB" w:rsidRPr="002E42EA">
              <w:rPr>
                <w:i/>
                <w:sz w:val="20"/>
                <w:szCs w:val="20"/>
              </w:rPr>
              <w:t xml:space="preserve">lity and relieving congestion. </w:t>
            </w:r>
            <w:r w:rsidR="002F00D6" w:rsidRPr="002E42EA">
              <w:rPr>
                <w:sz w:val="20"/>
                <w:szCs w:val="20"/>
              </w:rPr>
              <w:t xml:space="preserve">The TDM </w:t>
            </w:r>
            <w:r w:rsidR="00914ABB" w:rsidRPr="002E42EA">
              <w:rPr>
                <w:sz w:val="20"/>
                <w:szCs w:val="20"/>
              </w:rPr>
              <w:t>Set-A</w:t>
            </w:r>
            <w:r w:rsidR="005019A8" w:rsidRPr="002E42EA">
              <w:rPr>
                <w:sz w:val="20"/>
                <w:szCs w:val="20"/>
              </w:rPr>
              <w:t>side</w:t>
            </w:r>
            <w:r w:rsidR="002F00D6" w:rsidRPr="002E42EA">
              <w:rPr>
                <w:sz w:val="20"/>
                <w:szCs w:val="20"/>
              </w:rPr>
              <w:t xml:space="preserve"> is focused on the reduction of SOV trips and associated VMT reduction.</w:t>
            </w:r>
          </w:p>
          <w:p w14:paraId="4CE07574" w14:textId="77777777" w:rsidR="009D1F2E" w:rsidRPr="002E42EA" w:rsidRDefault="009D1F2E" w:rsidP="00541D76">
            <w:pPr>
              <w:rPr>
                <w:sz w:val="14"/>
                <w:szCs w:val="16"/>
              </w:rPr>
            </w:pPr>
          </w:p>
          <w:p w14:paraId="5A06B842" w14:textId="36899A3F" w:rsidR="00BD14EB" w:rsidRPr="002E42EA" w:rsidRDefault="000D7219" w:rsidP="00541D76">
            <w:p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The project review panel will consider the reliability of assumptions </w:t>
            </w:r>
            <w:r w:rsidR="00C94E41" w:rsidRPr="002E42EA">
              <w:rPr>
                <w:sz w:val="20"/>
                <w:szCs w:val="20"/>
              </w:rPr>
              <w:t xml:space="preserve">listed in Question 16 </w:t>
            </w:r>
            <w:r w:rsidRPr="002E42EA">
              <w:rPr>
                <w:sz w:val="20"/>
                <w:szCs w:val="20"/>
              </w:rPr>
              <w:t xml:space="preserve">and the clarity of the </w:t>
            </w:r>
            <w:r w:rsidR="00C94E41" w:rsidRPr="002E42EA">
              <w:rPr>
                <w:sz w:val="20"/>
                <w:szCs w:val="20"/>
              </w:rPr>
              <w:t>justifications</w:t>
            </w:r>
            <w:r w:rsidRPr="002E42EA">
              <w:rPr>
                <w:sz w:val="20"/>
                <w:szCs w:val="20"/>
              </w:rPr>
              <w:t>.</w:t>
            </w:r>
            <w:r w:rsidR="00C94E41" w:rsidRPr="002E42EA">
              <w:rPr>
                <w:sz w:val="20"/>
                <w:szCs w:val="20"/>
              </w:rPr>
              <w:t xml:space="preserve"> Upon project completion, a</w:t>
            </w:r>
            <w:r w:rsidR="00BD14EB" w:rsidRPr="002E42EA">
              <w:rPr>
                <w:sz w:val="20"/>
                <w:szCs w:val="20"/>
              </w:rPr>
              <w:t xml:space="preserve">ll project awardees </w:t>
            </w:r>
            <w:r w:rsidR="00C94E41" w:rsidRPr="002E42EA">
              <w:rPr>
                <w:sz w:val="20"/>
                <w:szCs w:val="20"/>
              </w:rPr>
              <w:t xml:space="preserve">must </w:t>
            </w:r>
            <w:r w:rsidR="009D1F2E" w:rsidRPr="002E42EA">
              <w:rPr>
                <w:sz w:val="20"/>
                <w:szCs w:val="20"/>
              </w:rPr>
              <w:t xml:space="preserve">calculate </w:t>
            </w:r>
            <w:r w:rsidR="00BD14EB" w:rsidRPr="002E42EA">
              <w:rPr>
                <w:sz w:val="20"/>
                <w:szCs w:val="20"/>
              </w:rPr>
              <w:t xml:space="preserve">benefits (trips reduced and VMT reduced) </w:t>
            </w:r>
            <w:r w:rsidR="009D1F2E" w:rsidRPr="002E42EA">
              <w:rPr>
                <w:sz w:val="20"/>
                <w:szCs w:val="20"/>
              </w:rPr>
              <w:t xml:space="preserve">as part of their project evaluations </w:t>
            </w:r>
            <w:r w:rsidR="00BD14EB" w:rsidRPr="002E42EA">
              <w:rPr>
                <w:sz w:val="20"/>
                <w:szCs w:val="20"/>
              </w:rPr>
              <w:t>in order to receive final reim</w:t>
            </w:r>
            <w:r w:rsidR="00920C2C" w:rsidRPr="002E42EA">
              <w:rPr>
                <w:sz w:val="20"/>
                <w:szCs w:val="20"/>
              </w:rPr>
              <w:t>bursements for their projects.</w:t>
            </w:r>
          </w:p>
          <w:p w14:paraId="4ED7A301" w14:textId="77777777" w:rsidR="009D1F2E" w:rsidRPr="002E42EA" w:rsidRDefault="009D1F2E" w:rsidP="00541D76">
            <w:pPr>
              <w:rPr>
                <w:sz w:val="8"/>
                <w:szCs w:val="16"/>
              </w:rPr>
            </w:pPr>
          </w:p>
          <w:p w14:paraId="41952DD6" w14:textId="77777777" w:rsidR="00BD14EB" w:rsidRPr="002E42EA" w:rsidRDefault="00BD14EB" w:rsidP="00541D76">
            <w:pPr>
              <w:ind w:left="360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Example procedures include: </w:t>
            </w:r>
          </w:p>
          <w:p w14:paraId="130C47BB" w14:textId="77777777" w:rsidR="00BD14EB" w:rsidRPr="002E42EA" w:rsidRDefault="00BD14EB" w:rsidP="00541D76">
            <w:pPr>
              <w:pStyle w:val="ListParagraph"/>
              <w:numPr>
                <w:ilvl w:val="0"/>
                <w:numId w:val="4"/>
              </w:numPr>
              <w:ind w:left="720" w:right="1242" w:hanging="180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Before and after (pre- and post-) surveys of project participants’ travel habits</w:t>
            </w:r>
          </w:p>
          <w:p w14:paraId="5928945E" w14:textId="77777777" w:rsidR="00AB5696" w:rsidRPr="002E42EA" w:rsidRDefault="00BD14EB" w:rsidP="00541D76">
            <w:pPr>
              <w:pStyle w:val="ListParagraph"/>
              <w:numPr>
                <w:ilvl w:val="0"/>
                <w:numId w:val="4"/>
              </w:numPr>
              <w:ind w:left="720" w:right="432" w:hanging="180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On-going tracking (e.g., web-based) of participant travel habits from the time they </w:t>
            </w:r>
            <w:r w:rsidR="00E130B9" w:rsidRPr="002E42EA">
              <w:rPr>
                <w:i/>
                <w:sz w:val="20"/>
                <w:szCs w:val="20"/>
              </w:rPr>
              <w:t xml:space="preserve">join </w:t>
            </w:r>
            <w:r w:rsidRPr="002E42EA">
              <w:rPr>
                <w:i/>
                <w:sz w:val="20"/>
                <w:szCs w:val="20"/>
              </w:rPr>
              <w:t>(</w:t>
            </w:r>
            <w:r w:rsidR="00AB5696" w:rsidRPr="002E42EA">
              <w:rPr>
                <w:i/>
                <w:sz w:val="20"/>
                <w:szCs w:val="20"/>
              </w:rPr>
              <w:t>e.g.,</w:t>
            </w:r>
            <w:r w:rsidR="00CB2107" w:rsidRPr="002E42EA">
              <w:rPr>
                <w:i/>
                <w:sz w:val="20"/>
                <w:szCs w:val="20"/>
              </w:rPr>
              <w:t xml:space="preserve"> </w:t>
            </w:r>
            <w:r w:rsidR="005A1AAC" w:rsidRPr="002E42EA">
              <w:rPr>
                <w:b/>
                <w:i/>
                <w:sz w:val="20"/>
                <w:szCs w:val="20"/>
              </w:rPr>
              <w:t>My Way to Go</w:t>
            </w:r>
            <w:r w:rsidR="005A1AAC" w:rsidRPr="002E42EA">
              <w:rPr>
                <w:i/>
                <w:sz w:val="20"/>
                <w:szCs w:val="20"/>
              </w:rPr>
              <w:t xml:space="preserve"> tool</w:t>
            </w:r>
            <w:r w:rsidR="00AB5696" w:rsidRPr="002E42EA">
              <w:rPr>
                <w:i/>
                <w:sz w:val="20"/>
                <w:szCs w:val="20"/>
              </w:rPr>
              <w:t>)</w:t>
            </w:r>
          </w:p>
          <w:p w14:paraId="04D0C646" w14:textId="77777777" w:rsidR="00BD14EB" w:rsidRPr="002E42EA" w:rsidRDefault="00AB5696" w:rsidP="00541D76">
            <w:pPr>
              <w:pStyle w:val="ListParagraph"/>
              <w:numPr>
                <w:ilvl w:val="0"/>
                <w:numId w:val="4"/>
              </w:numPr>
              <w:ind w:left="720" w:right="432" w:hanging="180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Post</w:t>
            </w:r>
            <w:r w:rsidR="00DB374F" w:rsidRPr="002E42EA">
              <w:rPr>
                <w:i/>
                <w:sz w:val="20"/>
                <w:szCs w:val="20"/>
              </w:rPr>
              <w:t>-</w:t>
            </w:r>
            <w:r w:rsidRPr="002E42EA">
              <w:rPr>
                <w:i/>
                <w:sz w:val="20"/>
                <w:szCs w:val="20"/>
              </w:rPr>
              <w:t xml:space="preserve"> project reporting of</w:t>
            </w:r>
            <w:r w:rsidR="00BD14EB" w:rsidRPr="002E42EA">
              <w:rPr>
                <w:i/>
                <w:sz w:val="20"/>
                <w:szCs w:val="20"/>
              </w:rPr>
              <w:t xml:space="preserve"> RTD transit ridership</w:t>
            </w:r>
            <w:r w:rsidRPr="002E42EA">
              <w:rPr>
                <w:i/>
                <w:sz w:val="20"/>
                <w:szCs w:val="20"/>
              </w:rPr>
              <w:t xml:space="preserve"> </w:t>
            </w:r>
            <w:r w:rsidR="008E261B" w:rsidRPr="002E42EA">
              <w:rPr>
                <w:i/>
                <w:sz w:val="20"/>
                <w:szCs w:val="20"/>
              </w:rPr>
              <w:t xml:space="preserve">changes </w:t>
            </w:r>
            <w:r w:rsidRPr="002E42EA">
              <w:rPr>
                <w:i/>
                <w:sz w:val="20"/>
                <w:szCs w:val="20"/>
              </w:rPr>
              <w:t>on specific routes</w:t>
            </w:r>
            <w:r w:rsidR="00BD14EB" w:rsidRPr="002E42EA">
              <w:rPr>
                <w:i/>
                <w:sz w:val="20"/>
                <w:szCs w:val="20"/>
              </w:rPr>
              <w:t>.</w:t>
            </w:r>
          </w:p>
          <w:p w14:paraId="58532306" w14:textId="77777777" w:rsidR="009D1F2E" w:rsidRPr="002E42EA" w:rsidRDefault="009D1F2E" w:rsidP="007844E0">
            <w:pPr>
              <w:rPr>
                <w:sz w:val="10"/>
                <w:szCs w:val="16"/>
              </w:rPr>
            </w:pPr>
          </w:p>
          <w:p w14:paraId="087394D8" w14:textId="41DD4E66" w:rsidR="00906DF7" w:rsidRPr="002E42EA" w:rsidRDefault="00BD14EB" w:rsidP="00967983">
            <w:pPr>
              <w:rPr>
                <w:sz w:val="16"/>
                <w:szCs w:val="16"/>
              </w:rPr>
            </w:pPr>
            <w:r w:rsidRPr="002E42EA">
              <w:rPr>
                <w:sz w:val="20"/>
                <w:szCs w:val="20"/>
              </w:rPr>
              <w:t>If you need as</w:t>
            </w:r>
            <w:r w:rsidR="00920C2C" w:rsidRPr="002E42EA">
              <w:rPr>
                <w:sz w:val="20"/>
                <w:szCs w:val="20"/>
              </w:rPr>
              <w:t xml:space="preserve">sistance, contact DRCOG staff. </w:t>
            </w:r>
            <w:r w:rsidR="004D10AF">
              <w:rPr>
                <w:b/>
                <w:i/>
                <w:sz w:val="20"/>
                <w:szCs w:val="20"/>
              </w:rPr>
              <w:t>Example calculation methodologies to predict benefits are available</w:t>
            </w:r>
            <w:r w:rsidR="005C5A46" w:rsidRPr="002E42EA">
              <w:rPr>
                <w:b/>
                <w:i/>
                <w:sz w:val="20"/>
                <w:szCs w:val="20"/>
              </w:rPr>
              <w:t xml:space="preserve"> </w:t>
            </w:r>
            <w:hyperlink r:id="rId9" w:history="1">
              <w:r w:rsidR="004D10AF" w:rsidRPr="004D10AF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="004D10AF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F80F2D" w:rsidRPr="002E42EA" w14:paraId="2B2E2767" w14:textId="77777777" w:rsidTr="00FB5AAD">
        <w:trPr>
          <w:trHeight w:val="323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E8F5149" w14:textId="77777777" w:rsidR="00F80F2D" w:rsidRPr="002E42EA" w:rsidRDefault="00900AD4" w:rsidP="00AD121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Trip and VMT R</w:t>
            </w:r>
            <w:r w:rsidR="00E970B9" w:rsidRPr="002E42EA">
              <w:rPr>
                <w:b/>
                <w:sz w:val="20"/>
                <w:szCs w:val="20"/>
              </w:rPr>
              <w:t xml:space="preserve">eduction </w:t>
            </w:r>
            <w:r w:rsidR="00202B97" w:rsidRPr="002E42EA">
              <w:rPr>
                <w:b/>
                <w:sz w:val="20"/>
                <w:szCs w:val="20"/>
              </w:rPr>
              <w:t>Potential</w:t>
            </w:r>
            <w:r w:rsidR="00E970B9" w:rsidRPr="002E42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10214" w:rsidRPr="002E42EA" w14:paraId="7BA97534" w14:textId="77777777" w:rsidTr="00D94A3A">
        <w:trPr>
          <w:trHeight w:val="539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AA51A4" w14:textId="199334BF" w:rsidR="00E177FB" w:rsidRPr="002E42EA" w:rsidRDefault="00510214" w:rsidP="00063C27">
            <w:pPr>
              <w:pStyle w:val="ListParagraph"/>
              <w:numPr>
                <w:ilvl w:val="0"/>
                <w:numId w:val="15"/>
              </w:numPr>
              <w:ind w:left="315" w:hanging="270"/>
              <w:rPr>
                <w:sz w:val="16"/>
                <w:szCs w:val="16"/>
              </w:rPr>
            </w:pPr>
            <w:r w:rsidRPr="002E42EA">
              <w:rPr>
                <w:sz w:val="20"/>
                <w:szCs w:val="20"/>
              </w:rPr>
              <w:t xml:space="preserve">The following project attributes will lead to </w:t>
            </w:r>
            <w:r w:rsidRPr="002E42EA">
              <w:rPr>
                <w:b/>
                <w:sz w:val="20"/>
                <w:szCs w:val="20"/>
              </w:rPr>
              <w:t>a reduction of single occupant vehicle (SOV) trips</w:t>
            </w:r>
            <w:r w:rsidRPr="002E42EA">
              <w:rPr>
                <w:sz w:val="20"/>
                <w:szCs w:val="20"/>
              </w:rPr>
              <w:t xml:space="preserve"> and </w:t>
            </w:r>
            <w:r w:rsidRPr="002E42EA">
              <w:rPr>
                <w:b/>
                <w:sz w:val="20"/>
                <w:szCs w:val="20"/>
              </w:rPr>
              <w:t>vehicle miles of travel</w:t>
            </w:r>
            <w:r w:rsidR="00222AE0" w:rsidRPr="002E42EA">
              <w:rPr>
                <w:b/>
                <w:sz w:val="20"/>
                <w:szCs w:val="20"/>
              </w:rPr>
              <w:t xml:space="preserve"> </w:t>
            </w:r>
            <w:r w:rsidR="00920C2C" w:rsidRPr="002E42EA">
              <w:rPr>
                <w:b/>
                <w:sz w:val="20"/>
                <w:szCs w:val="20"/>
              </w:rPr>
              <w:t xml:space="preserve">(VMT). </w:t>
            </w:r>
            <w:r w:rsidR="00C84D77" w:rsidRPr="002E42EA">
              <w:rPr>
                <w:sz w:val="20"/>
                <w:szCs w:val="20"/>
              </w:rPr>
              <w:t xml:space="preserve">Provide </w:t>
            </w:r>
            <w:r w:rsidRPr="002E42EA">
              <w:rPr>
                <w:sz w:val="20"/>
                <w:szCs w:val="20"/>
              </w:rPr>
              <w:t xml:space="preserve">a number and justification for each </w:t>
            </w:r>
            <w:r w:rsidRPr="002E42EA">
              <w:rPr>
                <w:b/>
                <w:sz w:val="20"/>
                <w:szCs w:val="20"/>
                <w:u w:val="single"/>
              </w:rPr>
              <w:t>applicable</w:t>
            </w:r>
            <w:r w:rsidRPr="002E42EA">
              <w:rPr>
                <w:sz w:val="20"/>
                <w:szCs w:val="20"/>
              </w:rPr>
              <w:t xml:space="preserve"> project attribute listed below</w:t>
            </w:r>
            <w:r w:rsidRPr="002E42EA">
              <w:rPr>
                <w:i/>
                <w:sz w:val="20"/>
                <w:szCs w:val="20"/>
              </w:rPr>
              <w:t xml:space="preserve"> </w:t>
            </w:r>
            <w:r w:rsidRPr="002E42EA">
              <w:rPr>
                <w:i/>
                <w:color w:val="FF0000"/>
                <w:sz w:val="20"/>
                <w:szCs w:val="20"/>
              </w:rPr>
              <w:t>(</w:t>
            </w:r>
            <w:r w:rsidR="00DD4C18" w:rsidRPr="002E42EA">
              <w:rPr>
                <w:i/>
                <w:color w:val="FF0000"/>
                <w:sz w:val="20"/>
                <w:szCs w:val="20"/>
              </w:rPr>
              <w:t>Provide</w:t>
            </w:r>
            <w:r w:rsidRPr="002E42EA">
              <w:rPr>
                <w:i/>
                <w:color w:val="FF0000"/>
                <w:sz w:val="20"/>
                <w:szCs w:val="20"/>
              </w:rPr>
              <w:t xml:space="preserve"> attachments where necessary)</w:t>
            </w:r>
            <w:r w:rsidR="0055285B" w:rsidRPr="002E42EA">
              <w:rPr>
                <w:color w:val="FF0000"/>
                <w:sz w:val="20"/>
                <w:szCs w:val="20"/>
              </w:rPr>
              <w:t xml:space="preserve">. </w:t>
            </w:r>
          </w:p>
          <w:p w14:paraId="350AD566" w14:textId="77777777" w:rsidR="006974CA" w:rsidRPr="002E42EA" w:rsidRDefault="006974CA" w:rsidP="006974CA">
            <w:pPr>
              <w:pStyle w:val="ListParagraph"/>
              <w:ind w:left="630"/>
              <w:rPr>
                <w:sz w:val="16"/>
                <w:szCs w:val="16"/>
              </w:rPr>
            </w:pPr>
          </w:p>
        </w:tc>
      </w:tr>
      <w:tr w:rsidR="00BD13E3" w:rsidRPr="002E42EA" w14:paraId="391AA2C1" w14:textId="77777777" w:rsidTr="00D94A3A">
        <w:trPr>
          <w:trHeight w:val="305"/>
        </w:trPr>
        <w:tc>
          <w:tcPr>
            <w:tcW w:w="4165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F025336" w14:textId="77777777" w:rsidR="00BD13E3" w:rsidRPr="002E42EA" w:rsidRDefault="00BD13E3" w:rsidP="0057306C">
            <w:pPr>
              <w:pStyle w:val="ListParagraph"/>
              <w:ind w:left="108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oject </w:t>
            </w:r>
            <w:r w:rsidR="00D857EA" w:rsidRPr="002E42EA">
              <w:rPr>
                <w:b/>
                <w:sz w:val="20"/>
                <w:szCs w:val="20"/>
              </w:rPr>
              <w:t xml:space="preserve">Area </w:t>
            </w:r>
            <w:r w:rsidRPr="002E42EA">
              <w:rPr>
                <w:b/>
                <w:sz w:val="20"/>
                <w:szCs w:val="20"/>
              </w:rPr>
              <w:t>Attribute</w:t>
            </w:r>
            <w:r w:rsidR="00D857EA" w:rsidRPr="002E42EA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3F1A42" w14:textId="77777777" w:rsidR="00BD13E3" w:rsidRPr="002E42EA" w:rsidRDefault="00BD13E3" w:rsidP="00FE1052">
            <w:pPr>
              <w:pStyle w:val="ListParagraph"/>
              <w:ind w:left="65" w:right="65"/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F0F13" w14:textId="77777777" w:rsidR="00BD13E3" w:rsidRPr="002E42EA" w:rsidRDefault="00BD13E3" w:rsidP="00F65F8C">
            <w:pPr>
              <w:pStyle w:val="ListParagraph"/>
              <w:spacing w:before="120"/>
              <w:ind w:left="158" w:right="331"/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Justification</w:t>
            </w:r>
          </w:p>
        </w:tc>
        <w:tc>
          <w:tcPr>
            <w:tcW w:w="24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520F1C" w14:textId="77777777" w:rsidR="00BD13E3" w:rsidRPr="002E42EA" w:rsidRDefault="00F65F8C" w:rsidP="00F65F8C">
            <w:pPr>
              <w:pStyle w:val="ListParagraph"/>
              <w:spacing w:before="120"/>
              <w:ind w:left="158" w:right="331"/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Source of data</w:t>
            </w:r>
          </w:p>
        </w:tc>
      </w:tr>
      <w:tr w:rsidR="008C7045" w:rsidRPr="002E42EA" w14:paraId="2DBE6928" w14:textId="77777777" w:rsidTr="00FB5AAD">
        <w:trPr>
          <w:trHeight w:val="332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DE28A13" w14:textId="77777777" w:rsidR="008C7045" w:rsidRPr="002E42EA" w:rsidRDefault="00F65F8C" w:rsidP="008A027E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Residents</w:t>
            </w:r>
            <w:r w:rsidR="008A027E" w:rsidRPr="002E42EA">
              <w:rPr>
                <w:sz w:val="20"/>
                <w:szCs w:val="20"/>
              </w:rPr>
              <w:t xml:space="preserve"> and </w:t>
            </w:r>
            <w:r w:rsidR="008C7045" w:rsidRPr="002E42EA">
              <w:rPr>
                <w:sz w:val="20"/>
                <w:szCs w:val="20"/>
              </w:rPr>
              <w:t xml:space="preserve">employees you </w:t>
            </w:r>
            <w:r w:rsidR="008C7045" w:rsidRPr="002E42EA">
              <w:rPr>
                <w:b/>
                <w:sz w:val="20"/>
                <w:szCs w:val="20"/>
              </w:rPr>
              <w:t>expect to reach or contact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7CB14" w14:textId="7B64403F" w:rsidR="008C7045" w:rsidRPr="002E42EA" w:rsidRDefault="001520DC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mountReach"/>
                  <w:enabled/>
                  <w:calcOnExit w:val="0"/>
                  <w:textInput/>
                </w:ffData>
              </w:fldChar>
            </w:r>
            <w:bookmarkStart w:id="66" w:name="AmountReac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967F61" w14:textId="7314F9A9" w:rsidR="008C7045" w:rsidRPr="002E42EA" w:rsidRDefault="001520DC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JustifyReach"/>
                  <w:enabled/>
                  <w:calcOnExit w:val="0"/>
                  <w:textInput/>
                </w:ffData>
              </w:fldChar>
            </w:r>
            <w:bookmarkStart w:id="67" w:name="JustifyReac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4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A18028" w14:textId="77777777" w:rsidR="008C7045" w:rsidRPr="002E42EA" w:rsidRDefault="00FB761E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SourceReach"/>
                  <w:enabled/>
                  <w:calcOnExit w:val="0"/>
                  <w:textInput/>
                </w:ffData>
              </w:fldChar>
            </w:r>
            <w:bookmarkStart w:id="68" w:name="SourceReach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68"/>
          </w:p>
        </w:tc>
      </w:tr>
      <w:tr w:rsidR="008C7045" w:rsidRPr="002E42EA" w14:paraId="6BB3BF25" w14:textId="77777777" w:rsidTr="00FB5AAD">
        <w:trPr>
          <w:trHeight w:val="827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CD4E949" w14:textId="77777777" w:rsidR="008C7045" w:rsidRPr="002E42EA" w:rsidRDefault="00F65F8C" w:rsidP="008A027E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Residents</w:t>
            </w:r>
            <w:r w:rsidR="008A027E" w:rsidRPr="002E42EA">
              <w:rPr>
                <w:sz w:val="20"/>
                <w:szCs w:val="20"/>
              </w:rPr>
              <w:t xml:space="preserve"> and </w:t>
            </w:r>
            <w:r w:rsidR="008C7045" w:rsidRPr="002E42EA">
              <w:rPr>
                <w:sz w:val="20"/>
                <w:szCs w:val="20"/>
              </w:rPr>
              <w:t>employees you</w:t>
            </w:r>
            <w:r w:rsidR="008C7045" w:rsidRPr="002E42EA">
              <w:rPr>
                <w:b/>
                <w:sz w:val="20"/>
                <w:szCs w:val="20"/>
              </w:rPr>
              <w:t xml:space="preserve"> expect to participate</w:t>
            </w:r>
            <w:r w:rsidR="008C7045" w:rsidRPr="002E42EA">
              <w:rPr>
                <w:sz w:val="20"/>
                <w:szCs w:val="20"/>
              </w:rPr>
              <w:t xml:space="preserve"> (e.g., sign up, register, receive passes, become members, etc.)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699D9" w14:textId="77777777" w:rsidR="008C7045" w:rsidRPr="002E42EA" w:rsidRDefault="00FB761E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AmountParticipate"/>
                  <w:enabled/>
                  <w:calcOnExit w:val="0"/>
                  <w:textInput/>
                </w:ffData>
              </w:fldChar>
            </w:r>
            <w:bookmarkStart w:id="69" w:name="AmountParticipate"/>
            <w:r w:rsidR="00C20650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C20650" w:rsidRPr="002E42EA">
              <w:rPr>
                <w:noProof/>
                <w:sz w:val="20"/>
                <w:szCs w:val="20"/>
              </w:rPr>
              <w:t> </w:t>
            </w:r>
            <w:r w:rsidR="00C20650" w:rsidRPr="002E42EA">
              <w:rPr>
                <w:noProof/>
                <w:sz w:val="20"/>
                <w:szCs w:val="20"/>
              </w:rPr>
              <w:t> </w:t>
            </w:r>
            <w:r w:rsidR="00C20650" w:rsidRPr="002E42EA">
              <w:rPr>
                <w:noProof/>
                <w:sz w:val="20"/>
                <w:szCs w:val="20"/>
              </w:rPr>
              <w:t> </w:t>
            </w:r>
            <w:r w:rsidR="00C20650" w:rsidRPr="002E42EA">
              <w:rPr>
                <w:noProof/>
                <w:sz w:val="20"/>
                <w:szCs w:val="20"/>
              </w:rPr>
              <w:t> </w:t>
            </w:r>
            <w:r w:rsidR="00C20650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B48C4EB" w14:textId="77777777" w:rsidR="008C7045" w:rsidRPr="002E42EA" w:rsidRDefault="00FB761E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JustifyParticipate"/>
                  <w:enabled/>
                  <w:calcOnExit w:val="0"/>
                  <w:textInput/>
                </w:ffData>
              </w:fldChar>
            </w:r>
            <w:bookmarkStart w:id="70" w:name="JustifyParticipate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4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B72FDC" w14:textId="77777777" w:rsidR="008C7045" w:rsidRPr="002E42EA" w:rsidRDefault="00FB761E" w:rsidP="00954987">
            <w:pPr>
              <w:pStyle w:val="ListParagraph"/>
              <w:spacing w:before="60"/>
              <w:ind w:left="72" w:right="144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SourceParticipate"/>
                  <w:enabled/>
                  <w:calcOnExit w:val="0"/>
                  <w:textInput/>
                </w:ffData>
              </w:fldChar>
            </w:r>
            <w:bookmarkStart w:id="71" w:name="SourceParticipate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1"/>
          </w:p>
        </w:tc>
      </w:tr>
      <w:tr w:rsidR="008C7045" w:rsidRPr="002E42EA" w14:paraId="2DBEFCB2" w14:textId="77777777" w:rsidTr="00FB5AAD">
        <w:trPr>
          <w:trHeight w:val="332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9B8DF6F" w14:textId="77777777" w:rsidR="008C7045" w:rsidRPr="002E42EA" w:rsidRDefault="006D0F39" w:rsidP="006D0F39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lastRenderedPageBreak/>
              <w:t>Current p</w:t>
            </w:r>
            <w:r w:rsidR="008C7045" w:rsidRPr="002E42EA">
              <w:rPr>
                <w:sz w:val="20"/>
                <w:szCs w:val="20"/>
              </w:rPr>
              <w:t xml:space="preserve">ercent of </w:t>
            </w:r>
            <w:r w:rsidR="008C7045" w:rsidRPr="002E42EA">
              <w:rPr>
                <w:b/>
                <w:sz w:val="20"/>
                <w:szCs w:val="20"/>
              </w:rPr>
              <w:t>residents</w:t>
            </w:r>
            <w:r w:rsidR="008C7045" w:rsidRPr="002E42EA">
              <w:rPr>
                <w:sz w:val="20"/>
                <w:szCs w:val="20"/>
              </w:rPr>
              <w:t xml:space="preserve"> driving alone to work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092F1" w14:textId="77777777" w:rsidR="008C7045" w:rsidRPr="002E42EA" w:rsidRDefault="00FB761E" w:rsidP="00954987">
            <w:pPr>
              <w:pStyle w:val="ListParagraph"/>
              <w:spacing w:before="60"/>
              <w:ind w:left="72" w:right="144"/>
              <w:contextualSpacing w:val="0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PercentResident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2" w:name="PercentResidents"/>
            <w:r w:rsidR="00ED5DF3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ED5DF3" w:rsidRPr="002E42EA">
              <w:rPr>
                <w:noProof/>
                <w:sz w:val="20"/>
                <w:szCs w:val="20"/>
              </w:rPr>
              <w:t> </w:t>
            </w:r>
            <w:r w:rsidR="00ED5DF3" w:rsidRPr="002E42EA">
              <w:rPr>
                <w:noProof/>
                <w:sz w:val="20"/>
                <w:szCs w:val="20"/>
              </w:rPr>
              <w:t> </w:t>
            </w:r>
            <w:r w:rsidR="00ED5DF3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2"/>
            <w:r w:rsidR="008C7045" w:rsidRPr="002E42E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7F21DCA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JustifyPercResidents"/>
                  <w:enabled/>
                  <w:calcOnExit w:val="0"/>
                  <w:textInput/>
                </w:ffData>
              </w:fldChar>
            </w:r>
            <w:bookmarkStart w:id="73" w:name="JustifyPercResidents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="007237F1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24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6D9A22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SourcePercResidents"/>
                  <w:enabled/>
                  <w:calcOnExit w:val="0"/>
                  <w:textInput/>
                </w:ffData>
              </w:fldChar>
            </w:r>
            <w:bookmarkStart w:id="74" w:name="SourcePercResidents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4"/>
          </w:p>
        </w:tc>
      </w:tr>
      <w:tr w:rsidR="008C7045" w:rsidRPr="002E42EA" w14:paraId="6B96A8EC" w14:textId="77777777" w:rsidTr="00FB5AAD">
        <w:trPr>
          <w:trHeight w:val="269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2F0F330" w14:textId="77777777" w:rsidR="008C7045" w:rsidRPr="002E42EA" w:rsidRDefault="006D0F39" w:rsidP="006D0F39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Current p</w:t>
            </w:r>
            <w:r w:rsidR="008C7045" w:rsidRPr="002E42EA">
              <w:rPr>
                <w:sz w:val="20"/>
                <w:szCs w:val="20"/>
              </w:rPr>
              <w:t xml:space="preserve">ercent of </w:t>
            </w:r>
            <w:r w:rsidR="008C7045" w:rsidRPr="002E42EA">
              <w:rPr>
                <w:b/>
                <w:sz w:val="20"/>
                <w:szCs w:val="20"/>
              </w:rPr>
              <w:t>workplace employees</w:t>
            </w:r>
            <w:r w:rsidR="008C7045" w:rsidRPr="002E42EA">
              <w:rPr>
                <w:sz w:val="20"/>
                <w:szCs w:val="20"/>
              </w:rPr>
              <w:t xml:space="preserve"> driving alone to work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E2698" w14:textId="77777777" w:rsidR="008C7045" w:rsidRPr="002E42EA" w:rsidRDefault="00FB761E" w:rsidP="00954987">
            <w:pPr>
              <w:pStyle w:val="ListParagraph"/>
              <w:spacing w:before="80"/>
              <w:ind w:right="115"/>
              <w:contextualSpacing w:val="0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PercentEmployees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75" w:name="PercentEmployees"/>
            <w:r w:rsidR="00ED5DF3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ED5DF3" w:rsidRPr="002E42EA">
              <w:rPr>
                <w:noProof/>
                <w:sz w:val="20"/>
                <w:szCs w:val="20"/>
              </w:rPr>
              <w:t> </w:t>
            </w:r>
            <w:r w:rsidR="00ED5DF3" w:rsidRPr="002E42EA">
              <w:rPr>
                <w:noProof/>
                <w:sz w:val="20"/>
                <w:szCs w:val="20"/>
              </w:rPr>
              <w:t> </w:t>
            </w:r>
            <w:r w:rsidR="00ED5DF3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5"/>
            <w:r w:rsidR="008C7045" w:rsidRPr="002E42EA">
              <w:rPr>
                <w:sz w:val="20"/>
                <w:szCs w:val="20"/>
              </w:rPr>
              <w:t xml:space="preserve"> %</w:t>
            </w:r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40B6ADC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JustifyPercEmployees"/>
                  <w:enabled/>
                  <w:calcOnExit w:val="0"/>
                  <w:textInput/>
                </w:ffData>
              </w:fldChar>
            </w:r>
            <w:bookmarkStart w:id="76" w:name="JustifyPercEmployees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4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0F6B5C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SourcePercEmployees"/>
                  <w:enabled/>
                  <w:calcOnExit w:val="0"/>
                  <w:textInput/>
                </w:ffData>
              </w:fldChar>
            </w:r>
            <w:bookmarkStart w:id="77" w:name="SourcePercEmployees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7"/>
          </w:p>
        </w:tc>
      </w:tr>
      <w:tr w:rsidR="008C7045" w:rsidRPr="002E42EA" w14:paraId="03F1C455" w14:textId="77777777" w:rsidTr="00FB5AAD">
        <w:trPr>
          <w:trHeight w:val="260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DDB535C" w14:textId="77777777" w:rsidR="008C7045" w:rsidRPr="002E42EA" w:rsidRDefault="008C7045" w:rsidP="002237DD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Average trip distance</w:t>
            </w:r>
            <w:r w:rsidR="008A027E" w:rsidRPr="002E42EA">
              <w:rPr>
                <w:sz w:val="20"/>
                <w:szCs w:val="20"/>
              </w:rPr>
              <w:t xml:space="preserve"> of</w:t>
            </w:r>
            <w:r w:rsidRPr="002E42EA">
              <w:rPr>
                <w:sz w:val="20"/>
                <w:szCs w:val="20"/>
              </w:rPr>
              <w:t xml:space="preserve"> </w:t>
            </w:r>
            <w:r w:rsidR="000E2CBA" w:rsidRPr="002E42EA">
              <w:rPr>
                <w:sz w:val="20"/>
                <w:szCs w:val="20"/>
              </w:rPr>
              <w:t xml:space="preserve">target population currently </w:t>
            </w:r>
            <w:r w:rsidRPr="002E42EA">
              <w:rPr>
                <w:sz w:val="20"/>
                <w:szCs w:val="20"/>
              </w:rPr>
              <w:t xml:space="preserve">driving alone </w:t>
            </w:r>
            <w:r w:rsidRPr="002E42EA">
              <w:rPr>
                <w:i/>
                <w:sz w:val="20"/>
                <w:szCs w:val="20"/>
              </w:rPr>
              <w:t>(in miles)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99A02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  <w:highlight w:val="yellow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AvgTripMiles"/>
                  <w:enabled/>
                  <w:calcOnExit w:val="0"/>
                  <w:textInput/>
                </w:ffData>
              </w:fldChar>
            </w:r>
            <w:bookmarkStart w:id="78" w:name="AvgTripMiles"/>
            <w:r w:rsidR="00032BBE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032BBE" w:rsidRPr="002E42EA">
              <w:rPr>
                <w:sz w:val="20"/>
                <w:szCs w:val="20"/>
              </w:rPr>
              <w:t> </w:t>
            </w:r>
            <w:r w:rsidR="00032BBE" w:rsidRPr="002E42EA">
              <w:rPr>
                <w:sz w:val="20"/>
                <w:szCs w:val="20"/>
              </w:rPr>
              <w:t> </w:t>
            </w:r>
            <w:r w:rsidR="00032BBE" w:rsidRPr="002E42EA">
              <w:rPr>
                <w:sz w:val="20"/>
                <w:szCs w:val="20"/>
              </w:rPr>
              <w:t> </w:t>
            </w:r>
            <w:r w:rsidR="00032BBE" w:rsidRPr="002E42EA">
              <w:rPr>
                <w:sz w:val="20"/>
                <w:szCs w:val="20"/>
              </w:rPr>
              <w:t> </w:t>
            </w:r>
            <w:r w:rsidR="00032BBE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36114D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  <w:highlight w:val="yellow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JustifyAvgTripDist"/>
                  <w:enabled/>
                  <w:calcOnExit w:val="0"/>
                  <w:textInput/>
                </w:ffData>
              </w:fldChar>
            </w:r>
            <w:bookmarkStart w:id="79" w:name="JustifyAvgTripDist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48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4270E5" w14:textId="77777777" w:rsidR="008C7045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  <w:highlight w:val="yellow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SourceAvgTripDist"/>
                  <w:enabled/>
                  <w:calcOnExit w:val="0"/>
                  <w:textInput/>
                </w:ffData>
              </w:fldChar>
            </w:r>
            <w:bookmarkStart w:id="80" w:name="SourceAvgTripDist"/>
            <w:r w:rsidR="007237F1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="007237F1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0"/>
          </w:p>
        </w:tc>
      </w:tr>
      <w:tr w:rsidR="00DE25DC" w:rsidRPr="002E42EA" w14:paraId="748F2F29" w14:textId="77777777" w:rsidTr="00FB5AAD">
        <w:trPr>
          <w:trHeight w:val="323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059AC3" w14:textId="023D93B5" w:rsidR="00DE25DC" w:rsidRPr="002E42EA" w:rsidRDefault="00920C2C" w:rsidP="002237DD">
            <w:pPr>
              <w:pStyle w:val="ListParagraph"/>
              <w:numPr>
                <w:ilvl w:val="0"/>
                <w:numId w:val="13"/>
              </w:numPr>
              <w:ind w:left="45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A. </w:t>
            </w:r>
            <w:r w:rsidR="00DD4C18" w:rsidRPr="002E42EA">
              <w:rPr>
                <w:sz w:val="20"/>
                <w:szCs w:val="20"/>
              </w:rPr>
              <w:t xml:space="preserve"> </w:t>
            </w:r>
            <w:r w:rsidR="00DE25DC" w:rsidRPr="002E42EA">
              <w:rPr>
                <w:sz w:val="20"/>
                <w:szCs w:val="20"/>
              </w:rPr>
              <w:t>Program will be active</w:t>
            </w:r>
            <w:r w:rsidR="008A027E" w:rsidRPr="002E42EA">
              <w:rPr>
                <w:sz w:val="20"/>
                <w:szCs w:val="20"/>
              </w:rPr>
              <w:t>:</w:t>
            </w:r>
            <w:r w:rsidR="00DE25DC" w:rsidRPr="002E42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0F194A" w14:textId="77777777" w:rsidR="00DE25DC" w:rsidRPr="002E42EA" w:rsidRDefault="00FB761E" w:rsidP="001E3573">
            <w:pPr>
              <w:pStyle w:val="ListParagraph"/>
              <w:ind w:left="65" w:right="15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ProgActiveDaysPerYr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81" w:name="ProgActiveDaysPerYr"/>
            <w:r w:rsidR="00422A4F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1"/>
            <w:r w:rsidR="00706032" w:rsidRPr="002E42EA">
              <w:rPr>
                <w:sz w:val="20"/>
                <w:szCs w:val="20"/>
              </w:rPr>
              <w:t xml:space="preserve"> days p</w:t>
            </w:r>
            <w:r w:rsidR="00EB2BC2" w:rsidRPr="002E42EA">
              <w:rPr>
                <w:sz w:val="20"/>
                <w:szCs w:val="20"/>
              </w:rPr>
              <w:t xml:space="preserve">er </w:t>
            </w:r>
            <w:r w:rsidR="00706032" w:rsidRPr="002E42EA">
              <w:rPr>
                <w:sz w:val="20"/>
                <w:szCs w:val="20"/>
              </w:rPr>
              <w:t>y</w:t>
            </w:r>
            <w:r w:rsidR="00A729EF" w:rsidRPr="002E42EA">
              <w:rPr>
                <w:sz w:val="20"/>
                <w:szCs w:val="20"/>
              </w:rPr>
              <w:t>ear</w:t>
            </w:r>
          </w:p>
        </w:tc>
        <w:tc>
          <w:tcPr>
            <w:tcW w:w="49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49D577" w14:textId="77777777" w:rsidR="00DE25DC" w:rsidRPr="002E42EA" w:rsidRDefault="005006DB" w:rsidP="00422A4F">
            <w:pPr>
              <w:pStyle w:val="ListParagraph"/>
              <w:ind w:left="335" w:right="335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for</w:t>
            </w:r>
            <w:r w:rsidR="00562CFC" w:rsidRPr="002E42EA">
              <w:rPr>
                <w:sz w:val="20"/>
                <w:szCs w:val="20"/>
              </w:rPr>
              <w:t xml:space="preserve">  </w:t>
            </w:r>
            <w:r w:rsidR="00366D8B" w:rsidRPr="002E42EA">
              <w:rPr>
                <w:sz w:val="20"/>
                <w:szCs w:val="20"/>
              </w:rPr>
              <w:t xml:space="preserve"> </w:t>
            </w:r>
            <w:r w:rsidR="00562CFC" w:rsidRPr="002E42EA">
              <w:rPr>
                <w:sz w:val="20"/>
                <w:szCs w:val="20"/>
              </w:rPr>
              <w:t xml:space="preserve"> </w:t>
            </w:r>
            <w:r w:rsidR="00FB761E" w:rsidRPr="002E42EA">
              <w:rPr>
                <w:sz w:val="20"/>
                <w:szCs w:val="20"/>
              </w:rPr>
              <w:fldChar w:fldCharType="begin">
                <w:ffData>
                  <w:name w:val="ActiveDaysPerYr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82" w:name="ActiveDaysPerYr"/>
            <w:r w:rsidR="00422A4F" w:rsidRPr="002E42EA">
              <w:rPr>
                <w:sz w:val="20"/>
                <w:szCs w:val="20"/>
              </w:rPr>
              <w:instrText xml:space="preserve"> FORMTEXT </w:instrText>
            </w:r>
            <w:r w:rsidR="00FB761E" w:rsidRPr="002E42EA">
              <w:rPr>
                <w:sz w:val="20"/>
                <w:szCs w:val="20"/>
              </w:rPr>
            </w:r>
            <w:r w:rsidR="00FB761E" w:rsidRPr="002E42EA">
              <w:rPr>
                <w:sz w:val="20"/>
                <w:szCs w:val="20"/>
              </w:rPr>
              <w:fldChar w:fldCharType="separate"/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FB761E" w:rsidRPr="002E42EA">
              <w:rPr>
                <w:sz w:val="20"/>
                <w:szCs w:val="20"/>
              </w:rPr>
              <w:fldChar w:fldCharType="end"/>
            </w:r>
            <w:bookmarkEnd w:id="82"/>
            <w:r w:rsidR="00706032" w:rsidRPr="002E42EA">
              <w:rPr>
                <w:sz w:val="20"/>
                <w:szCs w:val="20"/>
              </w:rPr>
              <w:t xml:space="preserve"> y</w:t>
            </w:r>
            <w:r w:rsidR="00A729EF" w:rsidRPr="002E42EA">
              <w:rPr>
                <w:sz w:val="20"/>
                <w:szCs w:val="20"/>
              </w:rPr>
              <w:t>ea</w:t>
            </w:r>
            <w:r w:rsidR="00706032" w:rsidRPr="002E42EA">
              <w:rPr>
                <w:sz w:val="20"/>
                <w:szCs w:val="20"/>
              </w:rPr>
              <w:t>rs</w:t>
            </w:r>
          </w:p>
        </w:tc>
      </w:tr>
      <w:tr w:rsidR="00DE25DC" w:rsidRPr="002E42EA" w14:paraId="40DB376B" w14:textId="77777777" w:rsidTr="00FB5AAD">
        <w:trPr>
          <w:trHeight w:val="359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13E8B" w14:textId="77777777" w:rsidR="00DE25DC" w:rsidRPr="002E42EA" w:rsidRDefault="00801FD6" w:rsidP="00B13248">
            <w:pPr>
              <w:pStyle w:val="ListParagraph"/>
              <w:ind w:left="810" w:hanging="720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  </w:t>
            </w:r>
            <w:r w:rsidR="0096306D" w:rsidRPr="002E42EA">
              <w:rPr>
                <w:b/>
                <w:sz w:val="20"/>
                <w:szCs w:val="20"/>
              </w:rPr>
              <w:t>or</w:t>
            </w:r>
            <w:r w:rsidR="00B13248" w:rsidRPr="002E42EA">
              <w:rPr>
                <w:b/>
                <w:sz w:val="20"/>
                <w:szCs w:val="20"/>
              </w:rPr>
              <w:t xml:space="preserve"> </w:t>
            </w:r>
            <w:r w:rsidR="00DD4C18" w:rsidRPr="002E42EA">
              <w:rPr>
                <w:sz w:val="20"/>
                <w:szCs w:val="20"/>
              </w:rPr>
              <w:t xml:space="preserve">B.  </w:t>
            </w:r>
            <w:r w:rsidR="00562CFC" w:rsidRPr="002E42EA">
              <w:rPr>
                <w:sz w:val="20"/>
                <w:szCs w:val="20"/>
              </w:rPr>
              <w:t xml:space="preserve"> </w:t>
            </w:r>
            <w:r w:rsidR="00DE25DC" w:rsidRPr="002E42EA">
              <w:rPr>
                <w:sz w:val="20"/>
                <w:szCs w:val="20"/>
              </w:rPr>
              <w:t>Facility will be available</w:t>
            </w:r>
            <w:r w:rsidR="008A027E" w:rsidRPr="002E42EA">
              <w:rPr>
                <w:sz w:val="20"/>
                <w:szCs w:val="20"/>
              </w:rPr>
              <w:t>:</w:t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91DB6" w14:textId="77777777" w:rsidR="00DE25DC" w:rsidRPr="002E42EA" w:rsidRDefault="00FB761E" w:rsidP="00366D8B">
            <w:pPr>
              <w:pStyle w:val="ListParagraph"/>
              <w:ind w:left="65" w:right="-115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FacilActiveDaysPerYr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bookmarkStart w:id="83" w:name="FacilActiveDaysPerYr"/>
            <w:r w:rsidR="00422A4F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3"/>
            <w:r w:rsidR="00706032" w:rsidRPr="002E42EA">
              <w:rPr>
                <w:sz w:val="20"/>
                <w:szCs w:val="20"/>
              </w:rPr>
              <w:t xml:space="preserve"> days p</w:t>
            </w:r>
            <w:r w:rsidR="00EB2BC2" w:rsidRPr="002E42EA">
              <w:rPr>
                <w:sz w:val="20"/>
                <w:szCs w:val="20"/>
              </w:rPr>
              <w:t xml:space="preserve">er </w:t>
            </w:r>
            <w:r w:rsidR="00706032" w:rsidRPr="002E42EA">
              <w:rPr>
                <w:sz w:val="20"/>
                <w:szCs w:val="20"/>
              </w:rPr>
              <w:t>y</w:t>
            </w:r>
            <w:r w:rsidR="00A729EF" w:rsidRPr="002E42EA">
              <w:rPr>
                <w:sz w:val="20"/>
                <w:szCs w:val="20"/>
              </w:rPr>
              <w:t>ear</w:t>
            </w:r>
          </w:p>
        </w:tc>
        <w:tc>
          <w:tcPr>
            <w:tcW w:w="491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157FF8" w14:textId="77777777" w:rsidR="00DE25DC" w:rsidRPr="002E42EA" w:rsidRDefault="00EE1AF4" w:rsidP="00422A4F">
            <w:pPr>
              <w:pStyle w:val="ListParagraph"/>
              <w:ind w:left="335" w:right="335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f</w:t>
            </w:r>
            <w:r w:rsidR="005006DB" w:rsidRPr="002E42EA">
              <w:rPr>
                <w:sz w:val="20"/>
                <w:szCs w:val="20"/>
              </w:rPr>
              <w:t>or</w:t>
            </w:r>
            <w:r w:rsidRPr="002E42EA">
              <w:rPr>
                <w:sz w:val="20"/>
                <w:szCs w:val="20"/>
              </w:rPr>
              <w:t xml:space="preserve">  </w:t>
            </w:r>
            <w:r w:rsidR="00562CFC" w:rsidRPr="002E42EA">
              <w:rPr>
                <w:sz w:val="20"/>
                <w:szCs w:val="20"/>
              </w:rPr>
              <w:t xml:space="preserve"> </w:t>
            </w:r>
            <w:r w:rsidR="00A82DD8" w:rsidRPr="002E42EA">
              <w:rPr>
                <w:sz w:val="20"/>
                <w:szCs w:val="20"/>
              </w:rPr>
              <w:t xml:space="preserve"> </w:t>
            </w:r>
            <w:r w:rsidR="00FB761E" w:rsidRPr="002E42E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"/>
                  </w:textInput>
                </w:ffData>
              </w:fldChar>
            </w:r>
            <w:r w:rsidR="00422A4F" w:rsidRPr="002E42EA">
              <w:rPr>
                <w:sz w:val="20"/>
                <w:szCs w:val="20"/>
              </w:rPr>
              <w:instrText xml:space="preserve"> FORMTEXT </w:instrText>
            </w:r>
            <w:r w:rsidR="00FB761E" w:rsidRPr="002E42EA">
              <w:rPr>
                <w:sz w:val="20"/>
                <w:szCs w:val="20"/>
              </w:rPr>
            </w:r>
            <w:r w:rsidR="00FB761E" w:rsidRPr="002E42EA">
              <w:rPr>
                <w:sz w:val="20"/>
                <w:szCs w:val="20"/>
              </w:rPr>
              <w:fldChar w:fldCharType="separate"/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422A4F" w:rsidRPr="002E42EA">
              <w:rPr>
                <w:sz w:val="20"/>
                <w:szCs w:val="20"/>
              </w:rPr>
              <w:t> </w:t>
            </w:r>
            <w:r w:rsidR="00FB761E" w:rsidRPr="002E42EA">
              <w:rPr>
                <w:sz w:val="20"/>
                <w:szCs w:val="20"/>
              </w:rPr>
              <w:fldChar w:fldCharType="end"/>
            </w:r>
            <w:r w:rsidR="00706032" w:rsidRPr="002E42EA">
              <w:rPr>
                <w:sz w:val="20"/>
                <w:szCs w:val="20"/>
              </w:rPr>
              <w:t xml:space="preserve"> y</w:t>
            </w:r>
            <w:r w:rsidR="00A729EF" w:rsidRPr="002E42EA">
              <w:rPr>
                <w:sz w:val="20"/>
                <w:szCs w:val="20"/>
              </w:rPr>
              <w:t>ears</w:t>
            </w:r>
          </w:p>
        </w:tc>
      </w:tr>
      <w:tr w:rsidR="0067273A" w:rsidRPr="002E42EA" w14:paraId="362A03C2" w14:textId="77777777" w:rsidTr="00FB5AAD">
        <w:trPr>
          <w:trHeight w:val="431"/>
        </w:trPr>
        <w:tc>
          <w:tcPr>
            <w:tcW w:w="4165" w:type="dxa"/>
            <w:gridSpan w:val="4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4E9D40C" w14:textId="77777777" w:rsidR="0067273A" w:rsidRPr="002E42EA" w:rsidRDefault="0067273A" w:rsidP="00F17499">
            <w:pPr>
              <w:pStyle w:val="ListParagraph"/>
              <w:numPr>
                <w:ilvl w:val="0"/>
                <w:numId w:val="13"/>
              </w:numPr>
              <w:spacing w:before="120"/>
              <w:ind w:left="446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Other:  </w:t>
            </w:r>
            <w:r w:rsidR="00FB761E" w:rsidRPr="002E42EA">
              <w:rPr>
                <w:sz w:val="20"/>
                <w:szCs w:val="20"/>
              </w:rPr>
              <w:fldChar w:fldCharType="begin">
                <w:ffData>
                  <w:name w:val="OtherTripVMT"/>
                  <w:enabled/>
                  <w:calcOnExit w:val="0"/>
                  <w:textInput/>
                </w:ffData>
              </w:fldChar>
            </w:r>
            <w:r w:rsidRPr="002E42EA">
              <w:rPr>
                <w:sz w:val="20"/>
                <w:szCs w:val="20"/>
              </w:rPr>
              <w:instrText xml:space="preserve"> FORMTEXT </w:instrText>
            </w:r>
            <w:r w:rsidR="00FB761E" w:rsidRPr="002E42EA">
              <w:rPr>
                <w:sz w:val="20"/>
                <w:szCs w:val="20"/>
              </w:rPr>
            </w:r>
            <w:r w:rsidR="00FB761E" w:rsidRPr="002E42EA">
              <w:rPr>
                <w:sz w:val="20"/>
                <w:szCs w:val="20"/>
              </w:rPr>
              <w:fldChar w:fldCharType="separate"/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noProof/>
                <w:sz w:val="20"/>
                <w:szCs w:val="20"/>
              </w:rPr>
              <w:t> </w:t>
            </w:r>
            <w:r w:rsidR="00FB761E" w:rsidRPr="002E42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78917A" w14:textId="77777777" w:rsidR="0067273A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AmountOther"/>
                  <w:enabled/>
                  <w:calcOnExit w:val="0"/>
                  <w:textInput/>
                </w:ffData>
              </w:fldChar>
            </w:r>
            <w:bookmarkStart w:id="84" w:name="AmountOther"/>
            <w:r w:rsidR="00C20650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171A2E0" w14:textId="77777777" w:rsidR="0067273A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JustifyOther"/>
                  <w:enabled/>
                  <w:calcOnExit w:val="0"/>
                  <w:textInput/>
                </w:ffData>
              </w:fldChar>
            </w:r>
            <w:bookmarkStart w:id="85" w:name="JustifyOther"/>
            <w:r w:rsidR="0067273A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67273A" w:rsidRPr="002E42EA">
              <w:rPr>
                <w:sz w:val="20"/>
                <w:szCs w:val="20"/>
              </w:rPr>
              <w:t> </w:t>
            </w:r>
            <w:r w:rsidR="0067273A" w:rsidRPr="002E42EA">
              <w:rPr>
                <w:sz w:val="20"/>
                <w:szCs w:val="20"/>
              </w:rPr>
              <w:t> </w:t>
            </w:r>
            <w:r w:rsidR="0067273A" w:rsidRPr="002E42EA">
              <w:rPr>
                <w:sz w:val="20"/>
                <w:szCs w:val="20"/>
              </w:rPr>
              <w:t> </w:t>
            </w:r>
            <w:r w:rsidR="0067273A" w:rsidRPr="002E42EA">
              <w:rPr>
                <w:sz w:val="20"/>
                <w:szCs w:val="20"/>
              </w:rPr>
              <w:t> </w:t>
            </w:r>
            <w:r w:rsidR="0067273A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48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F825600" w14:textId="77777777" w:rsidR="0067273A" w:rsidRPr="002E42EA" w:rsidRDefault="00FB761E" w:rsidP="00954987">
            <w:pPr>
              <w:pStyle w:val="ListParagraph"/>
              <w:spacing w:before="60"/>
              <w:ind w:left="72" w:right="158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SourceOther"/>
                  <w:enabled/>
                  <w:calcOnExit w:val="0"/>
                  <w:textInput/>
                </w:ffData>
              </w:fldChar>
            </w:r>
            <w:bookmarkStart w:id="86" w:name="SourceOther"/>
            <w:r w:rsidR="00C20650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="00C20650" w:rsidRPr="002E42EA">
              <w:rPr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6"/>
          </w:p>
        </w:tc>
      </w:tr>
      <w:tr w:rsidR="00EB5CB8" w:rsidRPr="002E42EA" w14:paraId="6BE9E01E" w14:textId="77777777" w:rsidTr="00FB5AAD">
        <w:trPr>
          <w:trHeight w:val="980"/>
        </w:trPr>
        <w:tc>
          <w:tcPr>
            <w:tcW w:w="11055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DF0771" w14:textId="77777777" w:rsidR="00EB5CB8" w:rsidRPr="002E42EA" w:rsidRDefault="001236CC" w:rsidP="00C544D1">
            <w:pPr>
              <w:pStyle w:val="ListParagraph"/>
              <w:numPr>
                <w:ilvl w:val="0"/>
                <w:numId w:val="13"/>
              </w:numPr>
              <w:ind w:left="450"/>
              <w:rPr>
                <w:b/>
                <w:i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Other pertinent information that supports the attributes provided above </w:t>
            </w:r>
            <w:r w:rsidRPr="002E42EA">
              <w:rPr>
                <w:i/>
                <w:sz w:val="20"/>
                <w:szCs w:val="20"/>
              </w:rPr>
              <w:t>(past results, unique project team skills, case studies/research based on similar project types, etc.)</w:t>
            </w:r>
            <w:r w:rsidR="0081223A" w:rsidRPr="002E42EA">
              <w:rPr>
                <w:i/>
                <w:sz w:val="20"/>
                <w:szCs w:val="20"/>
              </w:rPr>
              <w:t>.</w:t>
            </w:r>
          </w:p>
          <w:p w14:paraId="7B2D24FB" w14:textId="77777777" w:rsidR="00D12EF7" w:rsidRPr="00DA606F" w:rsidRDefault="00D12EF7" w:rsidP="00A03B7B">
            <w:pPr>
              <w:pStyle w:val="ListParagraph"/>
              <w:rPr>
                <w:b/>
                <w:sz w:val="8"/>
                <w:szCs w:val="16"/>
              </w:rPr>
            </w:pPr>
          </w:p>
          <w:p w14:paraId="0DF0B476" w14:textId="77777777" w:rsidR="0081223A" w:rsidRPr="002E42EA" w:rsidRDefault="00FB761E" w:rsidP="00A03B7B">
            <w:pPr>
              <w:pStyle w:val="ListParagraph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OtherPertinentInfo"/>
                  <w:enabled/>
                  <w:calcOnExit w:val="0"/>
                  <w:textInput/>
                </w:ffData>
              </w:fldChar>
            </w:r>
            <w:bookmarkStart w:id="87" w:name="OtherPertinentInfo"/>
            <w:r w:rsidR="0081223A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81223A" w:rsidRPr="002E42EA">
              <w:rPr>
                <w:noProof/>
                <w:sz w:val="20"/>
                <w:szCs w:val="20"/>
              </w:rPr>
              <w:t> </w:t>
            </w:r>
            <w:r w:rsidR="0081223A" w:rsidRPr="002E42EA">
              <w:rPr>
                <w:noProof/>
                <w:sz w:val="20"/>
                <w:szCs w:val="20"/>
              </w:rPr>
              <w:t> </w:t>
            </w:r>
            <w:r w:rsidR="0081223A" w:rsidRPr="002E42EA">
              <w:rPr>
                <w:noProof/>
                <w:sz w:val="20"/>
                <w:szCs w:val="20"/>
              </w:rPr>
              <w:t> </w:t>
            </w:r>
            <w:r w:rsidR="0081223A" w:rsidRPr="002E42EA">
              <w:rPr>
                <w:noProof/>
                <w:sz w:val="20"/>
                <w:szCs w:val="20"/>
              </w:rPr>
              <w:t> </w:t>
            </w:r>
            <w:r w:rsidR="0081223A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7"/>
          </w:p>
          <w:p w14:paraId="6647CF55" w14:textId="77777777" w:rsidR="00D12EF7" w:rsidRPr="002E42EA" w:rsidRDefault="00D12EF7" w:rsidP="00A03B7B">
            <w:pPr>
              <w:pStyle w:val="ListParagraph"/>
              <w:rPr>
                <w:b/>
                <w:sz w:val="16"/>
                <w:szCs w:val="16"/>
              </w:rPr>
            </w:pPr>
          </w:p>
        </w:tc>
      </w:tr>
      <w:tr w:rsidR="001236CC" w:rsidRPr="002E42EA" w14:paraId="2112BC6B" w14:textId="77777777" w:rsidTr="00CF726F">
        <w:trPr>
          <w:trHeight w:val="1502"/>
        </w:trPr>
        <w:tc>
          <w:tcPr>
            <w:tcW w:w="11055" w:type="dxa"/>
            <w:gridSpan w:val="16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47E2DA" w14:textId="642F47AD" w:rsidR="001236CC" w:rsidRPr="002E42EA" w:rsidRDefault="00202B97" w:rsidP="00744A49">
            <w:pPr>
              <w:pStyle w:val="ListParagraph"/>
              <w:numPr>
                <w:ilvl w:val="0"/>
                <w:numId w:val="15"/>
              </w:numPr>
              <w:ind w:left="405"/>
              <w:rPr>
                <w:b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Please </w:t>
            </w:r>
            <w:r w:rsidR="0043324C" w:rsidRPr="002E42EA">
              <w:rPr>
                <w:sz w:val="20"/>
                <w:szCs w:val="20"/>
              </w:rPr>
              <w:t xml:space="preserve">calculate an </w:t>
            </w:r>
            <w:r w:rsidR="0043324C" w:rsidRPr="002E42EA">
              <w:rPr>
                <w:b/>
                <w:sz w:val="20"/>
                <w:szCs w:val="20"/>
              </w:rPr>
              <w:t>estimate</w:t>
            </w:r>
            <w:r w:rsidRPr="002E42EA">
              <w:rPr>
                <w:b/>
                <w:sz w:val="20"/>
                <w:szCs w:val="20"/>
              </w:rPr>
              <w:t xml:space="preserve"> of number trips and</w:t>
            </w:r>
            <w:r w:rsidR="0043324C" w:rsidRPr="002E42EA">
              <w:rPr>
                <w:b/>
                <w:sz w:val="20"/>
                <w:szCs w:val="20"/>
              </w:rPr>
              <w:t xml:space="preserve"> VMT reduced</w:t>
            </w:r>
            <w:r w:rsidR="0043324C" w:rsidRPr="002E42EA">
              <w:rPr>
                <w:sz w:val="20"/>
                <w:szCs w:val="20"/>
              </w:rPr>
              <w:t xml:space="preserve"> </w:t>
            </w:r>
            <w:r w:rsidR="004701D7" w:rsidRPr="002E42EA">
              <w:rPr>
                <w:sz w:val="20"/>
                <w:szCs w:val="20"/>
              </w:rPr>
              <w:t>as a result of this project</w:t>
            </w:r>
            <w:r w:rsidR="00920C2C" w:rsidRPr="002E42EA">
              <w:rPr>
                <w:sz w:val="20"/>
                <w:szCs w:val="20"/>
              </w:rPr>
              <w:t xml:space="preserve">. </w:t>
            </w:r>
            <w:r w:rsidR="0043324C" w:rsidRPr="002E42EA">
              <w:rPr>
                <w:sz w:val="20"/>
                <w:szCs w:val="20"/>
              </w:rPr>
              <w:t xml:space="preserve">The estimates can be for </w:t>
            </w:r>
            <w:r w:rsidR="00920C2C" w:rsidRPr="002E42EA">
              <w:rPr>
                <w:sz w:val="20"/>
                <w:szCs w:val="20"/>
              </w:rPr>
              <w:t xml:space="preserve">an average day, or for a year. </w:t>
            </w:r>
            <w:r w:rsidR="0043324C" w:rsidRPr="002E42EA">
              <w:rPr>
                <w:i/>
                <w:sz w:val="20"/>
                <w:szCs w:val="20"/>
              </w:rPr>
              <w:t xml:space="preserve">Provide an explanation of how you calculated the estimates, including formulas and all specific assumptions </w:t>
            </w:r>
            <w:r w:rsidR="001618C6" w:rsidRPr="002E42EA">
              <w:rPr>
                <w:i/>
                <w:sz w:val="20"/>
                <w:szCs w:val="20"/>
              </w:rPr>
              <w:t>below,</w:t>
            </w:r>
            <w:r w:rsidR="00504CDF" w:rsidRPr="002E42EA">
              <w:rPr>
                <w:i/>
                <w:sz w:val="20"/>
                <w:szCs w:val="20"/>
              </w:rPr>
              <w:t xml:space="preserve"> </w:t>
            </w:r>
            <w:r w:rsidR="0043324C" w:rsidRPr="002E42EA">
              <w:rPr>
                <w:i/>
                <w:color w:val="FF0000"/>
                <w:sz w:val="20"/>
                <w:szCs w:val="20"/>
              </w:rPr>
              <w:t>or in an attachment</w:t>
            </w:r>
            <w:r w:rsidR="0043324C" w:rsidRPr="002E42EA">
              <w:rPr>
                <w:i/>
                <w:sz w:val="20"/>
                <w:szCs w:val="20"/>
              </w:rPr>
              <w:t>.</w:t>
            </w:r>
          </w:p>
          <w:p w14:paraId="0ED673BB" w14:textId="77777777" w:rsidR="00054D3D" w:rsidRPr="00DA606F" w:rsidRDefault="00054D3D" w:rsidP="00A03B7B">
            <w:pPr>
              <w:pStyle w:val="ListParagraph"/>
              <w:rPr>
                <w:sz w:val="10"/>
                <w:szCs w:val="16"/>
              </w:rPr>
            </w:pPr>
          </w:p>
          <w:p w14:paraId="542278B1" w14:textId="77777777" w:rsidR="00054D3D" w:rsidRPr="002E42EA" w:rsidRDefault="00054D3D" w:rsidP="00A03B7B">
            <w:pPr>
              <w:pStyle w:val="ListParagraph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Trip Reduction Estimate</w:t>
            </w:r>
            <w:r w:rsidR="00B9415B" w:rsidRPr="002E42EA">
              <w:rPr>
                <w:b/>
                <w:sz w:val="20"/>
                <w:szCs w:val="20"/>
              </w:rPr>
              <w:t>:</w:t>
            </w:r>
          </w:p>
          <w:p w14:paraId="497CFB23" w14:textId="77777777" w:rsidR="00B558DE" w:rsidRPr="002B23B9" w:rsidRDefault="00B558DE" w:rsidP="00A03B7B">
            <w:pPr>
              <w:pStyle w:val="ListParagraph"/>
              <w:rPr>
                <w:sz w:val="8"/>
                <w:szCs w:val="16"/>
              </w:rPr>
            </w:pPr>
          </w:p>
          <w:p w14:paraId="5ABB4993" w14:textId="77777777" w:rsidR="00D92E1D" w:rsidRPr="002E42EA" w:rsidRDefault="00FB761E" w:rsidP="00A03B7B">
            <w:pPr>
              <w:pStyle w:val="ListParagraph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TripReductionEst"/>
                  <w:enabled/>
                  <w:calcOnExit w:val="0"/>
                  <w:textInput/>
                </w:ffData>
              </w:fldChar>
            </w:r>
            <w:bookmarkStart w:id="88" w:name="TripReductionEst"/>
            <w:r w:rsidR="005B2D52" w:rsidRPr="002E42EA">
              <w:rPr>
                <w:sz w:val="20"/>
                <w:szCs w:val="20"/>
              </w:rPr>
              <w:instrText xml:space="preserve"> FORMTEXT </w:instrText>
            </w:r>
            <w:r w:rsidRPr="002E42EA">
              <w:rPr>
                <w:sz w:val="20"/>
                <w:szCs w:val="20"/>
              </w:rPr>
            </w:r>
            <w:r w:rsidRPr="002E42EA">
              <w:rPr>
                <w:sz w:val="20"/>
                <w:szCs w:val="20"/>
              </w:rPr>
              <w:fldChar w:fldCharType="separate"/>
            </w:r>
            <w:r w:rsidR="005B2D52" w:rsidRPr="002E42EA">
              <w:rPr>
                <w:noProof/>
                <w:sz w:val="20"/>
                <w:szCs w:val="20"/>
              </w:rPr>
              <w:t> </w:t>
            </w:r>
            <w:r w:rsidR="005B2D52" w:rsidRPr="002E42EA">
              <w:rPr>
                <w:noProof/>
                <w:sz w:val="20"/>
                <w:szCs w:val="20"/>
              </w:rPr>
              <w:t> </w:t>
            </w:r>
            <w:r w:rsidR="005B2D52" w:rsidRPr="002E42EA">
              <w:rPr>
                <w:noProof/>
                <w:sz w:val="20"/>
                <w:szCs w:val="20"/>
              </w:rPr>
              <w:t> </w:t>
            </w:r>
            <w:r w:rsidR="005B2D52" w:rsidRPr="002E42EA">
              <w:rPr>
                <w:noProof/>
                <w:sz w:val="20"/>
                <w:szCs w:val="20"/>
              </w:rPr>
              <w:t> </w:t>
            </w:r>
            <w:r w:rsidR="005B2D52" w:rsidRPr="002E42EA">
              <w:rPr>
                <w:noProof/>
                <w:sz w:val="20"/>
                <w:szCs w:val="20"/>
              </w:rPr>
              <w:t> </w:t>
            </w:r>
            <w:r w:rsidRPr="002E42EA">
              <w:rPr>
                <w:sz w:val="20"/>
                <w:szCs w:val="20"/>
              </w:rPr>
              <w:fldChar w:fldCharType="end"/>
            </w:r>
            <w:bookmarkEnd w:id="88"/>
          </w:p>
          <w:p w14:paraId="5E0280C4" w14:textId="77777777" w:rsidR="00D12EF7" w:rsidRPr="00DA606F" w:rsidRDefault="00D12EF7" w:rsidP="00A03B7B">
            <w:pPr>
              <w:pStyle w:val="ListParagraph"/>
              <w:rPr>
                <w:b/>
                <w:sz w:val="6"/>
                <w:szCs w:val="16"/>
              </w:rPr>
            </w:pPr>
          </w:p>
        </w:tc>
      </w:tr>
      <w:tr w:rsidR="003821D3" w:rsidRPr="002E42EA" w14:paraId="0236A94A" w14:textId="77777777" w:rsidTr="00157AAE">
        <w:trPr>
          <w:trHeight w:val="827"/>
        </w:trPr>
        <w:tc>
          <w:tcPr>
            <w:tcW w:w="11055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306D9" w14:textId="77777777" w:rsidR="003821D3" w:rsidRPr="002E42EA" w:rsidRDefault="00390E66" w:rsidP="003821D3">
            <w:pPr>
              <w:pStyle w:val="ListParagraph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VMT Reduction Estimate</w:t>
            </w:r>
            <w:r w:rsidR="00B9415B" w:rsidRPr="002E42EA">
              <w:rPr>
                <w:b/>
                <w:sz w:val="20"/>
                <w:szCs w:val="20"/>
              </w:rPr>
              <w:t>:</w:t>
            </w:r>
          </w:p>
          <w:p w14:paraId="48BA9297" w14:textId="77777777" w:rsidR="00390E66" w:rsidRPr="002B23B9" w:rsidRDefault="00390E66" w:rsidP="003821D3">
            <w:pPr>
              <w:pStyle w:val="ListParagraph"/>
              <w:rPr>
                <w:sz w:val="10"/>
                <w:szCs w:val="16"/>
              </w:rPr>
            </w:pPr>
          </w:p>
          <w:p w14:paraId="389689F1" w14:textId="7245592A" w:rsidR="00390E66" w:rsidRPr="002E42EA" w:rsidRDefault="001520DC" w:rsidP="003821D3">
            <w:pPr>
              <w:pStyle w:val="ListParagraph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MTReductionEst"/>
                  <w:enabled/>
                  <w:calcOnExit w:val="0"/>
                  <w:textInput/>
                </w:ffData>
              </w:fldChar>
            </w:r>
            <w:bookmarkStart w:id="89" w:name="VMTReductionEst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</w:tr>
      <w:tr w:rsidR="00F80F2D" w:rsidRPr="002E42EA" w14:paraId="265CD146" w14:textId="77777777" w:rsidTr="00F512D4">
        <w:trPr>
          <w:trHeight w:val="341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6091AFB" w14:textId="3BEBE423" w:rsidR="00E06AF6" w:rsidRPr="002E42EA" w:rsidRDefault="00F80F2D" w:rsidP="005556E7">
            <w:pPr>
              <w:pStyle w:val="ListParagraph"/>
              <w:numPr>
                <w:ilvl w:val="0"/>
                <w:numId w:val="5"/>
              </w:numPr>
              <w:spacing w:before="4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Has your organization been awarded funds in </w:t>
            </w:r>
            <w:r w:rsidR="005556E7" w:rsidRPr="002E42EA">
              <w:rPr>
                <w:sz w:val="20"/>
                <w:szCs w:val="20"/>
              </w:rPr>
              <w:t xml:space="preserve">recent </w:t>
            </w:r>
            <w:r w:rsidRPr="002E42EA">
              <w:rPr>
                <w:sz w:val="20"/>
                <w:szCs w:val="20"/>
              </w:rPr>
              <w:t xml:space="preserve">DRCOG TDM </w:t>
            </w:r>
            <w:r w:rsidR="002E63B3" w:rsidRPr="002E42EA">
              <w:rPr>
                <w:sz w:val="20"/>
                <w:szCs w:val="20"/>
              </w:rPr>
              <w:t>Set-A</w:t>
            </w:r>
            <w:r w:rsidR="005019A8" w:rsidRPr="002E42EA">
              <w:rPr>
                <w:sz w:val="20"/>
                <w:szCs w:val="20"/>
              </w:rPr>
              <w:t>side</w:t>
            </w:r>
            <w:r w:rsidRPr="002E42EA">
              <w:rPr>
                <w:sz w:val="20"/>
                <w:szCs w:val="20"/>
              </w:rPr>
              <w:t xml:space="preserve"> cycles? </w:t>
            </w:r>
          </w:p>
        </w:tc>
      </w:tr>
      <w:tr w:rsidR="00CE1473" w:rsidRPr="002E42EA" w14:paraId="0947BEA9" w14:textId="77777777" w:rsidTr="00F512D4">
        <w:trPr>
          <w:trHeight w:val="386"/>
        </w:trPr>
        <w:tc>
          <w:tcPr>
            <w:tcW w:w="3681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D53CD7" w14:textId="77777777" w:rsidR="00CE1473" w:rsidRPr="002E42EA" w:rsidRDefault="005556E7" w:rsidP="002C35C1">
            <w:pPr>
              <w:ind w:left="360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FY </w:t>
            </w:r>
            <w:r w:rsidR="00CE1473" w:rsidRPr="002E42EA">
              <w:rPr>
                <w:b/>
                <w:sz w:val="20"/>
                <w:szCs w:val="20"/>
              </w:rPr>
              <w:t>201</w:t>
            </w:r>
            <w:r w:rsidR="003947A4" w:rsidRPr="002E42EA">
              <w:rPr>
                <w:b/>
                <w:sz w:val="20"/>
                <w:szCs w:val="20"/>
              </w:rPr>
              <w:t>4</w:t>
            </w:r>
            <w:r w:rsidR="009F208A" w:rsidRPr="002E42EA">
              <w:rPr>
                <w:b/>
                <w:sz w:val="20"/>
                <w:szCs w:val="20"/>
              </w:rPr>
              <w:t>–</w:t>
            </w:r>
            <w:r w:rsidR="00CE1473" w:rsidRPr="002E42EA">
              <w:rPr>
                <w:b/>
                <w:sz w:val="20"/>
                <w:szCs w:val="20"/>
              </w:rPr>
              <w:t>201</w:t>
            </w:r>
            <w:r w:rsidR="003947A4" w:rsidRPr="002E42EA">
              <w:rPr>
                <w:b/>
                <w:sz w:val="20"/>
                <w:szCs w:val="20"/>
              </w:rPr>
              <w:t>5</w:t>
            </w:r>
            <w:r w:rsidR="00CE1473" w:rsidRPr="002E42EA">
              <w:rPr>
                <w:b/>
                <w:sz w:val="20"/>
                <w:szCs w:val="20"/>
              </w:rPr>
              <w:t xml:space="preserve"> Cycle Project?</w:t>
            </w:r>
            <w:r w:rsidR="00CE1473" w:rsidRPr="002E42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BED90" w14:textId="373D7952" w:rsidR="00CE1473" w:rsidRPr="002E42EA" w:rsidRDefault="001520DC" w:rsidP="00CE1473">
            <w:pPr>
              <w:pStyle w:val="ListParagraph"/>
              <w:ind w:left="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415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Proj1415YES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0"/>
            <w:r w:rsidR="00CE1473" w:rsidRPr="002E42EA">
              <w:rPr>
                <w:sz w:val="20"/>
                <w:szCs w:val="20"/>
              </w:rPr>
              <w:t xml:space="preserve"> Yes  </w:t>
            </w:r>
          </w:p>
        </w:tc>
        <w:tc>
          <w:tcPr>
            <w:tcW w:w="898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25B396" w14:textId="4E227F5D" w:rsidR="00CE1473" w:rsidRPr="002E42EA" w:rsidRDefault="001520DC" w:rsidP="00CE1473">
            <w:pPr>
              <w:ind w:left="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415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Proj1415NO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1"/>
            <w:r w:rsidR="00CE1473" w:rsidRPr="002E42E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78" w:type="dxa"/>
            <w:gridSpan w:val="10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4674827" w14:textId="4EB2B760" w:rsidR="00CE1473" w:rsidRPr="002E42EA" w:rsidRDefault="00CE1473" w:rsidP="00B801E0">
            <w:pPr>
              <w:ind w:left="36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oject name:  </w:t>
            </w:r>
            <w:r w:rsidR="002D74ED">
              <w:rPr>
                <w:b/>
                <w:sz w:val="20"/>
                <w:szCs w:val="20"/>
              </w:rPr>
              <w:fldChar w:fldCharType="begin">
                <w:ffData>
                  <w:name w:val="ProjName1415"/>
                  <w:enabled/>
                  <w:calcOnExit w:val="0"/>
                  <w:textInput/>
                </w:ffData>
              </w:fldChar>
            </w:r>
            <w:bookmarkStart w:id="92" w:name="ProjName1415"/>
            <w:r w:rsidR="002D74ED">
              <w:rPr>
                <w:b/>
                <w:sz w:val="20"/>
                <w:szCs w:val="20"/>
              </w:rPr>
              <w:instrText xml:space="preserve"> FORMTEXT </w:instrText>
            </w:r>
            <w:r w:rsidR="002D74ED">
              <w:rPr>
                <w:b/>
                <w:sz w:val="20"/>
                <w:szCs w:val="20"/>
              </w:rPr>
            </w:r>
            <w:r w:rsidR="002D74ED">
              <w:rPr>
                <w:b/>
                <w:sz w:val="20"/>
                <w:szCs w:val="20"/>
              </w:rPr>
              <w:fldChar w:fldCharType="separate"/>
            </w:r>
            <w:r w:rsidR="002D74ED">
              <w:rPr>
                <w:b/>
                <w:noProof/>
                <w:sz w:val="20"/>
                <w:szCs w:val="20"/>
              </w:rPr>
              <w:t> </w:t>
            </w:r>
            <w:r w:rsidR="002D74ED">
              <w:rPr>
                <w:b/>
                <w:noProof/>
                <w:sz w:val="20"/>
                <w:szCs w:val="20"/>
              </w:rPr>
              <w:t> </w:t>
            </w:r>
            <w:r w:rsidR="002D74ED">
              <w:rPr>
                <w:b/>
                <w:noProof/>
                <w:sz w:val="20"/>
                <w:szCs w:val="20"/>
              </w:rPr>
              <w:t> </w:t>
            </w:r>
            <w:r w:rsidR="002D74ED">
              <w:rPr>
                <w:b/>
                <w:noProof/>
                <w:sz w:val="20"/>
                <w:szCs w:val="20"/>
              </w:rPr>
              <w:t> </w:t>
            </w:r>
            <w:r w:rsidR="002D74ED">
              <w:rPr>
                <w:b/>
                <w:noProof/>
                <w:sz w:val="20"/>
                <w:szCs w:val="20"/>
              </w:rPr>
              <w:t> </w:t>
            </w:r>
            <w:r w:rsidR="002D74ED">
              <w:rPr>
                <w:b/>
                <w:sz w:val="20"/>
                <w:szCs w:val="20"/>
              </w:rPr>
              <w:fldChar w:fldCharType="end"/>
            </w:r>
            <w:bookmarkEnd w:id="92"/>
          </w:p>
        </w:tc>
      </w:tr>
      <w:tr w:rsidR="003F06BD" w:rsidRPr="002E42EA" w14:paraId="1AA106A6" w14:textId="77777777" w:rsidTr="00FB5AAD">
        <w:trPr>
          <w:trHeight w:val="359"/>
        </w:trPr>
        <w:tc>
          <w:tcPr>
            <w:tcW w:w="936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6A1F9B" w14:textId="77777777" w:rsidR="003F06BD" w:rsidRPr="002E42EA" w:rsidRDefault="003F06BD" w:rsidP="003F06BD">
            <w:pPr>
              <w:ind w:left="72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 xml:space="preserve">If yes, </w:t>
            </w:r>
            <w:r w:rsidRPr="002E42EA">
              <w:rPr>
                <w:sz w:val="20"/>
                <w:szCs w:val="20"/>
              </w:rPr>
              <w:t>was the project completed?</w:t>
            </w:r>
          </w:p>
        </w:tc>
        <w:tc>
          <w:tcPr>
            <w:tcW w:w="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4B385B" w14:textId="77777777" w:rsidR="003F06BD" w:rsidRPr="002E42EA" w:rsidRDefault="00FB761E" w:rsidP="003F06BD">
            <w:pPr>
              <w:pStyle w:val="ListParagraph"/>
              <w:ind w:left="0"/>
              <w:contextualSpacing w:val="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fldChar w:fldCharType="begin">
                <w:ffData>
                  <w:name w:val="ProjCompete1213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ProjCompete1213YES"/>
            <w:r w:rsidR="00B801E0" w:rsidRPr="002E42EA"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 w:rsidRPr="002E42EA">
              <w:rPr>
                <w:sz w:val="20"/>
                <w:szCs w:val="20"/>
              </w:rPr>
              <w:fldChar w:fldCharType="end"/>
            </w:r>
            <w:bookmarkEnd w:id="93"/>
            <w:r w:rsidR="003F06BD" w:rsidRPr="002E42EA">
              <w:rPr>
                <w:sz w:val="20"/>
                <w:szCs w:val="20"/>
              </w:rPr>
              <w:t xml:space="preserve"> Yes  </w:t>
            </w:r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ABDB3A1" w14:textId="74080C4F" w:rsidR="003F06BD" w:rsidRPr="002E42EA" w:rsidRDefault="00633BB1" w:rsidP="003F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Compete1415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ProjCompete1415NO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4"/>
            <w:r w:rsidR="003F06BD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3F06BD" w:rsidRPr="002E42EA" w14:paraId="306AEB7A" w14:textId="77777777" w:rsidTr="00FB5AAD">
        <w:tc>
          <w:tcPr>
            <w:tcW w:w="9364" w:type="dxa"/>
            <w:gridSpan w:val="1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88DC02" w14:textId="3E96C3A7" w:rsidR="003F06BD" w:rsidRPr="002E42EA" w:rsidRDefault="003F06BD" w:rsidP="003F06BD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Are the annualized VMT reduction results reported for this project from the </w:t>
            </w:r>
            <w:hyperlink r:id="rId10" w:history="1">
              <w:r w:rsidRPr="002E42EA">
                <w:rPr>
                  <w:rStyle w:val="Hyperlink"/>
                  <w:i/>
                  <w:sz w:val="20"/>
                  <w:szCs w:val="20"/>
                </w:rPr>
                <w:t>Result Tracking Table</w:t>
              </w:r>
            </w:hyperlink>
            <w:r w:rsidRPr="002E42EA">
              <w:rPr>
                <w:sz w:val="20"/>
                <w:szCs w:val="20"/>
              </w:rPr>
              <w:t xml:space="preserve"> the best available?  </w:t>
            </w:r>
          </w:p>
        </w:tc>
        <w:tc>
          <w:tcPr>
            <w:tcW w:w="8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6CFA10" w14:textId="5DB53C7A" w:rsidR="003F06BD" w:rsidRPr="002E42EA" w:rsidRDefault="00633BB1" w:rsidP="003F06BD">
            <w:pPr>
              <w:pStyle w:val="ListParagraph"/>
              <w:ind w:left="-5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nnualizedVMT1415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AnnualizedVMT1415YES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5"/>
            <w:r w:rsidR="003F06BD" w:rsidRPr="002E42EA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C220A4" w14:textId="593CF0DB" w:rsidR="003F06BD" w:rsidRPr="002E42EA" w:rsidRDefault="00633BB1" w:rsidP="003F06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nnualizedVMT1415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AnnualizedVMT1415NO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6"/>
            <w:r w:rsidR="003F06BD" w:rsidRPr="002E42EA">
              <w:rPr>
                <w:sz w:val="20"/>
                <w:szCs w:val="20"/>
              </w:rPr>
              <w:t xml:space="preserve"> No</w:t>
            </w:r>
          </w:p>
        </w:tc>
      </w:tr>
      <w:tr w:rsidR="0098732D" w:rsidRPr="002E42EA" w14:paraId="7B179071" w14:textId="77777777" w:rsidTr="00FB5AAD">
        <w:tc>
          <w:tcPr>
            <w:tcW w:w="11055" w:type="dxa"/>
            <w:gridSpan w:val="16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D86E21" w14:textId="77777777" w:rsidR="0098732D" w:rsidRPr="002E42EA" w:rsidRDefault="0098732D" w:rsidP="00B97321">
            <w:pPr>
              <w:ind w:left="720"/>
              <w:rPr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If no,</w:t>
            </w:r>
            <w:r w:rsidRPr="002E42EA">
              <w:rPr>
                <w:sz w:val="20"/>
                <w:szCs w:val="20"/>
              </w:rPr>
              <w:t xml:space="preserve"> please provide updated information:</w:t>
            </w:r>
          </w:p>
          <w:p w14:paraId="5A05B46A" w14:textId="77777777" w:rsidR="00B558DE" w:rsidRPr="002E42EA" w:rsidRDefault="00B558DE" w:rsidP="00B97321">
            <w:pPr>
              <w:ind w:left="720"/>
              <w:rPr>
                <w:sz w:val="8"/>
                <w:szCs w:val="16"/>
              </w:rPr>
            </w:pPr>
          </w:p>
          <w:p w14:paraId="27E72AD7" w14:textId="3B25A53E" w:rsidR="0014182B" w:rsidRPr="002E42EA" w:rsidRDefault="002D74ED" w:rsidP="007A28F1">
            <w:pPr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IfNO1415"/>
                  <w:enabled/>
                  <w:calcOnExit w:val="0"/>
                  <w:textInput/>
                </w:ffData>
              </w:fldChar>
            </w:r>
            <w:bookmarkStart w:id="97" w:name="IfNO1415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7"/>
          </w:p>
          <w:p w14:paraId="6A6335E5" w14:textId="77777777" w:rsidR="0098732D" w:rsidRPr="009B1141" w:rsidRDefault="0098732D" w:rsidP="00AD1217">
            <w:pPr>
              <w:ind w:left="360"/>
              <w:rPr>
                <w:sz w:val="10"/>
                <w:szCs w:val="16"/>
              </w:rPr>
            </w:pPr>
          </w:p>
        </w:tc>
      </w:tr>
      <w:tr w:rsidR="00CE1473" w:rsidRPr="002E42EA" w14:paraId="6CF3DCF0" w14:textId="77777777" w:rsidTr="00FB5AAD">
        <w:trPr>
          <w:trHeight w:val="49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20D41BA" w14:textId="77777777" w:rsidR="00CE1473" w:rsidRPr="002E42EA" w:rsidRDefault="005556E7" w:rsidP="002C35C1">
            <w:pPr>
              <w:ind w:left="360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FY </w:t>
            </w:r>
            <w:r w:rsidR="00CE1473" w:rsidRPr="002E42EA">
              <w:rPr>
                <w:b/>
                <w:sz w:val="20"/>
                <w:szCs w:val="20"/>
              </w:rPr>
              <w:t>201</w:t>
            </w:r>
            <w:r w:rsidR="003947A4" w:rsidRPr="002E42EA">
              <w:rPr>
                <w:b/>
                <w:sz w:val="20"/>
                <w:szCs w:val="20"/>
              </w:rPr>
              <w:t>6</w:t>
            </w:r>
            <w:r w:rsidR="009F208A" w:rsidRPr="002E42EA">
              <w:rPr>
                <w:b/>
                <w:sz w:val="20"/>
                <w:szCs w:val="20"/>
              </w:rPr>
              <w:t>–</w:t>
            </w:r>
            <w:r w:rsidR="00CE1473" w:rsidRPr="002E42EA">
              <w:rPr>
                <w:b/>
                <w:sz w:val="20"/>
                <w:szCs w:val="20"/>
              </w:rPr>
              <w:t>201</w:t>
            </w:r>
            <w:r w:rsidR="003947A4" w:rsidRPr="002E42EA">
              <w:rPr>
                <w:b/>
                <w:sz w:val="20"/>
                <w:szCs w:val="20"/>
              </w:rPr>
              <w:t>7</w:t>
            </w:r>
            <w:r w:rsidR="00CE1473" w:rsidRPr="002E42EA">
              <w:rPr>
                <w:b/>
                <w:sz w:val="20"/>
                <w:szCs w:val="20"/>
              </w:rPr>
              <w:t xml:space="preserve"> Cycle Project?</w:t>
            </w:r>
            <w:r w:rsidR="00CE1473" w:rsidRPr="002E42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9F4E04" w14:textId="21FD74F6" w:rsidR="00CE1473" w:rsidRPr="002E42EA" w:rsidRDefault="00BD1ECA" w:rsidP="00CE1473">
            <w:pPr>
              <w:pStyle w:val="ListParagraph"/>
              <w:ind w:left="14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617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Proj1617YES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8"/>
            <w:r w:rsidR="00CE1473" w:rsidRPr="002E42EA">
              <w:rPr>
                <w:sz w:val="20"/>
                <w:szCs w:val="20"/>
              </w:rPr>
              <w:t xml:space="preserve"> Yes </w:t>
            </w: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0DA4D" w14:textId="48834C2E" w:rsidR="00CE1473" w:rsidRPr="002E42EA" w:rsidRDefault="00BD1ECA" w:rsidP="00CE14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j1617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Proj1617NO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9"/>
            <w:r w:rsidR="00CE1473" w:rsidRPr="002E42EA">
              <w:rPr>
                <w:sz w:val="20"/>
                <w:szCs w:val="20"/>
              </w:rPr>
              <w:t xml:space="preserve"> No</w:t>
            </w:r>
          </w:p>
        </w:tc>
        <w:tc>
          <w:tcPr>
            <w:tcW w:w="5578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43968F" w14:textId="5AFAECB4" w:rsidR="00CE1473" w:rsidRPr="002E42EA" w:rsidRDefault="00CE1473" w:rsidP="00C771F4">
            <w:pPr>
              <w:ind w:left="36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Project name:  </w:t>
            </w:r>
            <w:r w:rsidR="00BD1ECA">
              <w:rPr>
                <w:b/>
                <w:sz w:val="20"/>
                <w:szCs w:val="20"/>
              </w:rPr>
              <w:fldChar w:fldCharType="begin">
                <w:ffData>
                  <w:name w:val="ProjName1617"/>
                  <w:enabled/>
                  <w:calcOnExit w:val="0"/>
                  <w:textInput/>
                </w:ffData>
              </w:fldChar>
            </w:r>
            <w:bookmarkStart w:id="100" w:name="ProjName1617"/>
            <w:r w:rsidR="00BD1ECA">
              <w:rPr>
                <w:b/>
                <w:sz w:val="20"/>
                <w:szCs w:val="20"/>
              </w:rPr>
              <w:instrText xml:space="preserve"> FORMTEXT </w:instrText>
            </w:r>
            <w:r w:rsidR="00BD1ECA">
              <w:rPr>
                <w:b/>
                <w:sz w:val="20"/>
                <w:szCs w:val="20"/>
              </w:rPr>
            </w:r>
            <w:r w:rsidR="00BD1ECA">
              <w:rPr>
                <w:b/>
                <w:sz w:val="20"/>
                <w:szCs w:val="20"/>
              </w:rPr>
              <w:fldChar w:fldCharType="separate"/>
            </w:r>
            <w:r w:rsidR="00BD1ECA">
              <w:rPr>
                <w:b/>
                <w:noProof/>
                <w:sz w:val="20"/>
                <w:szCs w:val="20"/>
              </w:rPr>
              <w:t> </w:t>
            </w:r>
            <w:r w:rsidR="00BD1ECA">
              <w:rPr>
                <w:b/>
                <w:noProof/>
                <w:sz w:val="20"/>
                <w:szCs w:val="20"/>
              </w:rPr>
              <w:t> </w:t>
            </w:r>
            <w:r w:rsidR="00BD1ECA">
              <w:rPr>
                <w:b/>
                <w:noProof/>
                <w:sz w:val="20"/>
                <w:szCs w:val="20"/>
              </w:rPr>
              <w:t> </w:t>
            </w:r>
            <w:r w:rsidR="00BD1ECA">
              <w:rPr>
                <w:b/>
                <w:noProof/>
                <w:sz w:val="20"/>
                <w:szCs w:val="20"/>
              </w:rPr>
              <w:t> </w:t>
            </w:r>
            <w:r w:rsidR="00BD1ECA">
              <w:rPr>
                <w:b/>
                <w:noProof/>
                <w:sz w:val="20"/>
                <w:szCs w:val="20"/>
              </w:rPr>
              <w:t> </w:t>
            </w:r>
            <w:r w:rsidR="00BD1ECA">
              <w:rPr>
                <w:b/>
                <w:sz w:val="20"/>
                <w:szCs w:val="20"/>
              </w:rPr>
              <w:fldChar w:fldCharType="end"/>
            </w:r>
            <w:bookmarkEnd w:id="100"/>
          </w:p>
        </w:tc>
      </w:tr>
      <w:tr w:rsidR="0080070C" w:rsidRPr="002E42EA" w14:paraId="24976DAD" w14:textId="77777777" w:rsidTr="009B1141">
        <w:trPr>
          <w:trHeight w:val="917"/>
        </w:trPr>
        <w:tc>
          <w:tcPr>
            <w:tcW w:w="11055" w:type="dxa"/>
            <w:gridSpan w:val="1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26FE017" w14:textId="77777777" w:rsidR="0080070C" w:rsidRPr="002E42EA" w:rsidRDefault="0080070C" w:rsidP="0080070C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Do you believe your project will meet the level of VMT reduction predicted in the original </w:t>
            </w:r>
            <w:r w:rsidR="00557041" w:rsidRPr="002E42EA">
              <w:rPr>
                <w:sz w:val="20"/>
                <w:szCs w:val="20"/>
              </w:rPr>
              <w:t>application? If not, please provide an updated annual VMT reduction figure.</w:t>
            </w:r>
          </w:p>
          <w:p w14:paraId="62139712" w14:textId="1D80AD37" w:rsidR="009B1141" w:rsidRPr="001520DC" w:rsidRDefault="001520DC" w:rsidP="009B1141">
            <w:pPr>
              <w:spacing w:before="120"/>
              <w:ind w:left="360"/>
              <w:rPr>
                <w:sz w:val="6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illMeetVMTReduction"/>
                  <w:enabled/>
                  <w:calcOnExit w:val="0"/>
                  <w:textInput/>
                </w:ffData>
              </w:fldChar>
            </w:r>
            <w:bookmarkStart w:id="101" w:name="WillMeetVMTReduction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</w:tr>
      <w:tr w:rsidR="00B3136A" w:rsidRPr="002E42EA" w14:paraId="13EDD9F3" w14:textId="77777777" w:rsidTr="00FB5AAD">
        <w:tc>
          <w:tcPr>
            <w:tcW w:w="11055" w:type="dxa"/>
            <w:gridSpan w:val="16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73B0C" w14:textId="77777777" w:rsidR="00B3136A" w:rsidRPr="002E42EA" w:rsidRDefault="00B3136A" w:rsidP="00AD1217">
            <w:pPr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Briefly describe progress made on specific implementation tasks:</w:t>
            </w:r>
          </w:p>
          <w:p w14:paraId="0D8113DA" w14:textId="77777777" w:rsidR="00B558DE" w:rsidRPr="00DA606F" w:rsidRDefault="00B558DE" w:rsidP="00AD1217">
            <w:pPr>
              <w:ind w:left="360"/>
              <w:rPr>
                <w:sz w:val="10"/>
                <w:szCs w:val="16"/>
              </w:rPr>
            </w:pPr>
          </w:p>
          <w:p w14:paraId="5A83B6A1" w14:textId="77777777" w:rsidR="001520DC" w:rsidRDefault="001520DC" w:rsidP="00C87CEE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rogressMade1617"/>
                  <w:enabled/>
                  <w:calcOnExit w:val="0"/>
                  <w:textInput/>
                </w:ffData>
              </w:fldChar>
            </w:r>
            <w:bookmarkStart w:id="102" w:name="ProgressMade16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  <w:p w14:paraId="4BEE66E2" w14:textId="7B508177" w:rsidR="009B1141" w:rsidRPr="001520DC" w:rsidRDefault="009B1141" w:rsidP="00C87CEE">
            <w:pPr>
              <w:ind w:left="360"/>
              <w:rPr>
                <w:sz w:val="10"/>
                <w:szCs w:val="20"/>
              </w:rPr>
            </w:pPr>
          </w:p>
        </w:tc>
      </w:tr>
      <w:tr w:rsidR="00B3136A" w:rsidRPr="002E42EA" w14:paraId="48777F0C" w14:textId="77777777" w:rsidTr="00FB5AAD"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FDB2" w14:textId="77777777" w:rsidR="00B3136A" w:rsidRPr="002E42EA" w:rsidRDefault="00B3136A" w:rsidP="00AD121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Related to Task 1 </w:t>
            </w:r>
            <w:r w:rsidR="00E934E0" w:rsidRPr="002E42EA">
              <w:rPr>
                <w:sz w:val="20"/>
                <w:szCs w:val="20"/>
              </w:rPr>
              <w:t xml:space="preserve">in </w:t>
            </w:r>
            <w:r w:rsidRPr="002E42EA">
              <w:rPr>
                <w:sz w:val="20"/>
                <w:szCs w:val="20"/>
              </w:rPr>
              <w:t>Question #</w:t>
            </w:r>
            <w:r w:rsidR="007A0EE6" w:rsidRPr="002E42EA">
              <w:rPr>
                <w:sz w:val="20"/>
                <w:szCs w:val="20"/>
              </w:rPr>
              <w:t>6</w:t>
            </w:r>
            <w:r w:rsidR="00E934E0" w:rsidRPr="002E42EA">
              <w:rPr>
                <w:sz w:val="20"/>
                <w:szCs w:val="20"/>
              </w:rPr>
              <w:t>,</w:t>
            </w:r>
            <w:r w:rsidRPr="002E42EA">
              <w:rPr>
                <w:sz w:val="20"/>
                <w:szCs w:val="20"/>
              </w:rPr>
              <w:t xml:space="preserve"> describe the procedures for how you plan to calculate and compile actual post-project results. </w:t>
            </w:r>
            <w:r w:rsidR="00E934E0" w:rsidRPr="002E42EA">
              <w:rPr>
                <w:i/>
                <w:sz w:val="20"/>
                <w:szCs w:val="20"/>
              </w:rPr>
              <w:t xml:space="preserve">(At a minimum, project awardees must conduct </w:t>
            </w:r>
            <w:r w:rsidR="000E3D6C" w:rsidRPr="002E42EA">
              <w:rPr>
                <w:i/>
                <w:sz w:val="20"/>
                <w:szCs w:val="20"/>
              </w:rPr>
              <w:t>a</w:t>
            </w:r>
            <w:r w:rsidR="00E934E0" w:rsidRPr="002E42EA">
              <w:rPr>
                <w:i/>
                <w:sz w:val="20"/>
                <w:szCs w:val="20"/>
              </w:rPr>
              <w:t xml:space="preserve"> survey, capturing pre- and post-travel habits of project participants to determine results.) </w:t>
            </w:r>
            <w:r w:rsidRPr="002E42EA">
              <w:rPr>
                <w:sz w:val="20"/>
                <w:szCs w:val="20"/>
              </w:rPr>
              <w:t xml:space="preserve">   </w:t>
            </w:r>
          </w:p>
          <w:p w14:paraId="6DE754E7" w14:textId="3175BD06" w:rsidR="004A2CF4" w:rsidRPr="002E42EA" w:rsidRDefault="001272BB" w:rsidP="0034113D">
            <w:pPr>
              <w:pStyle w:val="ListParagraph"/>
              <w:spacing w:before="120"/>
              <w:ind w:left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ostProjResults"/>
                  <w:enabled/>
                  <w:calcOnExit w:val="0"/>
                  <w:textInput/>
                </w:ffData>
              </w:fldChar>
            </w:r>
            <w:bookmarkStart w:id="103" w:name="PostProjResult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  <w:p w14:paraId="5EB10772" w14:textId="58C47085" w:rsidR="00D36958" w:rsidRPr="00DA606F" w:rsidRDefault="00D36958" w:rsidP="004A2CF4">
            <w:pPr>
              <w:pStyle w:val="ListParagraph"/>
              <w:ind w:left="360"/>
              <w:rPr>
                <w:sz w:val="10"/>
                <w:szCs w:val="16"/>
              </w:rPr>
            </w:pPr>
          </w:p>
        </w:tc>
      </w:tr>
      <w:tr w:rsidR="00104574" w:rsidRPr="002E42EA" w14:paraId="7DFEFFE8" w14:textId="77777777" w:rsidTr="00FB5AAD">
        <w:trPr>
          <w:trHeight w:val="438"/>
        </w:trPr>
        <w:tc>
          <w:tcPr>
            <w:tcW w:w="11055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2B51D903" w14:textId="1B8A0C9F" w:rsidR="00104574" w:rsidRPr="002E42EA" w:rsidRDefault="00920C2C" w:rsidP="00943EA8">
            <w:pPr>
              <w:pStyle w:val="Heading1"/>
              <w:rPr>
                <w:b w:val="0"/>
                <w:sz w:val="20"/>
                <w:szCs w:val="20"/>
              </w:rPr>
            </w:pPr>
            <w:r w:rsidRPr="002E42EA">
              <w:rPr>
                <w:color w:val="auto"/>
                <w:sz w:val="24"/>
                <w:szCs w:val="24"/>
              </w:rPr>
              <w:t xml:space="preserve">D. </w:t>
            </w:r>
            <w:r w:rsidR="00104574" w:rsidRPr="002E42EA">
              <w:rPr>
                <w:color w:val="auto"/>
                <w:sz w:val="24"/>
                <w:szCs w:val="24"/>
              </w:rPr>
              <w:t>RISK ASSESSMENT</w:t>
            </w:r>
          </w:p>
        </w:tc>
      </w:tr>
      <w:tr w:rsidR="00104574" w:rsidRPr="002E42EA" w14:paraId="77E27ED0" w14:textId="77777777" w:rsidTr="006A111A">
        <w:trPr>
          <w:trHeight w:val="612"/>
        </w:trPr>
        <w:tc>
          <w:tcPr>
            <w:tcW w:w="11055" w:type="dxa"/>
            <w:gridSpan w:val="1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C73D9" w14:textId="3236382C" w:rsidR="00104574" w:rsidRPr="002E42EA" w:rsidRDefault="00104574" w:rsidP="00104574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sz w:val="20"/>
                <w:szCs w:val="24"/>
              </w:rPr>
            </w:pPr>
            <w:r w:rsidRPr="002E42EA">
              <w:rPr>
                <w:sz w:val="20"/>
                <w:szCs w:val="24"/>
              </w:rPr>
              <w:t xml:space="preserve">Please confirm you have completed and </w:t>
            </w:r>
            <w:r w:rsidRPr="004D10AF">
              <w:rPr>
                <w:sz w:val="20"/>
                <w:szCs w:val="24"/>
              </w:rPr>
              <w:t xml:space="preserve">attached the </w:t>
            </w:r>
            <w:r w:rsidR="00091377">
              <w:rPr>
                <w:color w:val="FF0000"/>
                <w:sz w:val="20"/>
                <w:szCs w:val="24"/>
              </w:rPr>
              <w:t xml:space="preserve">CDOT </w:t>
            </w:r>
            <w:r w:rsidRPr="002E42EA">
              <w:rPr>
                <w:color w:val="FF0000"/>
                <w:sz w:val="20"/>
                <w:szCs w:val="24"/>
              </w:rPr>
              <w:t>Risk Assessment form.</w:t>
            </w:r>
          </w:p>
          <w:p w14:paraId="04E51C62" w14:textId="77777777" w:rsidR="00104574" w:rsidRPr="006A111A" w:rsidRDefault="00104574" w:rsidP="00104574">
            <w:pPr>
              <w:pStyle w:val="ListParagraph"/>
              <w:shd w:val="clear" w:color="auto" w:fill="FFFFFF" w:themeFill="background1"/>
              <w:ind w:left="360"/>
              <w:rPr>
                <w:sz w:val="6"/>
                <w:szCs w:val="24"/>
              </w:rPr>
            </w:pPr>
          </w:p>
          <w:p w14:paraId="647E9931" w14:textId="73823A31" w:rsidR="00104574" w:rsidRPr="002E42EA" w:rsidRDefault="00585BE6" w:rsidP="00104574">
            <w:pPr>
              <w:shd w:val="clear" w:color="auto" w:fill="FFFFFF" w:themeFill="background1"/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iskAssess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RiskAssessYes"/>
            <w:r>
              <w:rPr>
                <w:sz w:val="20"/>
                <w:szCs w:val="20"/>
              </w:rPr>
              <w:instrText xml:space="preserve"> FORMCHECKBOX </w:instrText>
            </w:r>
            <w:r w:rsidR="004244E0">
              <w:rPr>
                <w:sz w:val="20"/>
                <w:szCs w:val="20"/>
              </w:rPr>
            </w:r>
            <w:r w:rsidR="004244E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4"/>
            <w:r w:rsidR="00104574" w:rsidRPr="002E42EA">
              <w:rPr>
                <w:sz w:val="20"/>
                <w:szCs w:val="20"/>
              </w:rPr>
              <w:t xml:space="preserve"> Yes</w:t>
            </w:r>
            <w:r w:rsidR="00104574" w:rsidRPr="002E42EA">
              <w:rPr>
                <w:sz w:val="18"/>
                <w:szCs w:val="20"/>
              </w:rPr>
              <w:t xml:space="preserve">, I have completed and attached the </w:t>
            </w:r>
            <w:r w:rsidR="00091377">
              <w:rPr>
                <w:sz w:val="18"/>
                <w:szCs w:val="20"/>
              </w:rPr>
              <w:t xml:space="preserve">CDOT </w:t>
            </w:r>
            <w:r w:rsidR="00104574" w:rsidRPr="002E42EA">
              <w:rPr>
                <w:sz w:val="18"/>
                <w:szCs w:val="20"/>
              </w:rPr>
              <w:t>Risk Assessment form.</w:t>
            </w:r>
          </w:p>
          <w:p w14:paraId="67C7D27A" w14:textId="77777777" w:rsidR="00104574" w:rsidRPr="002E42EA" w:rsidRDefault="00104574" w:rsidP="00104574">
            <w:pPr>
              <w:rPr>
                <w:sz w:val="24"/>
                <w:szCs w:val="24"/>
              </w:rPr>
            </w:pPr>
          </w:p>
        </w:tc>
      </w:tr>
    </w:tbl>
    <w:p w14:paraId="52DDCE5F" w14:textId="22EE5AC0" w:rsidR="004E3649" w:rsidRDefault="004E3649">
      <w:pPr>
        <w:rPr>
          <w:b/>
          <w:sz w:val="16"/>
          <w:szCs w:val="16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A05A8" w:rsidRPr="002E42EA" w14:paraId="7D0996DD" w14:textId="77777777" w:rsidTr="000D2706">
        <w:trPr>
          <w:trHeight w:val="368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14:paraId="6C0AFFF0" w14:textId="675F99D3" w:rsidR="00EA05A8" w:rsidRPr="002E42EA" w:rsidRDefault="00EA05A8" w:rsidP="00A67EBE">
            <w:pPr>
              <w:pStyle w:val="Heading1"/>
              <w:rPr>
                <w:sz w:val="20"/>
                <w:szCs w:val="20"/>
              </w:rPr>
            </w:pPr>
            <w:r w:rsidRPr="002E42EA">
              <w:rPr>
                <w:color w:val="auto"/>
                <w:sz w:val="24"/>
                <w:szCs w:val="24"/>
              </w:rPr>
              <w:t>E</w:t>
            </w:r>
            <w:r w:rsidR="00920C2C" w:rsidRPr="002E42EA">
              <w:rPr>
                <w:color w:val="auto"/>
                <w:sz w:val="24"/>
                <w:szCs w:val="24"/>
              </w:rPr>
              <w:t xml:space="preserve">. </w:t>
            </w:r>
            <w:r w:rsidRPr="002E42EA">
              <w:rPr>
                <w:color w:val="auto"/>
                <w:sz w:val="24"/>
                <w:szCs w:val="24"/>
              </w:rPr>
              <w:t xml:space="preserve">PROJECT FUNDING REQUEST AND BUDGET </w:t>
            </w:r>
          </w:p>
        </w:tc>
      </w:tr>
    </w:tbl>
    <w:p w14:paraId="73EDA613" w14:textId="77777777" w:rsidR="00EA05A8" w:rsidRPr="002E42EA" w:rsidRDefault="00EA05A8" w:rsidP="00EA05A8">
      <w:pPr>
        <w:rPr>
          <w:b/>
          <w:sz w:val="16"/>
          <w:szCs w:val="16"/>
        </w:rPr>
      </w:pPr>
    </w:p>
    <w:p w14:paraId="7F09289A" w14:textId="0F83DC34" w:rsidR="00EA05A8" w:rsidRPr="002E42EA" w:rsidRDefault="00EA05A8" w:rsidP="00EA05A8">
      <w:pPr>
        <w:rPr>
          <w:sz w:val="20"/>
          <w:szCs w:val="20"/>
        </w:rPr>
      </w:pPr>
      <w:r w:rsidRPr="002E42EA">
        <w:rPr>
          <w:b/>
          <w:sz w:val="20"/>
          <w:szCs w:val="20"/>
        </w:rPr>
        <w:t>Total federal request must be at least $80,000 and a maximum of $300,000</w:t>
      </w:r>
      <w:r w:rsidR="002E63B3" w:rsidRPr="002E42EA">
        <w:rPr>
          <w:b/>
          <w:sz w:val="20"/>
          <w:szCs w:val="20"/>
        </w:rPr>
        <w:t xml:space="preserve"> over the two-year period</w:t>
      </w:r>
      <w:r w:rsidR="00920C2C" w:rsidRPr="002E42EA">
        <w:rPr>
          <w:sz w:val="20"/>
          <w:szCs w:val="20"/>
        </w:rPr>
        <w:t>.</w:t>
      </w:r>
    </w:p>
    <w:p w14:paraId="50A36785" w14:textId="4D6ED2C6" w:rsidR="00920C2C" w:rsidRPr="002E42EA" w:rsidRDefault="00920C2C" w:rsidP="00EA05A8">
      <w:pPr>
        <w:rPr>
          <w:sz w:val="20"/>
          <w:szCs w:val="20"/>
        </w:rPr>
      </w:pPr>
    </w:p>
    <w:p w14:paraId="2F98D850" w14:textId="2743420D" w:rsidR="00920C2C" w:rsidRPr="002E42EA" w:rsidRDefault="00920C2C" w:rsidP="00EA05A8">
      <w:pPr>
        <w:rPr>
          <w:sz w:val="20"/>
          <w:szCs w:val="20"/>
        </w:rPr>
      </w:pPr>
      <w:r w:rsidRPr="002E42EA">
        <w:rPr>
          <w:sz w:val="20"/>
          <w:szCs w:val="20"/>
        </w:rPr>
        <w:t>Note: this table auto-generates all figures with exception of the federal funds requeste</w:t>
      </w:r>
      <w:r w:rsidR="00B83768" w:rsidRPr="002E42EA">
        <w:rPr>
          <w:sz w:val="20"/>
          <w:szCs w:val="20"/>
        </w:rPr>
        <w:t>d</w:t>
      </w:r>
      <w:r w:rsidR="004E3649">
        <w:rPr>
          <w:sz w:val="20"/>
          <w:szCs w:val="20"/>
        </w:rPr>
        <w:t xml:space="preserve"> (row A)</w:t>
      </w:r>
      <w:r w:rsidR="00B83768" w:rsidRPr="002E42EA">
        <w:rPr>
          <w:sz w:val="20"/>
          <w:szCs w:val="20"/>
        </w:rPr>
        <w:t xml:space="preserve">, so all fields </w:t>
      </w:r>
      <w:r w:rsidR="004E3649">
        <w:rPr>
          <w:sz w:val="20"/>
          <w:szCs w:val="20"/>
        </w:rPr>
        <w:t xml:space="preserve">will be </w:t>
      </w:r>
      <w:r w:rsidR="00B83768" w:rsidRPr="002E42EA">
        <w:rPr>
          <w:sz w:val="20"/>
          <w:szCs w:val="20"/>
        </w:rPr>
        <w:t>completed regardless of your primary project type</w:t>
      </w:r>
      <w:r w:rsidR="00CB17FA">
        <w:rPr>
          <w:sz w:val="20"/>
          <w:szCs w:val="20"/>
        </w:rPr>
        <w:t xml:space="preserve"> specified in question #2</w:t>
      </w:r>
    </w:p>
    <w:p w14:paraId="1D6785F9" w14:textId="77777777" w:rsidR="00BE6369" w:rsidRPr="002E42EA" w:rsidRDefault="00BE6369" w:rsidP="00EA05A8">
      <w:pPr>
        <w:rPr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4"/>
        <w:gridCol w:w="1665"/>
        <w:gridCol w:w="1536"/>
        <w:gridCol w:w="201"/>
        <w:gridCol w:w="1410"/>
        <w:gridCol w:w="24"/>
      </w:tblGrid>
      <w:tr w:rsidR="00EA05A8" w:rsidRPr="002E42EA" w14:paraId="452AE73F" w14:textId="77777777" w:rsidTr="006A3660">
        <w:trPr>
          <w:trHeight w:val="423"/>
          <w:jc w:val="center"/>
        </w:trPr>
        <w:tc>
          <w:tcPr>
            <w:tcW w:w="2761" w:type="pct"/>
            <w:shd w:val="clear" w:color="auto" w:fill="C2D69B" w:themeFill="accent3" w:themeFillTint="99"/>
            <w:vAlign w:val="center"/>
          </w:tcPr>
          <w:p w14:paraId="278B55D5" w14:textId="219DE3A2" w:rsidR="00EA05A8" w:rsidRPr="002E42EA" w:rsidRDefault="00EA05A8" w:rsidP="006A3660">
            <w:pPr>
              <w:pStyle w:val="ListParagraph"/>
              <w:numPr>
                <w:ilvl w:val="0"/>
                <w:numId w:val="5"/>
              </w:numPr>
              <w:ind w:right="183"/>
              <w:rPr>
                <w:b/>
                <w:szCs w:val="20"/>
              </w:rPr>
            </w:pPr>
            <w:r w:rsidRPr="002E42EA">
              <w:rPr>
                <w:b/>
                <w:szCs w:val="20"/>
              </w:rPr>
              <w:t xml:space="preserve">Budget Overview  </w:t>
            </w:r>
          </w:p>
        </w:tc>
        <w:tc>
          <w:tcPr>
            <w:tcW w:w="771" w:type="pct"/>
            <w:shd w:val="clear" w:color="auto" w:fill="C2D69B" w:themeFill="accent3" w:themeFillTint="99"/>
            <w:vAlign w:val="center"/>
          </w:tcPr>
          <w:p w14:paraId="2768A4F2" w14:textId="77777777" w:rsidR="00EA05A8" w:rsidRPr="002E42EA" w:rsidRDefault="00EA05A8" w:rsidP="00A67EBE">
            <w:pPr>
              <w:ind w:right="186"/>
              <w:jc w:val="right"/>
              <w:rPr>
                <w:b/>
                <w:szCs w:val="20"/>
              </w:rPr>
            </w:pPr>
            <w:r w:rsidRPr="002E42EA">
              <w:rPr>
                <w:b/>
                <w:szCs w:val="20"/>
              </w:rPr>
              <w:t>2018</w:t>
            </w:r>
          </w:p>
        </w:tc>
        <w:tc>
          <w:tcPr>
            <w:tcW w:w="804" w:type="pct"/>
            <w:gridSpan w:val="2"/>
            <w:shd w:val="clear" w:color="auto" w:fill="C2D69B" w:themeFill="accent3" w:themeFillTint="99"/>
            <w:vAlign w:val="center"/>
          </w:tcPr>
          <w:p w14:paraId="748CA636" w14:textId="77777777" w:rsidR="00EA05A8" w:rsidRPr="002E42EA" w:rsidRDefault="00EA05A8" w:rsidP="00A67EBE">
            <w:pPr>
              <w:ind w:right="183"/>
              <w:jc w:val="right"/>
              <w:rPr>
                <w:b/>
                <w:szCs w:val="20"/>
              </w:rPr>
            </w:pPr>
            <w:r w:rsidRPr="002E42EA">
              <w:rPr>
                <w:b/>
                <w:szCs w:val="20"/>
              </w:rPr>
              <w:t>2019</w:t>
            </w:r>
          </w:p>
        </w:tc>
        <w:tc>
          <w:tcPr>
            <w:tcW w:w="664" w:type="pct"/>
            <w:gridSpan w:val="2"/>
            <w:shd w:val="clear" w:color="auto" w:fill="C2D69B" w:themeFill="accent3" w:themeFillTint="99"/>
            <w:vAlign w:val="center"/>
          </w:tcPr>
          <w:p w14:paraId="52D15EB3" w14:textId="77777777" w:rsidR="00EA05A8" w:rsidRPr="002E42EA" w:rsidRDefault="00EA05A8" w:rsidP="00A67EBE">
            <w:pPr>
              <w:ind w:right="180"/>
              <w:jc w:val="right"/>
              <w:rPr>
                <w:b/>
                <w:szCs w:val="20"/>
              </w:rPr>
            </w:pPr>
            <w:r w:rsidRPr="002E42EA">
              <w:rPr>
                <w:b/>
                <w:szCs w:val="20"/>
              </w:rPr>
              <w:t>Total</w:t>
            </w:r>
          </w:p>
        </w:tc>
      </w:tr>
      <w:tr w:rsidR="00EA05A8" w:rsidRPr="002E42EA" w14:paraId="76674B14" w14:textId="77777777" w:rsidTr="0059346B">
        <w:trPr>
          <w:trHeight w:val="162"/>
          <w:jc w:val="center"/>
        </w:trPr>
        <w:tc>
          <w:tcPr>
            <w:tcW w:w="2761" w:type="pct"/>
            <w:shd w:val="clear" w:color="auto" w:fill="F2F2F2" w:themeFill="background1" w:themeFillShade="F2"/>
            <w:vAlign w:val="center"/>
          </w:tcPr>
          <w:p w14:paraId="4EF4ECFB" w14:textId="771635B1" w:rsidR="000132F5" w:rsidRPr="002E42EA" w:rsidRDefault="00EA05A8" w:rsidP="00EC01F1">
            <w:pPr>
              <w:pStyle w:val="ListParagraph"/>
              <w:numPr>
                <w:ilvl w:val="0"/>
                <w:numId w:val="17"/>
              </w:numPr>
              <w:ind w:left="69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  <w:u w:val="single"/>
              </w:rPr>
              <w:t xml:space="preserve">Enter the </w:t>
            </w:r>
            <w:r w:rsidR="002E63B3" w:rsidRPr="002E42EA">
              <w:rPr>
                <w:b/>
                <w:sz w:val="20"/>
                <w:szCs w:val="20"/>
                <w:u w:val="single"/>
              </w:rPr>
              <w:t>f</w:t>
            </w:r>
            <w:r w:rsidRPr="002E42EA">
              <w:rPr>
                <w:b/>
                <w:sz w:val="20"/>
                <w:szCs w:val="20"/>
                <w:u w:val="single"/>
              </w:rPr>
              <w:t xml:space="preserve">ederal </w:t>
            </w:r>
            <w:r w:rsidR="002E63B3" w:rsidRPr="002E42EA">
              <w:rPr>
                <w:b/>
                <w:sz w:val="20"/>
                <w:szCs w:val="20"/>
                <w:u w:val="single"/>
              </w:rPr>
              <w:t>f</w:t>
            </w:r>
            <w:r w:rsidRPr="002E42EA">
              <w:rPr>
                <w:b/>
                <w:sz w:val="20"/>
                <w:szCs w:val="20"/>
                <w:u w:val="single"/>
              </w:rPr>
              <w:t xml:space="preserve">unds </w:t>
            </w:r>
            <w:r w:rsidR="00BE6369" w:rsidRPr="002E42EA">
              <w:rPr>
                <w:b/>
                <w:sz w:val="20"/>
                <w:szCs w:val="20"/>
                <w:u w:val="single"/>
              </w:rPr>
              <w:t>requested</w:t>
            </w:r>
            <w:r w:rsidR="00BE6369" w:rsidRPr="002E42EA">
              <w:rPr>
                <w:b/>
                <w:sz w:val="20"/>
                <w:szCs w:val="20"/>
              </w:rPr>
              <w:t xml:space="preserve"> </w:t>
            </w:r>
            <w:r w:rsidR="00BE6369" w:rsidRPr="002E42EA">
              <w:rPr>
                <w:sz w:val="20"/>
                <w:szCs w:val="20"/>
              </w:rPr>
              <w:t>for</w:t>
            </w:r>
            <w:r w:rsidRPr="002E42EA">
              <w:rPr>
                <w:sz w:val="20"/>
                <w:szCs w:val="20"/>
              </w:rPr>
              <w:t xml:space="preserve"> each year </w:t>
            </w:r>
          </w:p>
          <w:p w14:paraId="19F63D25" w14:textId="1A8957F5" w:rsidR="00EA05A8" w:rsidRPr="002E42EA" w:rsidRDefault="00920C2C" w:rsidP="000132F5">
            <w:pPr>
              <w:pStyle w:val="ListParagraph"/>
              <w:ind w:left="690"/>
              <w:rPr>
                <w:b/>
                <w:sz w:val="20"/>
                <w:szCs w:val="20"/>
              </w:rPr>
            </w:pPr>
            <w:r w:rsidRPr="002E42EA">
              <w:rPr>
                <w:color w:val="FF0000"/>
                <w:sz w:val="20"/>
                <w:szCs w:val="20"/>
              </w:rPr>
              <w:t>(these are the only two fields you need to enter</w:t>
            </w:r>
            <w:r w:rsidR="003510E9">
              <w:rPr>
                <w:color w:val="FF0000"/>
                <w:sz w:val="20"/>
                <w:szCs w:val="20"/>
              </w:rPr>
              <w:t>, use tab to enter values</w:t>
            </w:r>
            <w:r w:rsidR="00EA05A8" w:rsidRPr="002E42EA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16948571" w14:textId="73349AFD" w:rsidR="00EA05A8" w:rsidRPr="002E42EA" w:rsidRDefault="00EA05A8" w:rsidP="00A67EBE">
            <w:pPr>
              <w:ind w:right="186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BB47FD" w:rsidRPr="002E42EA">
              <w:rPr>
                <w:sz w:val="20"/>
                <w:szCs w:val="20"/>
              </w:rPr>
              <w:fldChar w:fldCharType="begin">
                <w:ffData>
                  <w:name w:val="CMAQ2018"/>
                  <w:enabled/>
                  <w:calcOnExit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bookmarkStart w:id="105" w:name="CMAQ2018"/>
            <w:r w:rsidR="00BB47FD" w:rsidRPr="002E42EA">
              <w:rPr>
                <w:sz w:val="20"/>
                <w:szCs w:val="20"/>
              </w:rPr>
              <w:instrText xml:space="preserve"> FORMTEXT </w:instrText>
            </w:r>
            <w:r w:rsidR="00BB47FD" w:rsidRPr="002E42EA">
              <w:rPr>
                <w:sz w:val="20"/>
                <w:szCs w:val="20"/>
              </w:rPr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5AD00116" w14:textId="79EF9869" w:rsidR="00EA05A8" w:rsidRPr="002E42EA" w:rsidRDefault="00EA05A8" w:rsidP="00A67EBE">
            <w:pPr>
              <w:ind w:right="183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BB47FD" w:rsidRPr="002E42EA">
              <w:rPr>
                <w:sz w:val="20"/>
                <w:szCs w:val="20"/>
              </w:rPr>
              <w:fldChar w:fldCharType="begin">
                <w:ffData>
                  <w:name w:val="CMAQ2019"/>
                  <w:enabled/>
                  <w:calcOnExit/>
                  <w:textInput>
                    <w:type w:val="number"/>
                    <w:maxLength w:val="15"/>
                    <w:format w:val="#,##0"/>
                  </w:textInput>
                </w:ffData>
              </w:fldChar>
            </w:r>
            <w:bookmarkStart w:id="106" w:name="CMAQ2019"/>
            <w:r w:rsidR="00BB47FD" w:rsidRPr="002E42EA">
              <w:rPr>
                <w:sz w:val="20"/>
                <w:szCs w:val="20"/>
              </w:rPr>
              <w:instrText xml:space="preserve"> FORMTEXT </w:instrText>
            </w:r>
            <w:r w:rsidR="00BB47FD" w:rsidRPr="002E42EA">
              <w:rPr>
                <w:sz w:val="20"/>
                <w:szCs w:val="20"/>
              </w:rPr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noProof/>
                <w:sz w:val="20"/>
                <w:szCs w:val="20"/>
              </w:rPr>
              <w:t> </w:t>
            </w:r>
            <w:r w:rsidR="00BB47FD" w:rsidRPr="002E42EA"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664" w:type="pct"/>
            <w:gridSpan w:val="2"/>
            <w:shd w:val="clear" w:color="auto" w:fill="D9D9D9" w:themeFill="background1" w:themeFillShade="D9"/>
            <w:vAlign w:val="center"/>
          </w:tcPr>
          <w:p w14:paraId="78C69C4E" w14:textId="17D96810" w:rsidR="00EA05A8" w:rsidRPr="002E42EA" w:rsidRDefault="00EA05A8" w:rsidP="00A67EBE">
            <w:pPr>
              <w:ind w:right="180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BB47FD" w:rsidRPr="002E42EA">
              <w:rPr>
                <w:sz w:val="20"/>
                <w:szCs w:val="20"/>
              </w:rPr>
              <w:fldChar w:fldCharType="begin">
                <w:ffData>
                  <w:name w:val="CMAQTOTAL"/>
                  <w:enabled w:val="0"/>
                  <w:calcOnExit/>
                  <w:textInput>
                    <w:type w:val="calculated"/>
                    <w:default w:val="=(B2+C2)"/>
                    <w:maxLength w:val="15"/>
                    <w:format w:val="#,##0"/>
                  </w:textInput>
                </w:ffData>
              </w:fldChar>
            </w:r>
            <w:bookmarkStart w:id="107" w:name="CMAQTOTAL"/>
            <w:r w:rsidR="00BB47FD" w:rsidRPr="002E42EA">
              <w:rPr>
                <w:sz w:val="20"/>
                <w:szCs w:val="20"/>
              </w:rPr>
              <w:instrText xml:space="preserve"> FORMTEXT </w:instrText>
            </w:r>
            <w:r w:rsidR="00BB47FD" w:rsidRPr="002E42EA">
              <w:rPr>
                <w:sz w:val="20"/>
                <w:szCs w:val="20"/>
              </w:rPr>
              <w:fldChar w:fldCharType="begin"/>
            </w:r>
            <w:r w:rsidR="00BB47FD" w:rsidRPr="002E42EA">
              <w:rPr>
                <w:sz w:val="20"/>
                <w:szCs w:val="20"/>
              </w:rPr>
              <w:instrText xml:space="preserve"> =(B2+C2) </w:instrText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instrText>0</w:instrText>
            </w:r>
            <w:r w:rsidR="00BB47FD" w:rsidRPr="002E42EA">
              <w:rPr>
                <w:sz w:val="20"/>
                <w:szCs w:val="20"/>
              </w:rPr>
              <w:fldChar w:fldCharType="end"/>
            </w:r>
            <w:r w:rsidR="00BB47FD" w:rsidRPr="002E42EA">
              <w:rPr>
                <w:sz w:val="20"/>
                <w:szCs w:val="20"/>
              </w:rPr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t>0</w:t>
            </w:r>
            <w:r w:rsidR="00BB47FD" w:rsidRPr="002E42EA">
              <w:rPr>
                <w:sz w:val="20"/>
                <w:szCs w:val="20"/>
              </w:rPr>
              <w:fldChar w:fldCharType="end"/>
            </w:r>
            <w:bookmarkEnd w:id="107"/>
          </w:p>
        </w:tc>
      </w:tr>
      <w:tr w:rsidR="00EA05A8" w:rsidRPr="002E42EA" w14:paraId="6C925C43" w14:textId="77777777" w:rsidTr="0059346B">
        <w:trPr>
          <w:trHeight w:val="458"/>
          <w:jc w:val="center"/>
        </w:trPr>
        <w:tc>
          <w:tcPr>
            <w:tcW w:w="2761" w:type="pct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B82A16" w14:textId="3E118761" w:rsidR="00EA05A8" w:rsidRPr="002E42EA" w:rsidRDefault="004E3649" w:rsidP="00EC01F1">
            <w:pPr>
              <w:pStyle w:val="ListParagraph"/>
              <w:numPr>
                <w:ilvl w:val="0"/>
                <w:numId w:val="17"/>
              </w:numPr>
              <w:ind w:left="6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ly r</w:t>
            </w:r>
            <w:r w:rsidR="00331401" w:rsidRPr="002E42EA">
              <w:rPr>
                <w:sz w:val="20"/>
                <w:szCs w:val="20"/>
              </w:rPr>
              <w:t>equired 17.21% Local Match</w:t>
            </w:r>
          </w:p>
        </w:tc>
        <w:tc>
          <w:tcPr>
            <w:tcW w:w="771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337684" w14:textId="53761BE3" w:rsidR="00EA05A8" w:rsidRPr="002E42EA" w:rsidRDefault="00EA05A8" w:rsidP="00A67EBE">
            <w:pPr>
              <w:ind w:right="186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443681">
              <w:rPr>
                <w:sz w:val="20"/>
                <w:szCs w:val="20"/>
              </w:rPr>
              <w:fldChar w:fldCharType="begin">
                <w:ffData>
                  <w:name w:val="ReqLocalMatch2018"/>
                  <w:enabled w:val="0"/>
                  <w:calcOnExit/>
                  <w:textInput>
                    <w:type w:val="calculated"/>
                    <w:default w:val="=ROUND(0.207875347*B2,0)"/>
                    <w:maxLength w:val="15"/>
                    <w:format w:val="#,##0"/>
                  </w:textInput>
                </w:ffData>
              </w:fldChar>
            </w:r>
            <w:bookmarkStart w:id="108" w:name="ReqLocalMatch2018"/>
            <w:r w:rsidR="00443681">
              <w:rPr>
                <w:sz w:val="20"/>
                <w:szCs w:val="20"/>
              </w:rPr>
              <w:instrText xml:space="preserve"> FORMTEXT </w:instrText>
            </w:r>
            <w:r w:rsidR="00443681">
              <w:rPr>
                <w:sz w:val="20"/>
                <w:szCs w:val="20"/>
              </w:rPr>
              <w:fldChar w:fldCharType="begin"/>
            </w:r>
            <w:r w:rsidR="00443681">
              <w:rPr>
                <w:sz w:val="20"/>
                <w:szCs w:val="20"/>
              </w:rPr>
              <w:instrText xml:space="preserve"> =ROUND(0.207875347*B2,0) </w:instrText>
            </w:r>
            <w:r w:rsidR="00443681">
              <w:rPr>
                <w:sz w:val="20"/>
                <w:szCs w:val="20"/>
              </w:rPr>
              <w:fldChar w:fldCharType="separate"/>
            </w:r>
            <w:r w:rsidR="00443681">
              <w:rPr>
                <w:noProof/>
                <w:sz w:val="20"/>
                <w:szCs w:val="20"/>
              </w:rPr>
              <w:instrText>0</w:instrText>
            </w:r>
            <w:r w:rsidR="00443681">
              <w:rPr>
                <w:sz w:val="20"/>
                <w:szCs w:val="20"/>
              </w:rPr>
              <w:fldChar w:fldCharType="end"/>
            </w:r>
            <w:r w:rsidR="00443681">
              <w:rPr>
                <w:sz w:val="20"/>
                <w:szCs w:val="20"/>
              </w:rPr>
            </w:r>
            <w:r w:rsidR="00443681">
              <w:rPr>
                <w:sz w:val="20"/>
                <w:szCs w:val="20"/>
              </w:rPr>
              <w:fldChar w:fldCharType="separate"/>
            </w:r>
            <w:r w:rsidR="00443681">
              <w:rPr>
                <w:noProof/>
                <w:sz w:val="20"/>
                <w:szCs w:val="20"/>
              </w:rPr>
              <w:t>0</w:t>
            </w:r>
            <w:r w:rsidR="00443681"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804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568EC8" w14:textId="3DAA6096" w:rsidR="00EA05A8" w:rsidRPr="002E42EA" w:rsidRDefault="00EA05A8" w:rsidP="00A67EBE">
            <w:pPr>
              <w:ind w:right="183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BB47FD" w:rsidRPr="002E42EA">
              <w:rPr>
                <w:sz w:val="20"/>
                <w:szCs w:val="20"/>
              </w:rPr>
              <w:fldChar w:fldCharType="begin">
                <w:ffData>
                  <w:name w:val="ReqLocalMatch2019"/>
                  <w:enabled w:val="0"/>
                  <w:calcOnExit/>
                  <w:textInput>
                    <w:type w:val="calculated"/>
                    <w:default w:val="=ROUND(0.207875347*C2,0)"/>
                    <w:maxLength w:val="15"/>
                    <w:format w:val="#,##0"/>
                  </w:textInput>
                </w:ffData>
              </w:fldChar>
            </w:r>
            <w:bookmarkStart w:id="109" w:name="ReqLocalMatch2019"/>
            <w:r w:rsidR="00BB47FD" w:rsidRPr="002E42EA">
              <w:rPr>
                <w:sz w:val="20"/>
                <w:szCs w:val="20"/>
              </w:rPr>
              <w:instrText xml:space="preserve"> FORMTEXT </w:instrText>
            </w:r>
            <w:r w:rsidR="00BB47FD" w:rsidRPr="002E42EA">
              <w:rPr>
                <w:sz w:val="20"/>
                <w:szCs w:val="20"/>
              </w:rPr>
              <w:fldChar w:fldCharType="begin"/>
            </w:r>
            <w:r w:rsidR="00BB47FD" w:rsidRPr="002E42EA">
              <w:rPr>
                <w:sz w:val="20"/>
                <w:szCs w:val="20"/>
              </w:rPr>
              <w:instrText xml:space="preserve"> =ROUND(0.207875347*C2,0) </w:instrText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instrText>0</w:instrText>
            </w:r>
            <w:r w:rsidR="00BB47FD" w:rsidRPr="002E42EA">
              <w:rPr>
                <w:sz w:val="20"/>
                <w:szCs w:val="20"/>
              </w:rPr>
              <w:fldChar w:fldCharType="end"/>
            </w:r>
            <w:r w:rsidR="00BB47FD" w:rsidRPr="002E42EA">
              <w:rPr>
                <w:sz w:val="20"/>
                <w:szCs w:val="20"/>
              </w:rPr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t>0</w:t>
            </w:r>
            <w:r w:rsidR="00BB47FD" w:rsidRPr="002E42EA"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664" w:type="pct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B046A1" w14:textId="5AC50D29" w:rsidR="00EA05A8" w:rsidRPr="002E42EA" w:rsidRDefault="00EA05A8" w:rsidP="00A67EBE">
            <w:pPr>
              <w:ind w:right="180"/>
              <w:jc w:val="right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BB47FD" w:rsidRPr="002E42EA">
              <w:rPr>
                <w:sz w:val="20"/>
                <w:szCs w:val="20"/>
              </w:rPr>
              <w:fldChar w:fldCharType="begin">
                <w:ffData>
                  <w:name w:val="ReqMatchTOTAL"/>
                  <w:enabled w:val="0"/>
                  <w:calcOnExit/>
                  <w:textInput>
                    <w:type w:val="calculated"/>
                    <w:default w:val="=(B3+C3)"/>
                    <w:maxLength w:val="15"/>
                    <w:format w:val="#,##0"/>
                  </w:textInput>
                </w:ffData>
              </w:fldChar>
            </w:r>
            <w:bookmarkStart w:id="110" w:name="ReqMatchTOTAL"/>
            <w:r w:rsidR="00BB47FD" w:rsidRPr="002E42EA">
              <w:rPr>
                <w:sz w:val="20"/>
                <w:szCs w:val="20"/>
              </w:rPr>
              <w:instrText xml:space="preserve"> FORMTEXT </w:instrText>
            </w:r>
            <w:r w:rsidR="00BB47FD" w:rsidRPr="002E42EA">
              <w:rPr>
                <w:sz w:val="20"/>
                <w:szCs w:val="20"/>
              </w:rPr>
              <w:fldChar w:fldCharType="begin"/>
            </w:r>
            <w:r w:rsidR="00BB47FD" w:rsidRPr="002E42EA">
              <w:rPr>
                <w:sz w:val="20"/>
                <w:szCs w:val="20"/>
              </w:rPr>
              <w:instrText xml:space="preserve"> =(B3+C3) </w:instrText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instrText>$0.00</w:instrText>
            </w:r>
            <w:r w:rsidR="00BB47FD" w:rsidRPr="002E42EA">
              <w:rPr>
                <w:sz w:val="20"/>
                <w:szCs w:val="20"/>
              </w:rPr>
              <w:fldChar w:fldCharType="end"/>
            </w:r>
            <w:r w:rsidR="00BB47FD" w:rsidRPr="002E42EA">
              <w:rPr>
                <w:sz w:val="20"/>
                <w:szCs w:val="20"/>
              </w:rPr>
            </w:r>
            <w:r w:rsidR="00BB47FD" w:rsidRPr="002E42EA">
              <w:rPr>
                <w:sz w:val="20"/>
                <w:szCs w:val="20"/>
              </w:rPr>
              <w:fldChar w:fldCharType="separate"/>
            </w:r>
            <w:r w:rsidR="00BB47FD" w:rsidRPr="002E42EA">
              <w:rPr>
                <w:noProof/>
                <w:sz w:val="20"/>
                <w:szCs w:val="20"/>
              </w:rPr>
              <w:t>0</w:t>
            </w:r>
            <w:r w:rsidR="00BB47FD" w:rsidRPr="002E42EA">
              <w:rPr>
                <w:sz w:val="20"/>
                <w:szCs w:val="20"/>
              </w:rPr>
              <w:fldChar w:fldCharType="end"/>
            </w:r>
            <w:bookmarkEnd w:id="110"/>
          </w:p>
        </w:tc>
      </w:tr>
      <w:tr w:rsidR="00EA05A8" w:rsidRPr="002E42EA" w14:paraId="72188BE3" w14:textId="77777777" w:rsidTr="00987E02">
        <w:trPr>
          <w:trHeight w:val="449"/>
          <w:jc w:val="center"/>
        </w:trPr>
        <w:tc>
          <w:tcPr>
            <w:tcW w:w="2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51CC1D4E" w14:textId="3E62C883" w:rsidR="00752D18" w:rsidRPr="002E42EA" w:rsidRDefault="008821A1" w:rsidP="004963D8">
            <w:pPr>
              <w:pStyle w:val="ListParagraph"/>
              <w:ind w:left="690"/>
              <w:jc w:val="center"/>
              <w:rPr>
                <w:sz w:val="24"/>
                <w:szCs w:val="20"/>
              </w:rPr>
            </w:pPr>
            <w:r w:rsidRPr="002E42EA">
              <w:rPr>
                <w:b/>
                <w:sz w:val="24"/>
                <w:szCs w:val="20"/>
              </w:rPr>
              <w:t xml:space="preserve">Total </w:t>
            </w:r>
            <w:r w:rsidR="00EA05A8" w:rsidRPr="002E42EA">
              <w:rPr>
                <w:b/>
                <w:sz w:val="24"/>
                <w:szCs w:val="20"/>
              </w:rPr>
              <w:t>Project Cost</w:t>
            </w:r>
            <w:r w:rsidR="00EA05A8" w:rsidRPr="002E42EA">
              <w:rPr>
                <w:sz w:val="24"/>
                <w:szCs w:val="20"/>
              </w:rPr>
              <w:t xml:space="preserve"> </w:t>
            </w:r>
            <w:r w:rsidR="00446E28" w:rsidRPr="002E42EA">
              <w:rPr>
                <w:b/>
                <w:sz w:val="24"/>
                <w:szCs w:val="20"/>
              </w:rPr>
              <w:t>(Infrastructure projects)</w:t>
            </w:r>
          </w:p>
          <w:p w14:paraId="45EA7360" w14:textId="4E6BBAF8" w:rsidR="00EA05A8" w:rsidRPr="002E42EA" w:rsidRDefault="00EA05A8" w:rsidP="004963D8">
            <w:pPr>
              <w:pStyle w:val="ListParagraph"/>
              <w:ind w:left="690"/>
              <w:jc w:val="center"/>
              <w:rPr>
                <w:sz w:val="20"/>
                <w:szCs w:val="20"/>
              </w:rPr>
            </w:pPr>
            <w:r w:rsidRPr="002E42EA">
              <w:rPr>
                <w:sz w:val="18"/>
                <w:szCs w:val="20"/>
              </w:rPr>
              <w:t xml:space="preserve">(federal </w:t>
            </w:r>
            <w:r w:rsidR="00B97C91" w:rsidRPr="002E42EA">
              <w:rPr>
                <w:sz w:val="18"/>
                <w:szCs w:val="20"/>
              </w:rPr>
              <w:t>+</w:t>
            </w:r>
            <w:r w:rsidRPr="002E42EA">
              <w:rPr>
                <w:sz w:val="18"/>
                <w:szCs w:val="20"/>
              </w:rPr>
              <w:t xml:space="preserve"> local match</w:t>
            </w:r>
            <w:r w:rsidRPr="002E42EA">
              <w:rPr>
                <w:sz w:val="20"/>
                <w:szCs w:val="20"/>
              </w:rPr>
              <w:t>)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4E5911A6" w14:textId="637E2731" w:rsidR="00EA05A8" w:rsidRPr="002E42EA" w:rsidRDefault="00EA05A8" w:rsidP="00A67EBE">
            <w:pPr>
              <w:ind w:right="186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$</w:t>
            </w:r>
            <w:r w:rsidR="00277196" w:rsidRPr="002E42EA">
              <w:rPr>
                <w:b/>
                <w:sz w:val="20"/>
                <w:szCs w:val="20"/>
              </w:rPr>
              <w:fldChar w:fldCharType="begin">
                <w:ffData>
                  <w:name w:val="TotalProjCost2018"/>
                  <w:enabled w:val="0"/>
                  <w:calcOnExit/>
                  <w:textInput>
                    <w:type w:val="calculated"/>
                    <w:default w:val="=(B2+B3)"/>
                    <w:maxLength w:val="15"/>
                    <w:format w:val="#,##0"/>
                  </w:textInput>
                </w:ffData>
              </w:fldChar>
            </w:r>
            <w:bookmarkStart w:id="111" w:name="TotalProjCost2018"/>
            <w:r w:rsidR="00277196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="00277196" w:rsidRPr="002E42EA">
              <w:rPr>
                <w:b/>
                <w:sz w:val="20"/>
                <w:szCs w:val="20"/>
              </w:rPr>
              <w:fldChar w:fldCharType="begin"/>
            </w:r>
            <w:r w:rsidR="00277196" w:rsidRPr="002E42EA">
              <w:rPr>
                <w:b/>
                <w:sz w:val="20"/>
                <w:szCs w:val="20"/>
              </w:rPr>
              <w:instrText xml:space="preserve"> =(B2+B3) </w:instrText>
            </w:r>
            <w:r w:rsidR="00277196" w:rsidRPr="002E42EA">
              <w:rPr>
                <w:b/>
                <w:sz w:val="20"/>
                <w:szCs w:val="20"/>
              </w:rPr>
              <w:fldChar w:fldCharType="separate"/>
            </w:r>
            <w:r w:rsidR="00277196" w:rsidRPr="002E42EA">
              <w:rPr>
                <w:b/>
                <w:noProof/>
                <w:sz w:val="20"/>
                <w:szCs w:val="20"/>
              </w:rPr>
              <w:instrText>$0.00</w:instrText>
            </w:r>
            <w:r w:rsidR="00277196" w:rsidRPr="002E42EA">
              <w:rPr>
                <w:b/>
                <w:sz w:val="20"/>
                <w:szCs w:val="20"/>
              </w:rPr>
              <w:fldChar w:fldCharType="end"/>
            </w:r>
            <w:r w:rsidR="00277196" w:rsidRPr="002E42EA">
              <w:rPr>
                <w:b/>
                <w:sz w:val="20"/>
                <w:szCs w:val="20"/>
              </w:rPr>
            </w:r>
            <w:r w:rsidR="00277196" w:rsidRPr="002E42EA">
              <w:rPr>
                <w:b/>
                <w:sz w:val="20"/>
                <w:szCs w:val="20"/>
              </w:rPr>
              <w:fldChar w:fldCharType="separate"/>
            </w:r>
            <w:r w:rsidR="00277196" w:rsidRPr="002E42EA">
              <w:rPr>
                <w:b/>
                <w:noProof/>
                <w:sz w:val="20"/>
                <w:szCs w:val="20"/>
              </w:rPr>
              <w:t>0</w:t>
            </w:r>
            <w:r w:rsidR="00277196" w:rsidRPr="002E42EA">
              <w:rPr>
                <w:b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8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ABF8F" w:themeFill="accent6" w:themeFillTint="99"/>
            <w:vAlign w:val="center"/>
          </w:tcPr>
          <w:p w14:paraId="4A06FD19" w14:textId="71A68D36" w:rsidR="00EA05A8" w:rsidRPr="002E42EA" w:rsidRDefault="00EA05A8" w:rsidP="00A67EBE">
            <w:pPr>
              <w:ind w:right="183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$</w:t>
            </w:r>
            <w:r w:rsidR="00277196" w:rsidRPr="002E42EA">
              <w:rPr>
                <w:b/>
                <w:sz w:val="20"/>
                <w:szCs w:val="20"/>
              </w:rPr>
              <w:fldChar w:fldCharType="begin">
                <w:ffData>
                  <w:name w:val="TotalProjCost2019"/>
                  <w:enabled w:val="0"/>
                  <w:calcOnExit/>
                  <w:textInput>
                    <w:type w:val="calculated"/>
                    <w:default w:val="=(C2+C3)"/>
                    <w:maxLength w:val="15"/>
                    <w:format w:val="#,##0"/>
                  </w:textInput>
                </w:ffData>
              </w:fldChar>
            </w:r>
            <w:bookmarkStart w:id="112" w:name="TotalProjCost2019"/>
            <w:r w:rsidR="00277196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="00277196" w:rsidRPr="002E42EA">
              <w:rPr>
                <w:b/>
                <w:sz w:val="20"/>
                <w:szCs w:val="20"/>
              </w:rPr>
              <w:fldChar w:fldCharType="begin"/>
            </w:r>
            <w:r w:rsidR="00277196" w:rsidRPr="002E42EA">
              <w:rPr>
                <w:b/>
                <w:sz w:val="20"/>
                <w:szCs w:val="20"/>
              </w:rPr>
              <w:instrText xml:space="preserve"> =(C2+C3) </w:instrText>
            </w:r>
            <w:r w:rsidR="00277196" w:rsidRPr="002E42EA">
              <w:rPr>
                <w:b/>
                <w:sz w:val="20"/>
                <w:szCs w:val="20"/>
              </w:rPr>
              <w:fldChar w:fldCharType="separate"/>
            </w:r>
            <w:r w:rsidR="00277196" w:rsidRPr="002E42EA">
              <w:rPr>
                <w:b/>
                <w:noProof/>
                <w:sz w:val="20"/>
                <w:szCs w:val="20"/>
              </w:rPr>
              <w:instrText>$0.00</w:instrText>
            </w:r>
            <w:r w:rsidR="00277196" w:rsidRPr="002E42EA">
              <w:rPr>
                <w:b/>
                <w:sz w:val="20"/>
                <w:szCs w:val="20"/>
              </w:rPr>
              <w:fldChar w:fldCharType="end"/>
            </w:r>
            <w:r w:rsidR="00277196" w:rsidRPr="002E42EA">
              <w:rPr>
                <w:b/>
                <w:sz w:val="20"/>
                <w:szCs w:val="20"/>
              </w:rPr>
            </w:r>
            <w:r w:rsidR="00277196" w:rsidRPr="002E42EA">
              <w:rPr>
                <w:b/>
                <w:sz w:val="20"/>
                <w:szCs w:val="20"/>
              </w:rPr>
              <w:fldChar w:fldCharType="separate"/>
            </w:r>
            <w:r w:rsidR="00277196" w:rsidRPr="002E42EA">
              <w:rPr>
                <w:b/>
                <w:noProof/>
                <w:sz w:val="20"/>
                <w:szCs w:val="20"/>
              </w:rPr>
              <w:t>0</w:t>
            </w:r>
            <w:r w:rsidR="00277196" w:rsidRPr="002E42EA">
              <w:rPr>
                <w:b/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6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9288239" w14:textId="5E0A66C1" w:rsidR="00EA05A8" w:rsidRPr="002E42EA" w:rsidRDefault="00EA05A8" w:rsidP="00A67EBE">
            <w:pPr>
              <w:ind w:right="180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$</w:t>
            </w:r>
            <w:r w:rsidR="00682FFD" w:rsidRPr="002E42EA">
              <w:rPr>
                <w:b/>
                <w:sz w:val="20"/>
                <w:szCs w:val="20"/>
              </w:rPr>
              <w:fldChar w:fldCharType="begin">
                <w:ffData>
                  <w:name w:val="TOTALProjCostINFRA"/>
                  <w:enabled w:val="0"/>
                  <w:calcOnExit/>
                  <w:textInput>
                    <w:type w:val="calculated"/>
                    <w:default w:val="=(B4+C4)"/>
                    <w:maxLength w:val="15"/>
                    <w:format w:val="#,##0"/>
                  </w:textInput>
                </w:ffData>
              </w:fldChar>
            </w:r>
            <w:bookmarkStart w:id="113" w:name="TOTALProjCostINFRA"/>
            <w:r w:rsidR="00682FFD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="00682FFD" w:rsidRPr="002E42EA">
              <w:rPr>
                <w:b/>
                <w:sz w:val="20"/>
                <w:szCs w:val="20"/>
              </w:rPr>
              <w:fldChar w:fldCharType="begin"/>
            </w:r>
            <w:r w:rsidR="00682FFD" w:rsidRPr="002E42EA">
              <w:rPr>
                <w:b/>
                <w:sz w:val="20"/>
                <w:szCs w:val="20"/>
              </w:rPr>
              <w:instrText xml:space="preserve"> =(B4+C4) </w:instrText>
            </w:r>
            <w:r w:rsidR="00682FFD" w:rsidRPr="002E42EA">
              <w:rPr>
                <w:b/>
                <w:sz w:val="20"/>
                <w:szCs w:val="20"/>
              </w:rPr>
              <w:fldChar w:fldCharType="separate"/>
            </w:r>
            <w:r w:rsidR="00682FFD" w:rsidRPr="002E42EA">
              <w:rPr>
                <w:b/>
                <w:noProof/>
                <w:sz w:val="20"/>
                <w:szCs w:val="20"/>
              </w:rPr>
              <w:instrText>$0.00</w:instrText>
            </w:r>
            <w:r w:rsidR="00682FFD" w:rsidRPr="002E42EA">
              <w:rPr>
                <w:b/>
                <w:sz w:val="20"/>
                <w:szCs w:val="20"/>
              </w:rPr>
              <w:fldChar w:fldCharType="end"/>
            </w:r>
            <w:r w:rsidR="00682FFD" w:rsidRPr="002E42EA">
              <w:rPr>
                <w:b/>
                <w:sz w:val="20"/>
                <w:szCs w:val="20"/>
              </w:rPr>
            </w:r>
            <w:r w:rsidR="00682FFD" w:rsidRPr="002E42EA">
              <w:rPr>
                <w:b/>
                <w:sz w:val="20"/>
                <w:szCs w:val="20"/>
              </w:rPr>
              <w:fldChar w:fldCharType="separate"/>
            </w:r>
            <w:r w:rsidR="00682FFD" w:rsidRPr="002E42EA">
              <w:rPr>
                <w:b/>
                <w:noProof/>
                <w:sz w:val="20"/>
                <w:szCs w:val="20"/>
              </w:rPr>
              <w:t>0</w:t>
            </w:r>
            <w:r w:rsidR="00682FFD" w:rsidRPr="002E42EA">
              <w:rPr>
                <w:b/>
                <w:sz w:val="20"/>
                <w:szCs w:val="20"/>
              </w:rPr>
              <w:fldChar w:fldCharType="end"/>
            </w:r>
            <w:bookmarkEnd w:id="113"/>
          </w:p>
        </w:tc>
      </w:tr>
      <w:tr w:rsidR="00B97C91" w:rsidRPr="002E42EA" w14:paraId="752EA145" w14:textId="77777777" w:rsidTr="001C09E5">
        <w:trPr>
          <w:trHeight w:val="693"/>
          <w:jc w:val="center"/>
        </w:trPr>
        <w:tc>
          <w:tcPr>
            <w:tcW w:w="27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6A538" w14:textId="58EA89FE" w:rsidR="00723263" w:rsidRPr="002E42EA" w:rsidRDefault="00A37BCD" w:rsidP="003F7CDA">
            <w:pPr>
              <w:pStyle w:val="ListParagraph"/>
              <w:numPr>
                <w:ilvl w:val="0"/>
                <w:numId w:val="17"/>
              </w:numPr>
              <w:ind w:left="690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For n</w:t>
            </w:r>
            <w:r w:rsidR="00723263" w:rsidRPr="002E42EA">
              <w:rPr>
                <w:b/>
                <w:sz w:val="20"/>
                <w:szCs w:val="20"/>
              </w:rPr>
              <w:t>on-infrastructure</w:t>
            </w:r>
            <w:r w:rsidRPr="002E42EA">
              <w:rPr>
                <w:b/>
                <w:sz w:val="20"/>
                <w:szCs w:val="20"/>
              </w:rPr>
              <w:t xml:space="preserve"> projects only</w:t>
            </w:r>
            <w:r w:rsidR="00A50D58" w:rsidRPr="002E42EA">
              <w:rPr>
                <w:b/>
                <w:sz w:val="20"/>
                <w:szCs w:val="20"/>
              </w:rPr>
              <w:t xml:space="preserve">, </w:t>
            </w:r>
            <w:r w:rsidRPr="002E42EA">
              <w:rPr>
                <w:sz w:val="20"/>
                <w:szCs w:val="20"/>
              </w:rPr>
              <w:t xml:space="preserve">a </w:t>
            </w:r>
            <w:r w:rsidR="00EC01F1" w:rsidRPr="002E42EA">
              <w:rPr>
                <w:sz w:val="20"/>
                <w:szCs w:val="20"/>
              </w:rPr>
              <w:t>1.5</w:t>
            </w:r>
            <w:r w:rsidR="00723263" w:rsidRPr="002E42EA">
              <w:rPr>
                <w:sz w:val="20"/>
                <w:szCs w:val="20"/>
              </w:rPr>
              <w:t xml:space="preserve">% </w:t>
            </w:r>
            <w:r w:rsidR="00B97C91" w:rsidRPr="002E42EA">
              <w:rPr>
                <w:sz w:val="20"/>
                <w:szCs w:val="20"/>
              </w:rPr>
              <w:t>p</w:t>
            </w:r>
            <w:r w:rsidR="00723263" w:rsidRPr="002E42EA">
              <w:rPr>
                <w:sz w:val="20"/>
                <w:szCs w:val="20"/>
              </w:rPr>
              <w:t xml:space="preserve">roject </w:t>
            </w:r>
            <w:r w:rsidR="00AE6E59">
              <w:rPr>
                <w:sz w:val="20"/>
                <w:szCs w:val="20"/>
              </w:rPr>
              <w:t xml:space="preserve">oversight and </w:t>
            </w:r>
            <w:r w:rsidR="00EC01F1" w:rsidRPr="002E42EA">
              <w:rPr>
                <w:sz w:val="20"/>
                <w:szCs w:val="20"/>
              </w:rPr>
              <w:t xml:space="preserve">implementation </w:t>
            </w:r>
            <w:r w:rsidR="00B97C91" w:rsidRPr="002E42EA">
              <w:rPr>
                <w:sz w:val="20"/>
                <w:szCs w:val="20"/>
              </w:rPr>
              <w:t>f</w:t>
            </w:r>
            <w:r w:rsidR="00723263" w:rsidRPr="002E42EA">
              <w:rPr>
                <w:sz w:val="20"/>
                <w:szCs w:val="20"/>
              </w:rPr>
              <w:t>ee</w:t>
            </w:r>
            <w:r w:rsidR="00914ABB" w:rsidRPr="002E42EA">
              <w:rPr>
                <w:rStyle w:val="FootnoteReference"/>
                <w:sz w:val="20"/>
                <w:szCs w:val="20"/>
              </w:rPr>
              <w:footnoteReference w:id="1"/>
            </w:r>
            <w:r w:rsidR="00723263" w:rsidRPr="002E42EA">
              <w:rPr>
                <w:sz w:val="20"/>
                <w:szCs w:val="20"/>
              </w:rPr>
              <w:t xml:space="preserve"> </w:t>
            </w:r>
            <w:r w:rsidRPr="002E42EA">
              <w:rPr>
                <w:sz w:val="20"/>
                <w:szCs w:val="20"/>
              </w:rPr>
              <w:t>will apply</w:t>
            </w:r>
            <w:r w:rsidR="002656E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1D29DD" w14:textId="1E4791C7" w:rsidR="00723263" w:rsidRPr="002E42EA" w:rsidRDefault="00723263" w:rsidP="00A67EBE">
            <w:pPr>
              <w:ind w:right="186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9D5E80">
              <w:rPr>
                <w:sz w:val="20"/>
                <w:szCs w:val="20"/>
              </w:rPr>
              <w:fldChar w:fldCharType="begin">
                <w:ffData>
                  <w:name w:val="NonInfProjAdmFee2018"/>
                  <w:enabled w:val="0"/>
                  <w:calcOnExit/>
                  <w:textInput>
                    <w:type w:val="calculated"/>
                    <w:default w:val="=(.015*B2)"/>
                    <w:maxLength w:val="15"/>
                    <w:format w:val="#,##0"/>
                  </w:textInput>
                </w:ffData>
              </w:fldChar>
            </w:r>
            <w:bookmarkStart w:id="114" w:name="NonInfProjAdmFee2018"/>
            <w:r w:rsidR="009D5E80">
              <w:rPr>
                <w:sz w:val="20"/>
                <w:szCs w:val="20"/>
              </w:rPr>
              <w:instrText xml:space="preserve"> FORMTEXT </w:instrText>
            </w:r>
            <w:r w:rsidR="009D5E80">
              <w:rPr>
                <w:sz w:val="20"/>
                <w:szCs w:val="20"/>
              </w:rPr>
              <w:fldChar w:fldCharType="begin"/>
            </w:r>
            <w:r w:rsidR="009D5E80">
              <w:rPr>
                <w:sz w:val="20"/>
                <w:szCs w:val="20"/>
              </w:rPr>
              <w:instrText xml:space="preserve"> =(.015*B2) </w:instrText>
            </w:r>
            <w:r w:rsidR="009D5E80">
              <w:rPr>
                <w:sz w:val="20"/>
                <w:szCs w:val="20"/>
              </w:rPr>
              <w:fldChar w:fldCharType="separate"/>
            </w:r>
            <w:r w:rsidR="009D5E80">
              <w:rPr>
                <w:noProof/>
                <w:sz w:val="20"/>
                <w:szCs w:val="20"/>
              </w:rPr>
              <w:instrText>0.0</w:instrText>
            </w:r>
            <w:r w:rsidR="009D5E80">
              <w:rPr>
                <w:sz w:val="20"/>
                <w:szCs w:val="20"/>
              </w:rPr>
              <w:fldChar w:fldCharType="end"/>
            </w:r>
            <w:r w:rsidR="009D5E80">
              <w:rPr>
                <w:sz w:val="20"/>
                <w:szCs w:val="20"/>
              </w:rPr>
            </w:r>
            <w:r w:rsidR="009D5E80">
              <w:rPr>
                <w:sz w:val="20"/>
                <w:szCs w:val="20"/>
              </w:rPr>
              <w:fldChar w:fldCharType="separate"/>
            </w:r>
            <w:r w:rsidR="009D5E80">
              <w:rPr>
                <w:noProof/>
                <w:sz w:val="20"/>
                <w:szCs w:val="20"/>
              </w:rPr>
              <w:t>0</w:t>
            </w:r>
            <w:r w:rsidR="009D5E80"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8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DBD8ED" w14:textId="5E40DA69" w:rsidR="00723263" w:rsidRPr="002E42EA" w:rsidRDefault="00723263" w:rsidP="00A67EBE">
            <w:pPr>
              <w:ind w:right="183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3510E9">
              <w:rPr>
                <w:sz w:val="20"/>
                <w:szCs w:val="20"/>
              </w:rPr>
              <w:fldChar w:fldCharType="begin">
                <w:ffData>
                  <w:name w:val="NonInfProjAdmFee2019"/>
                  <w:enabled w:val="0"/>
                  <w:calcOnExit/>
                  <w:textInput>
                    <w:type w:val="calculated"/>
                    <w:default w:val="=(.015*C2)"/>
                    <w:maxLength w:val="15"/>
                    <w:format w:val="#,##0"/>
                  </w:textInput>
                </w:ffData>
              </w:fldChar>
            </w:r>
            <w:bookmarkStart w:id="115" w:name="NonInfProjAdmFee2019"/>
            <w:r w:rsidR="003510E9">
              <w:rPr>
                <w:sz w:val="20"/>
                <w:szCs w:val="20"/>
              </w:rPr>
              <w:instrText xml:space="preserve"> FORMTEXT </w:instrText>
            </w:r>
            <w:r w:rsidR="003510E9">
              <w:rPr>
                <w:sz w:val="20"/>
                <w:szCs w:val="20"/>
              </w:rPr>
              <w:fldChar w:fldCharType="begin"/>
            </w:r>
            <w:r w:rsidR="003510E9">
              <w:rPr>
                <w:sz w:val="20"/>
                <w:szCs w:val="20"/>
              </w:rPr>
              <w:instrText xml:space="preserve"> =(.015*C2) </w:instrText>
            </w:r>
            <w:r w:rsidR="003510E9">
              <w:rPr>
                <w:sz w:val="20"/>
                <w:szCs w:val="20"/>
              </w:rPr>
              <w:fldChar w:fldCharType="separate"/>
            </w:r>
            <w:r w:rsidR="003510E9">
              <w:rPr>
                <w:noProof/>
                <w:sz w:val="20"/>
                <w:szCs w:val="20"/>
              </w:rPr>
              <w:instrText>0.0</w:instrText>
            </w:r>
            <w:r w:rsidR="003510E9">
              <w:rPr>
                <w:sz w:val="20"/>
                <w:szCs w:val="20"/>
              </w:rPr>
              <w:fldChar w:fldCharType="end"/>
            </w:r>
            <w:r w:rsidR="003510E9">
              <w:rPr>
                <w:sz w:val="20"/>
                <w:szCs w:val="20"/>
              </w:rPr>
            </w:r>
            <w:r w:rsidR="003510E9">
              <w:rPr>
                <w:sz w:val="20"/>
                <w:szCs w:val="20"/>
              </w:rPr>
              <w:fldChar w:fldCharType="separate"/>
            </w:r>
            <w:r w:rsidR="003510E9">
              <w:rPr>
                <w:noProof/>
                <w:sz w:val="20"/>
                <w:szCs w:val="20"/>
              </w:rPr>
              <w:t>0</w:t>
            </w:r>
            <w:r w:rsidR="003510E9"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66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1DED89" w14:textId="49559A82" w:rsidR="00723263" w:rsidRPr="002E42EA" w:rsidRDefault="00723263" w:rsidP="00A67EBE">
            <w:pPr>
              <w:ind w:right="180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$</w:t>
            </w:r>
            <w:r w:rsidR="009D5E80">
              <w:rPr>
                <w:sz w:val="20"/>
                <w:szCs w:val="20"/>
              </w:rPr>
              <w:fldChar w:fldCharType="begin">
                <w:ffData>
                  <w:name w:val="NonInfProAdmFeeTOTAL"/>
                  <w:enabled w:val="0"/>
                  <w:calcOnExit/>
                  <w:textInput>
                    <w:type w:val="calculated"/>
                    <w:default w:val="=(B5+C5)"/>
                    <w:maxLength w:val="15"/>
                    <w:format w:val="#,##0"/>
                  </w:textInput>
                </w:ffData>
              </w:fldChar>
            </w:r>
            <w:bookmarkStart w:id="116" w:name="NonInfProAdmFeeTOTAL"/>
            <w:r w:rsidR="009D5E80">
              <w:rPr>
                <w:sz w:val="20"/>
                <w:szCs w:val="20"/>
              </w:rPr>
              <w:instrText xml:space="preserve"> FORMTEXT </w:instrText>
            </w:r>
            <w:r w:rsidR="009D5E80">
              <w:rPr>
                <w:sz w:val="20"/>
                <w:szCs w:val="20"/>
              </w:rPr>
              <w:fldChar w:fldCharType="begin"/>
            </w:r>
            <w:r w:rsidR="009D5E80">
              <w:rPr>
                <w:sz w:val="20"/>
                <w:szCs w:val="20"/>
              </w:rPr>
              <w:instrText xml:space="preserve"> =(B5+C5) </w:instrText>
            </w:r>
            <w:r w:rsidR="009D5E80">
              <w:rPr>
                <w:sz w:val="20"/>
                <w:szCs w:val="20"/>
              </w:rPr>
              <w:fldChar w:fldCharType="separate"/>
            </w:r>
            <w:r w:rsidR="009D5E80">
              <w:rPr>
                <w:noProof/>
                <w:sz w:val="20"/>
                <w:szCs w:val="20"/>
              </w:rPr>
              <w:instrText>$0.00</w:instrText>
            </w:r>
            <w:r w:rsidR="009D5E80">
              <w:rPr>
                <w:sz w:val="20"/>
                <w:szCs w:val="20"/>
              </w:rPr>
              <w:fldChar w:fldCharType="end"/>
            </w:r>
            <w:r w:rsidR="009D5E80">
              <w:rPr>
                <w:sz w:val="20"/>
                <w:szCs w:val="20"/>
              </w:rPr>
            </w:r>
            <w:r w:rsidR="009D5E80">
              <w:rPr>
                <w:sz w:val="20"/>
                <w:szCs w:val="20"/>
              </w:rPr>
              <w:fldChar w:fldCharType="separate"/>
            </w:r>
            <w:r w:rsidR="009D5E80">
              <w:rPr>
                <w:noProof/>
                <w:sz w:val="20"/>
                <w:szCs w:val="20"/>
              </w:rPr>
              <w:t>0</w:t>
            </w:r>
            <w:r w:rsidR="009D5E80">
              <w:rPr>
                <w:sz w:val="20"/>
                <w:szCs w:val="20"/>
              </w:rPr>
              <w:fldChar w:fldCharType="end"/>
            </w:r>
            <w:bookmarkEnd w:id="116"/>
          </w:p>
        </w:tc>
      </w:tr>
      <w:tr w:rsidR="00752D18" w:rsidRPr="002E42EA" w14:paraId="0C124194" w14:textId="77777777" w:rsidTr="000D2706">
        <w:trPr>
          <w:trHeight w:val="530"/>
          <w:jc w:val="center"/>
        </w:trPr>
        <w:tc>
          <w:tcPr>
            <w:tcW w:w="27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9EFE65" w14:textId="03A14F99" w:rsidR="00752D18" w:rsidRPr="002E42EA" w:rsidRDefault="00752D18" w:rsidP="004963D8">
            <w:pPr>
              <w:pStyle w:val="ListParagraph"/>
              <w:ind w:left="690"/>
              <w:jc w:val="center"/>
              <w:rPr>
                <w:b/>
                <w:szCs w:val="20"/>
              </w:rPr>
            </w:pPr>
            <w:r w:rsidRPr="002E42EA">
              <w:rPr>
                <w:b/>
                <w:sz w:val="24"/>
                <w:szCs w:val="20"/>
              </w:rPr>
              <w:t>Total Project Cost</w:t>
            </w:r>
            <w:r w:rsidR="00446E28" w:rsidRPr="002E42EA">
              <w:rPr>
                <w:b/>
                <w:sz w:val="24"/>
                <w:szCs w:val="20"/>
              </w:rPr>
              <w:t xml:space="preserve"> (Non-Infrastructure projects</w:t>
            </w:r>
            <w:r w:rsidR="00446E28" w:rsidRPr="002E42EA">
              <w:rPr>
                <w:b/>
                <w:szCs w:val="20"/>
              </w:rPr>
              <w:t>)</w:t>
            </w:r>
          </w:p>
          <w:p w14:paraId="66AABF84" w14:textId="55460F9A" w:rsidR="00363F8F" w:rsidRPr="002E42EA" w:rsidRDefault="00363F8F" w:rsidP="004963D8">
            <w:pPr>
              <w:pStyle w:val="ListParagraph"/>
              <w:ind w:left="690"/>
              <w:jc w:val="center"/>
              <w:rPr>
                <w:sz w:val="20"/>
                <w:szCs w:val="20"/>
              </w:rPr>
            </w:pPr>
            <w:r w:rsidRPr="002E42EA">
              <w:rPr>
                <w:sz w:val="18"/>
                <w:szCs w:val="20"/>
              </w:rPr>
              <w:t xml:space="preserve">(federal </w:t>
            </w:r>
            <w:r w:rsidR="00B97C91" w:rsidRPr="002E42EA">
              <w:rPr>
                <w:sz w:val="18"/>
                <w:szCs w:val="20"/>
              </w:rPr>
              <w:t>+</w:t>
            </w:r>
            <w:r w:rsidRPr="002E42EA">
              <w:rPr>
                <w:sz w:val="18"/>
                <w:szCs w:val="20"/>
              </w:rPr>
              <w:t xml:space="preserve"> local match </w:t>
            </w:r>
            <w:r w:rsidR="00B97C91" w:rsidRPr="002E42EA">
              <w:rPr>
                <w:sz w:val="18"/>
                <w:szCs w:val="20"/>
              </w:rPr>
              <w:t>+</w:t>
            </w:r>
            <w:r w:rsidRPr="002E42EA">
              <w:rPr>
                <w:sz w:val="18"/>
                <w:szCs w:val="20"/>
              </w:rPr>
              <w:t xml:space="preserve"> project </w:t>
            </w:r>
            <w:r w:rsidR="00AE6E59">
              <w:rPr>
                <w:sz w:val="18"/>
                <w:szCs w:val="20"/>
              </w:rPr>
              <w:t xml:space="preserve">oversight and </w:t>
            </w:r>
            <w:r w:rsidR="00EC01F1" w:rsidRPr="002E42EA">
              <w:rPr>
                <w:sz w:val="18"/>
                <w:szCs w:val="20"/>
              </w:rPr>
              <w:t xml:space="preserve">implementation </w:t>
            </w:r>
            <w:r w:rsidR="005D0583" w:rsidRPr="002E42EA">
              <w:rPr>
                <w:sz w:val="18"/>
                <w:szCs w:val="20"/>
              </w:rPr>
              <w:t>f</w:t>
            </w:r>
            <w:r w:rsidRPr="002E42EA">
              <w:rPr>
                <w:sz w:val="18"/>
                <w:szCs w:val="20"/>
              </w:rPr>
              <w:t>ee)</w:t>
            </w:r>
          </w:p>
        </w:tc>
        <w:tc>
          <w:tcPr>
            <w:tcW w:w="7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F8218B9" w14:textId="353BD296" w:rsidR="00752D18" w:rsidRPr="002E42EA" w:rsidRDefault="005D0583" w:rsidP="00A67EBE">
            <w:pPr>
              <w:ind w:right="186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$</w:t>
            </w:r>
            <w:r w:rsidR="008821A1" w:rsidRPr="002E42EA">
              <w:rPr>
                <w:b/>
                <w:sz w:val="20"/>
                <w:szCs w:val="20"/>
              </w:rPr>
              <w:fldChar w:fldCharType="begin">
                <w:ffData>
                  <w:name w:val="NonInfraTOTAL2018"/>
                  <w:enabled w:val="0"/>
                  <w:calcOnExit/>
                  <w:textInput>
                    <w:type w:val="calculated"/>
                    <w:default w:val="=(B4+B5)"/>
                    <w:maxLength w:val="15"/>
                    <w:format w:val="#,##0"/>
                  </w:textInput>
                </w:ffData>
              </w:fldChar>
            </w:r>
            <w:bookmarkStart w:id="117" w:name="NonInfraTOTAL2018"/>
            <w:r w:rsidR="008821A1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="008821A1" w:rsidRPr="002E42EA">
              <w:rPr>
                <w:b/>
                <w:sz w:val="20"/>
                <w:szCs w:val="20"/>
              </w:rPr>
              <w:fldChar w:fldCharType="begin"/>
            </w:r>
            <w:r w:rsidR="008821A1" w:rsidRPr="002E42EA">
              <w:rPr>
                <w:b/>
                <w:sz w:val="20"/>
                <w:szCs w:val="20"/>
              </w:rPr>
              <w:instrText xml:space="preserve"> =(B4+B5) </w:instrText>
            </w:r>
            <w:r w:rsidR="008821A1" w:rsidRPr="002E42EA">
              <w:rPr>
                <w:b/>
                <w:sz w:val="20"/>
                <w:szCs w:val="20"/>
              </w:rPr>
              <w:fldChar w:fldCharType="separate"/>
            </w:r>
            <w:r w:rsidR="008821A1" w:rsidRPr="002E42EA">
              <w:rPr>
                <w:b/>
                <w:noProof/>
                <w:sz w:val="20"/>
                <w:szCs w:val="20"/>
              </w:rPr>
              <w:instrText>$0.00</w:instrText>
            </w:r>
            <w:r w:rsidR="008821A1" w:rsidRPr="002E42EA">
              <w:rPr>
                <w:b/>
                <w:sz w:val="20"/>
                <w:szCs w:val="20"/>
              </w:rPr>
              <w:fldChar w:fldCharType="end"/>
            </w:r>
            <w:r w:rsidR="008821A1" w:rsidRPr="002E42EA">
              <w:rPr>
                <w:b/>
                <w:sz w:val="20"/>
                <w:szCs w:val="20"/>
              </w:rPr>
            </w:r>
            <w:r w:rsidR="008821A1" w:rsidRPr="002E42EA">
              <w:rPr>
                <w:b/>
                <w:sz w:val="20"/>
                <w:szCs w:val="20"/>
              </w:rPr>
              <w:fldChar w:fldCharType="separate"/>
            </w:r>
            <w:r w:rsidR="008821A1" w:rsidRPr="002E42EA">
              <w:rPr>
                <w:b/>
                <w:noProof/>
                <w:sz w:val="20"/>
                <w:szCs w:val="20"/>
              </w:rPr>
              <w:t>0</w:t>
            </w:r>
            <w:r w:rsidR="008821A1" w:rsidRPr="002E42EA">
              <w:rPr>
                <w:b/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80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7CFB4F04" w14:textId="000463BE" w:rsidR="00752D18" w:rsidRPr="002E42EA" w:rsidRDefault="005D0583" w:rsidP="00A67EBE">
            <w:pPr>
              <w:ind w:right="183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$</w:t>
            </w:r>
            <w:r w:rsidR="008821A1" w:rsidRPr="002E42EA">
              <w:rPr>
                <w:b/>
                <w:sz w:val="20"/>
                <w:szCs w:val="20"/>
              </w:rPr>
              <w:fldChar w:fldCharType="begin">
                <w:ffData>
                  <w:name w:val="NonInfraTOTAL2019"/>
                  <w:enabled w:val="0"/>
                  <w:calcOnExit/>
                  <w:textInput>
                    <w:type w:val="calculated"/>
                    <w:default w:val="=(C4+C5)"/>
                    <w:maxLength w:val="15"/>
                    <w:format w:val="#,##0"/>
                  </w:textInput>
                </w:ffData>
              </w:fldChar>
            </w:r>
            <w:bookmarkStart w:id="118" w:name="NonInfraTOTAL2019"/>
            <w:r w:rsidR="008821A1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="008821A1" w:rsidRPr="002E42EA">
              <w:rPr>
                <w:b/>
                <w:sz w:val="20"/>
                <w:szCs w:val="20"/>
              </w:rPr>
              <w:fldChar w:fldCharType="begin"/>
            </w:r>
            <w:r w:rsidR="008821A1" w:rsidRPr="002E42EA">
              <w:rPr>
                <w:b/>
                <w:sz w:val="20"/>
                <w:szCs w:val="20"/>
              </w:rPr>
              <w:instrText xml:space="preserve"> =(C4+C5) </w:instrText>
            </w:r>
            <w:r w:rsidR="008821A1" w:rsidRPr="002E42EA">
              <w:rPr>
                <w:b/>
                <w:sz w:val="20"/>
                <w:szCs w:val="20"/>
              </w:rPr>
              <w:fldChar w:fldCharType="separate"/>
            </w:r>
            <w:r w:rsidR="008821A1" w:rsidRPr="002E42EA">
              <w:rPr>
                <w:b/>
                <w:noProof/>
                <w:sz w:val="20"/>
                <w:szCs w:val="20"/>
              </w:rPr>
              <w:instrText>$0.00</w:instrText>
            </w:r>
            <w:r w:rsidR="008821A1" w:rsidRPr="002E42EA">
              <w:rPr>
                <w:b/>
                <w:sz w:val="20"/>
                <w:szCs w:val="20"/>
              </w:rPr>
              <w:fldChar w:fldCharType="end"/>
            </w:r>
            <w:r w:rsidR="008821A1" w:rsidRPr="002E42EA">
              <w:rPr>
                <w:b/>
                <w:sz w:val="20"/>
                <w:szCs w:val="20"/>
              </w:rPr>
            </w:r>
            <w:r w:rsidR="008821A1" w:rsidRPr="002E42EA">
              <w:rPr>
                <w:b/>
                <w:sz w:val="20"/>
                <w:szCs w:val="20"/>
              </w:rPr>
              <w:fldChar w:fldCharType="separate"/>
            </w:r>
            <w:r w:rsidR="008821A1" w:rsidRPr="002E42EA">
              <w:rPr>
                <w:b/>
                <w:noProof/>
                <w:sz w:val="20"/>
                <w:szCs w:val="20"/>
              </w:rPr>
              <w:t>0</w:t>
            </w:r>
            <w:r w:rsidR="008821A1" w:rsidRPr="002E42EA">
              <w:rPr>
                <w:b/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66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013362D" w14:textId="0F48DF28" w:rsidR="00752D18" w:rsidRPr="002E42EA" w:rsidRDefault="005D0583" w:rsidP="00A67EBE">
            <w:pPr>
              <w:ind w:right="180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$</w:t>
            </w:r>
            <w:r w:rsidR="00682FFD" w:rsidRPr="002E42EA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(B6+C6)"/>
                    <w:maxLength w:val="15"/>
                    <w:format w:val="#,##0"/>
                  </w:textInput>
                </w:ffData>
              </w:fldChar>
            </w:r>
            <w:r w:rsidR="00682FFD" w:rsidRPr="002E42EA">
              <w:rPr>
                <w:b/>
                <w:sz w:val="20"/>
                <w:szCs w:val="20"/>
              </w:rPr>
              <w:instrText xml:space="preserve"> FORMTEXT </w:instrText>
            </w:r>
            <w:r w:rsidR="00682FFD" w:rsidRPr="002E42EA">
              <w:rPr>
                <w:b/>
                <w:sz w:val="20"/>
                <w:szCs w:val="20"/>
              </w:rPr>
              <w:fldChar w:fldCharType="begin"/>
            </w:r>
            <w:r w:rsidR="00682FFD" w:rsidRPr="002E42EA">
              <w:rPr>
                <w:b/>
                <w:sz w:val="20"/>
                <w:szCs w:val="20"/>
              </w:rPr>
              <w:instrText xml:space="preserve"> =(B6+C6) </w:instrText>
            </w:r>
            <w:r w:rsidR="00682FFD" w:rsidRPr="002E42EA">
              <w:rPr>
                <w:b/>
                <w:sz w:val="20"/>
                <w:szCs w:val="20"/>
              </w:rPr>
              <w:fldChar w:fldCharType="separate"/>
            </w:r>
            <w:r w:rsidR="00682FFD" w:rsidRPr="002E42EA">
              <w:rPr>
                <w:b/>
                <w:noProof/>
                <w:sz w:val="20"/>
                <w:szCs w:val="20"/>
              </w:rPr>
              <w:instrText>$0.00</w:instrText>
            </w:r>
            <w:r w:rsidR="00682FFD" w:rsidRPr="002E42EA">
              <w:rPr>
                <w:b/>
                <w:sz w:val="20"/>
                <w:szCs w:val="20"/>
              </w:rPr>
              <w:fldChar w:fldCharType="end"/>
            </w:r>
            <w:r w:rsidR="00682FFD" w:rsidRPr="002E42EA">
              <w:rPr>
                <w:b/>
                <w:sz w:val="20"/>
                <w:szCs w:val="20"/>
              </w:rPr>
            </w:r>
            <w:r w:rsidR="00682FFD" w:rsidRPr="002E42EA">
              <w:rPr>
                <w:b/>
                <w:sz w:val="20"/>
                <w:szCs w:val="20"/>
              </w:rPr>
              <w:fldChar w:fldCharType="separate"/>
            </w:r>
            <w:r w:rsidR="00682FFD" w:rsidRPr="002E42EA">
              <w:rPr>
                <w:b/>
                <w:noProof/>
                <w:sz w:val="20"/>
                <w:szCs w:val="20"/>
              </w:rPr>
              <w:t>0</w:t>
            </w:r>
            <w:r w:rsidR="00682FFD" w:rsidRPr="002E42EA">
              <w:rPr>
                <w:b/>
                <w:sz w:val="20"/>
                <w:szCs w:val="20"/>
              </w:rPr>
              <w:fldChar w:fldCharType="end"/>
            </w:r>
          </w:p>
        </w:tc>
      </w:tr>
      <w:tr w:rsidR="00EA05A8" w:rsidRPr="002E42EA" w14:paraId="54B291B7" w14:textId="77777777" w:rsidTr="00A67EBE">
        <w:trPr>
          <w:gridAfter w:val="1"/>
          <w:wAfter w:w="11" w:type="pct"/>
          <w:trHeight w:val="773"/>
          <w:jc w:val="center"/>
        </w:trPr>
        <w:tc>
          <w:tcPr>
            <w:tcW w:w="498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8F744E9" w14:textId="77777777" w:rsidR="00731797" w:rsidRPr="002E42EA" w:rsidRDefault="00731797" w:rsidP="00A67EBE">
            <w:pPr>
              <w:ind w:left="270"/>
              <w:rPr>
                <w:b/>
                <w:sz w:val="20"/>
                <w:szCs w:val="20"/>
              </w:rPr>
            </w:pPr>
          </w:p>
          <w:p w14:paraId="32BB72BC" w14:textId="28A47A5F" w:rsidR="00EA05A8" w:rsidRPr="002E42EA" w:rsidRDefault="00EA05A8" w:rsidP="006040B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2E42EA">
              <w:rPr>
                <w:sz w:val="20"/>
                <w:szCs w:val="24"/>
              </w:rPr>
              <w:t>How</w:t>
            </w:r>
            <w:r w:rsidRPr="002E42EA">
              <w:rPr>
                <w:b/>
                <w:sz w:val="20"/>
                <w:szCs w:val="20"/>
              </w:rPr>
              <w:t xml:space="preserve"> will you make your required local match?</w:t>
            </w:r>
            <w:r w:rsidRPr="002E42EA">
              <w:rPr>
                <w:sz w:val="20"/>
                <w:szCs w:val="20"/>
              </w:rPr>
              <w:t xml:space="preserve">  Cash, in-kind, both?</w:t>
            </w:r>
          </w:p>
          <w:p w14:paraId="064CC258" w14:textId="119E37DF" w:rsidR="00EA05A8" w:rsidRPr="002E42EA" w:rsidRDefault="004A152B" w:rsidP="00A67EBE">
            <w:pPr>
              <w:spacing w:before="12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HowReqLocalMatch"/>
                  <w:enabled/>
                  <w:calcOnExit w:val="0"/>
                  <w:textInput/>
                </w:ffData>
              </w:fldChar>
            </w:r>
            <w:bookmarkStart w:id="119" w:name="HowReqLocalMatc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  <w:p w14:paraId="5C2D6618" w14:textId="6901D4C7" w:rsidR="00FB70D2" w:rsidRPr="002E42EA" w:rsidRDefault="00FB70D2" w:rsidP="00A67EBE">
            <w:pPr>
              <w:spacing w:before="120"/>
              <w:ind w:left="270"/>
              <w:rPr>
                <w:sz w:val="12"/>
                <w:szCs w:val="20"/>
              </w:rPr>
            </w:pPr>
          </w:p>
        </w:tc>
      </w:tr>
      <w:tr w:rsidR="00EA05A8" w:rsidRPr="002E42EA" w14:paraId="2A052E47" w14:textId="77777777" w:rsidTr="00B7149F">
        <w:trPr>
          <w:gridAfter w:val="1"/>
          <w:wAfter w:w="11" w:type="pct"/>
          <w:trHeight w:val="575"/>
          <w:jc w:val="center"/>
        </w:trPr>
        <w:tc>
          <w:tcPr>
            <w:tcW w:w="42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D0201" w14:textId="77777777" w:rsidR="00EA05A8" w:rsidRPr="002E42EA" w:rsidRDefault="00EA05A8" w:rsidP="006040B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2E42EA">
              <w:rPr>
                <w:sz w:val="20"/>
                <w:szCs w:val="24"/>
              </w:rPr>
              <w:t>What</w:t>
            </w:r>
            <w:r w:rsidRPr="002E42EA">
              <w:rPr>
                <w:b/>
                <w:sz w:val="20"/>
                <w:szCs w:val="20"/>
              </w:rPr>
              <w:t xml:space="preserve"> percentage of your local match is in-kind? </w:t>
            </w:r>
            <w:r w:rsidRPr="002E42EA">
              <w:rPr>
                <w:sz w:val="20"/>
                <w:szCs w:val="20"/>
              </w:rPr>
              <w:t xml:space="preserve">(e.g., 100%, 75%, 25%, 0%)  </w:t>
            </w:r>
          </w:p>
          <w:p w14:paraId="0F3A34D4" w14:textId="1C4C1B1E" w:rsidR="00EA05A8" w:rsidRPr="002E42EA" w:rsidRDefault="00EA05A8" w:rsidP="00A67EBE">
            <w:pPr>
              <w:shd w:val="clear" w:color="auto" w:fill="FFFFFF" w:themeFill="background1"/>
              <w:ind w:left="360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In-kind instructions will be provi</w:t>
            </w:r>
            <w:r w:rsidR="00FB70D2" w:rsidRPr="002E42EA">
              <w:rPr>
                <w:sz w:val="20"/>
                <w:szCs w:val="20"/>
              </w:rPr>
              <w:t xml:space="preserve">ded at the applicant training. </w:t>
            </w:r>
            <w:r w:rsidR="00FB70D2" w:rsidRPr="002E42EA">
              <w:rPr>
                <w:i/>
                <w:sz w:val="20"/>
                <w:szCs w:val="20"/>
              </w:rPr>
              <w:t>Selected projects will be required to provide details and receive approval on in-kind match as part of project scoping and prior to contracting.</w:t>
            </w:r>
          </w:p>
          <w:p w14:paraId="3FD71379" w14:textId="77777777" w:rsidR="00EA05A8" w:rsidRPr="002E42EA" w:rsidRDefault="00EA05A8" w:rsidP="00FB70D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2D9BB" w14:textId="20777CD5" w:rsidR="00EA05A8" w:rsidRPr="002E42EA" w:rsidRDefault="004A152B" w:rsidP="00A67EBE">
            <w:pPr>
              <w:shd w:val="clear" w:color="auto" w:fill="FFFFFF" w:themeFill="background1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ercentLocalMatch"/>
                  <w:enabled/>
                  <w:calcOnExit w:val="0"/>
                  <w:textInput>
                    <w:type w:val="number"/>
                    <w:maxLength w:val="3"/>
                    <w:format w:val="#,##0"/>
                  </w:textInput>
                </w:ffData>
              </w:fldChar>
            </w:r>
            <w:bookmarkStart w:id="120" w:name="PercentLocalMatc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  <w:r w:rsidR="00EA05A8" w:rsidRPr="002E42EA">
              <w:rPr>
                <w:sz w:val="20"/>
                <w:szCs w:val="20"/>
              </w:rPr>
              <w:t xml:space="preserve"> %</w:t>
            </w:r>
          </w:p>
          <w:p w14:paraId="2337AD6F" w14:textId="77777777" w:rsidR="00EA05A8" w:rsidRPr="002E42EA" w:rsidRDefault="00EA05A8" w:rsidP="00A67EBE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</w:tr>
      <w:tr w:rsidR="00B7149F" w:rsidRPr="002E42EA" w14:paraId="2CD1CAFF" w14:textId="77777777" w:rsidTr="00B7149F">
        <w:trPr>
          <w:gridAfter w:val="1"/>
          <w:wAfter w:w="11" w:type="pct"/>
          <w:trHeight w:val="575"/>
          <w:jc w:val="center"/>
        </w:trPr>
        <w:tc>
          <w:tcPr>
            <w:tcW w:w="424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A374A" w14:textId="6CD98308" w:rsidR="00B7149F" w:rsidRPr="002E42EA" w:rsidRDefault="003C0C12" w:rsidP="006040B7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Is there any </w:t>
            </w:r>
            <w:r w:rsidRPr="002E42EA">
              <w:rPr>
                <w:b/>
                <w:sz w:val="20"/>
                <w:szCs w:val="20"/>
              </w:rPr>
              <w:t>additional funding</w:t>
            </w:r>
            <w:r w:rsidRPr="002E42EA">
              <w:rPr>
                <w:sz w:val="20"/>
                <w:szCs w:val="20"/>
              </w:rPr>
              <w:t xml:space="preserve"> (local overmatch, outside grant(s), other funding source(s)) dedicated to this project?</w:t>
            </w:r>
          </w:p>
          <w:p w14:paraId="1E34CB98" w14:textId="3B7EF2BB" w:rsidR="003C0C12" w:rsidRPr="002E42EA" w:rsidRDefault="004A152B" w:rsidP="003C0C12">
            <w:pPr>
              <w:spacing w:before="120"/>
              <w:ind w:left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ditionalFunding"/>
                  <w:enabled/>
                  <w:calcOnExit w:val="0"/>
                  <w:textInput/>
                </w:ffData>
              </w:fldChar>
            </w:r>
            <w:bookmarkStart w:id="121" w:name="AdditionalFundin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  <w:p w14:paraId="70D65D46" w14:textId="66BEC79A" w:rsidR="003C0C12" w:rsidRPr="002E42EA" w:rsidRDefault="003C0C12" w:rsidP="003C0C12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54415" w14:textId="77777777" w:rsidR="00B7149F" w:rsidRPr="002E42EA" w:rsidRDefault="00B7149F" w:rsidP="00A67EBE">
            <w:pPr>
              <w:shd w:val="clear" w:color="auto" w:fill="FFFFFF" w:themeFill="background1"/>
              <w:spacing w:before="120"/>
              <w:rPr>
                <w:sz w:val="20"/>
                <w:szCs w:val="20"/>
              </w:rPr>
            </w:pPr>
          </w:p>
        </w:tc>
      </w:tr>
      <w:tr w:rsidR="00EA05A8" w:rsidRPr="002E42EA" w14:paraId="4CB81C2F" w14:textId="77777777" w:rsidTr="00A67EBE">
        <w:trPr>
          <w:gridAfter w:val="1"/>
          <w:wAfter w:w="11" w:type="pct"/>
          <w:trHeight w:val="575"/>
          <w:jc w:val="center"/>
        </w:trPr>
        <w:tc>
          <w:tcPr>
            <w:tcW w:w="4989" w:type="pct"/>
            <w:gridSpan w:val="5"/>
            <w:tcBorders>
              <w:top w:val="single" w:sz="12" w:space="0" w:color="auto"/>
            </w:tcBorders>
            <w:shd w:val="clear" w:color="auto" w:fill="auto"/>
          </w:tcPr>
          <w:p w14:paraId="23CD210D" w14:textId="77777777" w:rsidR="00EA05A8" w:rsidRPr="002E42EA" w:rsidRDefault="00EA05A8" w:rsidP="00A67EBE">
            <w:pPr>
              <w:shd w:val="clear" w:color="auto" w:fill="FFFFFF" w:themeFill="background1"/>
              <w:spacing w:before="120"/>
              <w:rPr>
                <w:b/>
                <w:sz w:val="20"/>
                <w:szCs w:val="20"/>
              </w:rPr>
            </w:pPr>
          </w:p>
          <w:p w14:paraId="0F79BF99" w14:textId="77777777" w:rsidR="00EA05A8" w:rsidRPr="002E42EA" w:rsidRDefault="00EA05A8" w:rsidP="00A67EBE">
            <w:pPr>
              <w:shd w:val="clear" w:color="auto" w:fill="FFFFFF" w:themeFill="background1"/>
              <w:spacing w:before="120"/>
              <w:rPr>
                <w:b/>
                <w:sz w:val="20"/>
                <w:szCs w:val="20"/>
              </w:rPr>
            </w:pPr>
          </w:p>
        </w:tc>
      </w:tr>
    </w:tbl>
    <w:p w14:paraId="4E1E1B7A" w14:textId="77777777" w:rsidR="00EA05A8" w:rsidRPr="002E42EA" w:rsidRDefault="00EA05A8" w:rsidP="00EA05A8">
      <w:pPr>
        <w:rPr>
          <w:sz w:val="20"/>
          <w:szCs w:val="20"/>
          <w:highlight w:val="yellow"/>
        </w:rPr>
        <w:sectPr w:rsidR="00EA05A8" w:rsidRPr="002E42EA" w:rsidSect="00EA05A8">
          <w:headerReference w:type="default" r:id="rId11"/>
          <w:footerReference w:type="default" r:id="rId12"/>
          <w:type w:val="continuous"/>
          <w:pgSz w:w="12240" w:h="15840"/>
          <w:pgMar w:top="720" w:right="720" w:bottom="1152" w:left="720" w:header="360" w:footer="432" w:gutter="0"/>
          <w:cols w:space="720"/>
          <w:docGrid w:linePitch="360"/>
        </w:sectPr>
      </w:pPr>
    </w:p>
    <w:p w14:paraId="74110071" w14:textId="77777777" w:rsidR="00C21CB8" w:rsidRPr="002E42EA" w:rsidRDefault="00C21CB8">
      <w:pPr>
        <w:rPr>
          <w:sz w:val="20"/>
          <w:szCs w:val="20"/>
          <w:highlight w:val="yellow"/>
        </w:rPr>
      </w:pPr>
    </w:p>
    <w:p w14:paraId="4B4AE92F" w14:textId="77777777" w:rsidR="00EA05A8" w:rsidRPr="002E42EA" w:rsidRDefault="00EA05A8">
      <w:pPr>
        <w:rPr>
          <w:rFonts w:ascii="Calibri" w:eastAsiaTheme="majorEastAsia" w:hAnsi="Calibri" w:cstheme="majorBidi"/>
          <w:b/>
          <w:bCs/>
          <w:sz w:val="24"/>
          <w:szCs w:val="24"/>
        </w:rPr>
      </w:pPr>
      <w:r w:rsidRPr="002E42EA">
        <w:rPr>
          <w:sz w:val="24"/>
          <w:szCs w:val="24"/>
        </w:rPr>
        <w:br w:type="page"/>
      </w:r>
    </w:p>
    <w:p w14:paraId="14D47098" w14:textId="38F5F956" w:rsidR="0095560E" w:rsidRPr="002E42EA" w:rsidRDefault="00EA05A8" w:rsidP="0095560E">
      <w:pPr>
        <w:pStyle w:val="Heading1"/>
        <w:pBdr>
          <w:top w:val="single" w:sz="12" w:space="1" w:color="auto"/>
        </w:pBdr>
        <w:shd w:val="clear" w:color="auto" w:fill="D9D9D9" w:themeFill="background1" w:themeFillShade="D9"/>
      </w:pPr>
      <w:r w:rsidRPr="002E42EA">
        <w:rPr>
          <w:color w:val="auto"/>
          <w:sz w:val="24"/>
          <w:szCs w:val="24"/>
        </w:rPr>
        <w:lastRenderedPageBreak/>
        <w:t>F</w:t>
      </w:r>
      <w:r w:rsidR="00920C2C" w:rsidRPr="002E42EA">
        <w:rPr>
          <w:color w:val="auto"/>
          <w:sz w:val="24"/>
          <w:szCs w:val="24"/>
        </w:rPr>
        <w:t xml:space="preserve">. </w:t>
      </w:r>
      <w:r w:rsidR="00C21CB8" w:rsidRPr="002E42EA">
        <w:rPr>
          <w:color w:val="auto"/>
          <w:sz w:val="24"/>
          <w:szCs w:val="24"/>
        </w:rPr>
        <w:t xml:space="preserve">BUDGET DETAILS </w:t>
      </w:r>
    </w:p>
    <w:p w14:paraId="288AA282" w14:textId="5F9D0D52" w:rsidR="00A002AF" w:rsidRPr="002E42EA" w:rsidRDefault="00A002AF" w:rsidP="00721D7A">
      <w:pPr>
        <w:rPr>
          <w:sz w:val="20"/>
          <w:szCs w:val="20"/>
        </w:rPr>
      </w:pPr>
      <w:r w:rsidRPr="002E42EA">
        <w:rPr>
          <w:sz w:val="20"/>
          <w:szCs w:val="20"/>
        </w:rPr>
        <w:t xml:space="preserve">Provide a general description and an amount of the expenses you expect to charge to this project. </w:t>
      </w:r>
    </w:p>
    <w:p w14:paraId="6989233A" w14:textId="0C5B6EAB" w:rsidR="007B2474" w:rsidRPr="002E42EA" w:rsidRDefault="007B2474" w:rsidP="00721D7A">
      <w:pPr>
        <w:rPr>
          <w:sz w:val="16"/>
          <w:szCs w:val="16"/>
        </w:rPr>
      </w:pPr>
    </w:p>
    <w:p w14:paraId="2AB14A93" w14:textId="77777777" w:rsidR="00E637CD" w:rsidRPr="002E42EA" w:rsidRDefault="00E637CD" w:rsidP="00721D7A">
      <w:pPr>
        <w:rPr>
          <w:sz w:val="16"/>
          <w:szCs w:val="16"/>
        </w:rPr>
        <w:sectPr w:rsidR="00E637CD" w:rsidRPr="002E42EA" w:rsidSect="005452B3">
          <w:type w:val="continuous"/>
          <w:pgSz w:w="12240" w:h="15840"/>
          <w:pgMar w:top="720" w:right="720" w:bottom="1152" w:left="720" w:header="360" w:footer="432" w:gutter="0"/>
          <w:cols w:space="720"/>
          <w:docGrid w:linePitch="360"/>
        </w:sectPr>
      </w:pPr>
    </w:p>
    <w:p w14:paraId="5D83B37F" w14:textId="1143C1A0" w:rsidR="00A73444" w:rsidRPr="002E42EA" w:rsidRDefault="005A348B" w:rsidP="00721D7A">
      <w:pPr>
        <w:ind w:left="720" w:hanging="720"/>
        <w:rPr>
          <w:sz w:val="20"/>
          <w:szCs w:val="20"/>
        </w:rPr>
      </w:pPr>
      <w:r w:rsidRPr="002E42EA">
        <w:rPr>
          <w:b/>
          <w:sz w:val="20"/>
          <w:szCs w:val="20"/>
        </w:rPr>
        <w:t>NOTE:</w:t>
      </w:r>
      <w:r w:rsidRPr="002E42EA">
        <w:rPr>
          <w:sz w:val="20"/>
          <w:szCs w:val="20"/>
        </w:rPr>
        <w:t xml:space="preserve">  </w:t>
      </w:r>
      <w:r w:rsidR="0040454E" w:rsidRPr="002E42EA">
        <w:rPr>
          <w:sz w:val="20"/>
          <w:szCs w:val="20"/>
        </w:rPr>
        <w:tab/>
      </w:r>
      <w:r w:rsidRPr="002E42EA">
        <w:rPr>
          <w:sz w:val="20"/>
          <w:szCs w:val="20"/>
        </w:rPr>
        <w:t xml:space="preserve">The table below </w:t>
      </w:r>
      <w:r w:rsidR="00CB297F" w:rsidRPr="002E42EA">
        <w:rPr>
          <w:sz w:val="20"/>
          <w:szCs w:val="20"/>
        </w:rPr>
        <w:t xml:space="preserve">is a </w:t>
      </w:r>
      <w:r w:rsidR="00F110DB" w:rsidRPr="002E42EA">
        <w:rPr>
          <w:sz w:val="20"/>
          <w:szCs w:val="20"/>
          <w:u w:val="single"/>
        </w:rPr>
        <w:t>regular Word table</w:t>
      </w:r>
      <w:r w:rsidR="005B5FF0" w:rsidRPr="002E42EA">
        <w:rPr>
          <w:sz w:val="20"/>
          <w:szCs w:val="20"/>
          <w:u w:val="single"/>
        </w:rPr>
        <w:t xml:space="preserve"> (not </w:t>
      </w:r>
      <w:r w:rsidR="00A73444" w:rsidRPr="002E42EA">
        <w:rPr>
          <w:sz w:val="20"/>
          <w:szCs w:val="20"/>
          <w:u w:val="single"/>
        </w:rPr>
        <w:t xml:space="preserve">a </w:t>
      </w:r>
      <w:r w:rsidR="005B5FF0" w:rsidRPr="002E42EA">
        <w:rPr>
          <w:sz w:val="20"/>
          <w:szCs w:val="20"/>
          <w:u w:val="single"/>
        </w:rPr>
        <w:t>locked form)</w:t>
      </w:r>
      <w:r w:rsidR="00920C2C" w:rsidRPr="002E42EA">
        <w:rPr>
          <w:sz w:val="20"/>
          <w:szCs w:val="20"/>
        </w:rPr>
        <w:t xml:space="preserve">. </w:t>
      </w:r>
      <w:r w:rsidR="00B75714" w:rsidRPr="002E42EA">
        <w:rPr>
          <w:sz w:val="20"/>
          <w:szCs w:val="20"/>
        </w:rPr>
        <w:t>Additional rows may be inserted</w:t>
      </w:r>
      <w:r w:rsidR="00C73AF5" w:rsidRPr="002E42EA">
        <w:rPr>
          <w:sz w:val="20"/>
          <w:szCs w:val="20"/>
        </w:rPr>
        <w:t>,</w:t>
      </w:r>
      <w:r w:rsidR="00C8674D" w:rsidRPr="002E42EA">
        <w:rPr>
          <w:sz w:val="20"/>
          <w:szCs w:val="20"/>
        </w:rPr>
        <w:t xml:space="preserve"> if needed</w:t>
      </w:r>
      <w:r w:rsidR="00FA751F" w:rsidRPr="002E42EA">
        <w:rPr>
          <w:sz w:val="20"/>
          <w:szCs w:val="20"/>
        </w:rPr>
        <w:t>.</w:t>
      </w:r>
      <w:r w:rsidR="006E61D7" w:rsidRPr="002E42EA">
        <w:rPr>
          <w:sz w:val="20"/>
          <w:szCs w:val="20"/>
        </w:rPr>
        <w:t xml:space="preserve"> </w:t>
      </w:r>
    </w:p>
    <w:p w14:paraId="2089EEE6" w14:textId="7B5FDDA2" w:rsidR="00212851" w:rsidRPr="002E42EA" w:rsidRDefault="005A348B" w:rsidP="00A73444">
      <w:pPr>
        <w:ind w:left="1440" w:hanging="720"/>
        <w:rPr>
          <w:b/>
          <w:sz w:val="20"/>
          <w:szCs w:val="20"/>
        </w:rPr>
      </w:pPr>
      <w:r w:rsidRPr="002E42EA">
        <w:rPr>
          <w:b/>
          <w:sz w:val="20"/>
          <w:szCs w:val="20"/>
        </w:rPr>
        <w:t xml:space="preserve">You will need to input </w:t>
      </w:r>
      <w:r w:rsidR="00F8696A" w:rsidRPr="002E42EA">
        <w:rPr>
          <w:b/>
          <w:sz w:val="20"/>
          <w:szCs w:val="20"/>
        </w:rPr>
        <w:t xml:space="preserve">and calculate </w:t>
      </w:r>
      <w:r w:rsidRPr="002E42EA">
        <w:rPr>
          <w:b/>
          <w:sz w:val="20"/>
          <w:szCs w:val="20"/>
        </w:rPr>
        <w:t>all amounts</w:t>
      </w:r>
      <w:r w:rsidR="007E4F36" w:rsidRPr="002E42EA">
        <w:rPr>
          <w:b/>
          <w:sz w:val="20"/>
          <w:szCs w:val="20"/>
        </w:rPr>
        <w:t xml:space="preserve">—this </w:t>
      </w:r>
      <w:r w:rsidRPr="002E42EA">
        <w:rPr>
          <w:b/>
          <w:sz w:val="20"/>
          <w:szCs w:val="20"/>
        </w:rPr>
        <w:t>table does not automatically calculate.</w:t>
      </w:r>
    </w:p>
    <w:p w14:paraId="669EA646" w14:textId="1FCCF9CB" w:rsidR="005A348B" w:rsidRPr="002E42EA" w:rsidRDefault="0005547A" w:rsidP="009D2909">
      <w:pPr>
        <w:ind w:left="1710" w:hanging="990"/>
        <w:rPr>
          <w:sz w:val="20"/>
          <w:szCs w:val="20"/>
        </w:rPr>
      </w:pPr>
      <w:r w:rsidRPr="002E42EA">
        <w:rPr>
          <w:sz w:val="20"/>
          <w:szCs w:val="20"/>
        </w:rPr>
        <w:t>(Reminder:</w:t>
      </w:r>
      <w:r w:rsidR="009D2909" w:rsidRPr="002E42EA">
        <w:rPr>
          <w:sz w:val="20"/>
          <w:szCs w:val="20"/>
        </w:rPr>
        <w:tab/>
      </w:r>
      <w:r w:rsidRPr="002E42EA">
        <w:rPr>
          <w:sz w:val="20"/>
          <w:szCs w:val="20"/>
        </w:rPr>
        <w:t>Federal procurement rules must be followed</w:t>
      </w:r>
      <w:r w:rsidR="004C3129" w:rsidRPr="002E42EA">
        <w:rPr>
          <w:sz w:val="20"/>
          <w:szCs w:val="20"/>
        </w:rPr>
        <w:t xml:space="preserve"> and FHWA will review items for eligibility and compliance with federal CMAQ guidance</w:t>
      </w:r>
      <w:r w:rsidRPr="002E42EA">
        <w:rPr>
          <w:sz w:val="20"/>
          <w:szCs w:val="20"/>
        </w:rPr>
        <w:t>.)</w:t>
      </w:r>
    </w:p>
    <w:p w14:paraId="6F5DB886" w14:textId="77777777" w:rsidR="007913D4" w:rsidRPr="002E42EA" w:rsidRDefault="007913D4" w:rsidP="00721D7A">
      <w:pPr>
        <w:rPr>
          <w:sz w:val="16"/>
          <w:szCs w:val="16"/>
        </w:rPr>
      </w:pPr>
    </w:p>
    <w:tbl>
      <w:tblPr>
        <w:tblStyle w:val="TableGrid"/>
        <w:tblW w:w="4951" w:type="pct"/>
        <w:jc w:val="center"/>
        <w:tblLook w:val="04A0" w:firstRow="1" w:lastRow="0" w:firstColumn="1" w:lastColumn="0" w:noHBand="0" w:noVBand="1"/>
      </w:tblPr>
      <w:tblGrid>
        <w:gridCol w:w="3492"/>
        <w:gridCol w:w="1588"/>
        <w:gridCol w:w="1692"/>
        <w:gridCol w:w="1974"/>
        <w:gridCol w:w="1938"/>
      </w:tblGrid>
      <w:tr w:rsidR="003B315C" w:rsidRPr="002E42EA" w14:paraId="6F9DC200" w14:textId="77777777" w:rsidTr="0063029C">
        <w:trPr>
          <w:trHeight w:val="495"/>
          <w:jc w:val="center"/>
        </w:trPr>
        <w:tc>
          <w:tcPr>
            <w:tcW w:w="5000" w:type="pct"/>
            <w:gridSpan w:val="5"/>
          </w:tcPr>
          <w:p w14:paraId="797CD880" w14:textId="77777777" w:rsidR="003B315C" w:rsidRPr="002E42EA" w:rsidRDefault="003B315C" w:rsidP="0058467C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Salaries </w:t>
            </w:r>
          </w:p>
          <w:p w14:paraId="458A8F06" w14:textId="77777777" w:rsidR="003B315C" w:rsidRPr="002E42EA" w:rsidRDefault="003B315C" w:rsidP="0058467C">
            <w:pPr>
              <w:ind w:left="544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List each position, hourly rate</w:t>
            </w:r>
            <w:r w:rsidR="008F5D29" w:rsidRPr="002E42EA">
              <w:rPr>
                <w:sz w:val="20"/>
                <w:szCs w:val="20"/>
              </w:rPr>
              <w:t>,</w:t>
            </w:r>
            <w:r w:rsidRPr="002E42EA">
              <w:rPr>
                <w:sz w:val="20"/>
                <w:szCs w:val="20"/>
              </w:rPr>
              <w:t xml:space="preserve"> and total anticipated hours</w:t>
            </w:r>
            <w:r w:rsidR="008F5D29" w:rsidRPr="002E42EA">
              <w:rPr>
                <w:sz w:val="20"/>
                <w:szCs w:val="20"/>
              </w:rPr>
              <w:t xml:space="preserve"> (</w:t>
            </w:r>
            <w:r w:rsidR="008F5D29" w:rsidRPr="002E42EA">
              <w:rPr>
                <w:i/>
                <w:sz w:val="20"/>
                <w:szCs w:val="20"/>
              </w:rPr>
              <w:t>over a 2-year period</w:t>
            </w:r>
            <w:r w:rsidR="008F5D29" w:rsidRPr="002E42EA">
              <w:rPr>
                <w:sz w:val="20"/>
                <w:szCs w:val="20"/>
              </w:rPr>
              <w:t>)</w:t>
            </w:r>
            <w:r w:rsidRPr="002E42EA">
              <w:rPr>
                <w:sz w:val="20"/>
                <w:szCs w:val="20"/>
              </w:rPr>
              <w:t>.</w:t>
            </w:r>
          </w:p>
        </w:tc>
      </w:tr>
      <w:tr w:rsidR="00C14451" w:rsidRPr="002E42EA" w14:paraId="66BE615C" w14:textId="77777777" w:rsidTr="0082247C">
        <w:trPr>
          <w:trHeight w:val="254"/>
          <w:jc w:val="center"/>
        </w:trPr>
        <w:tc>
          <w:tcPr>
            <w:tcW w:w="1634" w:type="pct"/>
            <w:shd w:val="clear" w:color="auto" w:fill="D9D9D9" w:themeFill="background1" w:themeFillShade="D9"/>
            <w:vAlign w:val="bottom"/>
          </w:tcPr>
          <w:p w14:paraId="12287EA0" w14:textId="77777777" w:rsidR="00C14451" w:rsidRPr="002E42EA" w:rsidRDefault="00C14451" w:rsidP="00C05E2B">
            <w:pPr>
              <w:ind w:left="94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Position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bottom"/>
          </w:tcPr>
          <w:p w14:paraId="368E8715" w14:textId="77777777" w:rsidR="00C14451" w:rsidRPr="002E42EA" w:rsidRDefault="00C14451" w:rsidP="0082247C">
            <w:pPr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Hrly. Rate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bottom"/>
          </w:tcPr>
          <w:p w14:paraId="14E10AFF" w14:textId="77777777" w:rsidR="00C14451" w:rsidRPr="002E42EA" w:rsidRDefault="00C14451" w:rsidP="0082247C">
            <w:pPr>
              <w:ind w:left="71"/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# of Hrs.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bottom"/>
          </w:tcPr>
          <w:p w14:paraId="186F8E5D" w14:textId="77777777" w:rsidR="00C14451" w:rsidRPr="002E42EA" w:rsidRDefault="00C14451" w:rsidP="0082247C">
            <w:pPr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Total Amt.</w:t>
            </w:r>
          </w:p>
        </w:tc>
        <w:tc>
          <w:tcPr>
            <w:tcW w:w="907" w:type="pct"/>
            <w:shd w:val="clear" w:color="auto" w:fill="D9D9D9" w:themeFill="background1" w:themeFillShade="D9"/>
          </w:tcPr>
          <w:p w14:paraId="0AB54255" w14:textId="77777777" w:rsidR="0031088E" w:rsidRPr="002E42EA" w:rsidRDefault="0082247C" w:rsidP="00D97E8B">
            <w:pPr>
              <w:jc w:val="center"/>
              <w:rPr>
                <w:b/>
                <w:sz w:val="16"/>
                <w:szCs w:val="16"/>
              </w:rPr>
            </w:pPr>
            <w:r w:rsidRPr="002E42EA">
              <w:rPr>
                <w:b/>
                <w:sz w:val="16"/>
                <w:szCs w:val="16"/>
              </w:rPr>
              <w:t xml:space="preserve"> </w:t>
            </w:r>
            <w:r w:rsidR="0031088E" w:rsidRPr="002E42EA">
              <w:rPr>
                <w:b/>
                <w:sz w:val="16"/>
                <w:szCs w:val="16"/>
              </w:rPr>
              <w:t xml:space="preserve">(For </w:t>
            </w:r>
            <w:r w:rsidR="0066471F" w:rsidRPr="002E42EA">
              <w:rPr>
                <w:b/>
                <w:sz w:val="16"/>
                <w:szCs w:val="16"/>
              </w:rPr>
              <w:t>future</w:t>
            </w:r>
            <w:r w:rsidR="0031088E" w:rsidRPr="002E42EA">
              <w:rPr>
                <w:b/>
                <w:sz w:val="16"/>
                <w:szCs w:val="16"/>
              </w:rPr>
              <w:t xml:space="preserve"> use -</w:t>
            </w:r>
            <w:r w:rsidR="0066471F" w:rsidRPr="002E42EA">
              <w:rPr>
                <w:b/>
                <w:sz w:val="16"/>
                <w:szCs w:val="16"/>
              </w:rPr>
              <w:t xml:space="preserve"> </w:t>
            </w:r>
            <w:r w:rsidR="0031088E" w:rsidRPr="002E42EA">
              <w:rPr>
                <w:b/>
                <w:sz w:val="16"/>
                <w:szCs w:val="16"/>
                <w:u w:val="single"/>
              </w:rPr>
              <w:t xml:space="preserve">Do not </w:t>
            </w:r>
            <w:r w:rsidR="0031088E" w:rsidRPr="002E42EA">
              <w:rPr>
                <w:b/>
                <w:sz w:val="16"/>
                <w:szCs w:val="16"/>
              </w:rPr>
              <w:t>input in this column)</w:t>
            </w:r>
            <w:r w:rsidRPr="002E42EA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14451" w:rsidRPr="002E42EA" w14:paraId="7E652877" w14:textId="77777777" w:rsidTr="005B19D3">
        <w:trPr>
          <w:trHeight w:val="341"/>
          <w:jc w:val="center"/>
        </w:trPr>
        <w:tc>
          <w:tcPr>
            <w:tcW w:w="1634" w:type="pct"/>
            <w:shd w:val="clear" w:color="auto" w:fill="D9D9D9" w:themeFill="background1" w:themeFillShade="D9"/>
            <w:vAlign w:val="center"/>
          </w:tcPr>
          <w:p w14:paraId="30AA0640" w14:textId="77777777" w:rsidR="00C14451" w:rsidRPr="002E42EA" w:rsidRDefault="00C14451" w:rsidP="00C14451">
            <w:pPr>
              <w:ind w:left="94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Sample:  Administrator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14:paraId="05BE9A73" w14:textId="77777777" w:rsidR="00C14451" w:rsidRPr="002E42EA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$50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7C37CF0B" w14:textId="77777777" w:rsidR="00C14451" w:rsidRPr="002E42EA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040ECBB7" w14:textId="77777777" w:rsidR="00C14451" w:rsidRPr="002E42EA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$5,000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46A9E28D" w14:textId="77777777" w:rsidR="00C14451" w:rsidRPr="002E42EA" w:rsidRDefault="00C14451" w:rsidP="00C14451">
            <w:pPr>
              <w:ind w:left="2"/>
              <w:jc w:val="right"/>
              <w:rPr>
                <w:i/>
                <w:sz w:val="20"/>
                <w:szCs w:val="20"/>
              </w:rPr>
            </w:pPr>
          </w:p>
        </w:tc>
      </w:tr>
      <w:tr w:rsidR="00C14451" w:rsidRPr="002E42EA" w14:paraId="62BE562E" w14:textId="77777777" w:rsidTr="0031088E">
        <w:trPr>
          <w:trHeight w:val="254"/>
          <w:jc w:val="center"/>
        </w:trPr>
        <w:tc>
          <w:tcPr>
            <w:tcW w:w="1634" w:type="pct"/>
            <w:vAlign w:val="center"/>
          </w:tcPr>
          <w:p w14:paraId="09CE56FE" w14:textId="77777777" w:rsidR="00C14451" w:rsidRPr="002E42EA" w:rsidRDefault="00C14451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BEC0831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3903294D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49543F38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400A35CA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C14451" w:rsidRPr="002E42EA" w14:paraId="7B59291D" w14:textId="77777777" w:rsidTr="0031088E">
        <w:trPr>
          <w:trHeight w:val="241"/>
          <w:jc w:val="center"/>
        </w:trPr>
        <w:tc>
          <w:tcPr>
            <w:tcW w:w="1634" w:type="pct"/>
            <w:vAlign w:val="center"/>
          </w:tcPr>
          <w:p w14:paraId="3AFD0DB6" w14:textId="77777777" w:rsidR="00C14451" w:rsidRPr="002E42EA" w:rsidRDefault="00C14451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1903C148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401AA98B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59E710C9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107BE050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BA235B" w:rsidRPr="002E42EA" w14:paraId="647FA71F" w14:textId="77777777" w:rsidTr="0031088E">
        <w:trPr>
          <w:trHeight w:val="241"/>
          <w:jc w:val="center"/>
        </w:trPr>
        <w:tc>
          <w:tcPr>
            <w:tcW w:w="1634" w:type="pct"/>
            <w:vAlign w:val="center"/>
          </w:tcPr>
          <w:p w14:paraId="268B2563" w14:textId="77777777" w:rsidR="00BA235B" w:rsidRPr="002E42EA" w:rsidRDefault="00BA235B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3261783" w14:textId="77777777" w:rsidR="00BA235B" w:rsidRPr="002E42EA" w:rsidRDefault="00BA235B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760E08C" w14:textId="77777777" w:rsidR="00BA235B" w:rsidRPr="002E42EA" w:rsidRDefault="00BA235B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4A931A2C" w14:textId="77777777" w:rsidR="00BA235B" w:rsidRPr="002E42EA" w:rsidRDefault="00BA235B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085FF67C" w14:textId="77777777" w:rsidR="00BA235B" w:rsidRPr="002E42EA" w:rsidRDefault="00BA235B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C14451" w:rsidRPr="002E42EA" w14:paraId="57DB2C91" w14:textId="77777777" w:rsidTr="0031088E">
        <w:trPr>
          <w:trHeight w:val="254"/>
          <w:jc w:val="center"/>
        </w:trPr>
        <w:tc>
          <w:tcPr>
            <w:tcW w:w="1634" w:type="pct"/>
            <w:vAlign w:val="center"/>
          </w:tcPr>
          <w:p w14:paraId="103B3352" w14:textId="77777777" w:rsidR="00C14451" w:rsidRPr="002E42EA" w:rsidRDefault="00C14451" w:rsidP="00C14451">
            <w:pPr>
              <w:ind w:left="94"/>
              <w:rPr>
                <w:sz w:val="20"/>
                <w:szCs w:val="20"/>
              </w:rPr>
            </w:pPr>
          </w:p>
        </w:tc>
        <w:tc>
          <w:tcPr>
            <w:tcW w:w="743" w:type="pct"/>
            <w:vAlign w:val="center"/>
          </w:tcPr>
          <w:p w14:paraId="4A2C8936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792" w:type="pct"/>
            <w:vAlign w:val="center"/>
          </w:tcPr>
          <w:p w14:paraId="2998ADD7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6151E70C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1E199E50" w14:textId="77777777" w:rsidR="00C14451" w:rsidRPr="002E42EA" w:rsidRDefault="00C14451" w:rsidP="00C14451">
            <w:pPr>
              <w:ind w:left="2"/>
              <w:jc w:val="right"/>
              <w:rPr>
                <w:sz w:val="20"/>
                <w:szCs w:val="20"/>
              </w:rPr>
            </w:pPr>
          </w:p>
        </w:tc>
      </w:tr>
      <w:tr w:rsidR="00C14451" w:rsidRPr="002E42EA" w14:paraId="18FA0142" w14:textId="77777777" w:rsidTr="0031088E">
        <w:trPr>
          <w:trHeight w:val="749"/>
          <w:jc w:val="center"/>
        </w:trPr>
        <w:tc>
          <w:tcPr>
            <w:tcW w:w="3169" w:type="pct"/>
            <w:gridSpan w:val="3"/>
            <w:vAlign w:val="center"/>
          </w:tcPr>
          <w:p w14:paraId="0E4997C9" w14:textId="77777777" w:rsidR="00C14451" w:rsidRPr="002E42EA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br w:type="page"/>
            </w:r>
            <w:r w:rsidRPr="002E42EA">
              <w:rPr>
                <w:b/>
                <w:sz w:val="20"/>
                <w:szCs w:val="20"/>
              </w:rPr>
              <w:t xml:space="preserve">Media </w:t>
            </w:r>
          </w:p>
          <w:p w14:paraId="3850BD15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Do not list specific media outlets, but provide general descriptions, such as “Fall newspaper campaign”.</w:t>
            </w:r>
          </w:p>
        </w:tc>
        <w:tc>
          <w:tcPr>
            <w:tcW w:w="924" w:type="pct"/>
            <w:shd w:val="clear" w:color="auto" w:fill="FFFFFF" w:themeFill="background1"/>
          </w:tcPr>
          <w:p w14:paraId="0C7297EA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233A91D9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715519D4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4A0F0922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DDE341E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108249C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2B21CFB6" w14:textId="77777777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14:paraId="6F7C71C7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1425DBE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0B71E318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6E9A4723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4B2A313D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2CAFCCE0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6F536D70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2916B66D" w14:textId="77777777" w:rsidTr="0031088E">
        <w:trPr>
          <w:trHeight w:val="495"/>
          <w:jc w:val="center"/>
        </w:trPr>
        <w:tc>
          <w:tcPr>
            <w:tcW w:w="3169" w:type="pct"/>
            <w:gridSpan w:val="3"/>
            <w:vAlign w:val="center"/>
          </w:tcPr>
          <w:p w14:paraId="2FA807D2" w14:textId="77777777" w:rsidR="00C14451" w:rsidRPr="002E42EA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Equipment</w:t>
            </w:r>
            <w:r w:rsidRPr="002E42EA">
              <w:rPr>
                <w:sz w:val="20"/>
                <w:szCs w:val="20"/>
              </w:rPr>
              <w:t xml:space="preserve"> </w:t>
            </w:r>
          </w:p>
          <w:p w14:paraId="5C40D1BD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Specific to implement the project.</w:t>
            </w:r>
          </w:p>
        </w:tc>
        <w:tc>
          <w:tcPr>
            <w:tcW w:w="924" w:type="pct"/>
            <w:shd w:val="clear" w:color="auto" w:fill="FFFFFF" w:themeFill="background1"/>
          </w:tcPr>
          <w:p w14:paraId="3DBB2051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4ED3A96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37B0D3CD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67613D8D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18832EC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7BA658FD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5AD5E3E5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15BA3CE9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24BF7D8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613F7770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24D6FD47" w14:textId="77777777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14:paraId="5A94AAB9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14664F94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407A879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251B8C01" w14:textId="77777777" w:rsidTr="0031088E">
        <w:trPr>
          <w:trHeight w:val="495"/>
          <w:jc w:val="center"/>
        </w:trPr>
        <w:tc>
          <w:tcPr>
            <w:tcW w:w="3169" w:type="pct"/>
            <w:gridSpan w:val="3"/>
            <w:vAlign w:val="center"/>
          </w:tcPr>
          <w:p w14:paraId="66BF6608" w14:textId="77777777" w:rsidR="00C14451" w:rsidRPr="002E42EA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Production</w:t>
            </w:r>
            <w:r w:rsidRPr="002E42EA">
              <w:rPr>
                <w:sz w:val="20"/>
                <w:szCs w:val="20"/>
              </w:rPr>
              <w:t xml:space="preserve"> </w:t>
            </w:r>
          </w:p>
          <w:p w14:paraId="57BA278F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Printing, web development, mailings, etc.</w:t>
            </w:r>
          </w:p>
        </w:tc>
        <w:tc>
          <w:tcPr>
            <w:tcW w:w="924" w:type="pct"/>
            <w:shd w:val="clear" w:color="auto" w:fill="FFFFFF" w:themeFill="background1"/>
          </w:tcPr>
          <w:p w14:paraId="1B8C6CF2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753C4B24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17BA2221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2CD6D9CE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496E8CB3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1189934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618EAC35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5ABC1557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7C8BA423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1424C462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3E33F015" w14:textId="77777777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14:paraId="39714778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49CF94BE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B8A282C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3B6D3782" w14:textId="77777777" w:rsidTr="0031088E">
        <w:trPr>
          <w:trHeight w:val="495"/>
          <w:jc w:val="center"/>
        </w:trPr>
        <w:tc>
          <w:tcPr>
            <w:tcW w:w="3169" w:type="pct"/>
            <w:gridSpan w:val="3"/>
            <w:vAlign w:val="center"/>
          </w:tcPr>
          <w:p w14:paraId="698E3622" w14:textId="77777777" w:rsidR="00C14451" w:rsidRPr="002E42EA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Consultants</w:t>
            </w:r>
            <w:r w:rsidRPr="002E42EA">
              <w:rPr>
                <w:sz w:val="20"/>
                <w:szCs w:val="20"/>
              </w:rPr>
              <w:t xml:space="preserve"> </w:t>
            </w:r>
          </w:p>
          <w:p w14:paraId="0FBFB4C2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List any subcontractors by function rather than name.</w:t>
            </w:r>
          </w:p>
        </w:tc>
        <w:tc>
          <w:tcPr>
            <w:tcW w:w="924" w:type="pct"/>
            <w:shd w:val="clear" w:color="auto" w:fill="FFFFFF" w:themeFill="background1"/>
          </w:tcPr>
          <w:p w14:paraId="48863A5D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6079CAFD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4987C2E6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67F749C5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14D5F8B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6FB3386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53500000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784CD894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371D9C9A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060D9D16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76146FF8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3F1CE3E1" w14:textId="77777777" w:rsidR="00C14451" w:rsidRPr="002E42EA" w:rsidRDefault="00C14451" w:rsidP="00C14451">
            <w:pPr>
              <w:pStyle w:val="ListParagraph"/>
              <w:numPr>
                <w:ilvl w:val="0"/>
                <w:numId w:val="7"/>
              </w:numPr>
              <w:ind w:left="544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Costs associat</w:t>
            </w:r>
            <w:r w:rsidR="008B174B" w:rsidRPr="002E42EA">
              <w:rPr>
                <w:b/>
                <w:sz w:val="20"/>
                <w:szCs w:val="20"/>
              </w:rPr>
              <w:t xml:space="preserve">ed with physical infrastructure or </w:t>
            </w:r>
            <w:r w:rsidRPr="002E42EA">
              <w:rPr>
                <w:b/>
                <w:sz w:val="20"/>
                <w:szCs w:val="20"/>
              </w:rPr>
              <w:t>vehicles</w:t>
            </w:r>
          </w:p>
        </w:tc>
        <w:tc>
          <w:tcPr>
            <w:tcW w:w="924" w:type="pct"/>
            <w:shd w:val="clear" w:color="auto" w:fill="FFFFFF" w:themeFill="background1"/>
          </w:tcPr>
          <w:p w14:paraId="525F0D72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2393BF09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018252A2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091863AD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07B48A97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43572D0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2F7E310D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7FA8C5BF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08B739BC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782E9E5C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740B2CBD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172C7C7E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  <w:vAlign w:val="center"/>
          </w:tcPr>
          <w:p w14:paraId="20B0AD2A" w14:textId="77777777" w:rsidR="00C14451" w:rsidRPr="002E42EA" w:rsidRDefault="00C14451" w:rsidP="00C1445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4EFF15C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068369D2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6BC03216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474E77B1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2852AB53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08847921" w14:textId="77777777" w:rsidTr="0031088E">
        <w:trPr>
          <w:trHeight w:val="241"/>
          <w:jc w:val="center"/>
        </w:trPr>
        <w:tc>
          <w:tcPr>
            <w:tcW w:w="3169" w:type="pct"/>
            <w:gridSpan w:val="3"/>
            <w:vAlign w:val="center"/>
          </w:tcPr>
          <w:p w14:paraId="7A7F4885" w14:textId="77777777" w:rsidR="00C14451" w:rsidRPr="002E42EA" w:rsidRDefault="00C14451" w:rsidP="008B174B">
            <w:pPr>
              <w:pStyle w:val="ListParagraph"/>
              <w:numPr>
                <w:ilvl w:val="0"/>
                <w:numId w:val="7"/>
              </w:numPr>
              <w:ind w:left="544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Other</w:t>
            </w:r>
            <w:r w:rsidRPr="002E42EA">
              <w:rPr>
                <w:sz w:val="20"/>
                <w:szCs w:val="20"/>
              </w:rPr>
              <w:t xml:space="preserve"> </w:t>
            </w:r>
            <w:r w:rsidR="008B174B" w:rsidRPr="002E42EA">
              <w:rPr>
                <w:sz w:val="20"/>
                <w:szCs w:val="20"/>
              </w:rPr>
              <w:t xml:space="preserve">  </w:t>
            </w:r>
            <w:r w:rsidRPr="002E42EA">
              <w:rPr>
                <w:sz w:val="20"/>
                <w:szCs w:val="20"/>
              </w:rPr>
              <w:t>Please define.</w:t>
            </w:r>
          </w:p>
        </w:tc>
        <w:tc>
          <w:tcPr>
            <w:tcW w:w="924" w:type="pct"/>
            <w:shd w:val="clear" w:color="auto" w:fill="FFFFFF" w:themeFill="background1"/>
          </w:tcPr>
          <w:p w14:paraId="000E0F1B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6662ACB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0DD300D9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5D279DC2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53DC1336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CD9E27F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</w:tr>
      <w:tr w:rsidR="00C14451" w:rsidRPr="002E42EA" w14:paraId="68120A86" w14:textId="77777777" w:rsidTr="0031088E">
        <w:trPr>
          <w:trHeight w:val="254"/>
          <w:jc w:val="center"/>
        </w:trPr>
        <w:tc>
          <w:tcPr>
            <w:tcW w:w="3169" w:type="pct"/>
            <w:gridSpan w:val="3"/>
            <w:vAlign w:val="center"/>
          </w:tcPr>
          <w:p w14:paraId="72D44F15" w14:textId="77777777" w:rsidR="00C14451" w:rsidRPr="002E42EA" w:rsidRDefault="00C14451" w:rsidP="00C14451">
            <w:pPr>
              <w:ind w:left="544"/>
              <w:rPr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FFFFFF" w:themeFill="background1"/>
          </w:tcPr>
          <w:p w14:paraId="55EAD90E" w14:textId="77777777" w:rsidR="00C14451" w:rsidRPr="002E42EA" w:rsidRDefault="00C14451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2D95D4D0" w14:textId="77777777" w:rsidR="00C14451" w:rsidRPr="002E42EA" w:rsidRDefault="009E7504" w:rsidP="00C14451">
            <w:pPr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 xml:space="preserve"> </w:t>
            </w:r>
          </w:p>
        </w:tc>
      </w:tr>
      <w:tr w:rsidR="009E7504" w:rsidRPr="002E42EA" w14:paraId="44A30B53" w14:textId="77777777" w:rsidTr="005B19D3">
        <w:trPr>
          <w:trHeight w:val="254"/>
          <w:jc w:val="center"/>
        </w:trPr>
        <w:tc>
          <w:tcPr>
            <w:tcW w:w="3169" w:type="pct"/>
            <w:gridSpan w:val="3"/>
            <w:shd w:val="clear" w:color="auto" w:fill="D9D9D9" w:themeFill="background1" w:themeFillShade="D9"/>
            <w:vAlign w:val="center"/>
          </w:tcPr>
          <w:p w14:paraId="172AA427" w14:textId="77777777" w:rsidR="009E7504" w:rsidRPr="002E42EA" w:rsidRDefault="009E7504" w:rsidP="009E7504">
            <w:pPr>
              <w:ind w:left="544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</w:tcPr>
          <w:p w14:paraId="59E82E1B" w14:textId="77777777" w:rsidR="009E7504" w:rsidRPr="002E42EA" w:rsidRDefault="009E7504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3B3D95A7" w14:textId="77777777" w:rsidR="009E7504" w:rsidRPr="002E42EA" w:rsidRDefault="009E7504" w:rsidP="00C14451">
            <w:pPr>
              <w:rPr>
                <w:sz w:val="20"/>
                <w:szCs w:val="20"/>
              </w:rPr>
            </w:pPr>
          </w:p>
        </w:tc>
      </w:tr>
      <w:tr w:rsidR="005B19D3" w:rsidRPr="002E42EA" w14:paraId="32100F1A" w14:textId="77777777" w:rsidTr="00FC4666">
        <w:trPr>
          <w:trHeight w:val="732"/>
          <w:jc w:val="center"/>
        </w:trPr>
        <w:tc>
          <w:tcPr>
            <w:tcW w:w="3169" w:type="pct"/>
            <w:gridSpan w:val="3"/>
            <w:shd w:val="clear" w:color="auto" w:fill="D9D9D9" w:themeFill="background1" w:themeFillShade="D9"/>
            <w:vAlign w:val="center"/>
          </w:tcPr>
          <w:p w14:paraId="3DF638F5" w14:textId="77777777" w:rsidR="005B19D3" w:rsidRPr="002E42EA" w:rsidRDefault="005B19D3" w:rsidP="005B19D3">
            <w:pPr>
              <w:ind w:left="544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TOTAL</w:t>
            </w:r>
          </w:p>
          <w:p w14:paraId="5CBA337B" w14:textId="77777777" w:rsidR="00C837A6" w:rsidRPr="002E42EA" w:rsidRDefault="005B19D3" w:rsidP="009E7504">
            <w:pPr>
              <w:ind w:left="544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  <w:highlight w:val="yellow"/>
              </w:rPr>
              <w:t>(Calculate and enter amount manually</w:t>
            </w:r>
            <w:r w:rsidRPr="002E42EA">
              <w:rPr>
                <w:b/>
                <w:sz w:val="20"/>
                <w:szCs w:val="20"/>
              </w:rPr>
              <w:t xml:space="preserve"> - should equal </w:t>
            </w:r>
            <w:r w:rsidRPr="002E42EA">
              <w:rPr>
                <w:b/>
                <w:sz w:val="20"/>
                <w:szCs w:val="20"/>
                <w:u w:val="single"/>
              </w:rPr>
              <w:t>Total</w:t>
            </w:r>
            <w:r w:rsidRPr="002E42EA">
              <w:rPr>
                <w:b/>
                <w:sz w:val="20"/>
                <w:szCs w:val="20"/>
              </w:rPr>
              <w:t xml:space="preserve"> in </w:t>
            </w:r>
          </w:p>
          <w:p w14:paraId="29F3E59F" w14:textId="17FA739C" w:rsidR="005B19D3" w:rsidRPr="002E42EA" w:rsidRDefault="005B19D3" w:rsidP="009E7504">
            <w:pPr>
              <w:ind w:left="544"/>
              <w:jc w:val="right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Budget Overview </w:t>
            </w:r>
            <w:r w:rsidR="0073562B" w:rsidRPr="002E42EA">
              <w:rPr>
                <w:b/>
                <w:sz w:val="20"/>
                <w:szCs w:val="20"/>
              </w:rPr>
              <w:t xml:space="preserve">in </w:t>
            </w:r>
            <w:r w:rsidRPr="002E42EA">
              <w:rPr>
                <w:b/>
                <w:sz w:val="20"/>
                <w:szCs w:val="20"/>
              </w:rPr>
              <w:t xml:space="preserve">Section </w:t>
            </w:r>
            <w:r w:rsidR="00713A10" w:rsidRPr="002E42EA">
              <w:rPr>
                <w:b/>
                <w:sz w:val="20"/>
                <w:szCs w:val="20"/>
              </w:rPr>
              <w:t>E</w:t>
            </w:r>
            <w:r w:rsidRPr="002E42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0CBCDDB4" w14:textId="77777777" w:rsidR="005B19D3" w:rsidRPr="002E42EA" w:rsidRDefault="005B19D3" w:rsidP="00C14451">
            <w:pPr>
              <w:rPr>
                <w:sz w:val="20"/>
                <w:szCs w:val="20"/>
              </w:rPr>
            </w:pPr>
          </w:p>
        </w:tc>
        <w:tc>
          <w:tcPr>
            <w:tcW w:w="907" w:type="pct"/>
            <w:shd w:val="clear" w:color="auto" w:fill="D9D9D9" w:themeFill="background1" w:themeFillShade="D9"/>
          </w:tcPr>
          <w:p w14:paraId="44920D2B" w14:textId="77777777" w:rsidR="005B19D3" w:rsidRPr="002E42EA" w:rsidRDefault="005B19D3" w:rsidP="00C14451">
            <w:pPr>
              <w:rPr>
                <w:sz w:val="20"/>
                <w:szCs w:val="20"/>
              </w:rPr>
            </w:pPr>
          </w:p>
        </w:tc>
      </w:tr>
    </w:tbl>
    <w:p w14:paraId="2D20222D" w14:textId="77777777" w:rsidR="00583D2F" w:rsidRPr="002E42EA" w:rsidRDefault="00583D2F">
      <w:pPr>
        <w:rPr>
          <w:sz w:val="20"/>
          <w:szCs w:val="20"/>
        </w:rPr>
        <w:sectPr w:rsidR="00583D2F" w:rsidRPr="002E42EA" w:rsidSect="007B2474">
          <w:type w:val="continuous"/>
          <w:pgSz w:w="12240" w:h="15840"/>
          <w:pgMar w:top="720" w:right="720" w:bottom="1152" w:left="720" w:header="360" w:footer="720" w:gutter="0"/>
          <w:cols w:space="720"/>
          <w:formProt w:val="0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8"/>
      </w:tblGrid>
      <w:tr w:rsidR="00304646" w:rsidRPr="002E42EA" w14:paraId="5D8FFEB2" w14:textId="77777777" w:rsidTr="00721D7A">
        <w:trPr>
          <w:trHeight w:val="385"/>
        </w:trPr>
        <w:tc>
          <w:tcPr>
            <w:tcW w:w="5000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4CBE7FF" w14:textId="77777777" w:rsidR="00304646" w:rsidRPr="002E42EA" w:rsidRDefault="00EA05A8" w:rsidP="00304646">
            <w:pPr>
              <w:pStyle w:val="Heading1"/>
              <w:rPr>
                <w:color w:val="auto"/>
                <w:sz w:val="24"/>
                <w:szCs w:val="24"/>
              </w:rPr>
            </w:pPr>
            <w:r w:rsidRPr="002E42EA">
              <w:rPr>
                <w:color w:val="auto"/>
                <w:sz w:val="24"/>
                <w:szCs w:val="24"/>
              </w:rPr>
              <w:lastRenderedPageBreak/>
              <w:t>G</w:t>
            </w:r>
            <w:r w:rsidR="00304646" w:rsidRPr="002E42EA">
              <w:rPr>
                <w:color w:val="auto"/>
                <w:sz w:val="24"/>
                <w:szCs w:val="24"/>
              </w:rPr>
              <w:t>. TIME</w:t>
            </w:r>
            <w:r w:rsidR="00304646" w:rsidRPr="002E42EA">
              <w:rPr>
                <w:color w:val="auto"/>
                <w:sz w:val="24"/>
                <w:szCs w:val="24"/>
                <w:shd w:val="clear" w:color="auto" w:fill="D9D9D9" w:themeFill="background1" w:themeFillShade="D9"/>
              </w:rPr>
              <w:t>L</w:t>
            </w:r>
            <w:r w:rsidR="00304646" w:rsidRPr="002E42EA">
              <w:rPr>
                <w:color w:val="auto"/>
                <w:sz w:val="24"/>
                <w:szCs w:val="24"/>
              </w:rPr>
              <w:t>INE</w:t>
            </w:r>
          </w:p>
        </w:tc>
      </w:tr>
      <w:tr w:rsidR="00304646" w:rsidRPr="002E42EA" w14:paraId="486E99ED" w14:textId="77777777" w:rsidTr="00721D7A">
        <w:trPr>
          <w:trHeight w:val="1178"/>
        </w:trPr>
        <w:tc>
          <w:tcPr>
            <w:tcW w:w="5000" w:type="pct"/>
          </w:tcPr>
          <w:p w14:paraId="1982FBBD" w14:textId="765CCCE4" w:rsidR="00DB1F4C" w:rsidRPr="002E42EA" w:rsidRDefault="002B7D3A" w:rsidP="007F65BE">
            <w:r w:rsidRPr="002E42EA">
              <w:t>Complete the timeline below</w:t>
            </w:r>
            <w:r w:rsidR="000F1E52" w:rsidRPr="002E42EA">
              <w:t>, indicating the m</w:t>
            </w:r>
            <w:r w:rsidR="00920C2C" w:rsidRPr="002E42EA">
              <w:t xml:space="preserve">onths applicable to each task. </w:t>
            </w:r>
            <w:r w:rsidR="00304646" w:rsidRPr="002E42EA">
              <w:t xml:space="preserve">Your project will begin upon receipt of your contract. </w:t>
            </w:r>
          </w:p>
          <w:p w14:paraId="782AE36E" w14:textId="74B687C1" w:rsidR="00F44347" w:rsidRPr="002E42EA" w:rsidRDefault="00304646" w:rsidP="007F65BE">
            <w:pPr>
              <w:rPr>
                <w:sz w:val="10"/>
              </w:rPr>
            </w:pPr>
            <w:r w:rsidRPr="002E42EA">
              <w:t xml:space="preserve"> </w:t>
            </w:r>
          </w:p>
          <w:p w14:paraId="2063DAF7" w14:textId="77777777" w:rsidR="007F65BE" w:rsidRPr="002E42EA" w:rsidRDefault="007F65BE" w:rsidP="008255E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2E42EA">
              <w:t xml:space="preserve">The tasks in the timeline should correspond to those identified in </w:t>
            </w:r>
            <w:r w:rsidRPr="002E42EA">
              <w:rPr>
                <w:b/>
              </w:rPr>
              <w:t xml:space="preserve">Question </w:t>
            </w:r>
            <w:r w:rsidR="00EC386C" w:rsidRPr="002E42EA">
              <w:rPr>
                <w:b/>
              </w:rPr>
              <w:t>6</w:t>
            </w:r>
            <w:r w:rsidRPr="002E42EA">
              <w:t xml:space="preserve"> </w:t>
            </w:r>
            <w:r w:rsidRPr="002E42EA">
              <w:rPr>
                <w:i/>
              </w:rPr>
              <w:t>(Project Overview Details)</w:t>
            </w:r>
            <w:r w:rsidRPr="002E42EA">
              <w:t>.</w:t>
            </w:r>
          </w:p>
          <w:p w14:paraId="31D3EDB4" w14:textId="77777777" w:rsidR="007F65BE" w:rsidRPr="002E42EA" w:rsidRDefault="007F65BE" w:rsidP="008255E9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2E42EA">
              <w:t xml:space="preserve">Copy </w:t>
            </w:r>
            <w:r w:rsidR="000F1E52" w:rsidRPr="002E42EA">
              <w:t>each</w:t>
            </w:r>
            <w:r w:rsidRPr="002E42EA">
              <w:t xml:space="preserve"> task </w:t>
            </w:r>
            <w:r w:rsidR="00B26E2C" w:rsidRPr="002E42EA">
              <w:t xml:space="preserve">(from </w:t>
            </w:r>
            <w:r w:rsidR="00B26E2C" w:rsidRPr="002E42EA">
              <w:rPr>
                <w:b/>
              </w:rPr>
              <w:t xml:space="preserve">Question </w:t>
            </w:r>
            <w:r w:rsidR="00EC386C" w:rsidRPr="002E42EA">
              <w:rPr>
                <w:b/>
              </w:rPr>
              <w:t>6</w:t>
            </w:r>
            <w:r w:rsidR="00B26E2C" w:rsidRPr="002E42EA">
              <w:rPr>
                <w:b/>
              </w:rPr>
              <w:t xml:space="preserve">) </w:t>
            </w:r>
            <w:r w:rsidRPr="002E42EA">
              <w:t xml:space="preserve">into the blank </w:t>
            </w:r>
            <w:r w:rsidR="000F1E52" w:rsidRPr="002E42EA">
              <w:t xml:space="preserve">text box below the task # </w:t>
            </w:r>
            <w:r w:rsidRPr="002E42EA">
              <w:t>(see example).</w:t>
            </w:r>
          </w:p>
          <w:p w14:paraId="2A52E02B" w14:textId="7DC43742" w:rsidR="00F878E4" w:rsidRPr="002E42EA" w:rsidRDefault="007F65BE" w:rsidP="008255E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2E42EA">
              <w:t>Pla</w:t>
            </w:r>
            <w:r w:rsidR="00F8035F" w:rsidRPr="002E42EA">
              <w:t>ce an ‘X’</w:t>
            </w:r>
            <w:r w:rsidRPr="002E42EA">
              <w:t xml:space="preserve"> in the applicable month(s) to each task.</w:t>
            </w:r>
          </w:p>
        </w:tc>
      </w:tr>
    </w:tbl>
    <w:tbl>
      <w:tblPr>
        <w:tblpPr w:leftFromText="180" w:rightFromText="180" w:vertAnchor="page" w:horzAnchor="margin" w:tblpY="432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0"/>
        <w:gridCol w:w="403"/>
        <w:gridCol w:w="421"/>
        <w:gridCol w:w="365"/>
        <w:gridCol w:w="357"/>
        <w:gridCol w:w="389"/>
        <w:gridCol w:w="404"/>
        <w:gridCol w:w="364"/>
        <w:gridCol w:w="397"/>
        <w:gridCol w:w="380"/>
        <w:gridCol w:w="359"/>
        <w:gridCol w:w="373"/>
        <w:gridCol w:w="404"/>
        <w:gridCol w:w="372"/>
        <w:gridCol w:w="421"/>
        <w:gridCol w:w="360"/>
        <w:gridCol w:w="355"/>
        <w:gridCol w:w="389"/>
        <w:gridCol w:w="391"/>
        <w:gridCol w:w="364"/>
        <w:gridCol w:w="408"/>
        <w:gridCol w:w="380"/>
        <w:gridCol w:w="366"/>
        <w:gridCol w:w="377"/>
        <w:gridCol w:w="405"/>
        <w:gridCol w:w="403"/>
        <w:gridCol w:w="422"/>
        <w:gridCol w:w="359"/>
      </w:tblGrid>
      <w:tr w:rsidR="00390D9F" w:rsidRPr="002E42EA" w14:paraId="0CCB7576" w14:textId="77777777" w:rsidTr="00B60762">
        <w:trPr>
          <w:trHeight w:val="359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5613FDCD" w14:textId="77777777" w:rsidR="00390D9F" w:rsidRPr="002E42EA" w:rsidRDefault="00390D9F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3718" w:type="pct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C801B" w14:textId="1CA40BD5" w:rsidR="00390D9F" w:rsidRPr="002E42EA" w:rsidRDefault="00390D9F" w:rsidP="00A03344">
            <w:pPr>
              <w:ind w:right="-18"/>
              <w:jc w:val="center"/>
              <w:rPr>
                <w:i/>
                <w:sz w:val="20"/>
                <w:szCs w:val="20"/>
              </w:rPr>
            </w:pPr>
            <w:r w:rsidRPr="002E42EA">
              <w:rPr>
                <w:i/>
                <w:sz w:val="20"/>
                <w:szCs w:val="20"/>
              </w:rPr>
              <w:t>(place an ‘X’ in the applicable month)</w:t>
            </w:r>
          </w:p>
        </w:tc>
      </w:tr>
      <w:tr w:rsidR="005F7A1E" w:rsidRPr="002E42EA" w14:paraId="76999814" w14:textId="77777777" w:rsidTr="005F7A1E">
        <w:trPr>
          <w:trHeight w:val="203"/>
        </w:trPr>
        <w:tc>
          <w:tcPr>
            <w:tcW w:w="1282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5E7B0" w14:textId="77777777" w:rsidR="005F7A1E" w:rsidRPr="002E42EA" w:rsidRDefault="005F7A1E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802A0" w14:textId="4CF90EBF" w:rsidR="005F7A1E" w:rsidRPr="002E42EA" w:rsidRDefault="00221E72" w:rsidP="00390D9F">
            <w:pPr>
              <w:ind w:right="-18"/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wo-Year Project Cycle (begins once contracts are signed)</w:t>
            </w:r>
          </w:p>
        </w:tc>
      </w:tr>
      <w:tr w:rsidR="00B60762" w:rsidRPr="002E42EA" w14:paraId="0C31AA7B" w14:textId="77777777" w:rsidTr="00B60762">
        <w:trPr>
          <w:trHeight w:val="360"/>
        </w:trPr>
        <w:tc>
          <w:tcPr>
            <w:tcW w:w="1282" w:type="pct"/>
            <w:vMerge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14:paraId="6623568F" w14:textId="77777777" w:rsidR="00436E83" w:rsidRPr="002E42EA" w:rsidRDefault="00436E83" w:rsidP="00A03344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A687" w14:textId="4953DF73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April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F8B" w14:textId="0A76898C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May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7CC6" w14:textId="4518FF2F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Jun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7106" w14:textId="750071F8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Jul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DCC2" w14:textId="0BB2AC4D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Aug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AF55" w14:textId="0DC8D181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Sept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13D6" w14:textId="4381290F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Oct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EF47" w14:textId="76582CFA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Nov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5E44" w14:textId="524A072D" w:rsidR="00436E83" w:rsidRPr="002E42EA" w:rsidRDefault="00B60762" w:rsidP="00A03344">
            <w:pPr>
              <w:ind w:right="-18"/>
              <w:jc w:val="center"/>
              <w:rPr>
                <w:b/>
                <w:color w:val="C0504D"/>
                <w:spacing w:val="-20"/>
                <w:w w:val="90"/>
                <w:sz w:val="16"/>
                <w:szCs w:val="16"/>
              </w:rPr>
            </w:pPr>
            <w:r>
              <w:rPr>
                <w:b/>
                <w:color w:val="C0504D"/>
                <w:spacing w:val="-20"/>
                <w:w w:val="90"/>
                <w:sz w:val="16"/>
                <w:szCs w:val="16"/>
              </w:rPr>
              <w:t>Dec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50FD" w14:textId="1A0148FA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Jan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BE2C" w14:textId="232E4B83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Feb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63AB" w14:textId="7EE4B39A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Mar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6E1D" w14:textId="37D80518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Apr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3F4" w14:textId="499D5F09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May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242D" w14:textId="5FC7DA84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Jun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B8B3" w14:textId="56326C23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Jul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8983" w14:textId="02F5C5FA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Aug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24E" w14:textId="50E1C437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Sep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A67" w14:textId="2F09399D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Oct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1B083" w14:textId="458734B7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Nov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42D1" w14:textId="4992C346" w:rsidR="00436E83" w:rsidRPr="00AE6E59" w:rsidRDefault="00B60762" w:rsidP="00A03344">
            <w:pPr>
              <w:ind w:right="-18"/>
              <w:jc w:val="center"/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1F497D" w:themeColor="text2"/>
                <w:spacing w:val="-20"/>
                <w:w w:val="90"/>
                <w:sz w:val="16"/>
                <w:szCs w:val="16"/>
              </w:rPr>
              <w:t>Dec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32BA" w14:textId="0A6341CD" w:rsidR="00436E83" w:rsidRPr="00AE6E59" w:rsidRDefault="00B60762" w:rsidP="00A03344">
            <w:pPr>
              <w:ind w:right="-18"/>
              <w:jc w:val="center"/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  <w:t>Jan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B81" w14:textId="77F9F47F" w:rsidR="00436E83" w:rsidRPr="00AE6E59" w:rsidRDefault="00B60762" w:rsidP="00A03344">
            <w:pPr>
              <w:ind w:right="-18"/>
              <w:jc w:val="center"/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  <w:t>Feb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76ED" w14:textId="6F44876D" w:rsidR="00436E83" w:rsidRPr="00AE6E59" w:rsidRDefault="00B60762" w:rsidP="00A03344">
            <w:pPr>
              <w:ind w:right="-18"/>
              <w:jc w:val="center"/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  <w:t>Mar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B61" w14:textId="606DBA83" w:rsidR="00436E83" w:rsidRPr="00AE6E59" w:rsidRDefault="00B60762" w:rsidP="00A03344">
            <w:pPr>
              <w:ind w:right="-18"/>
              <w:jc w:val="center"/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  <w:t>April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F471" w14:textId="22ACDAAF" w:rsidR="00436E83" w:rsidRPr="00AE6E59" w:rsidRDefault="00B60762" w:rsidP="00A03344">
            <w:pPr>
              <w:ind w:right="-18"/>
              <w:jc w:val="center"/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  <w:t>May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627A" w14:textId="3502F4FD" w:rsidR="00436E83" w:rsidRPr="00AE6E59" w:rsidRDefault="00B60762" w:rsidP="00A03344">
            <w:pPr>
              <w:ind w:right="-18"/>
              <w:jc w:val="center"/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</w:pPr>
            <w:r w:rsidRPr="00AE6E59">
              <w:rPr>
                <w:b/>
                <w:color w:val="5F497A" w:themeColor="accent4" w:themeShade="BF"/>
                <w:spacing w:val="-20"/>
                <w:w w:val="90"/>
                <w:sz w:val="16"/>
                <w:szCs w:val="16"/>
              </w:rPr>
              <w:t>Jun</w:t>
            </w:r>
          </w:p>
        </w:tc>
      </w:tr>
      <w:tr w:rsidR="00B60762" w:rsidRPr="002E42EA" w14:paraId="6CFCE016" w14:textId="77777777" w:rsidTr="00B60762">
        <w:trPr>
          <w:trHeight w:hRule="exact" w:val="235"/>
        </w:trPr>
        <w:tc>
          <w:tcPr>
            <w:tcW w:w="1282" w:type="pc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65E116" w14:textId="77777777" w:rsidR="00B60762" w:rsidRPr="002E42EA" w:rsidRDefault="00B60762" w:rsidP="00A03344">
            <w:pPr>
              <w:ind w:right="-18"/>
              <w:jc w:val="center"/>
              <w:rPr>
                <w:rFonts w:cstheme="minorHAnsi"/>
                <w:sz w:val="20"/>
                <w:szCs w:val="20"/>
              </w:rPr>
            </w:pPr>
            <w:r w:rsidRPr="002E42EA">
              <w:rPr>
                <w:rFonts w:cstheme="minorHAnsi"/>
                <w:sz w:val="20"/>
                <w:szCs w:val="20"/>
              </w:rPr>
              <w:t>Task 1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77699" w14:textId="77777777" w:rsidR="00B60762" w:rsidRPr="002E42EA" w:rsidRDefault="00B6076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1</w:t>
            </w:r>
          </w:p>
          <w:p w14:paraId="6597008C" w14:textId="5C375EAA" w:rsidR="00B60762" w:rsidRPr="002E42EA" w:rsidRDefault="00B6076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1</w:t>
            </w:r>
          </w:p>
        </w:tc>
      </w:tr>
      <w:tr w:rsidR="00B60762" w:rsidRPr="002E42EA" w14:paraId="43E34B7D" w14:textId="77777777" w:rsidTr="00B60762">
        <w:trPr>
          <w:trHeight w:val="351"/>
        </w:trPr>
        <w:tc>
          <w:tcPr>
            <w:tcW w:w="1282" w:type="pct"/>
            <w:tcBorders>
              <w:top w:val="single" w:sz="2" w:space="0" w:color="000000"/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2D950B" w14:textId="77777777" w:rsidR="00941697" w:rsidRPr="002E42EA" w:rsidRDefault="00436E83" w:rsidP="00A03344">
            <w:pPr>
              <w:ind w:right="-18"/>
              <w:jc w:val="center"/>
              <w:rPr>
                <w:b/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 xml:space="preserve">Calculation and Compilation </w:t>
            </w:r>
          </w:p>
          <w:p w14:paraId="3BBB93F3" w14:textId="77777777" w:rsidR="00436E83" w:rsidRPr="002E42EA" w:rsidRDefault="00436E83" w:rsidP="00941697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b/>
                <w:sz w:val="20"/>
                <w:szCs w:val="20"/>
              </w:rPr>
              <w:t>of Project Results</w:t>
            </w:r>
            <w:r w:rsidRPr="002E42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99A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ADB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ACE7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803F2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F4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6272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4A43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5B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368C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AD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609B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6D880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C7733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5AB0E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1586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7C8F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73B5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C70A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DC4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8ED0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B002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B0C86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5BAD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E45F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F943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56C9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F8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60762" w:rsidRPr="002E42EA" w14:paraId="5AE88000" w14:textId="77777777" w:rsidTr="00B6076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3E317" w14:textId="77777777" w:rsidR="00B60762" w:rsidRPr="002E42EA" w:rsidRDefault="00B60762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2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FDF8C2" w14:textId="77777777" w:rsidR="00B60762" w:rsidRPr="002E42EA" w:rsidRDefault="00B6076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2</w:t>
            </w:r>
          </w:p>
          <w:p w14:paraId="0F0F597B" w14:textId="3506BFEF" w:rsidR="00B60762" w:rsidRPr="002E42EA" w:rsidRDefault="00B6076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2</w:t>
            </w:r>
          </w:p>
        </w:tc>
      </w:tr>
      <w:tr w:rsidR="00B60762" w:rsidRPr="002E42EA" w14:paraId="005792C6" w14:textId="77777777" w:rsidTr="00B60762">
        <w:trPr>
          <w:trHeight w:val="30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3624F" w14:textId="77777777" w:rsidR="00436E83" w:rsidRPr="002E42EA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302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8F5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5BB6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38E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8D7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4FB2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395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1BCB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C60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82B6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796C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275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978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BA4B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7D7A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DEE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FD0C9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96304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92E8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8AE6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160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1EDB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8D21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EF1A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7031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70A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618F0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60762" w:rsidRPr="002E42EA" w14:paraId="40A671CD" w14:textId="77777777" w:rsidTr="00B6076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66968" w14:textId="77777777" w:rsidR="00B60762" w:rsidRPr="002E42EA" w:rsidRDefault="00B60762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3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B493" w14:textId="77777777" w:rsidR="00B60762" w:rsidRPr="002E42EA" w:rsidRDefault="00B6076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3</w:t>
            </w:r>
          </w:p>
          <w:p w14:paraId="6AE725EA" w14:textId="706665EA" w:rsidR="00B60762" w:rsidRPr="002E42EA" w:rsidRDefault="00B6076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3</w:t>
            </w:r>
          </w:p>
        </w:tc>
      </w:tr>
      <w:tr w:rsidR="00B60762" w:rsidRPr="002E42EA" w14:paraId="6F4A1554" w14:textId="77777777" w:rsidTr="00B60762">
        <w:trPr>
          <w:trHeight w:val="287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89F9C" w14:textId="77777777" w:rsidR="00436E83" w:rsidRPr="002E42EA" w:rsidRDefault="00436E83" w:rsidP="00A03344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01137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5A40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18F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EC7C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F3DB2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97A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A2A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CE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D0A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F6AC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0F2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AB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9470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8D9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9F7C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29CB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03C9C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DF06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C56B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36459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994E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EF930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7497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89A4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828AC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555B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5C1A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60762" w:rsidRPr="002E42EA" w14:paraId="111BEF13" w14:textId="77777777" w:rsidTr="00B6076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12716" w14:textId="77777777" w:rsidR="00B60762" w:rsidRPr="002E42EA" w:rsidRDefault="00B60762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4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0BD13" w14:textId="77777777" w:rsidR="00B60762" w:rsidRPr="002E42EA" w:rsidRDefault="00B6076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4</w:t>
            </w:r>
          </w:p>
          <w:p w14:paraId="4747307C" w14:textId="48185FD1" w:rsidR="00B60762" w:rsidRPr="002E42EA" w:rsidRDefault="00B6076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4</w:t>
            </w:r>
          </w:p>
        </w:tc>
      </w:tr>
      <w:tr w:rsidR="00B60762" w:rsidRPr="002E42EA" w14:paraId="23AC280A" w14:textId="77777777" w:rsidTr="00B60762">
        <w:trPr>
          <w:trHeight w:val="30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AF6033" w14:textId="77777777" w:rsidR="00436E83" w:rsidRPr="002E42EA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7C7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99E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3298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DED7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1AE0F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21A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B0A50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8890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CC8F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786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8A7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C87B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20640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6B0D8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4860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7917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6EFA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3DF7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2212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1D167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0D1F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3AA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CAB9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DB92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4B01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2C78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DFE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B60762" w:rsidRPr="002E42EA" w14:paraId="7927CDB5" w14:textId="77777777" w:rsidTr="00B6076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8C4ED" w14:textId="77777777" w:rsidR="00B60762" w:rsidRPr="002E42EA" w:rsidRDefault="00B60762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5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1232C" w14:textId="77777777" w:rsidR="00B60762" w:rsidRPr="002E42EA" w:rsidRDefault="00B6076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5</w:t>
            </w:r>
          </w:p>
          <w:p w14:paraId="553F5189" w14:textId="18F50A19" w:rsidR="00B60762" w:rsidRPr="002E42EA" w:rsidRDefault="00B6076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5</w:t>
            </w:r>
          </w:p>
        </w:tc>
      </w:tr>
      <w:tr w:rsidR="00B60762" w:rsidRPr="002E42EA" w14:paraId="629C35E6" w14:textId="77777777" w:rsidTr="00B60762">
        <w:trPr>
          <w:trHeight w:val="287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B89E6" w14:textId="77777777" w:rsidR="00436E83" w:rsidRPr="002E42EA" w:rsidRDefault="00436E83" w:rsidP="00A03344">
            <w:pPr>
              <w:ind w:right="-18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FAD2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21F5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B6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48F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25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AF0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EF2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04E1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0C8B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246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A9E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1A5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A5D9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1D52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A211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2066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A1B3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3627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661D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2840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DE30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C77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9C2F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9842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E602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FE3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940B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21E72" w:rsidRPr="002E42EA" w14:paraId="26164FC7" w14:textId="77777777" w:rsidTr="00221E7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C9279" w14:textId="77777777" w:rsidR="00221E72" w:rsidRPr="002E42EA" w:rsidRDefault="00221E72" w:rsidP="00A03344">
            <w:pPr>
              <w:ind w:right="-18"/>
              <w:jc w:val="center"/>
              <w:rPr>
                <w:rFonts w:cstheme="minorHAnsi"/>
                <w:sz w:val="20"/>
                <w:szCs w:val="20"/>
              </w:rPr>
            </w:pPr>
            <w:r w:rsidRPr="002E42EA">
              <w:rPr>
                <w:rFonts w:cstheme="minorHAnsi"/>
                <w:sz w:val="20"/>
                <w:szCs w:val="20"/>
              </w:rPr>
              <w:t>Task 6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C287F" w14:textId="77777777" w:rsidR="00221E72" w:rsidRPr="002E42EA" w:rsidRDefault="00221E7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6</w:t>
            </w:r>
          </w:p>
          <w:p w14:paraId="64297910" w14:textId="19B0C6ED" w:rsidR="00221E72" w:rsidRPr="002E42EA" w:rsidRDefault="00221E7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6</w:t>
            </w:r>
          </w:p>
        </w:tc>
      </w:tr>
      <w:tr w:rsidR="00B60762" w:rsidRPr="002E42EA" w14:paraId="655DC5D9" w14:textId="77777777" w:rsidTr="00B60762">
        <w:trPr>
          <w:trHeight w:val="287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F4D86" w14:textId="77777777" w:rsidR="00436E83" w:rsidRPr="002E42EA" w:rsidRDefault="00436E83" w:rsidP="00A03344">
            <w:pPr>
              <w:ind w:right="-1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B6B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244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079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F3B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9477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E5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9C2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C036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94C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CB8B5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D69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1D3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0BE5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1127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F185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219A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0A2E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5C81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99E1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1E7B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5B68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6F09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865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5174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C29C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8AA1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F8E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21E72" w:rsidRPr="002E42EA" w14:paraId="15F982B3" w14:textId="77777777" w:rsidTr="00221E7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BF8D0" w14:textId="77777777" w:rsidR="00221E72" w:rsidRPr="002E42EA" w:rsidRDefault="00221E72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7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42CD0" w14:textId="77777777" w:rsidR="00221E72" w:rsidRPr="002E42EA" w:rsidRDefault="00221E7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7</w:t>
            </w:r>
          </w:p>
          <w:p w14:paraId="52F82D95" w14:textId="4EB6F00E" w:rsidR="00221E72" w:rsidRPr="002E42EA" w:rsidRDefault="00221E7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7</w:t>
            </w:r>
          </w:p>
        </w:tc>
      </w:tr>
      <w:tr w:rsidR="00B60762" w:rsidRPr="002E42EA" w14:paraId="141C19FA" w14:textId="77777777" w:rsidTr="00B60762">
        <w:trPr>
          <w:trHeight w:val="287"/>
        </w:trPr>
        <w:tc>
          <w:tcPr>
            <w:tcW w:w="1282" w:type="pct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17D124" w14:textId="77777777" w:rsidR="00436E83" w:rsidRPr="002E42EA" w:rsidRDefault="00436E83" w:rsidP="00A03344">
            <w:pPr>
              <w:ind w:right="-18"/>
              <w:rPr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09D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C2E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9532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22EF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EDA9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4722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BBEB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4AC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3D3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E21D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2D81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85D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94B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A602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CFF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643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D7F3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566D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6292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661C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2FAB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7164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AA2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A044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F8CA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E0C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029E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221E72" w:rsidRPr="002E42EA" w14:paraId="568C4725" w14:textId="77777777" w:rsidTr="00221E72">
        <w:trPr>
          <w:trHeight w:hRule="exact" w:val="235"/>
        </w:trPr>
        <w:tc>
          <w:tcPr>
            <w:tcW w:w="1282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D569A" w14:textId="77777777" w:rsidR="00221E72" w:rsidRPr="002E42EA" w:rsidRDefault="00221E72" w:rsidP="00A03344">
            <w:pPr>
              <w:ind w:right="-18"/>
              <w:jc w:val="center"/>
              <w:rPr>
                <w:sz w:val="20"/>
                <w:szCs w:val="20"/>
              </w:rPr>
            </w:pPr>
            <w:r w:rsidRPr="002E42EA">
              <w:rPr>
                <w:sz w:val="20"/>
                <w:szCs w:val="20"/>
              </w:rPr>
              <w:t>Task 8</w:t>
            </w:r>
          </w:p>
        </w:tc>
        <w:tc>
          <w:tcPr>
            <w:tcW w:w="3718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3BA7F" w14:textId="77777777" w:rsidR="00221E72" w:rsidRPr="002E42EA" w:rsidRDefault="00221E72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  <w:r w:rsidRPr="002E42EA">
              <w:rPr>
                <w:color w:val="C00000"/>
                <w:sz w:val="20"/>
                <w:szCs w:val="20"/>
              </w:rPr>
              <w:t>Task 8</w:t>
            </w:r>
          </w:p>
          <w:p w14:paraId="2EC4FF8B" w14:textId="1EBADED8" w:rsidR="00221E72" w:rsidRPr="002E42EA" w:rsidRDefault="00221E72" w:rsidP="00A03344">
            <w:pPr>
              <w:jc w:val="center"/>
              <w:rPr>
                <w:color w:val="0070C0"/>
                <w:sz w:val="20"/>
                <w:szCs w:val="20"/>
              </w:rPr>
            </w:pPr>
            <w:r w:rsidRPr="002E42EA">
              <w:rPr>
                <w:color w:val="0070C0"/>
                <w:sz w:val="20"/>
                <w:szCs w:val="20"/>
              </w:rPr>
              <w:t>Task 8</w:t>
            </w:r>
          </w:p>
        </w:tc>
      </w:tr>
      <w:tr w:rsidR="00B60762" w:rsidRPr="002E42EA" w14:paraId="4309AE52" w14:textId="77777777" w:rsidTr="00B60762">
        <w:trPr>
          <w:trHeight w:val="320"/>
        </w:trPr>
        <w:tc>
          <w:tcPr>
            <w:tcW w:w="1282" w:type="pct"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923380" w14:textId="77777777" w:rsidR="00436E83" w:rsidRPr="002E42EA" w:rsidRDefault="00436E83" w:rsidP="00A03344">
            <w:pPr>
              <w:ind w:right="-18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645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66B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E5B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E6C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483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EFCF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736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5261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432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23CA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BB54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28CE" w14:textId="77777777" w:rsidR="00436E83" w:rsidRPr="002E42EA" w:rsidRDefault="00436E83" w:rsidP="00A03344">
            <w:pPr>
              <w:ind w:right="-18"/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55E1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79EC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1CC4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505D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CC5D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D7B1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54DB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07D5" w14:textId="77777777" w:rsidR="00436E83" w:rsidRPr="002E42EA" w:rsidRDefault="00436E83" w:rsidP="00A03344">
            <w:pPr>
              <w:ind w:right="-18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204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ABB1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6D89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82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BFD5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7A8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360" w14:textId="77777777" w:rsidR="00436E83" w:rsidRPr="002E42EA" w:rsidRDefault="00436E83" w:rsidP="00A03344">
            <w:pPr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65714E76" w14:textId="77777777" w:rsidR="006B6C6F" w:rsidRPr="002E42EA" w:rsidRDefault="006B6C6F" w:rsidP="008426A0"/>
    <w:p w14:paraId="46DBFA6E" w14:textId="77777777" w:rsidR="003B64F0" w:rsidRPr="002E42EA" w:rsidRDefault="003B64F0" w:rsidP="006B6C6F"/>
    <w:sectPr w:rsidR="003B64F0" w:rsidRPr="002E42EA" w:rsidSect="006B6C6F">
      <w:pgSz w:w="15840" w:h="12240" w:orient="landscape" w:code="1"/>
      <w:pgMar w:top="720" w:right="720" w:bottom="720" w:left="1152" w:header="36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BD050" w14:textId="77777777" w:rsidR="002D74ED" w:rsidRDefault="002D74ED" w:rsidP="00D72680">
      <w:r>
        <w:separator/>
      </w:r>
    </w:p>
  </w:endnote>
  <w:endnote w:type="continuationSeparator" w:id="0">
    <w:p w14:paraId="6239479E" w14:textId="77777777" w:rsidR="002D74ED" w:rsidRDefault="002D74ED" w:rsidP="00D7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668669"/>
      <w:docPartObj>
        <w:docPartGallery w:val="Page Numbers (Bottom of Page)"/>
        <w:docPartUnique/>
      </w:docPartObj>
    </w:sdtPr>
    <w:sdtEndPr/>
    <w:sdtContent>
      <w:p w14:paraId="1C866D05" w14:textId="77777777" w:rsidR="002D74ED" w:rsidRDefault="002D74ED">
        <w:pPr>
          <w:pStyle w:val="Footer"/>
          <w:jc w:val="center"/>
        </w:pPr>
      </w:p>
      <w:p w14:paraId="6C11161B" w14:textId="34896F3D" w:rsidR="002D74ED" w:rsidRDefault="002D74ED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4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9F9F9" w14:textId="77777777" w:rsidR="002D74ED" w:rsidRDefault="002D7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293D9" w14:textId="77777777" w:rsidR="002D74ED" w:rsidRDefault="002D74ED" w:rsidP="00D72680">
      <w:r>
        <w:separator/>
      </w:r>
    </w:p>
  </w:footnote>
  <w:footnote w:type="continuationSeparator" w:id="0">
    <w:p w14:paraId="319E2F6C" w14:textId="77777777" w:rsidR="002D74ED" w:rsidRDefault="002D74ED" w:rsidP="00D72680">
      <w:r>
        <w:continuationSeparator/>
      </w:r>
    </w:p>
  </w:footnote>
  <w:footnote w:id="1">
    <w:p w14:paraId="62715EFC" w14:textId="32D80C7F" w:rsidR="002D74ED" w:rsidRDefault="002D74ED">
      <w:pPr>
        <w:pStyle w:val="FootnoteText"/>
      </w:pPr>
      <w:r>
        <w:rPr>
          <w:rStyle w:val="FootnoteReference"/>
        </w:rPr>
        <w:footnoteRef/>
      </w:r>
      <w:r>
        <w:t xml:space="preserve"> This fee helps offset the costs incurred by DRCOG for project oversight and implementation. Such costs include, but are not limited to: contract and scope development, sponsor training, contract monitoring, and progress reporting. This fee is calculated based on the federal funds requested in row 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6B400" w14:textId="3D157DA5" w:rsidR="002D74ED" w:rsidRPr="005019A8" w:rsidRDefault="002D74ED" w:rsidP="005019A8">
    <w:pPr>
      <w:pStyle w:val="ListParagraph"/>
      <w:ind w:left="1440"/>
      <w:jc w:val="center"/>
      <w:rPr>
        <w:b/>
        <w:sz w:val="32"/>
        <w:szCs w:val="32"/>
      </w:rPr>
    </w:pPr>
    <w:r w:rsidRPr="0037013C">
      <w:rPr>
        <w:b/>
        <w:noProof/>
        <w:sz w:val="28"/>
        <w:szCs w:val="32"/>
      </w:rPr>
      <w:drawing>
        <wp:anchor distT="0" distB="0" distL="114300" distR="114300" simplePos="0" relativeHeight="251670016" behindDoc="0" locked="0" layoutInCell="1" allowOverlap="1" wp14:anchorId="3CB0572C" wp14:editId="540D1464">
          <wp:simplePos x="0" y="0"/>
          <wp:positionH relativeFrom="column">
            <wp:posOffset>-1905</wp:posOffset>
          </wp:positionH>
          <wp:positionV relativeFrom="paragraph">
            <wp:posOffset>10795</wp:posOffset>
          </wp:positionV>
          <wp:extent cx="1333500" cy="3683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0-DRCOG-Logo-PMS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2F41">
      <w:rPr>
        <w:b/>
        <w:sz w:val="28"/>
        <w:szCs w:val="32"/>
      </w:rPr>
      <w:t xml:space="preserve">FY 2018 and FY </w:t>
    </w:r>
    <w:r w:rsidRPr="0037013C">
      <w:rPr>
        <w:b/>
        <w:sz w:val="28"/>
        <w:szCs w:val="32"/>
      </w:rPr>
      <w:t>2019 Transportation Demand Management Set-Aside</w:t>
    </w:r>
    <w:r w:rsidRPr="005019A8">
      <w:rPr>
        <w:b/>
        <w:sz w:val="32"/>
        <w:szCs w:val="32"/>
      </w:rPr>
      <w:t xml:space="preserve"> </w:t>
    </w:r>
    <w:r w:rsidRPr="0037013C">
      <w:rPr>
        <w:b/>
        <w:color w:val="548DD4" w:themeColor="text2" w:themeTint="99"/>
        <w:sz w:val="32"/>
        <w:szCs w:val="32"/>
      </w:rPr>
      <w:t>Application Form</w:t>
    </w:r>
  </w:p>
  <w:p w14:paraId="63942B1B" w14:textId="77777777" w:rsidR="002D74ED" w:rsidRPr="004000A0" w:rsidRDefault="002D74ED" w:rsidP="00DB4F90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6AA"/>
    <w:multiLevelType w:val="hybridMultilevel"/>
    <w:tmpl w:val="9B8264B2"/>
    <w:lvl w:ilvl="0" w:tplc="FCC23FB6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1A0E36F8"/>
    <w:multiLevelType w:val="hybridMultilevel"/>
    <w:tmpl w:val="290ABD82"/>
    <w:lvl w:ilvl="0" w:tplc="B7E20A30">
      <w:start w:val="1"/>
      <w:numFmt w:val="decimal"/>
      <w:lvlText w:val="%1)"/>
      <w:lvlJc w:val="left"/>
      <w:pPr>
        <w:ind w:left="108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8A7DDD"/>
    <w:multiLevelType w:val="hybridMultilevel"/>
    <w:tmpl w:val="2FFEA6B0"/>
    <w:lvl w:ilvl="0" w:tplc="4DB48B28">
      <w:start w:val="1"/>
      <w:numFmt w:val="upperLetter"/>
      <w:lvlText w:val="%1."/>
      <w:lvlJc w:val="left"/>
      <w:pPr>
        <w:ind w:left="1062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23397D84"/>
    <w:multiLevelType w:val="hybridMultilevel"/>
    <w:tmpl w:val="81923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0386D"/>
    <w:multiLevelType w:val="hybridMultilevel"/>
    <w:tmpl w:val="0E4CCC96"/>
    <w:lvl w:ilvl="0" w:tplc="43961D42">
      <w:start w:val="1"/>
      <w:numFmt w:val="upperLetter"/>
      <w:lvlText w:val="%1."/>
      <w:lvlJc w:val="left"/>
      <w:pPr>
        <w:ind w:left="1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2B28672F"/>
    <w:multiLevelType w:val="hybridMultilevel"/>
    <w:tmpl w:val="F13E7D10"/>
    <w:lvl w:ilvl="0" w:tplc="24D44492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82204"/>
    <w:multiLevelType w:val="hybridMultilevel"/>
    <w:tmpl w:val="F4E8106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94761F"/>
    <w:multiLevelType w:val="hybridMultilevel"/>
    <w:tmpl w:val="E814C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E5A2A"/>
    <w:multiLevelType w:val="hybridMultilevel"/>
    <w:tmpl w:val="DA32644C"/>
    <w:lvl w:ilvl="0" w:tplc="1FC2CD40">
      <w:start w:val="1"/>
      <w:numFmt w:val="upperLetter"/>
      <w:lvlText w:val="%1."/>
      <w:lvlJc w:val="left"/>
      <w:pPr>
        <w:ind w:left="1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9" w15:restartNumberingAfterBreak="0">
    <w:nsid w:val="5547579F"/>
    <w:multiLevelType w:val="hybridMultilevel"/>
    <w:tmpl w:val="51405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B18CA"/>
    <w:multiLevelType w:val="hybridMultilevel"/>
    <w:tmpl w:val="5BFE9B62"/>
    <w:lvl w:ilvl="0" w:tplc="8506B33C">
      <w:start w:val="1"/>
      <w:numFmt w:val="lowerLetter"/>
      <w:lvlText w:val="%1)"/>
      <w:lvlJc w:val="left"/>
      <w:pPr>
        <w:ind w:left="1170" w:hanging="360"/>
      </w:pPr>
      <w:rPr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6153085F"/>
    <w:multiLevelType w:val="hybridMultilevel"/>
    <w:tmpl w:val="8896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66153"/>
    <w:multiLevelType w:val="hybridMultilevel"/>
    <w:tmpl w:val="8034CE20"/>
    <w:lvl w:ilvl="0" w:tplc="233047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C6FA3"/>
    <w:multiLevelType w:val="hybridMultilevel"/>
    <w:tmpl w:val="428C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5348B7"/>
    <w:multiLevelType w:val="hybridMultilevel"/>
    <w:tmpl w:val="0E4CCC96"/>
    <w:lvl w:ilvl="0" w:tplc="43961D42">
      <w:start w:val="1"/>
      <w:numFmt w:val="upperLetter"/>
      <w:lvlText w:val="%1."/>
      <w:lvlJc w:val="left"/>
      <w:pPr>
        <w:ind w:left="1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 w15:restartNumberingAfterBreak="0">
    <w:nsid w:val="74955402"/>
    <w:multiLevelType w:val="hybridMultilevel"/>
    <w:tmpl w:val="1A14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6933"/>
    <w:multiLevelType w:val="hybridMultilevel"/>
    <w:tmpl w:val="024A2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14"/>
  </w:num>
  <w:num w:numId="8">
    <w:abstractNumId w:val="4"/>
  </w:num>
  <w:num w:numId="9">
    <w:abstractNumId w:val="11"/>
  </w:num>
  <w:num w:numId="10">
    <w:abstractNumId w:val="16"/>
  </w:num>
  <w:num w:numId="11">
    <w:abstractNumId w:val="7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ocumentProtection w:edit="forms" w:enforcement="1" w:cryptProviderType="rsaAES" w:cryptAlgorithmClass="hash" w:cryptAlgorithmType="typeAny" w:cryptAlgorithmSid="14" w:cryptSpinCount="100000" w:hash="vtZae4K9RcrTjqpTGAl89SGfsWcAX0lO1PrWsfEq9urbkeUJIaDDz/rSUy3koahdcmWunzMQH7+vxzqEXns5Sw==" w:salt="OTVm0Oisd4vroks2E+KVBg==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97"/>
    <w:rsid w:val="00003EF3"/>
    <w:rsid w:val="000046EA"/>
    <w:rsid w:val="0000475A"/>
    <w:rsid w:val="000103CB"/>
    <w:rsid w:val="00012EAF"/>
    <w:rsid w:val="000132F5"/>
    <w:rsid w:val="00015817"/>
    <w:rsid w:val="00015F3B"/>
    <w:rsid w:val="00017022"/>
    <w:rsid w:val="00017839"/>
    <w:rsid w:val="000230E1"/>
    <w:rsid w:val="000234B8"/>
    <w:rsid w:val="00024318"/>
    <w:rsid w:val="00025AF4"/>
    <w:rsid w:val="00027054"/>
    <w:rsid w:val="00032ABF"/>
    <w:rsid w:val="00032BBE"/>
    <w:rsid w:val="00034D46"/>
    <w:rsid w:val="00035037"/>
    <w:rsid w:val="000360E4"/>
    <w:rsid w:val="00036F47"/>
    <w:rsid w:val="00037ADB"/>
    <w:rsid w:val="00041262"/>
    <w:rsid w:val="0004354D"/>
    <w:rsid w:val="00050282"/>
    <w:rsid w:val="0005190D"/>
    <w:rsid w:val="00051A10"/>
    <w:rsid w:val="00054D3D"/>
    <w:rsid w:val="0005547A"/>
    <w:rsid w:val="000563F8"/>
    <w:rsid w:val="000578D4"/>
    <w:rsid w:val="00063C27"/>
    <w:rsid w:val="0006580A"/>
    <w:rsid w:val="00065CDD"/>
    <w:rsid w:val="000673F9"/>
    <w:rsid w:val="000703E5"/>
    <w:rsid w:val="00070871"/>
    <w:rsid w:val="0007089F"/>
    <w:rsid w:val="00072E08"/>
    <w:rsid w:val="000734E9"/>
    <w:rsid w:val="0007443D"/>
    <w:rsid w:val="00075B44"/>
    <w:rsid w:val="000822C5"/>
    <w:rsid w:val="00083302"/>
    <w:rsid w:val="00083AB1"/>
    <w:rsid w:val="00086174"/>
    <w:rsid w:val="00087219"/>
    <w:rsid w:val="00090E88"/>
    <w:rsid w:val="00091377"/>
    <w:rsid w:val="00092263"/>
    <w:rsid w:val="000922C0"/>
    <w:rsid w:val="00093259"/>
    <w:rsid w:val="00094234"/>
    <w:rsid w:val="00094575"/>
    <w:rsid w:val="00094BDB"/>
    <w:rsid w:val="00095DBB"/>
    <w:rsid w:val="000A1C54"/>
    <w:rsid w:val="000A25D0"/>
    <w:rsid w:val="000A2E1A"/>
    <w:rsid w:val="000A455F"/>
    <w:rsid w:val="000A5A04"/>
    <w:rsid w:val="000A7A64"/>
    <w:rsid w:val="000A7C44"/>
    <w:rsid w:val="000B09AC"/>
    <w:rsid w:val="000B33E8"/>
    <w:rsid w:val="000B6FFB"/>
    <w:rsid w:val="000C0767"/>
    <w:rsid w:val="000C17A9"/>
    <w:rsid w:val="000C3041"/>
    <w:rsid w:val="000C5467"/>
    <w:rsid w:val="000C5C00"/>
    <w:rsid w:val="000C6486"/>
    <w:rsid w:val="000D15F8"/>
    <w:rsid w:val="000D1621"/>
    <w:rsid w:val="000D169E"/>
    <w:rsid w:val="000D1930"/>
    <w:rsid w:val="000D2706"/>
    <w:rsid w:val="000D3A32"/>
    <w:rsid w:val="000D607D"/>
    <w:rsid w:val="000D7219"/>
    <w:rsid w:val="000D7414"/>
    <w:rsid w:val="000D74B9"/>
    <w:rsid w:val="000D7875"/>
    <w:rsid w:val="000E0999"/>
    <w:rsid w:val="000E0B00"/>
    <w:rsid w:val="000E1EFF"/>
    <w:rsid w:val="000E2CBA"/>
    <w:rsid w:val="000E2F6D"/>
    <w:rsid w:val="000E3D6C"/>
    <w:rsid w:val="000E3E4D"/>
    <w:rsid w:val="000E4865"/>
    <w:rsid w:val="000E59B9"/>
    <w:rsid w:val="000F1E52"/>
    <w:rsid w:val="000F2506"/>
    <w:rsid w:val="000F3C5E"/>
    <w:rsid w:val="000F4F88"/>
    <w:rsid w:val="0010410E"/>
    <w:rsid w:val="001041AA"/>
    <w:rsid w:val="00104574"/>
    <w:rsid w:val="00104D83"/>
    <w:rsid w:val="00106D27"/>
    <w:rsid w:val="001136CC"/>
    <w:rsid w:val="00113F4E"/>
    <w:rsid w:val="0011509F"/>
    <w:rsid w:val="00116637"/>
    <w:rsid w:val="00120B79"/>
    <w:rsid w:val="00120CA0"/>
    <w:rsid w:val="00121821"/>
    <w:rsid w:val="001236CC"/>
    <w:rsid w:val="00123C9C"/>
    <w:rsid w:val="00125BB2"/>
    <w:rsid w:val="00126270"/>
    <w:rsid w:val="00126A20"/>
    <w:rsid w:val="00126BC5"/>
    <w:rsid w:val="00126F8E"/>
    <w:rsid w:val="001272BB"/>
    <w:rsid w:val="00127C5C"/>
    <w:rsid w:val="0013029B"/>
    <w:rsid w:val="00131398"/>
    <w:rsid w:val="00131CDA"/>
    <w:rsid w:val="0013481D"/>
    <w:rsid w:val="0013639B"/>
    <w:rsid w:val="00136F3C"/>
    <w:rsid w:val="0013786F"/>
    <w:rsid w:val="00140692"/>
    <w:rsid w:val="00141544"/>
    <w:rsid w:val="0014182B"/>
    <w:rsid w:val="0014289D"/>
    <w:rsid w:val="00144F06"/>
    <w:rsid w:val="001453C6"/>
    <w:rsid w:val="0015155A"/>
    <w:rsid w:val="00151A8E"/>
    <w:rsid w:val="001520DC"/>
    <w:rsid w:val="00152631"/>
    <w:rsid w:val="00152C86"/>
    <w:rsid w:val="00153E2A"/>
    <w:rsid w:val="001540F4"/>
    <w:rsid w:val="00156349"/>
    <w:rsid w:val="00157AAE"/>
    <w:rsid w:val="001600F3"/>
    <w:rsid w:val="00160FD4"/>
    <w:rsid w:val="001618C6"/>
    <w:rsid w:val="00161A35"/>
    <w:rsid w:val="00164D8C"/>
    <w:rsid w:val="001653CF"/>
    <w:rsid w:val="0016636B"/>
    <w:rsid w:val="00166F63"/>
    <w:rsid w:val="001741AC"/>
    <w:rsid w:val="00174CA7"/>
    <w:rsid w:val="00175F28"/>
    <w:rsid w:val="0017645F"/>
    <w:rsid w:val="001767E0"/>
    <w:rsid w:val="00182772"/>
    <w:rsid w:val="00185C2E"/>
    <w:rsid w:val="00187B0F"/>
    <w:rsid w:val="00187B7C"/>
    <w:rsid w:val="00190244"/>
    <w:rsid w:val="001908FA"/>
    <w:rsid w:val="00190DD6"/>
    <w:rsid w:val="001912A2"/>
    <w:rsid w:val="0019448E"/>
    <w:rsid w:val="00196544"/>
    <w:rsid w:val="001977A6"/>
    <w:rsid w:val="00197D30"/>
    <w:rsid w:val="001A0B70"/>
    <w:rsid w:val="001A23D6"/>
    <w:rsid w:val="001A2B11"/>
    <w:rsid w:val="001A2F78"/>
    <w:rsid w:val="001A30F5"/>
    <w:rsid w:val="001A413D"/>
    <w:rsid w:val="001A5EFA"/>
    <w:rsid w:val="001A6056"/>
    <w:rsid w:val="001A6DFF"/>
    <w:rsid w:val="001A72E7"/>
    <w:rsid w:val="001A73D9"/>
    <w:rsid w:val="001A7EDC"/>
    <w:rsid w:val="001B04E3"/>
    <w:rsid w:val="001B3360"/>
    <w:rsid w:val="001B3A4E"/>
    <w:rsid w:val="001B744E"/>
    <w:rsid w:val="001C064C"/>
    <w:rsid w:val="001C09E5"/>
    <w:rsid w:val="001C2153"/>
    <w:rsid w:val="001C408A"/>
    <w:rsid w:val="001C4511"/>
    <w:rsid w:val="001C4CC6"/>
    <w:rsid w:val="001D37F8"/>
    <w:rsid w:val="001D3CE2"/>
    <w:rsid w:val="001D43F6"/>
    <w:rsid w:val="001D4A7D"/>
    <w:rsid w:val="001D50FB"/>
    <w:rsid w:val="001D594F"/>
    <w:rsid w:val="001D776D"/>
    <w:rsid w:val="001E0D50"/>
    <w:rsid w:val="001E1AD7"/>
    <w:rsid w:val="001E306F"/>
    <w:rsid w:val="001E3573"/>
    <w:rsid w:val="001E3F48"/>
    <w:rsid w:val="001E703E"/>
    <w:rsid w:val="001E7234"/>
    <w:rsid w:val="001F1448"/>
    <w:rsid w:val="001F3FA8"/>
    <w:rsid w:val="001F54AF"/>
    <w:rsid w:val="001F72EE"/>
    <w:rsid w:val="00200787"/>
    <w:rsid w:val="00201F79"/>
    <w:rsid w:val="00202215"/>
    <w:rsid w:val="00202B97"/>
    <w:rsid w:val="00203B04"/>
    <w:rsid w:val="0020545B"/>
    <w:rsid w:val="00206C0A"/>
    <w:rsid w:val="00207BC1"/>
    <w:rsid w:val="00211E72"/>
    <w:rsid w:val="0021236B"/>
    <w:rsid w:val="00212851"/>
    <w:rsid w:val="00213C2B"/>
    <w:rsid w:val="00214265"/>
    <w:rsid w:val="0021727B"/>
    <w:rsid w:val="00217B68"/>
    <w:rsid w:val="00220747"/>
    <w:rsid w:val="002218D4"/>
    <w:rsid w:val="00221E72"/>
    <w:rsid w:val="00222AE0"/>
    <w:rsid w:val="00222E5E"/>
    <w:rsid w:val="0022354E"/>
    <w:rsid w:val="00223606"/>
    <w:rsid w:val="002237DD"/>
    <w:rsid w:val="002247ED"/>
    <w:rsid w:val="002261CC"/>
    <w:rsid w:val="0022739D"/>
    <w:rsid w:val="00227450"/>
    <w:rsid w:val="00227A00"/>
    <w:rsid w:val="0023198A"/>
    <w:rsid w:val="00232C23"/>
    <w:rsid w:val="00235528"/>
    <w:rsid w:val="002403AC"/>
    <w:rsid w:val="0024116D"/>
    <w:rsid w:val="0024174B"/>
    <w:rsid w:val="00242597"/>
    <w:rsid w:val="00243F17"/>
    <w:rsid w:val="00246072"/>
    <w:rsid w:val="002466B6"/>
    <w:rsid w:val="002471B1"/>
    <w:rsid w:val="00247278"/>
    <w:rsid w:val="00250CE2"/>
    <w:rsid w:val="002550DD"/>
    <w:rsid w:val="00256184"/>
    <w:rsid w:val="002562AC"/>
    <w:rsid w:val="00256769"/>
    <w:rsid w:val="002628BF"/>
    <w:rsid w:val="002629DC"/>
    <w:rsid w:val="00263E9E"/>
    <w:rsid w:val="00263F0D"/>
    <w:rsid w:val="00264346"/>
    <w:rsid w:val="002648F9"/>
    <w:rsid w:val="002656EB"/>
    <w:rsid w:val="00271BEE"/>
    <w:rsid w:val="002726E3"/>
    <w:rsid w:val="00272A5D"/>
    <w:rsid w:val="002742B6"/>
    <w:rsid w:val="002764F4"/>
    <w:rsid w:val="00277196"/>
    <w:rsid w:val="00282C7C"/>
    <w:rsid w:val="00283F3A"/>
    <w:rsid w:val="002840BD"/>
    <w:rsid w:val="00284503"/>
    <w:rsid w:val="00284C72"/>
    <w:rsid w:val="002934F4"/>
    <w:rsid w:val="00297463"/>
    <w:rsid w:val="002A0765"/>
    <w:rsid w:val="002A2570"/>
    <w:rsid w:val="002A2A75"/>
    <w:rsid w:val="002A2B4C"/>
    <w:rsid w:val="002A467C"/>
    <w:rsid w:val="002A5FA9"/>
    <w:rsid w:val="002A6F50"/>
    <w:rsid w:val="002B1AAD"/>
    <w:rsid w:val="002B23B9"/>
    <w:rsid w:val="002B373F"/>
    <w:rsid w:val="002B4145"/>
    <w:rsid w:val="002B44CA"/>
    <w:rsid w:val="002B5B51"/>
    <w:rsid w:val="002B5FEE"/>
    <w:rsid w:val="002B6950"/>
    <w:rsid w:val="002B6AF1"/>
    <w:rsid w:val="002B7D3A"/>
    <w:rsid w:val="002C0B32"/>
    <w:rsid w:val="002C181C"/>
    <w:rsid w:val="002C260C"/>
    <w:rsid w:val="002C35C1"/>
    <w:rsid w:val="002C6345"/>
    <w:rsid w:val="002C647C"/>
    <w:rsid w:val="002C6EC7"/>
    <w:rsid w:val="002C71D9"/>
    <w:rsid w:val="002C7669"/>
    <w:rsid w:val="002D0183"/>
    <w:rsid w:val="002D18B8"/>
    <w:rsid w:val="002D2238"/>
    <w:rsid w:val="002D2FE5"/>
    <w:rsid w:val="002D4084"/>
    <w:rsid w:val="002D4BB5"/>
    <w:rsid w:val="002D53FF"/>
    <w:rsid w:val="002D6980"/>
    <w:rsid w:val="002D6F60"/>
    <w:rsid w:val="002D74ED"/>
    <w:rsid w:val="002D7F5C"/>
    <w:rsid w:val="002E0C8C"/>
    <w:rsid w:val="002E28B1"/>
    <w:rsid w:val="002E35DD"/>
    <w:rsid w:val="002E39F3"/>
    <w:rsid w:val="002E3D83"/>
    <w:rsid w:val="002E3EF6"/>
    <w:rsid w:val="002E4004"/>
    <w:rsid w:val="002E42EA"/>
    <w:rsid w:val="002E63B3"/>
    <w:rsid w:val="002E7D26"/>
    <w:rsid w:val="002F00D6"/>
    <w:rsid w:val="002F3422"/>
    <w:rsid w:val="002F627C"/>
    <w:rsid w:val="002F778D"/>
    <w:rsid w:val="002F782B"/>
    <w:rsid w:val="00302603"/>
    <w:rsid w:val="00302F9A"/>
    <w:rsid w:val="0030433B"/>
    <w:rsid w:val="00304646"/>
    <w:rsid w:val="003059D3"/>
    <w:rsid w:val="00305EC5"/>
    <w:rsid w:val="0031088E"/>
    <w:rsid w:val="00310D6A"/>
    <w:rsid w:val="003115C1"/>
    <w:rsid w:val="00312AF6"/>
    <w:rsid w:val="00313A00"/>
    <w:rsid w:val="00313F82"/>
    <w:rsid w:val="00314AEB"/>
    <w:rsid w:val="00316EF9"/>
    <w:rsid w:val="003216B7"/>
    <w:rsid w:val="00322375"/>
    <w:rsid w:val="003253FC"/>
    <w:rsid w:val="0032565A"/>
    <w:rsid w:val="00330784"/>
    <w:rsid w:val="00331401"/>
    <w:rsid w:val="00332340"/>
    <w:rsid w:val="00332355"/>
    <w:rsid w:val="00332A9D"/>
    <w:rsid w:val="0033736C"/>
    <w:rsid w:val="003373C3"/>
    <w:rsid w:val="0034113D"/>
    <w:rsid w:val="003412C3"/>
    <w:rsid w:val="00341CBA"/>
    <w:rsid w:val="00342261"/>
    <w:rsid w:val="00342F54"/>
    <w:rsid w:val="00343518"/>
    <w:rsid w:val="00345EE6"/>
    <w:rsid w:val="003510E9"/>
    <w:rsid w:val="00352D62"/>
    <w:rsid w:val="0035339A"/>
    <w:rsid w:val="00353435"/>
    <w:rsid w:val="003536CC"/>
    <w:rsid w:val="00353993"/>
    <w:rsid w:val="00353994"/>
    <w:rsid w:val="00353DBD"/>
    <w:rsid w:val="00354483"/>
    <w:rsid w:val="00360CC6"/>
    <w:rsid w:val="00362BA4"/>
    <w:rsid w:val="00363F8F"/>
    <w:rsid w:val="00366D8B"/>
    <w:rsid w:val="0037013C"/>
    <w:rsid w:val="00372B1A"/>
    <w:rsid w:val="00372B36"/>
    <w:rsid w:val="0037322E"/>
    <w:rsid w:val="00373901"/>
    <w:rsid w:val="0037406B"/>
    <w:rsid w:val="00375ABB"/>
    <w:rsid w:val="003768F0"/>
    <w:rsid w:val="003807D9"/>
    <w:rsid w:val="003821D3"/>
    <w:rsid w:val="00384FF3"/>
    <w:rsid w:val="00386763"/>
    <w:rsid w:val="0038684D"/>
    <w:rsid w:val="00386874"/>
    <w:rsid w:val="00390097"/>
    <w:rsid w:val="0039023B"/>
    <w:rsid w:val="00390D9F"/>
    <w:rsid w:val="00390E66"/>
    <w:rsid w:val="003947A4"/>
    <w:rsid w:val="00395885"/>
    <w:rsid w:val="003965DE"/>
    <w:rsid w:val="003976F9"/>
    <w:rsid w:val="003A2AB3"/>
    <w:rsid w:val="003A5216"/>
    <w:rsid w:val="003A6289"/>
    <w:rsid w:val="003B03D6"/>
    <w:rsid w:val="003B25B6"/>
    <w:rsid w:val="003B2F7F"/>
    <w:rsid w:val="003B315C"/>
    <w:rsid w:val="003B417E"/>
    <w:rsid w:val="003B64F0"/>
    <w:rsid w:val="003C0554"/>
    <w:rsid w:val="003C0C12"/>
    <w:rsid w:val="003C13DB"/>
    <w:rsid w:val="003C4685"/>
    <w:rsid w:val="003C7B7B"/>
    <w:rsid w:val="003D02A9"/>
    <w:rsid w:val="003D1CD3"/>
    <w:rsid w:val="003D36F7"/>
    <w:rsid w:val="003E04F6"/>
    <w:rsid w:val="003E091C"/>
    <w:rsid w:val="003E17B7"/>
    <w:rsid w:val="003E1F3C"/>
    <w:rsid w:val="003E3ACD"/>
    <w:rsid w:val="003E6176"/>
    <w:rsid w:val="003E7CDD"/>
    <w:rsid w:val="003F06BD"/>
    <w:rsid w:val="003F7972"/>
    <w:rsid w:val="003F7CDA"/>
    <w:rsid w:val="004000A0"/>
    <w:rsid w:val="004006EF"/>
    <w:rsid w:val="00401BDF"/>
    <w:rsid w:val="0040200B"/>
    <w:rsid w:val="00403538"/>
    <w:rsid w:val="004043AA"/>
    <w:rsid w:val="0040454E"/>
    <w:rsid w:val="0040614E"/>
    <w:rsid w:val="00412638"/>
    <w:rsid w:val="004127E6"/>
    <w:rsid w:val="0041391D"/>
    <w:rsid w:val="00415A3C"/>
    <w:rsid w:val="00420BFC"/>
    <w:rsid w:val="00422A4F"/>
    <w:rsid w:val="004234F9"/>
    <w:rsid w:val="004244E0"/>
    <w:rsid w:val="00425026"/>
    <w:rsid w:val="0042583E"/>
    <w:rsid w:val="00430736"/>
    <w:rsid w:val="0043324C"/>
    <w:rsid w:val="0043390F"/>
    <w:rsid w:val="00434D8A"/>
    <w:rsid w:val="0043510D"/>
    <w:rsid w:val="0043591D"/>
    <w:rsid w:val="00436E83"/>
    <w:rsid w:val="00441E1C"/>
    <w:rsid w:val="00441F94"/>
    <w:rsid w:val="0044224E"/>
    <w:rsid w:val="00443681"/>
    <w:rsid w:val="00446557"/>
    <w:rsid w:val="00446E28"/>
    <w:rsid w:val="0045019A"/>
    <w:rsid w:val="004501F6"/>
    <w:rsid w:val="00450FDC"/>
    <w:rsid w:val="0045216D"/>
    <w:rsid w:val="00456FBF"/>
    <w:rsid w:val="00457515"/>
    <w:rsid w:val="00457779"/>
    <w:rsid w:val="00457796"/>
    <w:rsid w:val="00457CE2"/>
    <w:rsid w:val="00463141"/>
    <w:rsid w:val="00463D2C"/>
    <w:rsid w:val="004642CB"/>
    <w:rsid w:val="00467514"/>
    <w:rsid w:val="00467F6C"/>
    <w:rsid w:val="004701D7"/>
    <w:rsid w:val="004703A6"/>
    <w:rsid w:val="00473876"/>
    <w:rsid w:val="00474F84"/>
    <w:rsid w:val="00475BC6"/>
    <w:rsid w:val="00476A20"/>
    <w:rsid w:val="00477230"/>
    <w:rsid w:val="004812AD"/>
    <w:rsid w:val="00481395"/>
    <w:rsid w:val="00481F74"/>
    <w:rsid w:val="00482527"/>
    <w:rsid w:val="004836E7"/>
    <w:rsid w:val="00484441"/>
    <w:rsid w:val="00484C26"/>
    <w:rsid w:val="00485462"/>
    <w:rsid w:val="004854E6"/>
    <w:rsid w:val="00485B0F"/>
    <w:rsid w:val="0048640C"/>
    <w:rsid w:val="0049190D"/>
    <w:rsid w:val="004932AF"/>
    <w:rsid w:val="00494F51"/>
    <w:rsid w:val="004963D8"/>
    <w:rsid w:val="0049729C"/>
    <w:rsid w:val="004A0FB5"/>
    <w:rsid w:val="004A152B"/>
    <w:rsid w:val="004A1D1B"/>
    <w:rsid w:val="004A281B"/>
    <w:rsid w:val="004A2CF4"/>
    <w:rsid w:val="004A301D"/>
    <w:rsid w:val="004A3109"/>
    <w:rsid w:val="004A3500"/>
    <w:rsid w:val="004A37A2"/>
    <w:rsid w:val="004A41A2"/>
    <w:rsid w:val="004A6A01"/>
    <w:rsid w:val="004B4AEA"/>
    <w:rsid w:val="004B4F2D"/>
    <w:rsid w:val="004B5199"/>
    <w:rsid w:val="004B6CDE"/>
    <w:rsid w:val="004C1A0D"/>
    <w:rsid w:val="004C1A88"/>
    <w:rsid w:val="004C3129"/>
    <w:rsid w:val="004C31AE"/>
    <w:rsid w:val="004C3522"/>
    <w:rsid w:val="004C5430"/>
    <w:rsid w:val="004C557E"/>
    <w:rsid w:val="004C5D73"/>
    <w:rsid w:val="004C6B22"/>
    <w:rsid w:val="004C7A4E"/>
    <w:rsid w:val="004D10AF"/>
    <w:rsid w:val="004D284F"/>
    <w:rsid w:val="004D4DF1"/>
    <w:rsid w:val="004D5BB8"/>
    <w:rsid w:val="004D7BBA"/>
    <w:rsid w:val="004E0E58"/>
    <w:rsid w:val="004E16CB"/>
    <w:rsid w:val="004E1721"/>
    <w:rsid w:val="004E1A7C"/>
    <w:rsid w:val="004E1DD4"/>
    <w:rsid w:val="004E21F9"/>
    <w:rsid w:val="004E3649"/>
    <w:rsid w:val="004F0D02"/>
    <w:rsid w:val="004F2FF8"/>
    <w:rsid w:val="004F41DF"/>
    <w:rsid w:val="005001FB"/>
    <w:rsid w:val="005006DB"/>
    <w:rsid w:val="00501415"/>
    <w:rsid w:val="00501568"/>
    <w:rsid w:val="005019A8"/>
    <w:rsid w:val="005026E1"/>
    <w:rsid w:val="0050359B"/>
    <w:rsid w:val="00504CDF"/>
    <w:rsid w:val="0050681D"/>
    <w:rsid w:val="00510214"/>
    <w:rsid w:val="0051129B"/>
    <w:rsid w:val="00511BB6"/>
    <w:rsid w:val="00515312"/>
    <w:rsid w:val="00515B31"/>
    <w:rsid w:val="00516F87"/>
    <w:rsid w:val="0052194A"/>
    <w:rsid w:val="00521D6A"/>
    <w:rsid w:val="00522624"/>
    <w:rsid w:val="005247F3"/>
    <w:rsid w:val="005272A7"/>
    <w:rsid w:val="005279F6"/>
    <w:rsid w:val="00530BA4"/>
    <w:rsid w:val="00531D67"/>
    <w:rsid w:val="00532172"/>
    <w:rsid w:val="005358E4"/>
    <w:rsid w:val="00535EF8"/>
    <w:rsid w:val="005405A2"/>
    <w:rsid w:val="00541D76"/>
    <w:rsid w:val="005452B3"/>
    <w:rsid w:val="0054737E"/>
    <w:rsid w:val="005474C8"/>
    <w:rsid w:val="00547905"/>
    <w:rsid w:val="00550AA7"/>
    <w:rsid w:val="00551EF1"/>
    <w:rsid w:val="0055285B"/>
    <w:rsid w:val="005535DF"/>
    <w:rsid w:val="005536AB"/>
    <w:rsid w:val="00553A68"/>
    <w:rsid w:val="005548EA"/>
    <w:rsid w:val="00554EE5"/>
    <w:rsid w:val="005556E7"/>
    <w:rsid w:val="005557F2"/>
    <w:rsid w:val="00555BA6"/>
    <w:rsid w:val="00557041"/>
    <w:rsid w:val="0055746D"/>
    <w:rsid w:val="00557E87"/>
    <w:rsid w:val="00561B7E"/>
    <w:rsid w:val="00562CFC"/>
    <w:rsid w:val="005639E3"/>
    <w:rsid w:val="00565021"/>
    <w:rsid w:val="00565D23"/>
    <w:rsid w:val="00567451"/>
    <w:rsid w:val="00570D5B"/>
    <w:rsid w:val="0057306C"/>
    <w:rsid w:val="00575B82"/>
    <w:rsid w:val="00577074"/>
    <w:rsid w:val="00583D2F"/>
    <w:rsid w:val="0058438C"/>
    <w:rsid w:val="0058467C"/>
    <w:rsid w:val="00585BE6"/>
    <w:rsid w:val="005868CD"/>
    <w:rsid w:val="00586A4C"/>
    <w:rsid w:val="00591124"/>
    <w:rsid w:val="00592217"/>
    <w:rsid w:val="0059346B"/>
    <w:rsid w:val="0059483D"/>
    <w:rsid w:val="00596B69"/>
    <w:rsid w:val="005A1229"/>
    <w:rsid w:val="005A1268"/>
    <w:rsid w:val="005A1AAC"/>
    <w:rsid w:val="005A21F4"/>
    <w:rsid w:val="005A25D2"/>
    <w:rsid w:val="005A348B"/>
    <w:rsid w:val="005A4474"/>
    <w:rsid w:val="005A5838"/>
    <w:rsid w:val="005A6943"/>
    <w:rsid w:val="005A6A16"/>
    <w:rsid w:val="005A75BA"/>
    <w:rsid w:val="005B00A0"/>
    <w:rsid w:val="005B101C"/>
    <w:rsid w:val="005B192B"/>
    <w:rsid w:val="005B19D3"/>
    <w:rsid w:val="005B25D9"/>
    <w:rsid w:val="005B2D52"/>
    <w:rsid w:val="005B3024"/>
    <w:rsid w:val="005B3E07"/>
    <w:rsid w:val="005B5FF0"/>
    <w:rsid w:val="005B67C4"/>
    <w:rsid w:val="005B744E"/>
    <w:rsid w:val="005C0830"/>
    <w:rsid w:val="005C1CD3"/>
    <w:rsid w:val="005C27CC"/>
    <w:rsid w:val="005C31BB"/>
    <w:rsid w:val="005C5A46"/>
    <w:rsid w:val="005D0583"/>
    <w:rsid w:val="005D31DC"/>
    <w:rsid w:val="005D3BF5"/>
    <w:rsid w:val="005D41BE"/>
    <w:rsid w:val="005D434A"/>
    <w:rsid w:val="005D742B"/>
    <w:rsid w:val="005D79E3"/>
    <w:rsid w:val="005D7C5B"/>
    <w:rsid w:val="005E1C58"/>
    <w:rsid w:val="005E3738"/>
    <w:rsid w:val="005E3921"/>
    <w:rsid w:val="005E5D9E"/>
    <w:rsid w:val="005F30C2"/>
    <w:rsid w:val="005F5FDD"/>
    <w:rsid w:val="005F71B3"/>
    <w:rsid w:val="005F7A1E"/>
    <w:rsid w:val="00600302"/>
    <w:rsid w:val="00601096"/>
    <w:rsid w:val="00602FAF"/>
    <w:rsid w:val="00603247"/>
    <w:rsid w:val="006040B7"/>
    <w:rsid w:val="0060446E"/>
    <w:rsid w:val="00607505"/>
    <w:rsid w:val="00607896"/>
    <w:rsid w:val="006079EC"/>
    <w:rsid w:val="00610684"/>
    <w:rsid w:val="006115EE"/>
    <w:rsid w:val="00612076"/>
    <w:rsid w:val="00612815"/>
    <w:rsid w:val="00614262"/>
    <w:rsid w:val="00616783"/>
    <w:rsid w:val="00616E0F"/>
    <w:rsid w:val="00616F72"/>
    <w:rsid w:val="0062006F"/>
    <w:rsid w:val="00620FE1"/>
    <w:rsid w:val="00621C39"/>
    <w:rsid w:val="006265E6"/>
    <w:rsid w:val="00626663"/>
    <w:rsid w:val="0063029C"/>
    <w:rsid w:val="00631376"/>
    <w:rsid w:val="006324D6"/>
    <w:rsid w:val="00633BB1"/>
    <w:rsid w:val="00634144"/>
    <w:rsid w:val="00634F1F"/>
    <w:rsid w:val="00635EF7"/>
    <w:rsid w:val="00636038"/>
    <w:rsid w:val="00636849"/>
    <w:rsid w:val="00636DB2"/>
    <w:rsid w:val="006372F0"/>
    <w:rsid w:val="00637556"/>
    <w:rsid w:val="00640D9F"/>
    <w:rsid w:val="00642B41"/>
    <w:rsid w:val="00643248"/>
    <w:rsid w:val="00643B99"/>
    <w:rsid w:val="00643F33"/>
    <w:rsid w:val="00644E3A"/>
    <w:rsid w:val="006472A1"/>
    <w:rsid w:val="00647831"/>
    <w:rsid w:val="00647A6F"/>
    <w:rsid w:val="0065082A"/>
    <w:rsid w:val="006508A7"/>
    <w:rsid w:val="00651DE4"/>
    <w:rsid w:val="0065331E"/>
    <w:rsid w:val="00653A96"/>
    <w:rsid w:val="00655687"/>
    <w:rsid w:val="006557CF"/>
    <w:rsid w:val="00661C53"/>
    <w:rsid w:val="006624F2"/>
    <w:rsid w:val="00663D3D"/>
    <w:rsid w:val="006646BC"/>
    <w:rsid w:val="0066471F"/>
    <w:rsid w:val="00666DA6"/>
    <w:rsid w:val="00671967"/>
    <w:rsid w:val="0067273A"/>
    <w:rsid w:val="00674F4C"/>
    <w:rsid w:val="0067686F"/>
    <w:rsid w:val="00676BBC"/>
    <w:rsid w:val="00676E9E"/>
    <w:rsid w:val="0067779F"/>
    <w:rsid w:val="0068258E"/>
    <w:rsid w:val="00682DC1"/>
    <w:rsid w:val="00682FFD"/>
    <w:rsid w:val="00683779"/>
    <w:rsid w:val="006845D2"/>
    <w:rsid w:val="006857FD"/>
    <w:rsid w:val="0068617D"/>
    <w:rsid w:val="006863FB"/>
    <w:rsid w:val="00687E0B"/>
    <w:rsid w:val="00691D24"/>
    <w:rsid w:val="00693E7E"/>
    <w:rsid w:val="006974CA"/>
    <w:rsid w:val="00697EBB"/>
    <w:rsid w:val="006A0089"/>
    <w:rsid w:val="006A111A"/>
    <w:rsid w:val="006A1BE5"/>
    <w:rsid w:val="006A2037"/>
    <w:rsid w:val="006A3660"/>
    <w:rsid w:val="006A3784"/>
    <w:rsid w:val="006A399D"/>
    <w:rsid w:val="006A5FC7"/>
    <w:rsid w:val="006A79C7"/>
    <w:rsid w:val="006B0E13"/>
    <w:rsid w:val="006B188C"/>
    <w:rsid w:val="006B459C"/>
    <w:rsid w:val="006B46B3"/>
    <w:rsid w:val="006B61DA"/>
    <w:rsid w:val="006B6C6F"/>
    <w:rsid w:val="006C08C8"/>
    <w:rsid w:val="006C11A6"/>
    <w:rsid w:val="006C16A9"/>
    <w:rsid w:val="006C565F"/>
    <w:rsid w:val="006C5922"/>
    <w:rsid w:val="006C74E6"/>
    <w:rsid w:val="006D0208"/>
    <w:rsid w:val="006D08A5"/>
    <w:rsid w:val="006D0F39"/>
    <w:rsid w:val="006D2625"/>
    <w:rsid w:val="006D4B60"/>
    <w:rsid w:val="006D4EC2"/>
    <w:rsid w:val="006D6ED5"/>
    <w:rsid w:val="006E1B8B"/>
    <w:rsid w:val="006E20FC"/>
    <w:rsid w:val="006E3159"/>
    <w:rsid w:val="006E432A"/>
    <w:rsid w:val="006E5F5A"/>
    <w:rsid w:val="006E6125"/>
    <w:rsid w:val="006E61D7"/>
    <w:rsid w:val="006E633D"/>
    <w:rsid w:val="006E6DF1"/>
    <w:rsid w:val="006E76D5"/>
    <w:rsid w:val="006F33BC"/>
    <w:rsid w:val="006F3D87"/>
    <w:rsid w:val="006F536C"/>
    <w:rsid w:val="006F550E"/>
    <w:rsid w:val="006F5D72"/>
    <w:rsid w:val="006F5DB9"/>
    <w:rsid w:val="006F637C"/>
    <w:rsid w:val="006F63B1"/>
    <w:rsid w:val="006F79C7"/>
    <w:rsid w:val="0070039F"/>
    <w:rsid w:val="00700ABD"/>
    <w:rsid w:val="007018AB"/>
    <w:rsid w:val="00701D84"/>
    <w:rsid w:val="00702CD8"/>
    <w:rsid w:val="00706032"/>
    <w:rsid w:val="00707BCF"/>
    <w:rsid w:val="0071100B"/>
    <w:rsid w:val="0071191C"/>
    <w:rsid w:val="00713A10"/>
    <w:rsid w:val="00713B6E"/>
    <w:rsid w:val="00715C49"/>
    <w:rsid w:val="007161FD"/>
    <w:rsid w:val="00716D11"/>
    <w:rsid w:val="00717A03"/>
    <w:rsid w:val="00721C13"/>
    <w:rsid w:val="00721D00"/>
    <w:rsid w:val="00721D7A"/>
    <w:rsid w:val="007227A3"/>
    <w:rsid w:val="00722D9F"/>
    <w:rsid w:val="00723263"/>
    <w:rsid w:val="00723618"/>
    <w:rsid w:val="007237F1"/>
    <w:rsid w:val="007245E5"/>
    <w:rsid w:val="00725DFA"/>
    <w:rsid w:val="007263D8"/>
    <w:rsid w:val="00726FDD"/>
    <w:rsid w:val="00727732"/>
    <w:rsid w:val="00727984"/>
    <w:rsid w:val="00731797"/>
    <w:rsid w:val="00731A76"/>
    <w:rsid w:val="00734083"/>
    <w:rsid w:val="0073562B"/>
    <w:rsid w:val="00740EDE"/>
    <w:rsid w:val="007412E2"/>
    <w:rsid w:val="0074451D"/>
    <w:rsid w:val="00744A49"/>
    <w:rsid w:val="00745D43"/>
    <w:rsid w:val="00745DF8"/>
    <w:rsid w:val="0075004A"/>
    <w:rsid w:val="007501B5"/>
    <w:rsid w:val="0075160D"/>
    <w:rsid w:val="0075261B"/>
    <w:rsid w:val="00752D18"/>
    <w:rsid w:val="00755BFB"/>
    <w:rsid w:val="007611B5"/>
    <w:rsid w:val="007616C8"/>
    <w:rsid w:val="0076363E"/>
    <w:rsid w:val="0076438B"/>
    <w:rsid w:val="00766EDB"/>
    <w:rsid w:val="007709F1"/>
    <w:rsid w:val="00771115"/>
    <w:rsid w:val="00773273"/>
    <w:rsid w:val="00775F5A"/>
    <w:rsid w:val="00776F02"/>
    <w:rsid w:val="00782789"/>
    <w:rsid w:val="0078280C"/>
    <w:rsid w:val="007834A1"/>
    <w:rsid w:val="007844E0"/>
    <w:rsid w:val="00784DAD"/>
    <w:rsid w:val="00786BBC"/>
    <w:rsid w:val="0078701C"/>
    <w:rsid w:val="00787F70"/>
    <w:rsid w:val="0079074A"/>
    <w:rsid w:val="007913D4"/>
    <w:rsid w:val="00793879"/>
    <w:rsid w:val="007939B8"/>
    <w:rsid w:val="00793BD2"/>
    <w:rsid w:val="00793D9E"/>
    <w:rsid w:val="007975AD"/>
    <w:rsid w:val="007A0D58"/>
    <w:rsid w:val="007A0EE6"/>
    <w:rsid w:val="007A0FE9"/>
    <w:rsid w:val="007A28F1"/>
    <w:rsid w:val="007A3A6A"/>
    <w:rsid w:val="007A51A5"/>
    <w:rsid w:val="007A5FA1"/>
    <w:rsid w:val="007A786F"/>
    <w:rsid w:val="007B2474"/>
    <w:rsid w:val="007B4790"/>
    <w:rsid w:val="007B787E"/>
    <w:rsid w:val="007C248A"/>
    <w:rsid w:val="007C382B"/>
    <w:rsid w:val="007C4D3B"/>
    <w:rsid w:val="007C502C"/>
    <w:rsid w:val="007C5700"/>
    <w:rsid w:val="007C5F79"/>
    <w:rsid w:val="007C7109"/>
    <w:rsid w:val="007D0533"/>
    <w:rsid w:val="007D0D37"/>
    <w:rsid w:val="007D6100"/>
    <w:rsid w:val="007D79C7"/>
    <w:rsid w:val="007E0662"/>
    <w:rsid w:val="007E4F36"/>
    <w:rsid w:val="007E543E"/>
    <w:rsid w:val="007E5953"/>
    <w:rsid w:val="007E5981"/>
    <w:rsid w:val="007E5E45"/>
    <w:rsid w:val="007E727F"/>
    <w:rsid w:val="007F1D42"/>
    <w:rsid w:val="007F502D"/>
    <w:rsid w:val="007F52A5"/>
    <w:rsid w:val="007F65BE"/>
    <w:rsid w:val="007F6E6D"/>
    <w:rsid w:val="0080070C"/>
    <w:rsid w:val="00801016"/>
    <w:rsid w:val="00801556"/>
    <w:rsid w:val="00801D53"/>
    <w:rsid w:val="00801FD6"/>
    <w:rsid w:val="00803545"/>
    <w:rsid w:val="00805550"/>
    <w:rsid w:val="0081223A"/>
    <w:rsid w:val="00813028"/>
    <w:rsid w:val="00813711"/>
    <w:rsid w:val="0081681D"/>
    <w:rsid w:val="00817698"/>
    <w:rsid w:val="0082247C"/>
    <w:rsid w:val="00823358"/>
    <w:rsid w:val="008240EA"/>
    <w:rsid w:val="008255E9"/>
    <w:rsid w:val="008264D6"/>
    <w:rsid w:val="00830D68"/>
    <w:rsid w:val="008332E1"/>
    <w:rsid w:val="00835F34"/>
    <w:rsid w:val="00836536"/>
    <w:rsid w:val="0083799E"/>
    <w:rsid w:val="00840FC8"/>
    <w:rsid w:val="008417B6"/>
    <w:rsid w:val="008426A0"/>
    <w:rsid w:val="00842770"/>
    <w:rsid w:val="0084619D"/>
    <w:rsid w:val="00846843"/>
    <w:rsid w:val="008560DC"/>
    <w:rsid w:val="00857585"/>
    <w:rsid w:val="00857600"/>
    <w:rsid w:val="00862A83"/>
    <w:rsid w:val="00863D81"/>
    <w:rsid w:val="00865BFA"/>
    <w:rsid w:val="00876818"/>
    <w:rsid w:val="00876823"/>
    <w:rsid w:val="00877F02"/>
    <w:rsid w:val="0088184C"/>
    <w:rsid w:val="00881D55"/>
    <w:rsid w:val="008821A1"/>
    <w:rsid w:val="00883808"/>
    <w:rsid w:val="0088574C"/>
    <w:rsid w:val="00885DDF"/>
    <w:rsid w:val="00890DC8"/>
    <w:rsid w:val="008928AF"/>
    <w:rsid w:val="008964C4"/>
    <w:rsid w:val="00896AE0"/>
    <w:rsid w:val="008A027E"/>
    <w:rsid w:val="008A2B73"/>
    <w:rsid w:val="008A5B47"/>
    <w:rsid w:val="008A5B82"/>
    <w:rsid w:val="008A5F68"/>
    <w:rsid w:val="008A6D4E"/>
    <w:rsid w:val="008B0603"/>
    <w:rsid w:val="008B174B"/>
    <w:rsid w:val="008B4EE0"/>
    <w:rsid w:val="008B54BB"/>
    <w:rsid w:val="008B5E67"/>
    <w:rsid w:val="008C2F88"/>
    <w:rsid w:val="008C2FE3"/>
    <w:rsid w:val="008C50AC"/>
    <w:rsid w:val="008C528D"/>
    <w:rsid w:val="008C5ED9"/>
    <w:rsid w:val="008C7045"/>
    <w:rsid w:val="008D01EA"/>
    <w:rsid w:val="008D071B"/>
    <w:rsid w:val="008D0DCE"/>
    <w:rsid w:val="008D242F"/>
    <w:rsid w:val="008D27E3"/>
    <w:rsid w:val="008D2965"/>
    <w:rsid w:val="008D3440"/>
    <w:rsid w:val="008D355B"/>
    <w:rsid w:val="008D6C4E"/>
    <w:rsid w:val="008D7AF6"/>
    <w:rsid w:val="008E0C31"/>
    <w:rsid w:val="008E213F"/>
    <w:rsid w:val="008E261B"/>
    <w:rsid w:val="008E2D50"/>
    <w:rsid w:val="008E476D"/>
    <w:rsid w:val="008E5B14"/>
    <w:rsid w:val="008E6070"/>
    <w:rsid w:val="008E62DB"/>
    <w:rsid w:val="008E7EC4"/>
    <w:rsid w:val="008F0408"/>
    <w:rsid w:val="008F1885"/>
    <w:rsid w:val="008F2B15"/>
    <w:rsid w:val="008F3D30"/>
    <w:rsid w:val="008F50EC"/>
    <w:rsid w:val="008F5D29"/>
    <w:rsid w:val="008F61AD"/>
    <w:rsid w:val="008F63CE"/>
    <w:rsid w:val="008F74CC"/>
    <w:rsid w:val="00900AD4"/>
    <w:rsid w:val="009033B4"/>
    <w:rsid w:val="0090589D"/>
    <w:rsid w:val="0090690D"/>
    <w:rsid w:val="00906DF7"/>
    <w:rsid w:val="009076C9"/>
    <w:rsid w:val="00910DDA"/>
    <w:rsid w:val="00911B16"/>
    <w:rsid w:val="00913F51"/>
    <w:rsid w:val="00914ABB"/>
    <w:rsid w:val="009165BA"/>
    <w:rsid w:val="00916ABA"/>
    <w:rsid w:val="009177EC"/>
    <w:rsid w:val="00920C2C"/>
    <w:rsid w:val="00920C81"/>
    <w:rsid w:val="0092306E"/>
    <w:rsid w:val="009234D3"/>
    <w:rsid w:val="0093490A"/>
    <w:rsid w:val="00935125"/>
    <w:rsid w:val="00936D05"/>
    <w:rsid w:val="0094058D"/>
    <w:rsid w:val="00941697"/>
    <w:rsid w:val="00941C24"/>
    <w:rsid w:val="00942089"/>
    <w:rsid w:val="00943B7E"/>
    <w:rsid w:val="00943EA8"/>
    <w:rsid w:val="00943FCC"/>
    <w:rsid w:val="00946744"/>
    <w:rsid w:val="009515C4"/>
    <w:rsid w:val="00953453"/>
    <w:rsid w:val="00954987"/>
    <w:rsid w:val="0095560E"/>
    <w:rsid w:val="00955677"/>
    <w:rsid w:val="009565DC"/>
    <w:rsid w:val="00956F10"/>
    <w:rsid w:val="00957C24"/>
    <w:rsid w:val="0096306D"/>
    <w:rsid w:val="00965670"/>
    <w:rsid w:val="00965DE9"/>
    <w:rsid w:val="00966313"/>
    <w:rsid w:val="00967983"/>
    <w:rsid w:val="00970F6D"/>
    <w:rsid w:val="009715D9"/>
    <w:rsid w:val="00975AC8"/>
    <w:rsid w:val="00975F37"/>
    <w:rsid w:val="00976933"/>
    <w:rsid w:val="00976E5E"/>
    <w:rsid w:val="009812F0"/>
    <w:rsid w:val="00983F91"/>
    <w:rsid w:val="00985662"/>
    <w:rsid w:val="00985AD0"/>
    <w:rsid w:val="00987287"/>
    <w:rsid w:val="0098732D"/>
    <w:rsid w:val="00987458"/>
    <w:rsid w:val="00987C65"/>
    <w:rsid w:val="00987E02"/>
    <w:rsid w:val="00990B21"/>
    <w:rsid w:val="009922A7"/>
    <w:rsid w:val="0099726B"/>
    <w:rsid w:val="009A0153"/>
    <w:rsid w:val="009A2DBA"/>
    <w:rsid w:val="009A4B1C"/>
    <w:rsid w:val="009A53CA"/>
    <w:rsid w:val="009A6BBC"/>
    <w:rsid w:val="009B1141"/>
    <w:rsid w:val="009B2F41"/>
    <w:rsid w:val="009B359E"/>
    <w:rsid w:val="009B41FB"/>
    <w:rsid w:val="009B5539"/>
    <w:rsid w:val="009B5650"/>
    <w:rsid w:val="009B7B4A"/>
    <w:rsid w:val="009C0465"/>
    <w:rsid w:val="009C15AC"/>
    <w:rsid w:val="009C6261"/>
    <w:rsid w:val="009C7825"/>
    <w:rsid w:val="009C7892"/>
    <w:rsid w:val="009C7CE1"/>
    <w:rsid w:val="009D1B18"/>
    <w:rsid w:val="009D1F2E"/>
    <w:rsid w:val="009D2909"/>
    <w:rsid w:val="009D35F0"/>
    <w:rsid w:val="009D42D3"/>
    <w:rsid w:val="009D4878"/>
    <w:rsid w:val="009D4FD4"/>
    <w:rsid w:val="009D5E80"/>
    <w:rsid w:val="009D646B"/>
    <w:rsid w:val="009D759C"/>
    <w:rsid w:val="009D7ABC"/>
    <w:rsid w:val="009E1F97"/>
    <w:rsid w:val="009E7504"/>
    <w:rsid w:val="009F1535"/>
    <w:rsid w:val="009F1696"/>
    <w:rsid w:val="009F208A"/>
    <w:rsid w:val="009F211A"/>
    <w:rsid w:val="009F49E3"/>
    <w:rsid w:val="009F4B19"/>
    <w:rsid w:val="009F5025"/>
    <w:rsid w:val="009F5119"/>
    <w:rsid w:val="009F5C15"/>
    <w:rsid w:val="009F5C42"/>
    <w:rsid w:val="009F6E1D"/>
    <w:rsid w:val="00A002AF"/>
    <w:rsid w:val="00A00D7A"/>
    <w:rsid w:val="00A00DD9"/>
    <w:rsid w:val="00A01B59"/>
    <w:rsid w:val="00A025BC"/>
    <w:rsid w:val="00A03344"/>
    <w:rsid w:val="00A037D6"/>
    <w:rsid w:val="00A03B7B"/>
    <w:rsid w:val="00A05484"/>
    <w:rsid w:val="00A05531"/>
    <w:rsid w:val="00A06849"/>
    <w:rsid w:val="00A071EE"/>
    <w:rsid w:val="00A07294"/>
    <w:rsid w:val="00A10D84"/>
    <w:rsid w:val="00A11974"/>
    <w:rsid w:val="00A134D8"/>
    <w:rsid w:val="00A1581E"/>
    <w:rsid w:val="00A16712"/>
    <w:rsid w:val="00A17B5B"/>
    <w:rsid w:val="00A17FB3"/>
    <w:rsid w:val="00A22D1B"/>
    <w:rsid w:val="00A22E0B"/>
    <w:rsid w:val="00A24478"/>
    <w:rsid w:val="00A248CD"/>
    <w:rsid w:val="00A24E54"/>
    <w:rsid w:val="00A25079"/>
    <w:rsid w:val="00A264E8"/>
    <w:rsid w:val="00A269B4"/>
    <w:rsid w:val="00A3021C"/>
    <w:rsid w:val="00A3185A"/>
    <w:rsid w:val="00A33174"/>
    <w:rsid w:val="00A35643"/>
    <w:rsid w:val="00A36168"/>
    <w:rsid w:val="00A366B2"/>
    <w:rsid w:val="00A37BCD"/>
    <w:rsid w:val="00A40411"/>
    <w:rsid w:val="00A40A7C"/>
    <w:rsid w:val="00A41E25"/>
    <w:rsid w:val="00A42F2D"/>
    <w:rsid w:val="00A440BE"/>
    <w:rsid w:val="00A442A0"/>
    <w:rsid w:val="00A458A1"/>
    <w:rsid w:val="00A47CAD"/>
    <w:rsid w:val="00A50D58"/>
    <w:rsid w:val="00A60BD8"/>
    <w:rsid w:val="00A63CC9"/>
    <w:rsid w:val="00A6596A"/>
    <w:rsid w:val="00A66279"/>
    <w:rsid w:val="00A67E97"/>
    <w:rsid w:val="00A67EBE"/>
    <w:rsid w:val="00A714A6"/>
    <w:rsid w:val="00A719BC"/>
    <w:rsid w:val="00A724B0"/>
    <w:rsid w:val="00A729EF"/>
    <w:rsid w:val="00A73444"/>
    <w:rsid w:val="00A74D17"/>
    <w:rsid w:val="00A752A7"/>
    <w:rsid w:val="00A757AA"/>
    <w:rsid w:val="00A7732D"/>
    <w:rsid w:val="00A80286"/>
    <w:rsid w:val="00A80DD5"/>
    <w:rsid w:val="00A8246A"/>
    <w:rsid w:val="00A82DD8"/>
    <w:rsid w:val="00A84A3C"/>
    <w:rsid w:val="00A86E20"/>
    <w:rsid w:val="00A901CF"/>
    <w:rsid w:val="00A93351"/>
    <w:rsid w:val="00A93BFE"/>
    <w:rsid w:val="00A94C07"/>
    <w:rsid w:val="00A95983"/>
    <w:rsid w:val="00AA1093"/>
    <w:rsid w:val="00AA121A"/>
    <w:rsid w:val="00AA172B"/>
    <w:rsid w:val="00AA21EE"/>
    <w:rsid w:val="00AA3AC3"/>
    <w:rsid w:val="00AA436E"/>
    <w:rsid w:val="00AA5217"/>
    <w:rsid w:val="00AA5AB4"/>
    <w:rsid w:val="00AB207B"/>
    <w:rsid w:val="00AB296D"/>
    <w:rsid w:val="00AB41C9"/>
    <w:rsid w:val="00AB4D23"/>
    <w:rsid w:val="00AB5696"/>
    <w:rsid w:val="00AB729F"/>
    <w:rsid w:val="00AB7675"/>
    <w:rsid w:val="00AC03D5"/>
    <w:rsid w:val="00AC312B"/>
    <w:rsid w:val="00AC5718"/>
    <w:rsid w:val="00AC5F4C"/>
    <w:rsid w:val="00AC6A32"/>
    <w:rsid w:val="00AC6D91"/>
    <w:rsid w:val="00AC7A81"/>
    <w:rsid w:val="00AC7DB4"/>
    <w:rsid w:val="00AD1217"/>
    <w:rsid w:val="00AD1246"/>
    <w:rsid w:val="00AD125E"/>
    <w:rsid w:val="00AD1635"/>
    <w:rsid w:val="00AD30C1"/>
    <w:rsid w:val="00AD3E3C"/>
    <w:rsid w:val="00AD486E"/>
    <w:rsid w:val="00AD5461"/>
    <w:rsid w:val="00AE4847"/>
    <w:rsid w:val="00AE5AC2"/>
    <w:rsid w:val="00AE6E59"/>
    <w:rsid w:val="00AF1927"/>
    <w:rsid w:val="00AF203A"/>
    <w:rsid w:val="00AF24E5"/>
    <w:rsid w:val="00AF36F4"/>
    <w:rsid w:val="00AF5A5D"/>
    <w:rsid w:val="00B000C2"/>
    <w:rsid w:val="00B04DC6"/>
    <w:rsid w:val="00B117AE"/>
    <w:rsid w:val="00B12413"/>
    <w:rsid w:val="00B127A8"/>
    <w:rsid w:val="00B13248"/>
    <w:rsid w:val="00B137E8"/>
    <w:rsid w:val="00B1485E"/>
    <w:rsid w:val="00B1531A"/>
    <w:rsid w:val="00B17A86"/>
    <w:rsid w:val="00B21A71"/>
    <w:rsid w:val="00B23057"/>
    <w:rsid w:val="00B2367D"/>
    <w:rsid w:val="00B25C8F"/>
    <w:rsid w:val="00B261C9"/>
    <w:rsid w:val="00B262FB"/>
    <w:rsid w:val="00B26E2C"/>
    <w:rsid w:val="00B271F7"/>
    <w:rsid w:val="00B3136A"/>
    <w:rsid w:val="00B31C47"/>
    <w:rsid w:val="00B34C60"/>
    <w:rsid w:val="00B34E24"/>
    <w:rsid w:val="00B41AFE"/>
    <w:rsid w:val="00B46657"/>
    <w:rsid w:val="00B506E1"/>
    <w:rsid w:val="00B558DE"/>
    <w:rsid w:val="00B56E31"/>
    <w:rsid w:val="00B60461"/>
    <w:rsid w:val="00B60762"/>
    <w:rsid w:val="00B61333"/>
    <w:rsid w:val="00B618A6"/>
    <w:rsid w:val="00B626B8"/>
    <w:rsid w:val="00B6288C"/>
    <w:rsid w:val="00B66F9A"/>
    <w:rsid w:val="00B70BCC"/>
    <w:rsid w:val="00B7149F"/>
    <w:rsid w:val="00B716C5"/>
    <w:rsid w:val="00B7503F"/>
    <w:rsid w:val="00B75714"/>
    <w:rsid w:val="00B76B56"/>
    <w:rsid w:val="00B76C5D"/>
    <w:rsid w:val="00B76D62"/>
    <w:rsid w:val="00B77B2F"/>
    <w:rsid w:val="00B77D82"/>
    <w:rsid w:val="00B801E0"/>
    <w:rsid w:val="00B804F7"/>
    <w:rsid w:val="00B83136"/>
    <w:rsid w:val="00B83768"/>
    <w:rsid w:val="00B847BE"/>
    <w:rsid w:val="00B85018"/>
    <w:rsid w:val="00B86542"/>
    <w:rsid w:val="00B909E7"/>
    <w:rsid w:val="00B917B4"/>
    <w:rsid w:val="00B9415B"/>
    <w:rsid w:val="00B9436E"/>
    <w:rsid w:val="00B94945"/>
    <w:rsid w:val="00B96D9C"/>
    <w:rsid w:val="00B97321"/>
    <w:rsid w:val="00B97C91"/>
    <w:rsid w:val="00BA14C0"/>
    <w:rsid w:val="00BA235B"/>
    <w:rsid w:val="00BA2899"/>
    <w:rsid w:val="00BA28E7"/>
    <w:rsid w:val="00BA408B"/>
    <w:rsid w:val="00BA4C1C"/>
    <w:rsid w:val="00BA57B2"/>
    <w:rsid w:val="00BA6C74"/>
    <w:rsid w:val="00BB3740"/>
    <w:rsid w:val="00BB381C"/>
    <w:rsid w:val="00BB47FD"/>
    <w:rsid w:val="00BB66A2"/>
    <w:rsid w:val="00BB6E99"/>
    <w:rsid w:val="00BB74C1"/>
    <w:rsid w:val="00BC1EA9"/>
    <w:rsid w:val="00BC2D71"/>
    <w:rsid w:val="00BC3B80"/>
    <w:rsid w:val="00BC76F5"/>
    <w:rsid w:val="00BD06A1"/>
    <w:rsid w:val="00BD079D"/>
    <w:rsid w:val="00BD13E3"/>
    <w:rsid w:val="00BD14EB"/>
    <w:rsid w:val="00BD1EC9"/>
    <w:rsid w:val="00BD1ECA"/>
    <w:rsid w:val="00BD4364"/>
    <w:rsid w:val="00BD63C8"/>
    <w:rsid w:val="00BE0BF0"/>
    <w:rsid w:val="00BE24B2"/>
    <w:rsid w:val="00BE2FC9"/>
    <w:rsid w:val="00BE37B1"/>
    <w:rsid w:val="00BE4BB8"/>
    <w:rsid w:val="00BE5ADE"/>
    <w:rsid w:val="00BE6369"/>
    <w:rsid w:val="00BE6695"/>
    <w:rsid w:val="00BF3F46"/>
    <w:rsid w:val="00BF40C9"/>
    <w:rsid w:val="00BF420D"/>
    <w:rsid w:val="00C0145C"/>
    <w:rsid w:val="00C01F3E"/>
    <w:rsid w:val="00C03968"/>
    <w:rsid w:val="00C05E2B"/>
    <w:rsid w:val="00C06041"/>
    <w:rsid w:val="00C06AB5"/>
    <w:rsid w:val="00C12732"/>
    <w:rsid w:val="00C1415B"/>
    <w:rsid w:val="00C14451"/>
    <w:rsid w:val="00C17530"/>
    <w:rsid w:val="00C20650"/>
    <w:rsid w:val="00C21CB8"/>
    <w:rsid w:val="00C237DD"/>
    <w:rsid w:val="00C249E6"/>
    <w:rsid w:val="00C25DC7"/>
    <w:rsid w:val="00C265AC"/>
    <w:rsid w:val="00C26E47"/>
    <w:rsid w:val="00C32A66"/>
    <w:rsid w:val="00C330BB"/>
    <w:rsid w:val="00C34FA5"/>
    <w:rsid w:val="00C35620"/>
    <w:rsid w:val="00C41332"/>
    <w:rsid w:val="00C42167"/>
    <w:rsid w:val="00C43F81"/>
    <w:rsid w:val="00C44D5B"/>
    <w:rsid w:val="00C47A47"/>
    <w:rsid w:val="00C5135E"/>
    <w:rsid w:val="00C51937"/>
    <w:rsid w:val="00C52623"/>
    <w:rsid w:val="00C53BF1"/>
    <w:rsid w:val="00C544D1"/>
    <w:rsid w:val="00C575F7"/>
    <w:rsid w:val="00C60B20"/>
    <w:rsid w:val="00C6146B"/>
    <w:rsid w:val="00C6345A"/>
    <w:rsid w:val="00C66AE5"/>
    <w:rsid w:val="00C67746"/>
    <w:rsid w:val="00C67EDE"/>
    <w:rsid w:val="00C70DBB"/>
    <w:rsid w:val="00C720B6"/>
    <w:rsid w:val="00C7236A"/>
    <w:rsid w:val="00C73AF5"/>
    <w:rsid w:val="00C74D21"/>
    <w:rsid w:val="00C7513B"/>
    <w:rsid w:val="00C76149"/>
    <w:rsid w:val="00C771F4"/>
    <w:rsid w:val="00C80873"/>
    <w:rsid w:val="00C81282"/>
    <w:rsid w:val="00C837A6"/>
    <w:rsid w:val="00C84462"/>
    <w:rsid w:val="00C8452E"/>
    <w:rsid w:val="00C8459A"/>
    <w:rsid w:val="00C848CF"/>
    <w:rsid w:val="00C84D77"/>
    <w:rsid w:val="00C85101"/>
    <w:rsid w:val="00C8674D"/>
    <w:rsid w:val="00C86FB4"/>
    <w:rsid w:val="00C87CEE"/>
    <w:rsid w:val="00C906C5"/>
    <w:rsid w:val="00C91663"/>
    <w:rsid w:val="00C9491A"/>
    <w:rsid w:val="00C94E41"/>
    <w:rsid w:val="00C96A62"/>
    <w:rsid w:val="00C9741D"/>
    <w:rsid w:val="00C97C4C"/>
    <w:rsid w:val="00CA0D9C"/>
    <w:rsid w:val="00CA2519"/>
    <w:rsid w:val="00CA3741"/>
    <w:rsid w:val="00CA4C30"/>
    <w:rsid w:val="00CA56BF"/>
    <w:rsid w:val="00CA61B8"/>
    <w:rsid w:val="00CB0830"/>
    <w:rsid w:val="00CB0C83"/>
    <w:rsid w:val="00CB10CC"/>
    <w:rsid w:val="00CB17FA"/>
    <w:rsid w:val="00CB2107"/>
    <w:rsid w:val="00CB297F"/>
    <w:rsid w:val="00CB2E1B"/>
    <w:rsid w:val="00CB4919"/>
    <w:rsid w:val="00CB4AAB"/>
    <w:rsid w:val="00CB500F"/>
    <w:rsid w:val="00CB64D3"/>
    <w:rsid w:val="00CC2DEA"/>
    <w:rsid w:val="00CC35BE"/>
    <w:rsid w:val="00CC5D1D"/>
    <w:rsid w:val="00CC6ECF"/>
    <w:rsid w:val="00CD02DC"/>
    <w:rsid w:val="00CD2153"/>
    <w:rsid w:val="00CE0279"/>
    <w:rsid w:val="00CE0DBD"/>
    <w:rsid w:val="00CE1473"/>
    <w:rsid w:val="00CE214D"/>
    <w:rsid w:val="00CE21E5"/>
    <w:rsid w:val="00CE2A81"/>
    <w:rsid w:val="00CE4942"/>
    <w:rsid w:val="00CE5E1C"/>
    <w:rsid w:val="00CF02DF"/>
    <w:rsid w:val="00CF2043"/>
    <w:rsid w:val="00CF336F"/>
    <w:rsid w:val="00CF47F6"/>
    <w:rsid w:val="00CF5B2B"/>
    <w:rsid w:val="00CF6D7C"/>
    <w:rsid w:val="00CF6F5B"/>
    <w:rsid w:val="00CF726F"/>
    <w:rsid w:val="00D000D7"/>
    <w:rsid w:val="00D00A73"/>
    <w:rsid w:val="00D01A56"/>
    <w:rsid w:val="00D01E34"/>
    <w:rsid w:val="00D03050"/>
    <w:rsid w:val="00D05DA1"/>
    <w:rsid w:val="00D06877"/>
    <w:rsid w:val="00D06D5B"/>
    <w:rsid w:val="00D07731"/>
    <w:rsid w:val="00D11F4C"/>
    <w:rsid w:val="00D12EF7"/>
    <w:rsid w:val="00D14A75"/>
    <w:rsid w:val="00D15128"/>
    <w:rsid w:val="00D16F7C"/>
    <w:rsid w:val="00D2253B"/>
    <w:rsid w:val="00D22D12"/>
    <w:rsid w:val="00D22DEE"/>
    <w:rsid w:val="00D2405E"/>
    <w:rsid w:val="00D25895"/>
    <w:rsid w:val="00D2616B"/>
    <w:rsid w:val="00D2683E"/>
    <w:rsid w:val="00D322AF"/>
    <w:rsid w:val="00D32F41"/>
    <w:rsid w:val="00D35EE3"/>
    <w:rsid w:val="00D36958"/>
    <w:rsid w:val="00D4064E"/>
    <w:rsid w:val="00D42168"/>
    <w:rsid w:val="00D455C5"/>
    <w:rsid w:val="00D45BEC"/>
    <w:rsid w:val="00D500B9"/>
    <w:rsid w:val="00D50591"/>
    <w:rsid w:val="00D51049"/>
    <w:rsid w:val="00D52EE6"/>
    <w:rsid w:val="00D5346D"/>
    <w:rsid w:val="00D5367A"/>
    <w:rsid w:val="00D55ADF"/>
    <w:rsid w:val="00D60F48"/>
    <w:rsid w:val="00D66B64"/>
    <w:rsid w:val="00D72680"/>
    <w:rsid w:val="00D7287D"/>
    <w:rsid w:val="00D73C86"/>
    <w:rsid w:val="00D74F04"/>
    <w:rsid w:val="00D75AD6"/>
    <w:rsid w:val="00D76056"/>
    <w:rsid w:val="00D76537"/>
    <w:rsid w:val="00D77F71"/>
    <w:rsid w:val="00D801C9"/>
    <w:rsid w:val="00D83380"/>
    <w:rsid w:val="00D857EA"/>
    <w:rsid w:val="00D90317"/>
    <w:rsid w:val="00D91F09"/>
    <w:rsid w:val="00D92B39"/>
    <w:rsid w:val="00D92E1D"/>
    <w:rsid w:val="00D94A3A"/>
    <w:rsid w:val="00D94E52"/>
    <w:rsid w:val="00D95C9C"/>
    <w:rsid w:val="00D97E8B"/>
    <w:rsid w:val="00DA07AC"/>
    <w:rsid w:val="00DA13F2"/>
    <w:rsid w:val="00DA2A06"/>
    <w:rsid w:val="00DA3116"/>
    <w:rsid w:val="00DA57B9"/>
    <w:rsid w:val="00DA606F"/>
    <w:rsid w:val="00DA6384"/>
    <w:rsid w:val="00DA6E52"/>
    <w:rsid w:val="00DA7545"/>
    <w:rsid w:val="00DB0FC3"/>
    <w:rsid w:val="00DB1F4C"/>
    <w:rsid w:val="00DB374F"/>
    <w:rsid w:val="00DB3A22"/>
    <w:rsid w:val="00DB3A6B"/>
    <w:rsid w:val="00DB402A"/>
    <w:rsid w:val="00DB4F90"/>
    <w:rsid w:val="00DB6077"/>
    <w:rsid w:val="00DB6A7D"/>
    <w:rsid w:val="00DB6D92"/>
    <w:rsid w:val="00DB76D2"/>
    <w:rsid w:val="00DC0A83"/>
    <w:rsid w:val="00DC2B8E"/>
    <w:rsid w:val="00DC2C1B"/>
    <w:rsid w:val="00DC3DCD"/>
    <w:rsid w:val="00DC48A8"/>
    <w:rsid w:val="00DC5203"/>
    <w:rsid w:val="00DC6689"/>
    <w:rsid w:val="00DD0669"/>
    <w:rsid w:val="00DD0E54"/>
    <w:rsid w:val="00DD455D"/>
    <w:rsid w:val="00DD4C18"/>
    <w:rsid w:val="00DD7350"/>
    <w:rsid w:val="00DD7C74"/>
    <w:rsid w:val="00DE0AB4"/>
    <w:rsid w:val="00DE20F3"/>
    <w:rsid w:val="00DE25DC"/>
    <w:rsid w:val="00DE5B56"/>
    <w:rsid w:val="00DE6BBD"/>
    <w:rsid w:val="00DE7125"/>
    <w:rsid w:val="00DE7BA7"/>
    <w:rsid w:val="00DF225A"/>
    <w:rsid w:val="00DF4089"/>
    <w:rsid w:val="00DF52D5"/>
    <w:rsid w:val="00DF6E2E"/>
    <w:rsid w:val="00E03976"/>
    <w:rsid w:val="00E03BFF"/>
    <w:rsid w:val="00E043B9"/>
    <w:rsid w:val="00E0689A"/>
    <w:rsid w:val="00E06AF6"/>
    <w:rsid w:val="00E117F7"/>
    <w:rsid w:val="00E125D7"/>
    <w:rsid w:val="00E130B9"/>
    <w:rsid w:val="00E1459C"/>
    <w:rsid w:val="00E14A58"/>
    <w:rsid w:val="00E1663C"/>
    <w:rsid w:val="00E177FB"/>
    <w:rsid w:val="00E2165A"/>
    <w:rsid w:val="00E21C80"/>
    <w:rsid w:val="00E229E9"/>
    <w:rsid w:val="00E22A49"/>
    <w:rsid w:val="00E239DE"/>
    <w:rsid w:val="00E26224"/>
    <w:rsid w:val="00E26FB5"/>
    <w:rsid w:val="00E27C6D"/>
    <w:rsid w:val="00E334C9"/>
    <w:rsid w:val="00E33574"/>
    <w:rsid w:val="00E3474F"/>
    <w:rsid w:val="00E401A5"/>
    <w:rsid w:val="00E40CA6"/>
    <w:rsid w:val="00E42338"/>
    <w:rsid w:val="00E436A9"/>
    <w:rsid w:val="00E43CA0"/>
    <w:rsid w:val="00E44AD9"/>
    <w:rsid w:val="00E507D4"/>
    <w:rsid w:val="00E54585"/>
    <w:rsid w:val="00E54912"/>
    <w:rsid w:val="00E569C1"/>
    <w:rsid w:val="00E56A30"/>
    <w:rsid w:val="00E576BF"/>
    <w:rsid w:val="00E62719"/>
    <w:rsid w:val="00E637CD"/>
    <w:rsid w:val="00E64C15"/>
    <w:rsid w:val="00E66BA0"/>
    <w:rsid w:val="00E71598"/>
    <w:rsid w:val="00E7262D"/>
    <w:rsid w:val="00E72C7B"/>
    <w:rsid w:val="00E7336B"/>
    <w:rsid w:val="00E7343A"/>
    <w:rsid w:val="00E73A62"/>
    <w:rsid w:val="00E74DB4"/>
    <w:rsid w:val="00E763F0"/>
    <w:rsid w:val="00E7643D"/>
    <w:rsid w:val="00E76A61"/>
    <w:rsid w:val="00E76BFE"/>
    <w:rsid w:val="00E82A94"/>
    <w:rsid w:val="00E82AB1"/>
    <w:rsid w:val="00E82DF3"/>
    <w:rsid w:val="00E82F15"/>
    <w:rsid w:val="00E8559C"/>
    <w:rsid w:val="00E8661E"/>
    <w:rsid w:val="00E874F5"/>
    <w:rsid w:val="00E87A3A"/>
    <w:rsid w:val="00E87C8C"/>
    <w:rsid w:val="00E92F28"/>
    <w:rsid w:val="00E934E0"/>
    <w:rsid w:val="00E93C0D"/>
    <w:rsid w:val="00E9435C"/>
    <w:rsid w:val="00E94933"/>
    <w:rsid w:val="00E95A58"/>
    <w:rsid w:val="00E95CE0"/>
    <w:rsid w:val="00E965E8"/>
    <w:rsid w:val="00E967C2"/>
    <w:rsid w:val="00E970B9"/>
    <w:rsid w:val="00E97341"/>
    <w:rsid w:val="00E977F2"/>
    <w:rsid w:val="00EA0340"/>
    <w:rsid w:val="00EA05A8"/>
    <w:rsid w:val="00EA0EDC"/>
    <w:rsid w:val="00EA4399"/>
    <w:rsid w:val="00EA4D65"/>
    <w:rsid w:val="00EA543C"/>
    <w:rsid w:val="00EA60BA"/>
    <w:rsid w:val="00EA7431"/>
    <w:rsid w:val="00EB02BB"/>
    <w:rsid w:val="00EB1B87"/>
    <w:rsid w:val="00EB2BC2"/>
    <w:rsid w:val="00EB36C1"/>
    <w:rsid w:val="00EB3FFD"/>
    <w:rsid w:val="00EB4CA6"/>
    <w:rsid w:val="00EB5063"/>
    <w:rsid w:val="00EB5CB8"/>
    <w:rsid w:val="00EB5D04"/>
    <w:rsid w:val="00EB71EC"/>
    <w:rsid w:val="00EC008F"/>
    <w:rsid w:val="00EC01F1"/>
    <w:rsid w:val="00EC081B"/>
    <w:rsid w:val="00EC2828"/>
    <w:rsid w:val="00EC2BF0"/>
    <w:rsid w:val="00EC386C"/>
    <w:rsid w:val="00EC57B3"/>
    <w:rsid w:val="00ED0583"/>
    <w:rsid w:val="00ED264A"/>
    <w:rsid w:val="00ED35CD"/>
    <w:rsid w:val="00ED3B76"/>
    <w:rsid w:val="00ED4122"/>
    <w:rsid w:val="00ED4A2E"/>
    <w:rsid w:val="00ED5DF3"/>
    <w:rsid w:val="00ED69C9"/>
    <w:rsid w:val="00EE196E"/>
    <w:rsid w:val="00EE1AF4"/>
    <w:rsid w:val="00EE2BFF"/>
    <w:rsid w:val="00EE419D"/>
    <w:rsid w:val="00EE43D1"/>
    <w:rsid w:val="00EF1BCB"/>
    <w:rsid w:val="00EF2F8C"/>
    <w:rsid w:val="00EF5250"/>
    <w:rsid w:val="00EF632C"/>
    <w:rsid w:val="00EF7841"/>
    <w:rsid w:val="00F004EF"/>
    <w:rsid w:val="00F0072F"/>
    <w:rsid w:val="00F00770"/>
    <w:rsid w:val="00F008B4"/>
    <w:rsid w:val="00F04197"/>
    <w:rsid w:val="00F044D9"/>
    <w:rsid w:val="00F04E6D"/>
    <w:rsid w:val="00F05110"/>
    <w:rsid w:val="00F051EA"/>
    <w:rsid w:val="00F05E2D"/>
    <w:rsid w:val="00F0634F"/>
    <w:rsid w:val="00F076EC"/>
    <w:rsid w:val="00F07E37"/>
    <w:rsid w:val="00F110DB"/>
    <w:rsid w:val="00F11353"/>
    <w:rsid w:val="00F119A9"/>
    <w:rsid w:val="00F13A62"/>
    <w:rsid w:val="00F171F5"/>
    <w:rsid w:val="00F17499"/>
    <w:rsid w:val="00F20A13"/>
    <w:rsid w:val="00F2156D"/>
    <w:rsid w:val="00F239DC"/>
    <w:rsid w:val="00F24173"/>
    <w:rsid w:val="00F26C5A"/>
    <w:rsid w:val="00F26FA9"/>
    <w:rsid w:val="00F32229"/>
    <w:rsid w:val="00F3240E"/>
    <w:rsid w:val="00F3268D"/>
    <w:rsid w:val="00F335FD"/>
    <w:rsid w:val="00F35C93"/>
    <w:rsid w:val="00F366EC"/>
    <w:rsid w:val="00F3737B"/>
    <w:rsid w:val="00F37A99"/>
    <w:rsid w:val="00F420EF"/>
    <w:rsid w:val="00F4265F"/>
    <w:rsid w:val="00F44347"/>
    <w:rsid w:val="00F45A29"/>
    <w:rsid w:val="00F46092"/>
    <w:rsid w:val="00F46B2A"/>
    <w:rsid w:val="00F501D3"/>
    <w:rsid w:val="00F512D4"/>
    <w:rsid w:val="00F51750"/>
    <w:rsid w:val="00F55915"/>
    <w:rsid w:val="00F5755F"/>
    <w:rsid w:val="00F57C81"/>
    <w:rsid w:val="00F60241"/>
    <w:rsid w:val="00F61C3C"/>
    <w:rsid w:val="00F64A08"/>
    <w:rsid w:val="00F65551"/>
    <w:rsid w:val="00F65F8C"/>
    <w:rsid w:val="00F67A81"/>
    <w:rsid w:val="00F71BA4"/>
    <w:rsid w:val="00F725BD"/>
    <w:rsid w:val="00F72D7F"/>
    <w:rsid w:val="00F747DF"/>
    <w:rsid w:val="00F74B99"/>
    <w:rsid w:val="00F74DB6"/>
    <w:rsid w:val="00F76A28"/>
    <w:rsid w:val="00F76D50"/>
    <w:rsid w:val="00F76F5F"/>
    <w:rsid w:val="00F77367"/>
    <w:rsid w:val="00F77380"/>
    <w:rsid w:val="00F8035F"/>
    <w:rsid w:val="00F80F2D"/>
    <w:rsid w:val="00F83F2A"/>
    <w:rsid w:val="00F8476A"/>
    <w:rsid w:val="00F84DEE"/>
    <w:rsid w:val="00F85081"/>
    <w:rsid w:val="00F86956"/>
    <w:rsid w:val="00F8696A"/>
    <w:rsid w:val="00F878E4"/>
    <w:rsid w:val="00F91963"/>
    <w:rsid w:val="00F92398"/>
    <w:rsid w:val="00F93A65"/>
    <w:rsid w:val="00F9481D"/>
    <w:rsid w:val="00F95D72"/>
    <w:rsid w:val="00F96D8D"/>
    <w:rsid w:val="00F97A85"/>
    <w:rsid w:val="00F97FD1"/>
    <w:rsid w:val="00FA0D8F"/>
    <w:rsid w:val="00FA165A"/>
    <w:rsid w:val="00FA2D2D"/>
    <w:rsid w:val="00FA65E0"/>
    <w:rsid w:val="00FA72F9"/>
    <w:rsid w:val="00FA751F"/>
    <w:rsid w:val="00FA7938"/>
    <w:rsid w:val="00FB51DB"/>
    <w:rsid w:val="00FB5AAD"/>
    <w:rsid w:val="00FB6A50"/>
    <w:rsid w:val="00FB6DEC"/>
    <w:rsid w:val="00FB70D2"/>
    <w:rsid w:val="00FB761E"/>
    <w:rsid w:val="00FC01EB"/>
    <w:rsid w:val="00FC0AF1"/>
    <w:rsid w:val="00FC0D31"/>
    <w:rsid w:val="00FC1E81"/>
    <w:rsid w:val="00FC410E"/>
    <w:rsid w:val="00FC4666"/>
    <w:rsid w:val="00FC49D1"/>
    <w:rsid w:val="00FC553B"/>
    <w:rsid w:val="00FC6BD0"/>
    <w:rsid w:val="00FC730C"/>
    <w:rsid w:val="00FC7A93"/>
    <w:rsid w:val="00FD03D2"/>
    <w:rsid w:val="00FD21C2"/>
    <w:rsid w:val="00FD408B"/>
    <w:rsid w:val="00FD629B"/>
    <w:rsid w:val="00FD73E0"/>
    <w:rsid w:val="00FE055E"/>
    <w:rsid w:val="00FE0B80"/>
    <w:rsid w:val="00FE1052"/>
    <w:rsid w:val="00FE24EA"/>
    <w:rsid w:val="00FE2ABB"/>
    <w:rsid w:val="00FE313E"/>
    <w:rsid w:val="00FE4E4B"/>
    <w:rsid w:val="00FE4E83"/>
    <w:rsid w:val="00FF15D7"/>
    <w:rsid w:val="00FF2CC9"/>
    <w:rsid w:val="00FF3113"/>
    <w:rsid w:val="00FF38E3"/>
    <w:rsid w:val="00FF462A"/>
    <w:rsid w:val="00FF4E6C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8C02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D26"/>
  </w:style>
  <w:style w:type="paragraph" w:styleId="Heading1">
    <w:name w:val="heading 1"/>
    <w:basedOn w:val="Normal"/>
    <w:next w:val="Normal"/>
    <w:link w:val="Heading1Char"/>
    <w:uiPriority w:val="9"/>
    <w:qFormat/>
    <w:rsid w:val="00051A10"/>
    <w:pPr>
      <w:keepNext/>
      <w:keepLines/>
      <w:spacing w:before="120" w:after="12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680"/>
  </w:style>
  <w:style w:type="paragraph" w:styleId="Footer">
    <w:name w:val="footer"/>
    <w:basedOn w:val="Normal"/>
    <w:link w:val="FooterChar"/>
    <w:uiPriority w:val="99"/>
    <w:unhideWhenUsed/>
    <w:rsid w:val="00D72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680"/>
  </w:style>
  <w:style w:type="paragraph" w:styleId="BalloonText">
    <w:name w:val="Balloon Text"/>
    <w:basedOn w:val="Normal"/>
    <w:link w:val="BalloonTextChar"/>
    <w:uiPriority w:val="99"/>
    <w:semiHidden/>
    <w:unhideWhenUsed/>
    <w:rsid w:val="00D72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33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67E0"/>
    <w:pPr>
      <w:ind w:left="720"/>
      <w:contextualSpacing/>
    </w:pPr>
  </w:style>
  <w:style w:type="table" w:styleId="TableGrid">
    <w:name w:val="Table Grid"/>
    <w:basedOn w:val="TableNormal"/>
    <w:uiPriority w:val="59"/>
    <w:rsid w:val="0083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6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6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6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6A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36A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36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36A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3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3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135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51A10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C31B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75F3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75F3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75F3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75F37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32355"/>
    <w:rPr>
      <w:color w:val="800080" w:themeColor="followedHyperlink"/>
      <w:u w:val="single"/>
    </w:rPr>
  </w:style>
  <w:style w:type="paragraph" w:customStyle="1" w:styleId="Default">
    <w:name w:val="Default"/>
    <w:rsid w:val="00713B6E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FieldShade">
    <w:name w:val="FieldShade"/>
    <w:basedOn w:val="DefaultParagraphFont"/>
    <w:uiPriority w:val="1"/>
    <w:qFormat/>
    <w:rsid w:val="00713B6E"/>
  </w:style>
  <w:style w:type="character" w:styleId="UnresolvedMention">
    <w:name w:val="Unresolved Mention"/>
    <w:basedOn w:val="DefaultParagraphFont"/>
    <w:uiPriority w:val="99"/>
    <w:semiHidden/>
    <w:unhideWhenUsed/>
    <w:rsid w:val="003C0C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dsey@drcog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rcog.org/sites/drcog/files/resources/TDM%2018-19%20%20Results%20Tracking%20Tab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cog.org/sites/drcog/files/resources/Calculation%20Packe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8EA0-7820-4ABC-AE22-670A0CD0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M Application</vt:lpstr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M Application</dc:title>
  <dc:subject/>
  <dc:creator/>
  <cp:keywords/>
  <dc:description/>
  <cp:lastModifiedBy/>
  <cp:revision>1</cp:revision>
  <dcterms:created xsi:type="dcterms:W3CDTF">2017-11-06T21:45:00Z</dcterms:created>
  <dcterms:modified xsi:type="dcterms:W3CDTF">2017-11-06T21:45:00Z</dcterms:modified>
</cp:coreProperties>
</file>